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8F" w:rsidRPr="00E45C49" w:rsidRDefault="0013328F" w:rsidP="0013328F">
      <w:pPr>
        <w:ind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>О  Б  Щ  И  Н  С  К  И     С  Ъ  В  Е  Т  -  К  А  Р  Л  О  В  О</w:t>
      </w:r>
    </w:p>
    <w:p w:rsidR="0013328F" w:rsidRPr="00E45C49" w:rsidRDefault="0013328F" w:rsidP="0013328F">
      <w:pPr>
        <w:spacing w:line="360" w:lineRule="auto"/>
        <w:ind w:right="84"/>
        <w:jc w:val="both"/>
        <w:rPr>
          <w:rFonts w:ascii="Georgia" w:hAnsi="Georgia" w:cs="Georgia"/>
          <w:b/>
          <w:bCs/>
          <w:iCs/>
          <w:sz w:val="28"/>
          <w:szCs w:val="28"/>
        </w:rPr>
      </w:pPr>
    </w:p>
    <w:p w:rsidR="0013328F" w:rsidRPr="006E316F" w:rsidRDefault="0013328F" w:rsidP="0013328F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13328F" w:rsidRPr="00E45C49" w:rsidRDefault="0013328F" w:rsidP="0013328F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  Р     Е     Ш     Е     Н     И     Е</w:t>
      </w:r>
    </w:p>
    <w:p w:rsidR="0013328F" w:rsidRPr="00E45C49" w:rsidRDefault="0013328F" w:rsidP="0013328F">
      <w:pPr>
        <w:ind w:right="84"/>
        <w:rPr>
          <w:rFonts w:ascii="Georgia" w:hAnsi="Georgia" w:cs="Georgia"/>
          <w:iCs/>
          <w:sz w:val="28"/>
          <w:szCs w:val="28"/>
        </w:rPr>
      </w:pPr>
    </w:p>
    <w:p w:rsidR="0013328F" w:rsidRPr="00E45C49" w:rsidRDefault="0013328F" w:rsidP="0013328F">
      <w:pPr>
        <w:ind w:right="84"/>
        <w:rPr>
          <w:rFonts w:ascii="Georgia" w:hAnsi="Georgia" w:cs="Georgia"/>
          <w:iCs/>
          <w:sz w:val="28"/>
          <w:szCs w:val="28"/>
          <w:lang w:val="ru-RU"/>
        </w:rPr>
      </w:pPr>
    </w:p>
    <w:p w:rsidR="0013328F" w:rsidRPr="00E45C49" w:rsidRDefault="0013328F" w:rsidP="0013328F">
      <w:pPr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  <w:lang w:val="en-US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№ </w:t>
      </w:r>
      <w:r w:rsidR="001A1696" w:rsidRPr="00E45C49">
        <w:rPr>
          <w:rFonts w:ascii="Georgia" w:hAnsi="Georgia" w:cs="Georgia"/>
          <w:b/>
          <w:bCs/>
          <w:iCs/>
          <w:sz w:val="28"/>
          <w:szCs w:val="28"/>
        </w:rPr>
        <w:t>9</w:t>
      </w:r>
      <w:r w:rsidR="00966AA6" w:rsidRPr="00E45C49">
        <w:rPr>
          <w:rFonts w:ascii="Georgia" w:hAnsi="Georgia" w:cs="Georgia"/>
          <w:b/>
          <w:bCs/>
          <w:iCs/>
          <w:sz w:val="28"/>
          <w:szCs w:val="28"/>
          <w:lang w:val="en-US"/>
        </w:rPr>
        <w:t>65</w:t>
      </w:r>
    </w:p>
    <w:p w:rsidR="0013328F" w:rsidRPr="00E45C49" w:rsidRDefault="0013328F" w:rsidP="0013328F">
      <w:pPr>
        <w:ind w:right="84"/>
        <w:jc w:val="both"/>
        <w:rPr>
          <w:b/>
          <w:bCs/>
          <w:iCs/>
          <w:sz w:val="32"/>
          <w:szCs w:val="32"/>
        </w:rPr>
      </w:pPr>
    </w:p>
    <w:p w:rsidR="0013328F" w:rsidRPr="00E45C49" w:rsidRDefault="0013328F" w:rsidP="0013328F">
      <w:pPr>
        <w:ind w:right="84"/>
        <w:jc w:val="both"/>
        <w:rPr>
          <w:b/>
          <w:bCs/>
          <w:iCs/>
          <w:sz w:val="32"/>
          <w:szCs w:val="32"/>
        </w:rPr>
      </w:pPr>
    </w:p>
    <w:p w:rsidR="0013328F" w:rsidRPr="00E45C49" w:rsidRDefault="0013328F" w:rsidP="0013328F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iCs/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="001A1696" w:rsidRPr="00E45C49">
        <w:rPr>
          <w:rFonts w:ascii="Georgia" w:hAnsi="Georgia" w:cs="Georgia"/>
          <w:b/>
          <w:bCs/>
          <w:iCs/>
        </w:rPr>
        <w:t>37</w:t>
      </w:r>
      <w:r w:rsidRPr="00E45C49">
        <w:rPr>
          <w:rFonts w:ascii="Georgia" w:hAnsi="Georgia" w:cs="Georgia"/>
          <w:iCs/>
        </w:rPr>
        <w:t xml:space="preserve">  ОТ  ЗАСЕДАНИЕ  НА  ОБЩИНСКИ</w:t>
      </w:r>
    </w:p>
    <w:p w:rsidR="0013328F" w:rsidRPr="00E45C49" w:rsidRDefault="0013328F" w:rsidP="0013328F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  <w:lang w:val="en-US"/>
        </w:rPr>
        <w:t>2</w:t>
      </w:r>
      <w:r w:rsidR="001A1696" w:rsidRPr="00E45C49">
        <w:rPr>
          <w:rFonts w:ascii="Georgia" w:hAnsi="Georgia" w:cs="Georgia"/>
          <w:b/>
          <w:bCs/>
          <w:iCs/>
        </w:rPr>
        <w:t>6</w:t>
      </w:r>
      <w:r w:rsidRPr="00E45C49">
        <w:rPr>
          <w:rFonts w:ascii="Georgia" w:hAnsi="Georgia" w:cs="Georgia"/>
          <w:b/>
          <w:bCs/>
          <w:iCs/>
        </w:rPr>
        <w:t>.0</w:t>
      </w:r>
      <w:r w:rsidRPr="00E45C49">
        <w:rPr>
          <w:rFonts w:ascii="Georgia" w:hAnsi="Georgia" w:cs="Georgia"/>
          <w:b/>
          <w:bCs/>
          <w:iCs/>
          <w:lang w:val="en-US"/>
        </w:rPr>
        <w:t>4</w:t>
      </w:r>
      <w:r w:rsidRPr="00E45C49">
        <w:rPr>
          <w:rFonts w:ascii="Georgia" w:hAnsi="Georgia" w:cs="Georgia"/>
          <w:b/>
          <w:bCs/>
          <w:iCs/>
        </w:rPr>
        <w:t>.201</w:t>
      </w:r>
      <w:r w:rsidR="001A1696" w:rsidRPr="00E45C49">
        <w:rPr>
          <w:rFonts w:ascii="Georgia" w:hAnsi="Georgia" w:cs="Georgia"/>
          <w:b/>
          <w:bCs/>
          <w:iCs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13328F" w:rsidRPr="00E45C49" w:rsidRDefault="0013328F" w:rsidP="0013328F">
      <w:pPr>
        <w:spacing w:line="480" w:lineRule="auto"/>
        <w:ind w:left="1800" w:hanging="1800"/>
        <w:jc w:val="both"/>
        <w:rPr>
          <w:iCs/>
          <w:lang w:val="en-US"/>
        </w:rPr>
      </w:pPr>
    </w:p>
    <w:p w:rsidR="0013328F" w:rsidRPr="00E45C49" w:rsidRDefault="0013328F" w:rsidP="0013328F">
      <w:pPr>
        <w:tabs>
          <w:tab w:val="left" w:pos="4606"/>
        </w:tabs>
        <w:spacing w:line="360" w:lineRule="auto"/>
        <w:ind w:left="1260" w:hanging="900"/>
        <w:jc w:val="both"/>
        <w:rPr>
          <w:rFonts w:ascii="Georgia" w:hAnsi="Georgia"/>
          <w:b/>
        </w:rPr>
      </w:pPr>
      <w:r w:rsidRPr="00E45C49">
        <w:rPr>
          <w:iCs/>
        </w:rPr>
        <w:t xml:space="preserve">  ОТНОСНО</w:t>
      </w:r>
      <w:r w:rsidRPr="00E45C49">
        <w:rPr>
          <w:b/>
          <w:bCs/>
          <w:iCs/>
        </w:rPr>
        <w:t>:</w:t>
      </w:r>
      <w:r w:rsidRPr="00E45C49">
        <w:rPr>
          <w:rFonts w:ascii="Book Antiqua" w:hAnsi="Book Antiqua" w:cs="Book Antiqua"/>
          <w:iCs/>
        </w:rPr>
        <w:t xml:space="preserve"> </w:t>
      </w:r>
      <w:r w:rsidRPr="00E45C49">
        <w:rPr>
          <w:rFonts w:ascii="Georgia" w:hAnsi="Georgia"/>
          <w:b/>
        </w:rPr>
        <w:t xml:space="preserve">Годишен финансов отчет на “Многопрофилна болница за активно лечение “Д-р Киро Попов” Карлово” ЕООД 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>за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 xml:space="preserve"> 201</w:t>
      </w:r>
      <w:r w:rsidR="001A1696" w:rsidRPr="00E45C49">
        <w:rPr>
          <w:rFonts w:ascii="Georgia" w:hAnsi="Georgia"/>
          <w:b/>
        </w:rPr>
        <w:t>7</w:t>
      </w:r>
      <w:r w:rsidRPr="00E45C49">
        <w:rPr>
          <w:rFonts w:ascii="Georgia" w:hAnsi="Georgia"/>
          <w:b/>
        </w:rPr>
        <w:t xml:space="preserve"> година.</w:t>
      </w:r>
    </w:p>
    <w:p w:rsidR="0013328F" w:rsidRPr="00E45C49" w:rsidRDefault="0013328F" w:rsidP="0013328F">
      <w:pPr>
        <w:spacing w:line="480" w:lineRule="auto"/>
        <w:jc w:val="both"/>
        <w:rPr>
          <w:rFonts w:ascii="Georgia" w:hAnsi="Georgia" w:cs="Georgia"/>
          <w:b/>
          <w:bCs/>
          <w:lang w:val="en-US"/>
        </w:rPr>
      </w:pPr>
    </w:p>
    <w:p w:rsidR="001A1696" w:rsidRPr="00E45C49" w:rsidRDefault="0013328F" w:rsidP="004200AB">
      <w:pPr>
        <w:tabs>
          <w:tab w:val="left" w:pos="284"/>
        </w:tabs>
        <w:ind w:right="84"/>
        <w:jc w:val="center"/>
        <w:rPr>
          <w:rFonts w:ascii="Georgia" w:hAnsi="Georgia"/>
          <w:b/>
        </w:rPr>
      </w:pPr>
      <w:r w:rsidRPr="00E45C49">
        <w:rPr>
          <w:rFonts w:ascii="Georgia" w:hAnsi="Georgia" w:cs="Georgia"/>
          <w:iCs/>
        </w:rPr>
        <w:t xml:space="preserve">        </w:t>
      </w:r>
      <w:r w:rsidRPr="00E45C49">
        <w:rPr>
          <w:sz w:val="28"/>
          <w:szCs w:val="28"/>
        </w:rPr>
        <w:t xml:space="preserve">   </w:t>
      </w:r>
    </w:p>
    <w:p w:rsidR="001A1696" w:rsidRPr="00E45C49" w:rsidRDefault="001A1696" w:rsidP="001A1696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инж.  Теодор  Делков  Шойлеков  -  </w:t>
      </w:r>
    </w:p>
    <w:p w:rsidR="001A1696" w:rsidRPr="00E45C49" w:rsidRDefault="001A1696" w:rsidP="001A1696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</w:t>
      </w:r>
      <w:r w:rsidRPr="00E45C49">
        <w:rPr>
          <w:rFonts w:ascii="Georgia" w:hAnsi="Georgia"/>
          <w:b/>
        </w:rPr>
        <w:t>Председател  на Общински  съвет Карлово</w:t>
      </w:r>
    </w:p>
    <w:p w:rsidR="001A1696" w:rsidRPr="00E45C49" w:rsidRDefault="001A1696" w:rsidP="001A1696">
      <w:pPr>
        <w:spacing w:line="480" w:lineRule="auto"/>
        <w:rPr>
          <w:rFonts w:ascii="Georgia" w:hAnsi="Georgia"/>
        </w:rPr>
      </w:pPr>
      <w:r w:rsidRPr="00E45C49">
        <w:rPr>
          <w:rFonts w:ascii="Book Antiqua" w:hAnsi="Book Antiqua"/>
          <w:b/>
        </w:rPr>
        <w:t xml:space="preserve">                                        </w:t>
      </w:r>
      <w:r w:rsidRPr="00E45C49">
        <w:rPr>
          <w:rFonts w:ascii="Georgia" w:hAnsi="Georgia"/>
        </w:rPr>
        <w:tab/>
        <w:t xml:space="preserve">     </w:t>
      </w:r>
      <w:r w:rsidRPr="00E45C49">
        <w:rPr>
          <w:sz w:val="26"/>
          <w:szCs w:val="26"/>
        </w:rPr>
        <w:t xml:space="preserve">           </w:t>
      </w:r>
    </w:p>
    <w:p w:rsidR="001A1696" w:rsidRPr="00E45C49" w:rsidRDefault="001A1696" w:rsidP="001A1696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 На основание чл. 21, ал. 1, т. 23  от Закона за местното самоуправление  и  местната  администрация  /ЗМСМА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 xml:space="preserve">, ал. 1, т. 3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, </w:t>
      </w:r>
      <w:r w:rsidR="004200AB" w:rsidRPr="00E45C49">
        <w:rPr>
          <w:rFonts w:ascii="Book Antiqua" w:hAnsi="Book Antiqua"/>
        </w:rPr>
        <w:t xml:space="preserve">предвид изложеното в предложение   № 29-00-11 от 29.03.2018 г., </w:t>
      </w:r>
      <w:r w:rsidRPr="00E45C49">
        <w:rPr>
          <w:rFonts w:ascii="Book Antiqua" w:hAnsi="Book Antiqua"/>
        </w:rPr>
        <w:t>Общински съвет Карлово</w:t>
      </w:r>
      <w:r w:rsidRPr="00E45C49">
        <w:rPr>
          <w:rFonts w:ascii="Georgia" w:hAnsi="Georgia"/>
          <w:b/>
        </w:rPr>
        <w:t xml:space="preserve"> </w:t>
      </w:r>
    </w:p>
    <w:p w:rsidR="0013328F" w:rsidRPr="00E45C49" w:rsidRDefault="0013328F" w:rsidP="0013328F">
      <w:pPr>
        <w:ind w:left="540"/>
        <w:jc w:val="both"/>
        <w:rPr>
          <w:sz w:val="28"/>
          <w:szCs w:val="28"/>
        </w:rPr>
      </w:pPr>
    </w:p>
    <w:p w:rsidR="0013328F" w:rsidRPr="00E45C49" w:rsidRDefault="0013328F" w:rsidP="0013328F">
      <w:pPr>
        <w:ind w:left="540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>Р      Е      Ш      И :</w:t>
      </w:r>
    </w:p>
    <w:p w:rsidR="0013328F" w:rsidRPr="00E45C49" w:rsidRDefault="0013328F" w:rsidP="0013328F">
      <w:pPr>
        <w:spacing w:line="360" w:lineRule="auto"/>
        <w:ind w:left="540"/>
        <w:jc w:val="center"/>
        <w:rPr>
          <w:rFonts w:ascii="Georgia" w:hAnsi="Georgia"/>
          <w:b/>
          <w:sz w:val="28"/>
          <w:szCs w:val="28"/>
        </w:rPr>
      </w:pPr>
    </w:p>
    <w:p w:rsidR="0013328F" w:rsidRPr="00E45C49" w:rsidRDefault="0013328F" w:rsidP="004200AB">
      <w:pPr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  <w:sz w:val="28"/>
          <w:szCs w:val="28"/>
        </w:rPr>
        <w:t xml:space="preserve">              </w:t>
      </w:r>
      <w:r w:rsidR="004200AB" w:rsidRPr="00E45C49">
        <w:rPr>
          <w:rFonts w:ascii="Book Antiqua" w:hAnsi="Book Antiqua"/>
        </w:rPr>
        <w:t>П</w:t>
      </w:r>
      <w:r w:rsidRPr="00E45C49">
        <w:rPr>
          <w:rFonts w:ascii="Book Antiqua" w:hAnsi="Book Antiqua"/>
        </w:rPr>
        <w:t xml:space="preserve">риема </w:t>
      </w:r>
      <w:r w:rsidRPr="00E45C49">
        <w:rPr>
          <w:rFonts w:ascii="Georgia" w:hAnsi="Georgia"/>
          <w:b/>
        </w:rPr>
        <w:t>Годишен финансов отчет на “Многопрофилна болница за активно лечение “Д-р Киро Попов”  Карлово”  ЕООД  за  201</w:t>
      </w:r>
      <w:r w:rsidR="004200AB" w:rsidRPr="00E45C49">
        <w:rPr>
          <w:rFonts w:ascii="Georgia" w:hAnsi="Georgia"/>
          <w:b/>
        </w:rPr>
        <w:t>7</w:t>
      </w:r>
      <w:r w:rsidRPr="00E45C49">
        <w:rPr>
          <w:rFonts w:ascii="Georgia" w:hAnsi="Georgia"/>
          <w:b/>
        </w:rPr>
        <w:t xml:space="preserve"> година</w:t>
      </w:r>
      <w:r w:rsidRPr="00E45C49">
        <w:rPr>
          <w:rFonts w:ascii="Georgia" w:hAnsi="Georgia"/>
          <w:b/>
          <w:sz w:val="28"/>
        </w:rPr>
        <w:t>.</w:t>
      </w:r>
    </w:p>
    <w:p w:rsidR="0013328F" w:rsidRPr="00E45C49" w:rsidRDefault="0013328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4200AB" w:rsidRPr="00E45C49" w:rsidRDefault="004200AB" w:rsidP="004200AB">
      <w:pPr>
        <w:tabs>
          <w:tab w:val="left" w:pos="4606"/>
        </w:tabs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Georgia" w:hAnsi="Georgia"/>
          <w:sz w:val="28"/>
        </w:rPr>
        <w:lastRenderedPageBreak/>
        <w:t xml:space="preserve">           </w:t>
      </w: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На основание чл. 21, ал. 1, т. 23  от Закона за местното самоуправление  и  местната  администрация  /ЗМСМА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>, ал. 1, т. 3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.</w:t>
      </w:r>
    </w:p>
    <w:p w:rsidR="004200AB" w:rsidRDefault="004200AB" w:rsidP="004200AB">
      <w:pPr>
        <w:tabs>
          <w:tab w:val="left" w:pos="4606"/>
        </w:tabs>
        <w:spacing w:line="360" w:lineRule="auto"/>
        <w:jc w:val="both"/>
        <w:rPr>
          <w:rFonts w:ascii="Georgia" w:hAnsi="Georgia"/>
          <w:lang w:val="en-US"/>
        </w:rPr>
      </w:pPr>
    </w:p>
    <w:p w:rsidR="00E45C49" w:rsidRPr="00E45C49" w:rsidRDefault="00E45C49" w:rsidP="004200AB">
      <w:pPr>
        <w:tabs>
          <w:tab w:val="left" w:pos="4606"/>
        </w:tabs>
        <w:spacing w:line="360" w:lineRule="auto"/>
        <w:jc w:val="both"/>
        <w:rPr>
          <w:rFonts w:ascii="Georgia" w:hAnsi="Georgia"/>
          <w:lang w:val="en-US"/>
        </w:rPr>
      </w:pPr>
    </w:p>
    <w:p w:rsidR="004200AB" w:rsidRPr="00E45C49" w:rsidRDefault="00E45C49" w:rsidP="0013328F">
      <w:pPr>
        <w:spacing w:line="360" w:lineRule="auto"/>
        <w:ind w:left="540"/>
        <w:jc w:val="both"/>
        <w:rPr>
          <w:rFonts w:ascii="Book Antiqua" w:hAnsi="Book Antiqua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13328F" w:rsidRPr="00E45C49" w:rsidRDefault="0013328F" w:rsidP="0013328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13328F" w:rsidRPr="00E45C49" w:rsidRDefault="0013328F" w:rsidP="0013328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13328F" w:rsidRPr="00E45C49" w:rsidRDefault="0013328F" w:rsidP="0013328F">
      <w:pPr>
        <w:spacing w:line="36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13328F" w:rsidRPr="00E45C49" w:rsidRDefault="0013328F" w:rsidP="004200AB">
      <w:pPr>
        <w:spacing w:line="360" w:lineRule="auto"/>
        <w:ind w:left="360"/>
        <w:jc w:val="both"/>
        <w:rPr>
          <w:rFonts w:ascii="Georgia" w:hAnsi="Georgia"/>
        </w:rPr>
      </w:pPr>
    </w:p>
    <w:p w:rsidR="0013328F" w:rsidRDefault="0013328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P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13328F" w:rsidRDefault="0013328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6E316F" w:rsidRDefault="006E316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6E316F" w:rsidRDefault="006E316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6E316F" w:rsidRPr="006E316F" w:rsidRDefault="006E316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4200AB" w:rsidRPr="00E45C49" w:rsidRDefault="004200AB" w:rsidP="004200AB">
      <w:pPr>
        <w:ind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4200AB" w:rsidRPr="006E316F" w:rsidRDefault="004200AB" w:rsidP="004200AB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4200AB" w:rsidRPr="00E45C49" w:rsidRDefault="004200AB" w:rsidP="004200AB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4200AB" w:rsidRPr="00E45C49" w:rsidRDefault="004200AB" w:rsidP="004200AB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  Р     Е     Ш     Е     Н     И     Е</w:t>
      </w:r>
    </w:p>
    <w:p w:rsidR="004200AB" w:rsidRPr="00E45C49" w:rsidRDefault="004200AB" w:rsidP="004200AB">
      <w:pPr>
        <w:ind w:right="84"/>
        <w:rPr>
          <w:rFonts w:ascii="Georgia" w:hAnsi="Georgia" w:cs="Georgia"/>
          <w:iCs/>
          <w:sz w:val="28"/>
          <w:szCs w:val="28"/>
        </w:rPr>
      </w:pPr>
    </w:p>
    <w:p w:rsidR="004200AB" w:rsidRPr="00E45C49" w:rsidRDefault="004200AB" w:rsidP="004200AB">
      <w:pPr>
        <w:ind w:right="84"/>
        <w:rPr>
          <w:rFonts w:ascii="Georgia" w:hAnsi="Georgia" w:cs="Georgia"/>
          <w:iCs/>
          <w:sz w:val="28"/>
          <w:szCs w:val="28"/>
          <w:lang w:val="ru-RU"/>
        </w:rPr>
      </w:pPr>
    </w:p>
    <w:p w:rsidR="004200AB" w:rsidRPr="00E45C49" w:rsidRDefault="004200AB" w:rsidP="004200AB">
      <w:pPr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№ 9</w:t>
      </w:r>
      <w:r w:rsidR="00790C77" w:rsidRPr="00E45C49">
        <w:rPr>
          <w:rFonts w:ascii="Georgia" w:hAnsi="Georgia" w:cs="Georgia"/>
          <w:b/>
          <w:bCs/>
          <w:iCs/>
          <w:sz w:val="28"/>
          <w:szCs w:val="28"/>
        </w:rPr>
        <w:t>66</w:t>
      </w:r>
    </w:p>
    <w:p w:rsidR="004200AB" w:rsidRPr="00E45C49" w:rsidRDefault="004200AB" w:rsidP="004200AB">
      <w:pPr>
        <w:ind w:right="84"/>
        <w:jc w:val="both"/>
        <w:rPr>
          <w:b/>
          <w:bCs/>
          <w:iCs/>
          <w:sz w:val="32"/>
          <w:szCs w:val="32"/>
        </w:rPr>
      </w:pPr>
    </w:p>
    <w:p w:rsidR="004200AB" w:rsidRPr="00E45C49" w:rsidRDefault="004200AB" w:rsidP="004200AB">
      <w:pPr>
        <w:ind w:right="84"/>
        <w:jc w:val="both"/>
        <w:rPr>
          <w:b/>
          <w:bCs/>
          <w:iCs/>
          <w:sz w:val="32"/>
          <w:szCs w:val="32"/>
        </w:rPr>
      </w:pPr>
    </w:p>
    <w:p w:rsidR="004200AB" w:rsidRPr="00E45C49" w:rsidRDefault="004200AB" w:rsidP="004200AB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iCs/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>№ 37</w:t>
      </w:r>
      <w:r w:rsidRPr="00E45C49">
        <w:rPr>
          <w:rFonts w:ascii="Georgia" w:hAnsi="Georgia" w:cs="Georgia"/>
          <w:iCs/>
        </w:rPr>
        <w:t xml:space="preserve">  ОТ  ЗАСЕДАНИЕ  НА  ОБЩИНСКИ</w:t>
      </w:r>
    </w:p>
    <w:p w:rsidR="004200AB" w:rsidRPr="00E45C49" w:rsidRDefault="004200AB" w:rsidP="004200AB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  <w:lang w:val="en-US"/>
        </w:rPr>
        <w:t>2</w:t>
      </w:r>
      <w:r w:rsidRPr="00E45C49">
        <w:rPr>
          <w:rFonts w:ascii="Georgia" w:hAnsi="Georgia" w:cs="Georgia"/>
          <w:b/>
          <w:bCs/>
          <w:iCs/>
        </w:rPr>
        <w:t>6.0</w:t>
      </w:r>
      <w:r w:rsidRPr="00E45C49">
        <w:rPr>
          <w:rFonts w:ascii="Georgia" w:hAnsi="Georgia" w:cs="Georgia"/>
          <w:b/>
          <w:bCs/>
          <w:iCs/>
          <w:lang w:val="en-US"/>
        </w:rPr>
        <w:t>4</w:t>
      </w:r>
      <w:r w:rsidRPr="00E45C49">
        <w:rPr>
          <w:rFonts w:ascii="Georgia" w:hAnsi="Georgia" w:cs="Georgia"/>
          <w:b/>
          <w:bCs/>
          <w:iCs/>
        </w:rPr>
        <w:t>.2018 година</w:t>
      </w:r>
    </w:p>
    <w:p w:rsidR="004200AB" w:rsidRPr="00E45C49" w:rsidRDefault="004200AB" w:rsidP="004200AB">
      <w:pPr>
        <w:spacing w:line="480" w:lineRule="auto"/>
        <w:ind w:left="1800" w:hanging="1800"/>
        <w:jc w:val="both"/>
        <w:rPr>
          <w:iCs/>
          <w:lang w:val="en-US"/>
        </w:rPr>
      </w:pPr>
    </w:p>
    <w:p w:rsidR="004200AB" w:rsidRPr="00E45C49" w:rsidRDefault="004200AB" w:rsidP="004200AB">
      <w:pPr>
        <w:tabs>
          <w:tab w:val="left" w:pos="4606"/>
        </w:tabs>
        <w:spacing w:line="360" w:lineRule="auto"/>
        <w:ind w:left="1260" w:hanging="900"/>
        <w:jc w:val="both"/>
        <w:rPr>
          <w:rFonts w:ascii="Georgia" w:hAnsi="Georgia"/>
          <w:b/>
        </w:rPr>
      </w:pPr>
      <w:r w:rsidRPr="00E45C49">
        <w:rPr>
          <w:iCs/>
        </w:rPr>
        <w:t xml:space="preserve">  ОТНОСНО</w:t>
      </w:r>
      <w:r w:rsidRPr="00E45C49">
        <w:rPr>
          <w:b/>
          <w:bCs/>
          <w:iCs/>
        </w:rPr>
        <w:t>:</w:t>
      </w:r>
      <w:r w:rsidRPr="00E45C49">
        <w:rPr>
          <w:rFonts w:ascii="Book Antiqua" w:hAnsi="Book Antiqua" w:cs="Book Antiqua"/>
          <w:iCs/>
        </w:rPr>
        <w:t xml:space="preserve"> </w:t>
      </w:r>
      <w:r w:rsidRPr="00E45C49">
        <w:rPr>
          <w:rFonts w:ascii="Georgia" w:hAnsi="Georgia"/>
          <w:b/>
        </w:rPr>
        <w:t xml:space="preserve">Годишен финансов отчет на “Медицински център І Карлово” ЕООД 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>за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 xml:space="preserve"> 2017 година.</w:t>
      </w:r>
    </w:p>
    <w:p w:rsidR="004200AB" w:rsidRPr="00E45C49" w:rsidRDefault="004200AB" w:rsidP="004200AB">
      <w:pPr>
        <w:spacing w:line="480" w:lineRule="auto"/>
        <w:jc w:val="both"/>
        <w:rPr>
          <w:rFonts w:ascii="Georgia" w:hAnsi="Georgia" w:cs="Georgia"/>
          <w:b/>
          <w:bCs/>
          <w:lang w:val="en-US"/>
        </w:rPr>
      </w:pPr>
    </w:p>
    <w:p w:rsidR="004200AB" w:rsidRPr="00E45C49" w:rsidRDefault="004200AB" w:rsidP="004200AB">
      <w:pPr>
        <w:tabs>
          <w:tab w:val="left" w:pos="284"/>
        </w:tabs>
        <w:ind w:right="84"/>
        <w:jc w:val="center"/>
        <w:rPr>
          <w:rFonts w:ascii="Georgia" w:hAnsi="Georgia"/>
          <w:b/>
        </w:rPr>
      </w:pPr>
      <w:r w:rsidRPr="00E45C49">
        <w:rPr>
          <w:rFonts w:ascii="Georgia" w:hAnsi="Georgia" w:cs="Georgia"/>
          <w:iCs/>
        </w:rPr>
        <w:t xml:space="preserve">        </w:t>
      </w:r>
      <w:r w:rsidRPr="00E45C49">
        <w:rPr>
          <w:sz w:val="28"/>
          <w:szCs w:val="28"/>
        </w:rPr>
        <w:t xml:space="preserve">   </w:t>
      </w:r>
    </w:p>
    <w:p w:rsidR="004200AB" w:rsidRPr="00E45C49" w:rsidRDefault="004200AB" w:rsidP="004200AB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инж.  Теодор  Делков  Шойлеков  -  </w:t>
      </w:r>
    </w:p>
    <w:p w:rsidR="004200AB" w:rsidRPr="00E45C49" w:rsidRDefault="004200AB" w:rsidP="004200AB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</w:t>
      </w:r>
      <w:r w:rsidRPr="00E45C49">
        <w:rPr>
          <w:rFonts w:ascii="Georgia" w:hAnsi="Georgia"/>
          <w:b/>
        </w:rPr>
        <w:t>Председател  на Общински  съвет Карлово</w:t>
      </w:r>
    </w:p>
    <w:p w:rsidR="004200AB" w:rsidRPr="00E45C49" w:rsidRDefault="004200AB" w:rsidP="004200AB">
      <w:pPr>
        <w:spacing w:line="480" w:lineRule="auto"/>
        <w:rPr>
          <w:rFonts w:ascii="Georgia" w:hAnsi="Georgia"/>
        </w:rPr>
      </w:pPr>
      <w:r w:rsidRPr="00E45C49">
        <w:rPr>
          <w:rFonts w:ascii="Book Antiqua" w:hAnsi="Book Antiqua"/>
          <w:b/>
        </w:rPr>
        <w:t xml:space="preserve">                                        </w:t>
      </w:r>
      <w:r w:rsidRPr="00E45C49">
        <w:rPr>
          <w:rFonts w:ascii="Georgia" w:hAnsi="Georgia"/>
        </w:rPr>
        <w:tab/>
        <w:t xml:space="preserve">     </w:t>
      </w:r>
      <w:r w:rsidRPr="00E45C49">
        <w:rPr>
          <w:sz w:val="26"/>
          <w:szCs w:val="26"/>
        </w:rPr>
        <w:t xml:space="preserve">           </w:t>
      </w:r>
    </w:p>
    <w:p w:rsidR="004200AB" w:rsidRPr="00E45C49" w:rsidRDefault="004200AB" w:rsidP="004200AB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 На основание чл. 21, ал. 1, т. 23  от Закона за местното самоуправление  и  местната  администрация  /ЗМСМА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>, ал. 1, т. 3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, предвид изложеното в предложение   № 434 от 08.03.2018 г., Общински съвет Карлово</w:t>
      </w:r>
      <w:r w:rsidRPr="00E45C49">
        <w:rPr>
          <w:rFonts w:ascii="Georgia" w:hAnsi="Georgia"/>
          <w:b/>
        </w:rPr>
        <w:t xml:space="preserve"> </w:t>
      </w:r>
    </w:p>
    <w:p w:rsidR="004200AB" w:rsidRPr="00E45C49" w:rsidRDefault="004200AB" w:rsidP="004200AB">
      <w:pPr>
        <w:ind w:left="540"/>
        <w:jc w:val="both"/>
        <w:rPr>
          <w:sz w:val="28"/>
          <w:szCs w:val="28"/>
        </w:rPr>
      </w:pPr>
    </w:p>
    <w:p w:rsidR="004200AB" w:rsidRPr="00E45C49" w:rsidRDefault="004200AB" w:rsidP="004200AB">
      <w:pPr>
        <w:ind w:left="540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>Р      Е      Ш      И :</w:t>
      </w:r>
    </w:p>
    <w:p w:rsidR="004200AB" w:rsidRPr="00E45C49" w:rsidRDefault="004200AB" w:rsidP="004200AB">
      <w:pPr>
        <w:spacing w:line="360" w:lineRule="auto"/>
        <w:ind w:left="540"/>
        <w:jc w:val="center"/>
        <w:rPr>
          <w:rFonts w:ascii="Georgia" w:hAnsi="Georgia"/>
          <w:b/>
          <w:sz w:val="28"/>
          <w:szCs w:val="28"/>
        </w:rPr>
      </w:pPr>
    </w:p>
    <w:p w:rsidR="004200AB" w:rsidRPr="00E45C49" w:rsidRDefault="004200AB" w:rsidP="004200AB">
      <w:pPr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  <w:sz w:val="28"/>
          <w:szCs w:val="28"/>
        </w:rPr>
        <w:t xml:space="preserve">              </w:t>
      </w:r>
      <w:r w:rsidRPr="00E45C49">
        <w:rPr>
          <w:rFonts w:ascii="Book Antiqua" w:hAnsi="Book Antiqua"/>
        </w:rPr>
        <w:t xml:space="preserve">Приема </w:t>
      </w:r>
      <w:r w:rsidRPr="00E45C49">
        <w:rPr>
          <w:rFonts w:ascii="Georgia" w:hAnsi="Georgia"/>
          <w:b/>
        </w:rPr>
        <w:t>Годишен финансов отчет на “Медицински център І  Карлово”  ЕООД  за  2017 година</w:t>
      </w:r>
      <w:r w:rsidRPr="00E45C49">
        <w:rPr>
          <w:rFonts w:ascii="Georgia" w:hAnsi="Georgia"/>
          <w:b/>
          <w:sz w:val="28"/>
        </w:rPr>
        <w:t>.</w:t>
      </w:r>
    </w:p>
    <w:p w:rsidR="004200AB" w:rsidRPr="00E45C49" w:rsidRDefault="004200AB" w:rsidP="004200AB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4200AB" w:rsidRPr="00E45C49" w:rsidRDefault="004200AB" w:rsidP="00E45C49">
      <w:pPr>
        <w:spacing w:line="360" w:lineRule="auto"/>
        <w:ind w:left="360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 xml:space="preserve">           МОТИВИ:</w:t>
      </w:r>
      <w:r w:rsidRPr="00E45C49">
        <w:rPr>
          <w:rFonts w:ascii="Book Antiqua" w:hAnsi="Book Antiqua"/>
        </w:rPr>
        <w:t xml:space="preserve"> На основание чл. 21, ал. 1, т. 23  от Закона за местното самоуправление </w:t>
      </w:r>
      <w:r w:rsidR="00EB4FE9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 и </w:t>
      </w:r>
      <w:r w:rsidR="00EB4FE9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 местната </w:t>
      </w:r>
      <w:r w:rsidR="00EB4FE9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 администрация  </w:t>
      </w:r>
      <w:r w:rsidR="00EB4FE9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>/</w:t>
      </w:r>
      <w:r w:rsidR="00EB4FE9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>ЗМСМА</w:t>
      </w:r>
      <w:r w:rsidR="00EB4FE9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 xml:space="preserve">, ал. 1, т. </w:t>
      </w:r>
      <w:r w:rsidRPr="00E45C49">
        <w:rPr>
          <w:rFonts w:ascii="Book Antiqua" w:hAnsi="Book Antiqua"/>
        </w:rPr>
        <w:lastRenderedPageBreak/>
        <w:t xml:space="preserve">3 </w:t>
      </w:r>
      <w:r w:rsidR="00EB4FE9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>от</w:t>
      </w:r>
      <w:r w:rsidR="00E45C49">
        <w:rPr>
          <w:rFonts w:ascii="Book Antiqua" w:hAnsi="Book Antiqua"/>
          <w:lang w:val="en-US"/>
        </w:rPr>
        <w:t xml:space="preserve"> </w:t>
      </w:r>
      <w:r w:rsidRPr="00E45C49">
        <w:rPr>
          <w:rFonts w:ascii="Book Antiqua" w:hAnsi="Book Antiqua"/>
        </w:rPr>
        <w:t>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.</w:t>
      </w:r>
    </w:p>
    <w:p w:rsidR="004200AB" w:rsidRPr="00E45C49" w:rsidRDefault="004200AB" w:rsidP="004200AB">
      <w:pPr>
        <w:tabs>
          <w:tab w:val="left" w:pos="4606"/>
        </w:tabs>
        <w:spacing w:line="360" w:lineRule="auto"/>
        <w:jc w:val="both"/>
        <w:rPr>
          <w:rFonts w:ascii="Georgia" w:hAnsi="Georgia"/>
        </w:rPr>
      </w:pPr>
    </w:p>
    <w:p w:rsidR="004200AB" w:rsidRPr="00E45C49" w:rsidRDefault="004200AB" w:rsidP="004200AB">
      <w:pPr>
        <w:spacing w:line="360" w:lineRule="auto"/>
        <w:ind w:left="540"/>
        <w:jc w:val="both"/>
        <w:rPr>
          <w:rFonts w:ascii="Book Antiqua" w:hAnsi="Book Antiqua"/>
        </w:rPr>
      </w:pPr>
    </w:p>
    <w:p w:rsidR="004200AB" w:rsidRPr="00E45C49" w:rsidRDefault="004200AB" w:rsidP="004200AB">
      <w:pPr>
        <w:spacing w:line="360" w:lineRule="auto"/>
        <w:ind w:left="540"/>
        <w:jc w:val="both"/>
        <w:rPr>
          <w:rFonts w:ascii="Book Antiqua" w:hAnsi="Book Antiqua"/>
        </w:rPr>
      </w:pPr>
    </w:p>
    <w:p w:rsidR="004200AB" w:rsidRPr="00E45C49" w:rsidRDefault="00E45C49" w:rsidP="00E45C49">
      <w:pPr>
        <w:tabs>
          <w:tab w:val="left" w:pos="426"/>
        </w:tabs>
        <w:spacing w:line="360" w:lineRule="auto"/>
        <w:jc w:val="both"/>
        <w:rPr>
          <w:rFonts w:ascii="Book Antiqua" w:hAnsi="Book Antiqua"/>
        </w:rPr>
      </w:pPr>
      <w:r>
        <w:rPr>
          <w:rFonts w:ascii="Georgia" w:hAnsi="Georgia"/>
          <w:b/>
          <w:lang w:val="en-US"/>
        </w:rPr>
        <w:t xml:space="preserve">       </w:t>
      </w: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4200AB" w:rsidRPr="00E45C49" w:rsidRDefault="00E45C49" w:rsidP="00E45C49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</w:t>
      </w:r>
      <w:r w:rsidR="004200AB"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4200AB" w:rsidRPr="00E45C49" w:rsidRDefault="00E45C49" w:rsidP="00E45C49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</w:t>
      </w:r>
      <w:r w:rsidR="004200AB" w:rsidRPr="00E45C49">
        <w:rPr>
          <w:rFonts w:ascii="Georgia" w:hAnsi="Georgia"/>
          <w:b/>
          <w:lang w:val="ru-RU"/>
        </w:rPr>
        <w:t>Общински  съвет  Карлово:</w:t>
      </w:r>
    </w:p>
    <w:p w:rsidR="004200AB" w:rsidRPr="00E45C49" w:rsidRDefault="004200AB" w:rsidP="004200AB">
      <w:pPr>
        <w:spacing w:line="36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4200AB" w:rsidRPr="00E45C49" w:rsidRDefault="004200AB" w:rsidP="004200AB">
      <w:pPr>
        <w:spacing w:line="360" w:lineRule="auto"/>
        <w:ind w:left="360"/>
        <w:jc w:val="both"/>
        <w:rPr>
          <w:rFonts w:ascii="Georgia" w:hAnsi="Georgia"/>
        </w:rPr>
      </w:pPr>
    </w:p>
    <w:p w:rsidR="0013328F" w:rsidRPr="00E45C49" w:rsidRDefault="0013328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13328F" w:rsidRPr="00E45C49" w:rsidRDefault="0013328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13328F" w:rsidRDefault="0013328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6E316F" w:rsidRDefault="006E316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6E316F" w:rsidRDefault="006E316F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P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B4FE9" w:rsidRPr="00E45C49" w:rsidRDefault="00EB4FE9" w:rsidP="00EB4FE9">
      <w:pPr>
        <w:ind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EB4FE9" w:rsidRPr="00E45C49" w:rsidRDefault="00EB4FE9" w:rsidP="00EB4FE9">
      <w:pPr>
        <w:spacing w:line="360" w:lineRule="auto"/>
        <w:ind w:right="84"/>
        <w:jc w:val="both"/>
        <w:rPr>
          <w:rFonts w:ascii="Georgia" w:hAnsi="Georgia" w:cs="Georgia"/>
          <w:b/>
          <w:bCs/>
          <w:iCs/>
          <w:sz w:val="28"/>
          <w:szCs w:val="28"/>
        </w:rPr>
      </w:pPr>
    </w:p>
    <w:p w:rsidR="00EB4FE9" w:rsidRPr="00E45C49" w:rsidRDefault="00EB4FE9" w:rsidP="00EB4FE9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</w:rPr>
      </w:pPr>
    </w:p>
    <w:p w:rsidR="00EB4FE9" w:rsidRPr="00E45C49" w:rsidRDefault="00EB4FE9" w:rsidP="00EB4FE9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EB4FE9" w:rsidRPr="00E45C49" w:rsidRDefault="00EB4FE9" w:rsidP="00EB4FE9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  Р     Е     Ш     Е     Н     И     Е</w:t>
      </w:r>
    </w:p>
    <w:p w:rsidR="00EB4FE9" w:rsidRPr="00E45C49" w:rsidRDefault="00EB4FE9" w:rsidP="00EB4FE9">
      <w:pPr>
        <w:ind w:right="84"/>
        <w:rPr>
          <w:rFonts w:ascii="Georgia" w:hAnsi="Georgia" w:cs="Georgia"/>
          <w:iCs/>
          <w:sz w:val="28"/>
          <w:szCs w:val="28"/>
        </w:rPr>
      </w:pPr>
    </w:p>
    <w:p w:rsidR="00EB4FE9" w:rsidRPr="00E45C49" w:rsidRDefault="00EB4FE9" w:rsidP="00EB4FE9">
      <w:pPr>
        <w:ind w:right="84"/>
        <w:rPr>
          <w:rFonts w:ascii="Georgia" w:hAnsi="Georgia" w:cs="Georgia"/>
          <w:iCs/>
          <w:sz w:val="28"/>
          <w:szCs w:val="28"/>
          <w:lang w:val="ru-RU"/>
        </w:rPr>
      </w:pPr>
    </w:p>
    <w:p w:rsidR="00EB4FE9" w:rsidRPr="00E45C49" w:rsidRDefault="00EB4FE9" w:rsidP="00EB4FE9">
      <w:pPr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№ 9</w:t>
      </w:r>
      <w:r w:rsidR="00790C77" w:rsidRPr="00E45C49">
        <w:rPr>
          <w:rFonts w:ascii="Georgia" w:hAnsi="Georgia" w:cs="Georgia"/>
          <w:b/>
          <w:bCs/>
          <w:iCs/>
          <w:sz w:val="28"/>
          <w:szCs w:val="28"/>
        </w:rPr>
        <w:t>67</w:t>
      </w:r>
    </w:p>
    <w:p w:rsidR="00EB4FE9" w:rsidRPr="00E45C49" w:rsidRDefault="00EB4FE9" w:rsidP="00EB4FE9">
      <w:pPr>
        <w:ind w:right="84"/>
        <w:jc w:val="both"/>
        <w:rPr>
          <w:b/>
          <w:bCs/>
          <w:iCs/>
          <w:sz w:val="32"/>
          <w:szCs w:val="32"/>
        </w:rPr>
      </w:pPr>
    </w:p>
    <w:p w:rsidR="00EB4FE9" w:rsidRPr="00E45C49" w:rsidRDefault="00EB4FE9" w:rsidP="00EB4FE9">
      <w:pPr>
        <w:ind w:right="84"/>
        <w:jc w:val="both"/>
        <w:rPr>
          <w:b/>
          <w:bCs/>
          <w:iCs/>
          <w:sz w:val="32"/>
          <w:szCs w:val="32"/>
        </w:rPr>
      </w:pPr>
    </w:p>
    <w:p w:rsidR="00EB4FE9" w:rsidRPr="00E45C49" w:rsidRDefault="00EB4FE9" w:rsidP="00EB4FE9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iCs/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>№ 37</w:t>
      </w:r>
      <w:r w:rsidRPr="00E45C49">
        <w:rPr>
          <w:rFonts w:ascii="Georgia" w:hAnsi="Georgia" w:cs="Georgia"/>
          <w:iCs/>
        </w:rPr>
        <w:t xml:space="preserve">  ОТ  ЗАСЕДАНИЕ  НА  ОБЩИНСКИ</w:t>
      </w:r>
    </w:p>
    <w:p w:rsidR="00EB4FE9" w:rsidRPr="00E45C49" w:rsidRDefault="00EB4FE9" w:rsidP="00EB4FE9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  <w:lang w:val="en-US"/>
        </w:rPr>
        <w:t>2</w:t>
      </w:r>
      <w:r w:rsidRPr="00E45C49">
        <w:rPr>
          <w:rFonts w:ascii="Georgia" w:hAnsi="Georgia" w:cs="Georgia"/>
          <w:b/>
          <w:bCs/>
          <w:iCs/>
        </w:rPr>
        <w:t>6.0</w:t>
      </w:r>
      <w:r w:rsidRPr="00E45C49">
        <w:rPr>
          <w:rFonts w:ascii="Georgia" w:hAnsi="Georgia" w:cs="Georgia"/>
          <w:b/>
          <w:bCs/>
          <w:iCs/>
          <w:lang w:val="en-US"/>
        </w:rPr>
        <w:t>4</w:t>
      </w:r>
      <w:r w:rsidRPr="00E45C49">
        <w:rPr>
          <w:rFonts w:ascii="Georgia" w:hAnsi="Georgia" w:cs="Georgia"/>
          <w:b/>
          <w:bCs/>
          <w:iCs/>
        </w:rPr>
        <w:t>.2018 година</w:t>
      </w:r>
    </w:p>
    <w:p w:rsidR="00EB4FE9" w:rsidRPr="00E45C49" w:rsidRDefault="00EB4FE9" w:rsidP="00EB4FE9">
      <w:pPr>
        <w:spacing w:line="480" w:lineRule="auto"/>
        <w:ind w:left="1800" w:hanging="1800"/>
        <w:jc w:val="both"/>
        <w:rPr>
          <w:iCs/>
          <w:lang w:val="en-US"/>
        </w:rPr>
      </w:pPr>
    </w:p>
    <w:p w:rsidR="00EB4FE9" w:rsidRPr="00E45C49" w:rsidRDefault="00EB4FE9" w:rsidP="00EB4FE9">
      <w:pPr>
        <w:tabs>
          <w:tab w:val="left" w:pos="4606"/>
        </w:tabs>
        <w:spacing w:line="360" w:lineRule="auto"/>
        <w:ind w:left="1260" w:hanging="900"/>
        <w:jc w:val="both"/>
        <w:rPr>
          <w:rFonts w:ascii="Georgia" w:hAnsi="Georgia"/>
          <w:b/>
        </w:rPr>
      </w:pPr>
      <w:r w:rsidRPr="00E45C49">
        <w:rPr>
          <w:iCs/>
        </w:rPr>
        <w:t xml:space="preserve">  ОТНОСНО</w:t>
      </w:r>
      <w:r w:rsidRPr="00E45C49">
        <w:rPr>
          <w:b/>
          <w:bCs/>
          <w:iCs/>
        </w:rPr>
        <w:t>:</w:t>
      </w:r>
      <w:r w:rsidRPr="00E45C49">
        <w:rPr>
          <w:rFonts w:ascii="Book Antiqua" w:hAnsi="Book Antiqua" w:cs="Book Antiqua"/>
          <w:iCs/>
        </w:rPr>
        <w:t xml:space="preserve"> </w:t>
      </w:r>
      <w:r w:rsidRPr="00E45C49">
        <w:rPr>
          <w:rFonts w:ascii="Georgia" w:hAnsi="Georgia"/>
          <w:b/>
        </w:rPr>
        <w:t xml:space="preserve">Годишен финансов отчет на “Медико – техническа лаборатория  1  Карлово” ЕООД 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>за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 xml:space="preserve"> 2017 година.</w:t>
      </w:r>
    </w:p>
    <w:p w:rsidR="00EB4FE9" w:rsidRPr="00E45C49" w:rsidRDefault="00EB4FE9" w:rsidP="00EB4FE9">
      <w:pPr>
        <w:spacing w:line="480" w:lineRule="auto"/>
        <w:jc w:val="both"/>
        <w:rPr>
          <w:rFonts w:ascii="Georgia" w:hAnsi="Georgia" w:cs="Georgia"/>
          <w:b/>
          <w:bCs/>
          <w:lang w:val="en-US"/>
        </w:rPr>
      </w:pPr>
    </w:p>
    <w:p w:rsidR="00EB4FE9" w:rsidRPr="00E45C49" w:rsidRDefault="00EB4FE9" w:rsidP="00EB4FE9">
      <w:pPr>
        <w:tabs>
          <w:tab w:val="left" w:pos="284"/>
        </w:tabs>
        <w:ind w:right="84"/>
        <w:jc w:val="center"/>
        <w:rPr>
          <w:rFonts w:ascii="Georgia" w:hAnsi="Georgia"/>
          <w:b/>
        </w:rPr>
      </w:pPr>
      <w:r w:rsidRPr="00E45C49">
        <w:rPr>
          <w:rFonts w:ascii="Georgia" w:hAnsi="Georgia" w:cs="Georgia"/>
          <w:iCs/>
        </w:rPr>
        <w:t xml:space="preserve">        </w:t>
      </w:r>
      <w:r w:rsidRPr="00E45C49">
        <w:rPr>
          <w:sz w:val="28"/>
          <w:szCs w:val="28"/>
        </w:rPr>
        <w:t xml:space="preserve">   </w:t>
      </w:r>
    </w:p>
    <w:p w:rsidR="00EB4FE9" w:rsidRPr="00E45C49" w:rsidRDefault="00EB4FE9" w:rsidP="00EB4FE9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инж.  Теодор  Делков  Шойлеков  -  </w:t>
      </w:r>
    </w:p>
    <w:p w:rsidR="00EB4FE9" w:rsidRPr="00E45C49" w:rsidRDefault="00EB4FE9" w:rsidP="00EB4FE9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</w:t>
      </w:r>
      <w:r w:rsidRPr="00E45C49">
        <w:rPr>
          <w:rFonts w:ascii="Georgia" w:hAnsi="Georgia"/>
          <w:b/>
        </w:rPr>
        <w:t>Председател  на Общински  съвет Карлово</w:t>
      </w:r>
    </w:p>
    <w:p w:rsidR="00EB4FE9" w:rsidRPr="00E45C49" w:rsidRDefault="00EB4FE9" w:rsidP="00EB4FE9">
      <w:pPr>
        <w:spacing w:line="480" w:lineRule="auto"/>
        <w:rPr>
          <w:rFonts w:ascii="Georgia" w:hAnsi="Georgia"/>
        </w:rPr>
      </w:pPr>
      <w:r w:rsidRPr="00E45C49">
        <w:rPr>
          <w:rFonts w:ascii="Book Antiqua" w:hAnsi="Book Antiqua"/>
          <w:b/>
        </w:rPr>
        <w:t xml:space="preserve">                                        </w:t>
      </w:r>
      <w:r w:rsidRPr="00E45C49">
        <w:rPr>
          <w:rFonts w:ascii="Georgia" w:hAnsi="Georgia"/>
        </w:rPr>
        <w:tab/>
        <w:t xml:space="preserve">     </w:t>
      </w:r>
      <w:r w:rsidRPr="00E45C49">
        <w:rPr>
          <w:sz w:val="26"/>
          <w:szCs w:val="26"/>
        </w:rPr>
        <w:t xml:space="preserve">           </w:t>
      </w:r>
    </w:p>
    <w:p w:rsidR="00EB4FE9" w:rsidRPr="00E45C49" w:rsidRDefault="00EB4FE9" w:rsidP="00EB4FE9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 На основание чл. 21, ал. 1, т. 23  от Закона за местното самоуправление  и  местната  администрация  /ЗМСМА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>, ал. 1, т. 3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, предвид изложеното в предложение   № 429 от 13.02.2018 г., Общински съвет Карлово</w:t>
      </w:r>
      <w:r w:rsidRPr="00E45C49">
        <w:rPr>
          <w:rFonts w:ascii="Georgia" w:hAnsi="Georgia"/>
          <w:b/>
        </w:rPr>
        <w:t xml:space="preserve"> </w:t>
      </w:r>
    </w:p>
    <w:p w:rsidR="00EB4FE9" w:rsidRPr="00E45C49" w:rsidRDefault="00EB4FE9" w:rsidP="00EB4FE9">
      <w:pPr>
        <w:ind w:left="540"/>
        <w:jc w:val="both"/>
        <w:rPr>
          <w:sz w:val="28"/>
          <w:szCs w:val="28"/>
        </w:rPr>
      </w:pPr>
    </w:p>
    <w:p w:rsidR="00EB4FE9" w:rsidRPr="00E45C49" w:rsidRDefault="00EB4FE9" w:rsidP="00EB4FE9">
      <w:pPr>
        <w:ind w:left="540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>Р      Е      Ш      И :</w:t>
      </w:r>
    </w:p>
    <w:p w:rsidR="00EB4FE9" w:rsidRPr="00E45C49" w:rsidRDefault="00EB4FE9" w:rsidP="00EB4FE9">
      <w:pPr>
        <w:spacing w:line="360" w:lineRule="auto"/>
        <w:ind w:left="540"/>
        <w:jc w:val="center"/>
        <w:rPr>
          <w:rFonts w:ascii="Georgia" w:hAnsi="Georgia"/>
          <w:b/>
          <w:sz w:val="28"/>
          <w:szCs w:val="28"/>
        </w:rPr>
      </w:pPr>
    </w:p>
    <w:p w:rsidR="00EB4FE9" w:rsidRPr="00E45C49" w:rsidRDefault="00EB4FE9" w:rsidP="00EB4FE9">
      <w:pPr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  <w:sz w:val="28"/>
          <w:szCs w:val="28"/>
        </w:rPr>
        <w:t xml:space="preserve">              </w:t>
      </w:r>
      <w:r w:rsidRPr="00E45C49">
        <w:rPr>
          <w:rFonts w:ascii="Book Antiqua" w:hAnsi="Book Antiqua"/>
        </w:rPr>
        <w:t xml:space="preserve">Приема </w:t>
      </w:r>
      <w:r w:rsidRPr="00E45C49">
        <w:rPr>
          <w:rFonts w:ascii="Georgia" w:hAnsi="Georgia"/>
          <w:b/>
        </w:rPr>
        <w:t>Годишен финансов отчет на “Медико – техническа лаборатория 1 Карлово”  ЕООД  за  2017 година</w:t>
      </w:r>
      <w:r w:rsidRPr="00E45C49">
        <w:rPr>
          <w:rFonts w:ascii="Georgia" w:hAnsi="Georgia"/>
          <w:b/>
          <w:sz w:val="28"/>
        </w:rPr>
        <w:t>.</w:t>
      </w:r>
    </w:p>
    <w:p w:rsidR="00EB4FE9" w:rsidRPr="00E45C49" w:rsidRDefault="00EB4FE9" w:rsidP="00EB4FE9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EB4FE9" w:rsidRPr="00E45C49" w:rsidRDefault="00EB4FE9" w:rsidP="00E45C49">
      <w:pPr>
        <w:spacing w:line="360" w:lineRule="auto"/>
        <w:ind w:left="360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lastRenderedPageBreak/>
        <w:t xml:space="preserve">           МОТИВИ:</w:t>
      </w:r>
      <w:r w:rsidRPr="00E45C49">
        <w:rPr>
          <w:rFonts w:ascii="Book Antiqua" w:hAnsi="Book Antiqua"/>
        </w:rPr>
        <w:t xml:space="preserve"> На основание чл. 21, ал. 1, т. 23  от Закона за местното самоуправление   и   местната   администрация   / ЗМСМА 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>, ал. 1, т. 3  от</w:t>
      </w:r>
      <w:r w:rsidR="00E45C49">
        <w:rPr>
          <w:rFonts w:ascii="Book Antiqua" w:hAnsi="Book Antiqua"/>
          <w:lang w:val="en-US"/>
        </w:rPr>
        <w:t xml:space="preserve"> </w:t>
      </w:r>
      <w:r w:rsidRPr="00E45C49">
        <w:rPr>
          <w:rFonts w:ascii="Book Antiqua" w:hAnsi="Book Antiqua"/>
        </w:rPr>
        <w:t>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.</w:t>
      </w:r>
    </w:p>
    <w:p w:rsidR="00EB4FE9" w:rsidRPr="00E45C49" w:rsidRDefault="00EB4FE9" w:rsidP="00EB4FE9">
      <w:pPr>
        <w:tabs>
          <w:tab w:val="left" w:pos="4606"/>
        </w:tabs>
        <w:spacing w:line="360" w:lineRule="auto"/>
        <w:jc w:val="both"/>
        <w:rPr>
          <w:rFonts w:ascii="Georgia" w:hAnsi="Georgia"/>
        </w:rPr>
      </w:pPr>
    </w:p>
    <w:p w:rsidR="00EB4FE9" w:rsidRPr="00E45C49" w:rsidRDefault="00EB4FE9" w:rsidP="00EB4FE9">
      <w:pPr>
        <w:spacing w:line="360" w:lineRule="auto"/>
        <w:ind w:left="540"/>
        <w:jc w:val="both"/>
        <w:rPr>
          <w:rFonts w:ascii="Book Antiqua" w:hAnsi="Book Antiqua"/>
        </w:rPr>
      </w:pPr>
    </w:p>
    <w:p w:rsidR="00EB4FE9" w:rsidRPr="00E45C49" w:rsidRDefault="00EB4FE9" w:rsidP="00EB4FE9">
      <w:pPr>
        <w:spacing w:line="360" w:lineRule="auto"/>
        <w:ind w:left="540"/>
        <w:jc w:val="both"/>
        <w:rPr>
          <w:rFonts w:ascii="Book Antiqua" w:hAnsi="Book Antiqua"/>
        </w:rPr>
      </w:pPr>
    </w:p>
    <w:p w:rsidR="00EB4FE9" w:rsidRPr="00E45C49" w:rsidRDefault="00E45C49" w:rsidP="00EB4FE9">
      <w:pPr>
        <w:spacing w:line="360" w:lineRule="auto"/>
        <w:ind w:left="540"/>
        <w:jc w:val="both"/>
        <w:rPr>
          <w:rFonts w:ascii="Book Antiqua" w:hAnsi="Book Antiqua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EB4FE9" w:rsidRPr="00E45C49" w:rsidRDefault="00EB4FE9" w:rsidP="00EB4FE9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EB4FE9" w:rsidRPr="00E45C49" w:rsidRDefault="00EB4FE9" w:rsidP="00EB4FE9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EB4FE9" w:rsidRPr="00E45C49" w:rsidRDefault="00EB4FE9" w:rsidP="00EB4FE9">
      <w:pPr>
        <w:spacing w:line="36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EB4FE9" w:rsidRPr="00E45C49" w:rsidRDefault="00EB4FE9" w:rsidP="00EB4FE9">
      <w:pPr>
        <w:spacing w:line="360" w:lineRule="auto"/>
        <w:ind w:left="360"/>
        <w:jc w:val="both"/>
        <w:rPr>
          <w:rFonts w:ascii="Georgia" w:hAnsi="Georgia"/>
        </w:rPr>
      </w:pPr>
    </w:p>
    <w:p w:rsidR="00EB4FE9" w:rsidRPr="00E45C49" w:rsidRDefault="00EB4FE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EB4FE9" w:rsidRDefault="00EB4FE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P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B4FE9" w:rsidRPr="00E45C49" w:rsidRDefault="00EB4FE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EB4FE9" w:rsidRPr="00E45C49" w:rsidRDefault="00EB4FE9" w:rsidP="00EB4FE9">
      <w:pPr>
        <w:ind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EB4FE9" w:rsidRPr="00E45C49" w:rsidRDefault="00EB4FE9" w:rsidP="00EB4FE9">
      <w:pPr>
        <w:spacing w:line="360" w:lineRule="auto"/>
        <w:ind w:right="84"/>
        <w:jc w:val="both"/>
        <w:rPr>
          <w:rFonts w:ascii="Georgia" w:hAnsi="Georgia" w:cs="Georgia"/>
          <w:b/>
          <w:bCs/>
          <w:iCs/>
          <w:sz w:val="28"/>
          <w:szCs w:val="28"/>
        </w:rPr>
      </w:pPr>
    </w:p>
    <w:p w:rsidR="00EB4FE9" w:rsidRPr="00E45C49" w:rsidRDefault="00EB4FE9" w:rsidP="00EB4FE9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EB4FE9" w:rsidRPr="00E45C49" w:rsidRDefault="00EB4FE9" w:rsidP="00EB4FE9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  Р     Е     Ш     Е     Н     И     Е</w:t>
      </w:r>
    </w:p>
    <w:p w:rsidR="00EB4FE9" w:rsidRPr="00E45C49" w:rsidRDefault="00EB4FE9" w:rsidP="00EB4FE9">
      <w:pPr>
        <w:ind w:right="84"/>
        <w:rPr>
          <w:rFonts w:ascii="Georgia" w:hAnsi="Georgia" w:cs="Georgia"/>
          <w:iCs/>
          <w:sz w:val="28"/>
          <w:szCs w:val="28"/>
        </w:rPr>
      </w:pPr>
    </w:p>
    <w:p w:rsidR="00EB4FE9" w:rsidRPr="00E45C49" w:rsidRDefault="00EB4FE9" w:rsidP="00EB4FE9">
      <w:pPr>
        <w:ind w:right="84"/>
        <w:rPr>
          <w:rFonts w:ascii="Georgia" w:hAnsi="Georgia" w:cs="Georgia"/>
          <w:iCs/>
          <w:sz w:val="28"/>
          <w:szCs w:val="28"/>
          <w:lang w:val="ru-RU"/>
        </w:rPr>
      </w:pPr>
    </w:p>
    <w:p w:rsidR="00EB4FE9" w:rsidRPr="00E45C49" w:rsidRDefault="00EB4FE9" w:rsidP="00EB4FE9">
      <w:pPr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№ 9</w:t>
      </w:r>
      <w:r w:rsidR="00790C77" w:rsidRPr="00E45C49">
        <w:rPr>
          <w:rFonts w:ascii="Georgia" w:hAnsi="Georgia" w:cs="Georgia"/>
          <w:b/>
          <w:bCs/>
          <w:iCs/>
          <w:sz w:val="28"/>
          <w:szCs w:val="28"/>
        </w:rPr>
        <w:t>68</w:t>
      </w:r>
    </w:p>
    <w:p w:rsidR="00EB4FE9" w:rsidRPr="00E45C49" w:rsidRDefault="00EB4FE9" w:rsidP="00EB4FE9">
      <w:pPr>
        <w:ind w:right="84"/>
        <w:jc w:val="both"/>
        <w:rPr>
          <w:b/>
          <w:bCs/>
          <w:iCs/>
          <w:sz w:val="32"/>
          <w:szCs w:val="32"/>
        </w:rPr>
      </w:pPr>
    </w:p>
    <w:p w:rsidR="00EB4FE9" w:rsidRPr="00E45C49" w:rsidRDefault="00EB4FE9" w:rsidP="00EB4FE9">
      <w:pPr>
        <w:ind w:right="84"/>
        <w:jc w:val="both"/>
        <w:rPr>
          <w:b/>
          <w:bCs/>
          <w:iCs/>
          <w:sz w:val="32"/>
          <w:szCs w:val="32"/>
        </w:rPr>
      </w:pPr>
    </w:p>
    <w:p w:rsidR="00EB4FE9" w:rsidRPr="00E45C49" w:rsidRDefault="00EB4FE9" w:rsidP="00EB4FE9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iCs/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>№ 37</w:t>
      </w:r>
      <w:r w:rsidRPr="00E45C49">
        <w:rPr>
          <w:rFonts w:ascii="Georgia" w:hAnsi="Georgia" w:cs="Georgia"/>
          <w:iCs/>
        </w:rPr>
        <w:t xml:space="preserve">  ОТ  ЗАСЕДАНИЕ  НА  ОБЩИНСКИ</w:t>
      </w:r>
    </w:p>
    <w:p w:rsidR="00EB4FE9" w:rsidRPr="00E45C49" w:rsidRDefault="00EB4FE9" w:rsidP="00EB4FE9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  <w:lang w:val="en-US"/>
        </w:rPr>
        <w:t>2</w:t>
      </w:r>
      <w:r w:rsidRPr="00E45C49">
        <w:rPr>
          <w:rFonts w:ascii="Georgia" w:hAnsi="Georgia" w:cs="Georgia"/>
          <w:b/>
          <w:bCs/>
          <w:iCs/>
        </w:rPr>
        <w:t>6.0</w:t>
      </w:r>
      <w:r w:rsidRPr="00E45C49">
        <w:rPr>
          <w:rFonts w:ascii="Georgia" w:hAnsi="Georgia" w:cs="Georgia"/>
          <w:b/>
          <w:bCs/>
          <w:iCs/>
          <w:lang w:val="en-US"/>
        </w:rPr>
        <w:t>4</w:t>
      </w:r>
      <w:r w:rsidRPr="00E45C49">
        <w:rPr>
          <w:rFonts w:ascii="Georgia" w:hAnsi="Georgia" w:cs="Georgia"/>
          <w:b/>
          <w:bCs/>
          <w:iCs/>
        </w:rPr>
        <w:t>.2018 година</w:t>
      </w:r>
    </w:p>
    <w:p w:rsidR="00EB4FE9" w:rsidRPr="00E45C49" w:rsidRDefault="00EB4FE9" w:rsidP="00EB4FE9">
      <w:pPr>
        <w:spacing w:line="480" w:lineRule="auto"/>
        <w:ind w:left="1800" w:hanging="1800"/>
        <w:jc w:val="both"/>
        <w:rPr>
          <w:iCs/>
          <w:lang w:val="en-US"/>
        </w:rPr>
      </w:pPr>
    </w:p>
    <w:p w:rsidR="00EB4FE9" w:rsidRPr="00E45C49" w:rsidRDefault="00EB4FE9" w:rsidP="00EB4FE9">
      <w:pPr>
        <w:tabs>
          <w:tab w:val="left" w:pos="4606"/>
        </w:tabs>
        <w:spacing w:line="360" w:lineRule="auto"/>
        <w:ind w:left="1260" w:hanging="900"/>
        <w:jc w:val="both"/>
        <w:rPr>
          <w:rFonts w:ascii="Georgia" w:hAnsi="Georgia"/>
          <w:b/>
        </w:rPr>
      </w:pPr>
      <w:r w:rsidRPr="00E45C49">
        <w:rPr>
          <w:iCs/>
        </w:rPr>
        <w:t xml:space="preserve">  ОТНОСНО</w:t>
      </w:r>
      <w:r w:rsidRPr="00E45C49">
        <w:rPr>
          <w:b/>
          <w:bCs/>
          <w:iCs/>
        </w:rPr>
        <w:t>:</w:t>
      </w:r>
      <w:r w:rsidRPr="00E45C49">
        <w:rPr>
          <w:rFonts w:ascii="Book Antiqua" w:hAnsi="Book Antiqua" w:cs="Book Antiqua"/>
          <w:iCs/>
        </w:rPr>
        <w:t xml:space="preserve"> </w:t>
      </w:r>
      <w:r w:rsidRPr="00E45C49">
        <w:rPr>
          <w:rFonts w:ascii="Georgia" w:hAnsi="Georgia"/>
          <w:b/>
        </w:rPr>
        <w:t xml:space="preserve">Годишен финансов отчет на “Общински стол” ЕООД – гр. Карлово 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>за</w:t>
      </w:r>
      <w:r w:rsidRPr="00E45C49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 xml:space="preserve"> 2017 година.</w:t>
      </w:r>
    </w:p>
    <w:p w:rsidR="00EB4FE9" w:rsidRPr="00E45C49" w:rsidRDefault="00EB4FE9" w:rsidP="00EB4FE9">
      <w:pPr>
        <w:spacing w:line="480" w:lineRule="auto"/>
        <w:jc w:val="both"/>
        <w:rPr>
          <w:rFonts w:ascii="Georgia" w:hAnsi="Georgia" w:cs="Georgia"/>
          <w:b/>
          <w:bCs/>
          <w:lang w:val="en-US"/>
        </w:rPr>
      </w:pPr>
    </w:p>
    <w:p w:rsidR="00EB4FE9" w:rsidRPr="00E45C49" w:rsidRDefault="00EB4FE9" w:rsidP="00EB4FE9">
      <w:pPr>
        <w:tabs>
          <w:tab w:val="left" w:pos="284"/>
        </w:tabs>
        <w:ind w:right="84"/>
        <w:jc w:val="center"/>
        <w:rPr>
          <w:rFonts w:ascii="Georgia" w:hAnsi="Georgia"/>
          <w:b/>
        </w:rPr>
      </w:pPr>
      <w:r w:rsidRPr="00E45C49">
        <w:rPr>
          <w:rFonts w:ascii="Georgia" w:hAnsi="Georgia" w:cs="Georgia"/>
          <w:iCs/>
        </w:rPr>
        <w:t xml:space="preserve">        </w:t>
      </w:r>
      <w:r w:rsidRPr="00E45C49">
        <w:rPr>
          <w:sz w:val="28"/>
          <w:szCs w:val="28"/>
        </w:rPr>
        <w:t xml:space="preserve">   </w:t>
      </w:r>
    </w:p>
    <w:p w:rsidR="00EB4FE9" w:rsidRPr="00E45C49" w:rsidRDefault="00EB4FE9" w:rsidP="00EB4FE9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инж.  Теодор  Делков  Шойлеков  -  </w:t>
      </w:r>
    </w:p>
    <w:p w:rsidR="00EB4FE9" w:rsidRPr="00E45C49" w:rsidRDefault="00EB4FE9" w:rsidP="00EB4FE9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</w:t>
      </w:r>
      <w:r w:rsidRPr="00E45C49">
        <w:rPr>
          <w:rFonts w:ascii="Georgia" w:hAnsi="Georgia"/>
          <w:b/>
        </w:rPr>
        <w:t>Председател  на Общински  съвет Карлово</w:t>
      </w:r>
    </w:p>
    <w:p w:rsidR="00EB4FE9" w:rsidRPr="00E45C49" w:rsidRDefault="00EB4FE9" w:rsidP="00EB4FE9">
      <w:pPr>
        <w:spacing w:line="480" w:lineRule="auto"/>
        <w:rPr>
          <w:rFonts w:ascii="Georgia" w:hAnsi="Georgia"/>
        </w:rPr>
      </w:pPr>
      <w:r w:rsidRPr="00E45C49">
        <w:rPr>
          <w:rFonts w:ascii="Book Antiqua" w:hAnsi="Book Antiqua"/>
          <w:b/>
        </w:rPr>
        <w:t xml:space="preserve">                                        </w:t>
      </w:r>
      <w:r w:rsidRPr="00E45C49">
        <w:rPr>
          <w:rFonts w:ascii="Georgia" w:hAnsi="Georgia"/>
        </w:rPr>
        <w:tab/>
        <w:t xml:space="preserve">     </w:t>
      </w:r>
      <w:r w:rsidRPr="00E45C49">
        <w:rPr>
          <w:sz w:val="26"/>
          <w:szCs w:val="26"/>
        </w:rPr>
        <w:t xml:space="preserve">           </w:t>
      </w:r>
    </w:p>
    <w:p w:rsidR="00EB4FE9" w:rsidRPr="00E45C49" w:rsidRDefault="00EB4FE9" w:rsidP="00EB4FE9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 На основание чл. 21, ал. 1, т. 23  от Закона за местното самоуправление  и  местната  администрация  /ЗМСМА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>, ал. 1, т. 3 от 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, пре</w:t>
      </w:r>
      <w:r w:rsidR="00E45C49">
        <w:rPr>
          <w:rFonts w:ascii="Book Antiqua" w:hAnsi="Book Antiqua"/>
        </w:rPr>
        <w:t xml:space="preserve">двид изложеното в предложение </w:t>
      </w:r>
      <w:r w:rsidRPr="00E45C49">
        <w:rPr>
          <w:rFonts w:ascii="Book Antiqua" w:hAnsi="Book Antiqua"/>
        </w:rPr>
        <w:t>№ 4</w:t>
      </w:r>
      <w:r w:rsidR="00784E34" w:rsidRPr="00E45C49">
        <w:rPr>
          <w:rFonts w:ascii="Book Antiqua" w:hAnsi="Book Antiqua"/>
          <w:lang w:val="en-US"/>
        </w:rPr>
        <w:t>37</w:t>
      </w:r>
      <w:r w:rsidRPr="00E45C49">
        <w:rPr>
          <w:rFonts w:ascii="Book Antiqua" w:hAnsi="Book Antiqua"/>
        </w:rPr>
        <w:t xml:space="preserve"> от 23.03.2018 г., Общински съвет Карлово</w:t>
      </w:r>
      <w:r w:rsidRPr="00E45C49">
        <w:rPr>
          <w:rFonts w:ascii="Georgia" w:hAnsi="Georgia"/>
          <w:b/>
        </w:rPr>
        <w:t xml:space="preserve"> </w:t>
      </w:r>
    </w:p>
    <w:p w:rsidR="00EB4FE9" w:rsidRPr="00E45C49" w:rsidRDefault="00EB4FE9" w:rsidP="00EB4FE9">
      <w:pPr>
        <w:ind w:left="540"/>
        <w:jc w:val="both"/>
        <w:rPr>
          <w:sz w:val="28"/>
          <w:szCs w:val="28"/>
        </w:rPr>
      </w:pPr>
    </w:p>
    <w:p w:rsidR="00EB4FE9" w:rsidRPr="00E45C49" w:rsidRDefault="00EB4FE9" w:rsidP="00EB4FE9">
      <w:pPr>
        <w:ind w:left="540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>Р      Е      Ш      И :</w:t>
      </w:r>
    </w:p>
    <w:p w:rsidR="00EB4FE9" w:rsidRPr="00E45C49" w:rsidRDefault="00EB4FE9" w:rsidP="00EB4FE9">
      <w:pPr>
        <w:spacing w:line="360" w:lineRule="auto"/>
        <w:ind w:left="540"/>
        <w:jc w:val="center"/>
        <w:rPr>
          <w:rFonts w:ascii="Georgia" w:hAnsi="Georgia"/>
          <w:b/>
          <w:sz w:val="28"/>
          <w:szCs w:val="28"/>
        </w:rPr>
      </w:pPr>
    </w:p>
    <w:p w:rsidR="00EB4FE9" w:rsidRPr="00E45C49" w:rsidRDefault="00EB4FE9" w:rsidP="00EB4FE9">
      <w:pPr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  <w:sz w:val="28"/>
          <w:szCs w:val="28"/>
        </w:rPr>
        <w:t xml:space="preserve">              </w:t>
      </w:r>
      <w:r w:rsidRPr="00E45C49">
        <w:rPr>
          <w:rFonts w:ascii="Book Antiqua" w:hAnsi="Book Antiqua"/>
        </w:rPr>
        <w:t xml:space="preserve">Приема </w:t>
      </w:r>
      <w:r w:rsidRPr="00E45C49">
        <w:rPr>
          <w:rFonts w:ascii="Georgia" w:hAnsi="Georgia"/>
          <w:b/>
        </w:rPr>
        <w:t>Годишен финансов отчет на “Общински стол” ЕООД – гр. Карлово  за  2017 година</w:t>
      </w:r>
      <w:r w:rsidRPr="00E45C49">
        <w:rPr>
          <w:rFonts w:ascii="Georgia" w:hAnsi="Georgia"/>
          <w:b/>
          <w:sz w:val="28"/>
        </w:rPr>
        <w:t>.</w:t>
      </w:r>
    </w:p>
    <w:p w:rsidR="00EB4FE9" w:rsidRPr="00E45C49" w:rsidRDefault="00EB4FE9" w:rsidP="00EB4FE9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EB4FE9" w:rsidRPr="00E45C49" w:rsidRDefault="00EB4FE9" w:rsidP="00E45C49">
      <w:pPr>
        <w:spacing w:line="360" w:lineRule="auto"/>
        <w:ind w:left="360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 xml:space="preserve">           МОТИВИ:</w:t>
      </w:r>
      <w:r w:rsidRPr="00E45C49">
        <w:rPr>
          <w:rFonts w:ascii="Book Antiqua" w:hAnsi="Book Antiqua"/>
        </w:rPr>
        <w:t xml:space="preserve"> На основание чл. 21, ал. 1, т. 23  от Закона за местното самоуправление   и   местната   администрация   / ЗМСМА /, чл.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 xml:space="preserve">, ал. 1, </w:t>
      </w:r>
      <w:r w:rsidR="00E45C49">
        <w:rPr>
          <w:rFonts w:ascii="Book Antiqua" w:hAnsi="Book Antiqua"/>
          <w:lang w:val="en-US"/>
        </w:rPr>
        <w:t xml:space="preserve">    </w:t>
      </w:r>
      <w:r w:rsidRPr="00E45C49">
        <w:rPr>
          <w:rFonts w:ascii="Book Antiqua" w:hAnsi="Book Antiqua"/>
        </w:rPr>
        <w:lastRenderedPageBreak/>
        <w:t>т. 3</w:t>
      </w:r>
      <w:r w:rsidR="00E45C49">
        <w:rPr>
          <w:rFonts w:ascii="Book Antiqua" w:hAnsi="Book Antiqua"/>
          <w:lang w:val="en-US"/>
        </w:rPr>
        <w:t xml:space="preserve"> </w:t>
      </w:r>
      <w:r w:rsidRPr="00E45C49">
        <w:rPr>
          <w:rFonts w:ascii="Book Antiqua" w:hAnsi="Book Antiqua"/>
        </w:rPr>
        <w:t>от</w:t>
      </w:r>
      <w:r w:rsidR="00E45C49">
        <w:rPr>
          <w:rFonts w:ascii="Book Antiqua" w:hAnsi="Book Antiqua"/>
          <w:lang w:val="en-US"/>
        </w:rPr>
        <w:t xml:space="preserve"> </w:t>
      </w:r>
      <w:r w:rsidRPr="00E45C49">
        <w:rPr>
          <w:rFonts w:ascii="Book Antiqua" w:hAnsi="Book Antiqua"/>
        </w:rPr>
        <w:t>Наредбата за общинските търговски дружества, общинските предприятия и за реда за упражняване на правата на собственост върху общинската част от капитала на търговските дружества на община Карлово.</w:t>
      </w:r>
    </w:p>
    <w:p w:rsidR="00EB4FE9" w:rsidRDefault="00EB4FE9" w:rsidP="00EB4FE9">
      <w:pPr>
        <w:tabs>
          <w:tab w:val="left" w:pos="4606"/>
        </w:tabs>
        <w:spacing w:line="360" w:lineRule="auto"/>
        <w:jc w:val="both"/>
        <w:rPr>
          <w:rFonts w:ascii="Georgia" w:hAnsi="Georgia"/>
          <w:lang w:val="en-US"/>
        </w:rPr>
      </w:pPr>
    </w:p>
    <w:p w:rsidR="00E45C49" w:rsidRPr="00E45C49" w:rsidRDefault="00E45C49" w:rsidP="00EB4FE9">
      <w:pPr>
        <w:tabs>
          <w:tab w:val="left" w:pos="4606"/>
        </w:tabs>
        <w:spacing w:line="360" w:lineRule="auto"/>
        <w:jc w:val="both"/>
        <w:rPr>
          <w:rFonts w:ascii="Georgia" w:hAnsi="Georgia"/>
          <w:lang w:val="en-US"/>
        </w:rPr>
      </w:pPr>
    </w:p>
    <w:p w:rsidR="00E45C49" w:rsidRPr="00E45C49" w:rsidRDefault="00E45C49" w:rsidP="00E45C49">
      <w:pPr>
        <w:spacing w:line="360" w:lineRule="auto"/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EB4FE9" w:rsidRPr="00E45C49" w:rsidRDefault="00EB4FE9" w:rsidP="00EB4FE9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EB4FE9" w:rsidRPr="00E45C49" w:rsidRDefault="00EB4FE9" w:rsidP="00EB4FE9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EB4FE9" w:rsidRPr="00E45C49" w:rsidRDefault="00EB4FE9" w:rsidP="00E45C49">
      <w:pPr>
        <w:spacing w:line="360" w:lineRule="auto"/>
        <w:ind w:left="540"/>
        <w:jc w:val="both"/>
        <w:rPr>
          <w:rFonts w:ascii="Georgia" w:hAnsi="Georgia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EB4FE9" w:rsidRPr="00E45C49" w:rsidRDefault="00EB4FE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EB4FE9" w:rsidRDefault="00EB4FE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45C49" w:rsidRPr="00E45C49" w:rsidRDefault="00E45C4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  <w:lang w:val="en-US"/>
        </w:rPr>
      </w:pPr>
    </w:p>
    <w:p w:rsidR="00EB4FE9" w:rsidRPr="00E45C49" w:rsidRDefault="00EB4FE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1035C6" w:rsidRPr="00E45C49" w:rsidRDefault="001035C6" w:rsidP="001035C6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1035C6" w:rsidRPr="00E45C49" w:rsidRDefault="001035C6" w:rsidP="001035C6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1035C6" w:rsidRPr="00E45C49" w:rsidRDefault="001035C6" w:rsidP="001035C6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</w:rPr>
      </w:pPr>
    </w:p>
    <w:p w:rsidR="001035C6" w:rsidRPr="00E45C49" w:rsidRDefault="001035C6" w:rsidP="001035C6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1035C6" w:rsidRPr="00E45C49" w:rsidRDefault="001035C6" w:rsidP="001035C6">
      <w:pPr>
        <w:ind w:right="84"/>
        <w:rPr>
          <w:rFonts w:ascii="Georgia" w:hAnsi="Georgia"/>
          <w:sz w:val="28"/>
          <w:szCs w:val="28"/>
        </w:rPr>
      </w:pPr>
    </w:p>
    <w:p w:rsidR="001035C6" w:rsidRPr="00E45C49" w:rsidRDefault="001035C6" w:rsidP="001035C6">
      <w:pPr>
        <w:spacing w:line="360" w:lineRule="auto"/>
        <w:ind w:right="84"/>
        <w:rPr>
          <w:rFonts w:ascii="Georgia" w:hAnsi="Georgia"/>
          <w:sz w:val="28"/>
          <w:szCs w:val="28"/>
        </w:rPr>
      </w:pPr>
    </w:p>
    <w:p w:rsidR="001035C6" w:rsidRPr="00E45C49" w:rsidRDefault="001035C6" w:rsidP="001035C6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790C77" w:rsidRPr="00E45C49">
        <w:rPr>
          <w:rFonts w:ascii="Georgia" w:hAnsi="Georgia"/>
          <w:b/>
          <w:sz w:val="28"/>
          <w:szCs w:val="28"/>
        </w:rPr>
        <w:t>69</w:t>
      </w:r>
    </w:p>
    <w:p w:rsidR="001035C6" w:rsidRPr="00E45C49" w:rsidRDefault="001035C6" w:rsidP="001035C6">
      <w:pPr>
        <w:spacing w:line="480" w:lineRule="auto"/>
        <w:ind w:right="84"/>
        <w:jc w:val="both"/>
        <w:rPr>
          <w:b/>
          <w:sz w:val="32"/>
        </w:rPr>
      </w:pPr>
    </w:p>
    <w:p w:rsidR="001035C6" w:rsidRPr="00E45C49" w:rsidRDefault="001035C6" w:rsidP="001035C6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1035C6" w:rsidRPr="00E45C49" w:rsidRDefault="001035C6" w:rsidP="001035C6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1035C6" w:rsidRPr="00E45C49" w:rsidRDefault="001035C6" w:rsidP="00D73DA0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1035C6" w:rsidRPr="00E45C49" w:rsidRDefault="001035C6" w:rsidP="00E45C49">
      <w:pPr>
        <w:spacing w:line="360" w:lineRule="auto"/>
        <w:ind w:left="1276" w:hanging="850"/>
        <w:jc w:val="both"/>
        <w:rPr>
          <w:rFonts w:ascii="Georgia" w:hAnsi="Georgia"/>
          <w:b/>
          <w:lang w:val="en-US"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Одобряване на процедура за избор на финансова/кредитна институция или финансов посредник, съгласно чл.19 от Закона за общинския дълг.</w:t>
      </w:r>
    </w:p>
    <w:p w:rsidR="001035C6" w:rsidRPr="00E45C49" w:rsidRDefault="001035C6" w:rsidP="001035C6">
      <w:pPr>
        <w:spacing w:line="480" w:lineRule="auto"/>
        <w:rPr>
          <w:rFonts w:ascii="Georgia" w:hAnsi="Georgia"/>
        </w:rPr>
      </w:pPr>
    </w:p>
    <w:p w:rsidR="00D75DB0" w:rsidRPr="00E45C49" w:rsidRDefault="001035C6" w:rsidP="001035C6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1035C6" w:rsidRPr="00E45C49" w:rsidRDefault="00D75DB0" w:rsidP="001035C6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</w:t>
      </w:r>
      <w:r w:rsidR="001035C6" w:rsidRPr="00E45C49">
        <w:rPr>
          <w:rFonts w:ascii="Georgia" w:hAnsi="Georgia"/>
          <w:b/>
        </w:rPr>
        <w:t>Кмет</w:t>
      </w:r>
      <w:r w:rsidRPr="00E45C49">
        <w:rPr>
          <w:rFonts w:ascii="Georgia" w:hAnsi="Georgia"/>
          <w:b/>
        </w:rPr>
        <w:t xml:space="preserve">  на  Община  Карлово</w:t>
      </w:r>
    </w:p>
    <w:p w:rsidR="001035C6" w:rsidRPr="00E45C49" w:rsidRDefault="001035C6" w:rsidP="00E45C49">
      <w:pPr>
        <w:spacing w:line="360" w:lineRule="auto"/>
        <w:ind w:left="3402" w:hanging="2976"/>
        <w:rPr>
          <w:rFonts w:ascii="Georgia" w:hAnsi="Georgia"/>
          <w:b/>
          <w:lang w:val="en-US"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1035C6" w:rsidRPr="00E45C49" w:rsidRDefault="001035C6" w:rsidP="001035C6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Fonts w:ascii="Book Antiqua" w:hAnsi="Book Antiqua"/>
          <w:bCs/>
        </w:rPr>
        <w:t xml:space="preserve">На основание 21, ал. 1, т. </w:t>
      </w:r>
      <w:r w:rsidR="009F755E" w:rsidRPr="00E45C49">
        <w:rPr>
          <w:rFonts w:ascii="Book Antiqua" w:hAnsi="Book Antiqua"/>
          <w:bCs/>
          <w:lang w:val="en-US"/>
        </w:rPr>
        <w:t>23</w:t>
      </w:r>
      <w:r w:rsidRPr="00E45C49">
        <w:rPr>
          <w:rFonts w:ascii="Book Antiqua" w:hAnsi="Book Antiqua"/>
          <w:bCs/>
        </w:rPr>
        <w:t xml:space="preserve"> от Закона за местното самоуправление и местната администрация, чл. 19 от Закона за общинския дълг, </w:t>
      </w:r>
      <w:r w:rsidRPr="00E45C49">
        <w:rPr>
          <w:rFonts w:ascii="Book Antiqua" w:hAnsi="Book Antiqua"/>
        </w:rPr>
        <w:t>предвид изложеното в предложение № 93-00-862 от 18.04.2018 г., Общински  съвет Карлово</w:t>
      </w:r>
    </w:p>
    <w:p w:rsidR="001035C6" w:rsidRPr="00E45C49" w:rsidRDefault="001035C6" w:rsidP="001035C6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1035C6" w:rsidRPr="00E45C49" w:rsidRDefault="001035C6" w:rsidP="001035C6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EB4FE9" w:rsidRPr="00E45C49" w:rsidRDefault="00EB4FE9" w:rsidP="0013328F">
      <w:pPr>
        <w:tabs>
          <w:tab w:val="left" w:pos="4606"/>
        </w:tabs>
        <w:spacing w:line="360" w:lineRule="auto"/>
        <w:ind w:left="540" w:hanging="540"/>
        <w:jc w:val="both"/>
        <w:rPr>
          <w:rFonts w:ascii="Georgia" w:hAnsi="Georgia"/>
          <w:sz w:val="28"/>
        </w:rPr>
      </w:pPr>
    </w:p>
    <w:p w:rsidR="001035C6" w:rsidRPr="00E45C49" w:rsidRDefault="001035C6" w:rsidP="001035C6">
      <w:pPr>
        <w:spacing w:after="773" w:line="360" w:lineRule="auto"/>
        <w:ind w:left="426" w:firstLine="334"/>
        <w:jc w:val="both"/>
        <w:rPr>
          <w:rStyle w:val="30"/>
          <w:rFonts w:ascii="Book Antiqua" w:hAnsi="Book Antiqua"/>
          <w:b w:val="0"/>
          <w:bCs w:val="0"/>
        </w:rPr>
      </w:pPr>
      <w:r w:rsidRPr="00E45C49">
        <w:rPr>
          <w:rStyle w:val="30"/>
          <w:rFonts w:ascii="Book Antiqua" w:hAnsi="Book Antiqua"/>
          <w:b w:val="0"/>
          <w:bCs w:val="0"/>
        </w:rPr>
        <w:t>Одобрява Процедура за избор на финансова/кредитна институция и финансов посредник.</w:t>
      </w:r>
    </w:p>
    <w:p w:rsidR="00D73DA0" w:rsidRPr="006E316F" w:rsidRDefault="00D73DA0" w:rsidP="006E316F">
      <w:pPr>
        <w:spacing w:after="56" w:line="360" w:lineRule="auto"/>
        <w:ind w:left="426" w:firstLine="394"/>
        <w:jc w:val="both"/>
        <w:rPr>
          <w:rFonts w:ascii="Book Antiqua" w:hAnsi="Book Antiqua"/>
          <w:color w:val="000000"/>
          <w:lang w:val="en-US" w:bidi="bg-BG"/>
        </w:rPr>
      </w:pPr>
      <w:r w:rsidRPr="00E45C49">
        <w:rPr>
          <w:rStyle w:val="20"/>
          <w:rFonts w:ascii="Book Antiqua" w:hAnsi="Book Antiqua"/>
          <w:b/>
        </w:rPr>
        <w:t>МОТИВИ:</w:t>
      </w:r>
      <w:r w:rsidRPr="00E45C49">
        <w:rPr>
          <w:rStyle w:val="20"/>
          <w:rFonts w:ascii="Book Antiqua" w:hAnsi="Book Antiqua"/>
        </w:rPr>
        <w:t xml:space="preserve"> </w:t>
      </w:r>
      <w:r w:rsidR="001035C6" w:rsidRPr="00E45C49">
        <w:rPr>
          <w:rStyle w:val="20"/>
          <w:rFonts w:ascii="Book Antiqua" w:hAnsi="Book Antiqua"/>
        </w:rPr>
        <w:t xml:space="preserve">С влизане в сила на Закона за обществените поръчки (ЗОП) (обн. ДВ, бр. 13 от 2016 г., в сила от 15.04.2016 г.), от приложното му поле са изключени заемите, независимо от това, дали са свързани или не с </w:t>
      </w:r>
      <w:r w:rsidR="001035C6" w:rsidRPr="00E45C49">
        <w:rPr>
          <w:rStyle w:val="20"/>
          <w:rFonts w:ascii="Book Antiqua" w:hAnsi="Book Antiqua"/>
        </w:rPr>
        <w:lastRenderedPageBreak/>
        <w:t>емитирането, продажбата, закупуването или прехвърлянето на ценни книжа или други финансови инструменти (чл. 13, ал. 1, т. 9 от ЗОП).</w:t>
      </w:r>
    </w:p>
    <w:p w:rsidR="00D73DA0" w:rsidRPr="006E316F" w:rsidRDefault="001035C6" w:rsidP="006E316F">
      <w:pPr>
        <w:spacing w:line="360" w:lineRule="auto"/>
        <w:ind w:left="426" w:firstLine="394"/>
        <w:jc w:val="both"/>
        <w:rPr>
          <w:rFonts w:ascii="Book Antiqua" w:hAnsi="Book Antiqua"/>
          <w:color w:val="000000"/>
          <w:lang w:val="en-US" w:bidi="bg-BG"/>
        </w:rPr>
      </w:pPr>
      <w:r w:rsidRPr="00E45C49">
        <w:rPr>
          <w:rStyle w:val="20"/>
          <w:rFonts w:ascii="Book Antiqua" w:hAnsi="Book Antiqua"/>
        </w:rPr>
        <w:t>В тази връзка, публичните възложители (в т. ч. кметовете на общини) не са длъжни да прилагат правилата на ЗОП за възлагане на обществени поръчки, когато избират финансова институция, предоставяща заем.</w:t>
      </w:r>
    </w:p>
    <w:p w:rsidR="006E316F" w:rsidRDefault="001035C6" w:rsidP="006E316F">
      <w:pPr>
        <w:spacing w:after="240" w:line="360" w:lineRule="auto"/>
        <w:ind w:left="426" w:firstLine="394"/>
        <w:jc w:val="both"/>
        <w:rPr>
          <w:rFonts w:ascii="Book Antiqua" w:hAnsi="Book Antiqua"/>
          <w:lang w:val="en-US"/>
        </w:rPr>
      </w:pPr>
      <w:r w:rsidRPr="00E45C49">
        <w:rPr>
          <w:rStyle w:val="20"/>
          <w:rFonts w:ascii="Book Antiqua" w:hAnsi="Book Antiqua"/>
        </w:rPr>
        <w:t>Условията и редът за поемане на финансови задължения от името и за сметка на общините са уредени в Закона за общинския дълг. Съгласно чл. 19 от Закона за о</w:t>
      </w:r>
      <w:r w:rsidR="00D73DA0" w:rsidRPr="00E45C49">
        <w:rPr>
          <w:rStyle w:val="20"/>
          <w:rFonts w:ascii="Book Antiqua" w:hAnsi="Book Antiqua"/>
        </w:rPr>
        <w:t>б</w:t>
      </w:r>
      <w:r w:rsidRPr="00E45C49">
        <w:rPr>
          <w:rStyle w:val="20"/>
          <w:rFonts w:ascii="Book Antiqua" w:hAnsi="Book Antiqua"/>
        </w:rPr>
        <w:t>щинския дълг, процедурата за избор на финансова или кредитна институция, или финансов посредник се провежда въз основа на открита, прозрачна и недискриминационна процедура, проведена при условия и по ред, приети от общинския съвет. Чл. 19 от ЗОД не се прилага за проекти, подлежащи на финансиране от „Фонд за органите на местното самоуправление в България - ФЛАГ ЕАД</w:t>
      </w:r>
      <w:r w:rsidRPr="00E45C49">
        <w:rPr>
          <w:rStyle w:val="20"/>
        </w:rPr>
        <w:t xml:space="preserve">, </w:t>
      </w:r>
      <w:r w:rsidRPr="00E45C49">
        <w:rPr>
          <w:rStyle w:val="20"/>
          <w:rFonts w:ascii="Book Antiqua" w:hAnsi="Book Antiqua"/>
        </w:rPr>
        <w:t>от фонд „Енергийна ефективност и възобновяеми източници“, от фондовете за градско развитие, както и за финансиране на проекти чрез финансови инструменти по смисъла на чл. 2, т. 11 от Регламент 1303/2013 на Европейския парламент и на Съвета, от финансови посредници, избрани от „Фонд мениджър на финансови инструменти в България” ЕАД.</w:t>
      </w:r>
    </w:p>
    <w:p w:rsidR="00D73DA0" w:rsidRPr="00E45C49" w:rsidRDefault="001035C6" w:rsidP="006E316F">
      <w:pPr>
        <w:spacing w:after="240" w:line="360" w:lineRule="auto"/>
        <w:ind w:left="426" w:firstLine="394"/>
        <w:jc w:val="both"/>
        <w:rPr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>Във връзка с Решение № 960 взето с Протокол № 36 от заседание на Общински съвет — Карлово, проведено на 11.04.2018 г. и на основание чл. 19 от Закона за общинския дълг, се налага приемането на процедура за избор на финансова или</w:t>
      </w:r>
      <w:r w:rsidR="00D73DA0" w:rsidRPr="00E45C49">
        <w:t xml:space="preserve"> </w:t>
      </w:r>
      <w:r w:rsidRPr="00E45C49">
        <w:rPr>
          <w:rStyle w:val="20"/>
          <w:rFonts w:ascii="Book Antiqua" w:hAnsi="Book Antiqua"/>
        </w:rPr>
        <w:t>кредитна институция, въз основа на открита, прозрачна и недискриминационна процедура, проведена при условия и по ред, приети от Общински съвет - Карлово.</w:t>
      </w:r>
    </w:p>
    <w:p w:rsidR="00D73DA0" w:rsidRPr="00E45C49" w:rsidRDefault="00D73DA0" w:rsidP="00D73DA0">
      <w:pPr>
        <w:spacing w:line="360" w:lineRule="auto"/>
        <w:rPr>
          <w:rFonts w:ascii="Georgia" w:hAnsi="Georgia"/>
          <w:sz w:val="28"/>
        </w:rPr>
      </w:pPr>
    </w:p>
    <w:p w:rsidR="00D73DA0" w:rsidRPr="00E45C49" w:rsidRDefault="00D73DA0" w:rsidP="00D73DA0">
      <w:pPr>
        <w:spacing w:line="360" w:lineRule="auto"/>
        <w:ind w:left="540"/>
        <w:jc w:val="both"/>
        <w:rPr>
          <w:rFonts w:ascii="Book Antiqua" w:hAnsi="Book Antiqua"/>
        </w:rPr>
      </w:pPr>
    </w:p>
    <w:p w:rsidR="00D73DA0" w:rsidRPr="00E45C49" w:rsidRDefault="00E45C49" w:rsidP="00D73DA0">
      <w:pPr>
        <w:spacing w:line="360" w:lineRule="auto"/>
        <w:ind w:left="540"/>
        <w:jc w:val="both"/>
        <w:rPr>
          <w:rFonts w:ascii="Book Antiqua" w:hAnsi="Book Antiqua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E45C49" w:rsidRPr="00E45C49" w:rsidRDefault="00E45C49" w:rsidP="00E45C49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E45C49" w:rsidRPr="00E45C49" w:rsidRDefault="00E45C49" w:rsidP="00E45C49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D75DB0" w:rsidRPr="00E45C49" w:rsidRDefault="00E45C49" w:rsidP="00E45C49">
      <w:pPr>
        <w:spacing w:line="36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</w:t>
      </w:r>
      <w:r w:rsidR="00D73DA0" w:rsidRPr="00E45C49">
        <w:rPr>
          <w:rFonts w:ascii="Georgia" w:hAnsi="Georgia"/>
          <w:b/>
          <w:lang w:val="ru-RU"/>
        </w:rPr>
        <w:t xml:space="preserve">   </w:t>
      </w:r>
      <w:r>
        <w:rPr>
          <w:rFonts w:ascii="Georgia" w:hAnsi="Georgia"/>
          <w:b/>
          <w:lang w:val="ru-RU"/>
        </w:rPr>
        <w:t xml:space="preserve">                             </w:t>
      </w:r>
    </w:p>
    <w:p w:rsidR="006E316F" w:rsidRDefault="006E316F" w:rsidP="00EC4E6E">
      <w:pPr>
        <w:ind w:right="84"/>
        <w:jc w:val="center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EC4E6E" w:rsidRPr="00E45C49" w:rsidRDefault="00EC4E6E" w:rsidP="00EC4E6E">
      <w:pPr>
        <w:ind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EC4E6E" w:rsidRPr="00E45C49" w:rsidRDefault="00EC4E6E" w:rsidP="00EC4E6E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EC4E6E" w:rsidRPr="00E45C49" w:rsidRDefault="00EC4E6E" w:rsidP="00EC4E6E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ru-RU"/>
        </w:rPr>
      </w:pPr>
    </w:p>
    <w:p w:rsidR="00EC4E6E" w:rsidRPr="00E45C49" w:rsidRDefault="00EC4E6E" w:rsidP="00EC4E6E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  Р     Е     Ш     Е     Н     И     Е</w:t>
      </w:r>
    </w:p>
    <w:p w:rsidR="00EC4E6E" w:rsidRPr="00E45C49" w:rsidRDefault="00EC4E6E" w:rsidP="00EC4E6E">
      <w:pPr>
        <w:ind w:right="84"/>
        <w:rPr>
          <w:rFonts w:ascii="Georgia" w:hAnsi="Georgia" w:cs="Georgia"/>
          <w:iCs/>
          <w:sz w:val="28"/>
          <w:szCs w:val="28"/>
        </w:rPr>
      </w:pPr>
    </w:p>
    <w:p w:rsidR="00EC4E6E" w:rsidRPr="00E45C49" w:rsidRDefault="00EC4E6E" w:rsidP="00EC4E6E">
      <w:pPr>
        <w:ind w:right="84"/>
        <w:rPr>
          <w:rFonts w:ascii="Georgia" w:hAnsi="Georgia" w:cs="Georgia"/>
          <w:iCs/>
          <w:sz w:val="28"/>
          <w:szCs w:val="28"/>
          <w:lang w:val="ru-RU"/>
        </w:rPr>
      </w:pPr>
    </w:p>
    <w:p w:rsidR="00EC4E6E" w:rsidRPr="00E45C49" w:rsidRDefault="00EC4E6E" w:rsidP="00EC4E6E">
      <w:pPr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№ 9</w:t>
      </w:r>
      <w:r w:rsidR="008F0932" w:rsidRPr="00E45C49">
        <w:rPr>
          <w:rFonts w:ascii="Georgia" w:hAnsi="Georgia" w:cs="Georgia"/>
          <w:b/>
          <w:bCs/>
          <w:iCs/>
          <w:sz w:val="28"/>
          <w:szCs w:val="28"/>
        </w:rPr>
        <w:t>70</w:t>
      </w:r>
    </w:p>
    <w:p w:rsidR="00EC4E6E" w:rsidRPr="00E45C49" w:rsidRDefault="00EC4E6E" w:rsidP="00EC4E6E">
      <w:pPr>
        <w:ind w:right="84"/>
        <w:jc w:val="both"/>
        <w:rPr>
          <w:b/>
          <w:bCs/>
          <w:iCs/>
          <w:sz w:val="32"/>
          <w:szCs w:val="32"/>
        </w:rPr>
      </w:pPr>
    </w:p>
    <w:p w:rsidR="00EC4E6E" w:rsidRPr="00E45C49" w:rsidRDefault="00EC4E6E" w:rsidP="00EC4E6E">
      <w:pPr>
        <w:ind w:right="84"/>
        <w:jc w:val="both"/>
        <w:rPr>
          <w:b/>
          <w:bCs/>
          <w:iCs/>
          <w:sz w:val="32"/>
          <w:szCs w:val="32"/>
        </w:rPr>
      </w:pPr>
    </w:p>
    <w:p w:rsidR="00EC4E6E" w:rsidRPr="00E45C49" w:rsidRDefault="00EC4E6E" w:rsidP="00EC4E6E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iCs/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>№ 37</w:t>
      </w:r>
      <w:r w:rsidRPr="00E45C49">
        <w:rPr>
          <w:rFonts w:ascii="Georgia" w:hAnsi="Georgia" w:cs="Georgia"/>
          <w:iCs/>
        </w:rPr>
        <w:t xml:space="preserve">  ОТ  ЗАСЕДАНИЕ  НА  ОБЩИНСКИ</w:t>
      </w:r>
    </w:p>
    <w:p w:rsidR="00EC4E6E" w:rsidRPr="00E45C49" w:rsidRDefault="00EC4E6E" w:rsidP="00EC4E6E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  <w:lang w:val="en-US"/>
        </w:rPr>
        <w:t>2</w:t>
      </w:r>
      <w:r w:rsidRPr="00E45C49">
        <w:rPr>
          <w:rFonts w:ascii="Georgia" w:hAnsi="Georgia" w:cs="Georgia"/>
          <w:b/>
          <w:bCs/>
          <w:iCs/>
        </w:rPr>
        <w:t>6.0</w:t>
      </w:r>
      <w:r w:rsidRPr="00E45C49">
        <w:rPr>
          <w:rFonts w:ascii="Georgia" w:hAnsi="Georgia" w:cs="Georgia"/>
          <w:b/>
          <w:bCs/>
          <w:iCs/>
          <w:lang w:val="en-US"/>
        </w:rPr>
        <w:t>4</w:t>
      </w:r>
      <w:r w:rsidRPr="00E45C49">
        <w:rPr>
          <w:rFonts w:ascii="Georgia" w:hAnsi="Georgia" w:cs="Georgia"/>
          <w:b/>
          <w:bCs/>
          <w:iCs/>
        </w:rPr>
        <w:t>.2018 година</w:t>
      </w:r>
    </w:p>
    <w:p w:rsidR="00EC4E6E" w:rsidRPr="00E45C49" w:rsidRDefault="00EC4E6E" w:rsidP="00EC4E6E">
      <w:pPr>
        <w:spacing w:line="480" w:lineRule="auto"/>
        <w:ind w:left="1800" w:hanging="1800"/>
        <w:jc w:val="both"/>
        <w:rPr>
          <w:iCs/>
          <w:lang w:val="en-US"/>
        </w:rPr>
      </w:pPr>
    </w:p>
    <w:p w:rsidR="00EC4E6E" w:rsidRPr="00E45C49" w:rsidRDefault="00EC4E6E" w:rsidP="00EC4E6E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iCs/>
        </w:rPr>
        <w:t>ОТНОСНО</w:t>
      </w:r>
      <w:r w:rsidRPr="00E45C49">
        <w:rPr>
          <w:b/>
          <w:bCs/>
          <w:iCs/>
        </w:rPr>
        <w:t>:</w:t>
      </w:r>
      <w:r w:rsidRPr="00E45C49">
        <w:rPr>
          <w:rFonts w:ascii="Book Antiqua" w:hAnsi="Book Antiqua" w:cs="Book Antiqua"/>
          <w:iCs/>
        </w:rPr>
        <w:t xml:space="preserve"> </w:t>
      </w:r>
      <w:r w:rsidRPr="00E45C49">
        <w:rPr>
          <w:rFonts w:ascii="Georgia" w:hAnsi="Georgia"/>
          <w:b/>
        </w:rPr>
        <w:t>Провеждане на конкурс за възлагане управлението на „Многопрофилна болница за активно лечение „Д-р Киро Попов – Карлово” ЕООД.</w:t>
      </w:r>
    </w:p>
    <w:p w:rsidR="00EC4E6E" w:rsidRPr="00E45C49" w:rsidRDefault="00EC4E6E" w:rsidP="00E45C49">
      <w:pPr>
        <w:tabs>
          <w:tab w:val="left" w:pos="284"/>
        </w:tabs>
        <w:ind w:right="84"/>
        <w:rPr>
          <w:rFonts w:ascii="Georgia" w:hAnsi="Georgia"/>
          <w:b/>
        </w:rPr>
      </w:pPr>
      <w:r w:rsidRPr="00E45C49">
        <w:rPr>
          <w:rFonts w:ascii="Georgia" w:hAnsi="Georgia" w:cs="Georgia"/>
          <w:iCs/>
        </w:rPr>
        <w:t xml:space="preserve">        </w:t>
      </w:r>
      <w:r w:rsidRPr="00E45C49">
        <w:rPr>
          <w:sz w:val="28"/>
          <w:szCs w:val="28"/>
        </w:rPr>
        <w:t xml:space="preserve">   </w:t>
      </w:r>
    </w:p>
    <w:p w:rsidR="00EC4E6E" w:rsidRPr="00E45C49" w:rsidRDefault="00EC4E6E" w:rsidP="00EC4E6E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инж.  Теодор  Делков  Шойлеков  -  </w:t>
      </w:r>
    </w:p>
    <w:p w:rsidR="00EC4E6E" w:rsidRPr="00E45C49" w:rsidRDefault="00EC4E6E" w:rsidP="00EC4E6E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</w:t>
      </w:r>
      <w:r w:rsidRPr="00E45C49">
        <w:rPr>
          <w:rFonts w:ascii="Georgia" w:hAnsi="Georgia"/>
          <w:b/>
        </w:rPr>
        <w:t>Председател  на Общински  съвет Карлово</w:t>
      </w:r>
    </w:p>
    <w:p w:rsidR="00EC4E6E" w:rsidRPr="00E45C49" w:rsidRDefault="00EC4E6E" w:rsidP="00EC4E6E">
      <w:pPr>
        <w:spacing w:line="480" w:lineRule="auto"/>
        <w:rPr>
          <w:rFonts w:ascii="Georgia" w:hAnsi="Georgia"/>
        </w:rPr>
      </w:pPr>
      <w:r w:rsidRPr="00E45C49">
        <w:rPr>
          <w:rFonts w:ascii="Book Antiqua" w:hAnsi="Book Antiqua"/>
          <w:b/>
        </w:rPr>
        <w:t xml:space="preserve">                                        </w:t>
      </w:r>
      <w:r w:rsidRPr="00E45C49">
        <w:rPr>
          <w:rFonts w:ascii="Georgia" w:hAnsi="Georgia"/>
        </w:rPr>
        <w:tab/>
        <w:t xml:space="preserve">     </w:t>
      </w:r>
      <w:r w:rsidRPr="00E45C49">
        <w:rPr>
          <w:sz w:val="26"/>
          <w:szCs w:val="26"/>
        </w:rPr>
        <w:t xml:space="preserve">           </w:t>
      </w:r>
    </w:p>
    <w:p w:rsidR="00EC4E6E" w:rsidRPr="00E45C49" w:rsidRDefault="003200D6" w:rsidP="00EC4E6E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На основание чл.137, ал.1, т.5 и чл.142, ал.2 от Търговския закон  и чл.34, ал.1 и ал.3 от Наредбата за общинските търговски дружества, общинските предприятия и реда за упражняване на правата на собственост върху общинската част от капитала на търговските дружества на Община Карлово, </w:t>
      </w:r>
      <w:r w:rsidR="00EC4E6E" w:rsidRPr="00E45C49">
        <w:rPr>
          <w:rFonts w:ascii="Book Antiqua" w:hAnsi="Book Antiqua"/>
        </w:rPr>
        <w:t xml:space="preserve">предвид изложеното в предложение </w:t>
      </w:r>
      <w:r w:rsidRPr="00E45C49">
        <w:rPr>
          <w:rFonts w:ascii="Book Antiqua" w:hAnsi="Book Antiqua"/>
        </w:rPr>
        <w:t xml:space="preserve"> </w:t>
      </w:r>
      <w:r w:rsidR="00EC4E6E" w:rsidRPr="00E45C49">
        <w:rPr>
          <w:rFonts w:ascii="Book Antiqua" w:hAnsi="Book Antiqua"/>
        </w:rPr>
        <w:t xml:space="preserve">№ </w:t>
      </w:r>
      <w:r w:rsidRPr="00E45C49">
        <w:rPr>
          <w:rFonts w:ascii="Book Antiqua" w:hAnsi="Book Antiqua"/>
        </w:rPr>
        <w:t>00-401-18</w:t>
      </w:r>
      <w:r w:rsidR="00EC4E6E" w:rsidRPr="00E45C49">
        <w:rPr>
          <w:rFonts w:ascii="Book Antiqua" w:hAnsi="Book Antiqua"/>
        </w:rPr>
        <w:t xml:space="preserve"> от </w:t>
      </w:r>
      <w:r w:rsidRPr="00E45C49">
        <w:rPr>
          <w:rFonts w:ascii="Book Antiqua" w:hAnsi="Book Antiqua"/>
        </w:rPr>
        <w:t>17</w:t>
      </w:r>
      <w:r w:rsidR="00EC4E6E" w:rsidRPr="00E45C49">
        <w:rPr>
          <w:rFonts w:ascii="Book Antiqua" w:hAnsi="Book Antiqua"/>
        </w:rPr>
        <w:t>.0</w:t>
      </w:r>
      <w:r w:rsidRPr="00E45C49">
        <w:rPr>
          <w:rFonts w:ascii="Book Antiqua" w:hAnsi="Book Antiqua"/>
        </w:rPr>
        <w:t>4</w:t>
      </w:r>
      <w:r w:rsidR="00EC4E6E" w:rsidRPr="00E45C49">
        <w:rPr>
          <w:rFonts w:ascii="Book Antiqua" w:hAnsi="Book Antiqua"/>
        </w:rPr>
        <w:t>.2018 г., Общински съвет Карлово</w:t>
      </w:r>
      <w:r w:rsidR="00EC4E6E" w:rsidRPr="00E45C49">
        <w:rPr>
          <w:rFonts w:ascii="Georgia" w:hAnsi="Georgia"/>
          <w:b/>
        </w:rPr>
        <w:t xml:space="preserve"> </w:t>
      </w:r>
    </w:p>
    <w:p w:rsidR="00EC4E6E" w:rsidRPr="00E45C49" w:rsidRDefault="00EC4E6E" w:rsidP="00EC4E6E">
      <w:pPr>
        <w:ind w:left="540"/>
        <w:jc w:val="both"/>
        <w:rPr>
          <w:sz w:val="28"/>
          <w:szCs w:val="28"/>
        </w:rPr>
      </w:pPr>
    </w:p>
    <w:p w:rsidR="00EC4E6E" w:rsidRPr="00E45C49" w:rsidRDefault="00EC4E6E" w:rsidP="00EC4E6E">
      <w:pPr>
        <w:ind w:left="540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>Р      Е      Ш      И :</w:t>
      </w:r>
    </w:p>
    <w:p w:rsidR="00EC4E6E" w:rsidRPr="00E45C49" w:rsidRDefault="00EC4E6E" w:rsidP="003200D6">
      <w:pPr>
        <w:spacing w:line="360" w:lineRule="auto"/>
      </w:pP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Приема решение за провеждане на конкурс за  избор на управител на „Многопрофилна болница за активно лечение </w:t>
      </w:r>
      <w:r w:rsidR="00313B7B" w:rsidRPr="00E45C49">
        <w:rPr>
          <w:rFonts w:ascii="Book Antiqua" w:hAnsi="Book Antiqua"/>
        </w:rPr>
        <w:t>„Д-р Киро Попов – Карлово” ЕООД</w:t>
      </w:r>
      <w:r w:rsidRPr="00E45C49">
        <w:rPr>
          <w:rFonts w:ascii="Book Antiqua" w:hAnsi="Book Antiqua"/>
        </w:rPr>
        <w:t xml:space="preserve">. </w:t>
      </w:r>
    </w:p>
    <w:p w:rsidR="003200D6" w:rsidRPr="00E45C49" w:rsidRDefault="003200D6" w:rsidP="00E45C49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Конкурсът да се проведе по правилата на Наредба № 9 от 26 юни 2000 год. за условията и реда за възлагане на управлението  на  лечебни заведения  по  Закона за</w:t>
      </w:r>
      <w:r w:rsidR="00E45C49">
        <w:rPr>
          <w:rFonts w:ascii="Book Antiqua" w:hAnsi="Book Antiqua"/>
          <w:lang w:val="en-US"/>
        </w:rPr>
        <w:t xml:space="preserve"> </w:t>
      </w:r>
      <w:r w:rsidRPr="00E45C49">
        <w:rPr>
          <w:rFonts w:ascii="Book Antiqua" w:hAnsi="Book Antiqua"/>
        </w:rPr>
        <w:t xml:space="preserve">лечебните заведения , както следва : 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lastRenderedPageBreak/>
        <w:t>І.</w:t>
      </w:r>
      <w:r w:rsidRPr="00E45C49">
        <w:rPr>
          <w:rFonts w:ascii="Book Antiqua" w:hAnsi="Book Antiqua"/>
        </w:rPr>
        <w:t xml:space="preserve"> До участие в конкурса се допускат лица , които отговарят на изискванията на чл.4 от Наредба № 9 от 26 юни 2000 год. за условията и реда за възлагане на управлението на лечебни заведения по Закона за лечебни</w:t>
      </w:r>
      <w:r w:rsidR="00313B7B" w:rsidRPr="00E45C49">
        <w:rPr>
          <w:rFonts w:ascii="Book Antiqua" w:hAnsi="Book Antiqua"/>
        </w:rPr>
        <w:t>те заведения, а именно</w:t>
      </w:r>
      <w:r w:rsidRPr="00E45C49">
        <w:rPr>
          <w:rFonts w:ascii="Book Antiqua" w:hAnsi="Book Antiqua"/>
        </w:rPr>
        <w:t>: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 Да притежават образователно-квалификационна степен „магистър” по медицина и ква</w:t>
      </w:r>
      <w:r w:rsidR="00313B7B" w:rsidRPr="00E45C49">
        <w:rPr>
          <w:rFonts w:ascii="Book Antiqua" w:hAnsi="Book Antiqua"/>
        </w:rPr>
        <w:t>лификация по здравен мениджмънт</w:t>
      </w:r>
      <w:r w:rsidRPr="00E45C49">
        <w:rPr>
          <w:rFonts w:ascii="Book Antiqua" w:hAnsi="Book Antiqua"/>
        </w:rPr>
        <w:t xml:space="preserve">, или лица с образователно-квалификационна степен „магистър” по икономика и управление и с придобита образователна и/или научна степен, специалност или преминато обучение за повишаване на квалификацията по чл.43 от Закона за висшето образование в </w:t>
      </w:r>
      <w:r w:rsidR="00313B7B" w:rsidRPr="00E45C49">
        <w:rPr>
          <w:rFonts w:ascii="Book Antiqua" w:hAnsi="Book Antiqua"/>
        </w:rPr>
        <w:t>областта на здравния мениджмънт</w:t>
      </w:r>
      <w:r w:rsidRPr="00E45C49">
        <w:rPr>
          <w:rFonts w:ascii="Book Antiqua" w:hAnsi="Book Antiqua"/>
        </w:rPr>
        <w:t xml:space="preserve">. 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2. Да имат най-малко 5 /пет/ години трудов стаж, като лекар или икономист. Кандидатите, притежаващи образователно-квалификационна степен „магистър” по медицина да имат придобита  специалност.</w:t>
      </w:r>
    </w:p>
    <w:p w:rsidR="003200D6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3. Да не са осъждани на лишаване от свобода за умишлени престъпления от общ характер, освен ако са реабилитирани.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.</w:t>
      </w:r>
      <w:r w:rsidRPr="00E45C49">
        <w:rPr>
          <w:rFonts w:ascii="Book Antiqua" w:hAnsi="Book Antiqua"/>
        </w:rPr>
        <w:t xml:space="preserve"> 1. Кандидатите за участие в конкурса трябва да представят заявление за допускане до участие в конкурса, свободен текст, с приложен към него запечатан непрозрачен плик с надпис „Документи по д</w:t>
      </w:r>
      <w:r w:rsidR="00313B7B" w:rsidRPr="00E45C49">
        <w:rPr>
          <w:rFonts w:ascii="Book Antiqua" w:hAnsi="Book Antiqua"/>
        </w:rPr>
        <w:t>опускане до участие в конкурса”</w:t>
      </w:r>
      <w:r w:rsidRPr="00E45C49">
        <w:rPr>
          <w:rFonts w:ascii="Book Antiqua" w:hAnsi="Book Antiqua"/>
        </w:rPr>
        <w:t>, съдържащ заверени от кандидатите преписи /”вярно с оригинала” и подпис на лицето/ на следните документи:</w:t>
      </w:r>
    </w:p>
    <w:p w:rsidR="003200D6" w:rsidRPr="00E45C49" w:rsidRDefault="003200D6" w:rsidP="003200D6">
      <w:pPr>
        <w:pStyle w:val="a3"/>
        <w:numPr>
          <w:ilvl w:val="0"/>
          <w:numId w:val="2"/>
        </w:num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диплома за придобита магистърска образователно-квалификационна степен ;</w:t>
      </w:r>
    </w:p>
    <w:p w:rsidR="003200D6" w:rsidRPr="00E45C49" w:rsidRDefault="003200D6" w:rsidP="003200D6">
      <w:pPr>
        <w:pStyle w:val="a3"/>
        <w:numPr>
          <w:ilvl w:val="0"/>
          <w:numId w:val="2"/>
        </w:num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диплома за призната специалност ;</w:t>
      </w:r>
    </w:p>
    <w:p w:rsidR="003200D6" w:rsidRPr="00E45C49" w:rsidRDefault="003200D6" w:rsidP="003200D6">
      <w:pPr>
        <w:pStyle w:val="a3"/>
        <w:numPr>
          <w:ilvl w:val="0"/>
          <w:numId w:val="2"/>
        </w:num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удостоверение за трудов стаж и /или трудова книжка ;</w:t>
      </w:r>
    </w:p>
    <w:p w:rsidR="003200D6" w:rsidRPr="00E45C49" w:rsidRDefault="003200D6" w:rsidP="003200D6">
      <w:pPr>
        <w:pStyle w:val="a3"/>
        <w:numPr>
          <w:ilvl w:val="0"/>
          <w:numId w:val="2"/>
        </w:num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документ за квалификация по здравен мениджмънт ;</w:t>
      </w:r>
    </w:p>
    <w:p w:rsidR="003200D6" w:rsidRPr="00E45C49" w:rsidRDefault="003200D6" w:rsidP="003200D6">
      <w:pPr>
        <w:pStyle w:val="a3"/>
        <w:numPr>
          <w:ilvl w:val="0"/>
          <w:numId w:val="2"/>
        </w:num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свидетелство за съдимост ;</w:t>
      </w:r>
    </w:p>
    <w:p w:rsidR="003200D6" w:rsidRPr="00E45C49" w:rsidRDefault="003200D6" w:rsidP="003200D6">
      <w:pPr>
        <w:pStyle w:val="a3"/>
        <w:numPr>
          <w:ilvl w:val="0"/>
          <w:numId w:val="2"/>
        </w:num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професионална автобиография ;</w:t>
      </w:r>
    </w:p>
    <w:p w:rsidR="00313B7B" w:rsidRPr="00E45C49" w:rsidRDefault="008F0932" w:rsidP="00E45C49">
      <w:pPr>
        <w:pStyle w:val="a3"/>
        <w:spacing w:line="360" w:lineRule="auto"/>
        <w:ind w:left="426" w:firstLine="279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2. Едновременно с подаване на заявлението за допускане до участие в конкурса кандидатите  следва   да  представят  в  отделен  непрозрачен  </w:t>
      </w:r>
      <w:r w:rsidRPr="00E45C49">
        <w:rPr>
          <w:rFonts w:ascii="Book Antiqua" w:hAnsi="Book Antiqua"/>
        </w:rPr>
        <w:lastRenderedPageBreak/>
        <w:t>запечатан  плик   и програма   за  развитието   и  дейността  на  лечебното  заведение  за  тригодишен</w:t>
      </w:r>
      <w:r w:rsidR="00E45C49">
        <w:rPr>
          <w:rFonts w:ascii="Book Antiqua" w:hAnsi="Book Antiqua"/>
          <w:lang w:val="en-US"/>
        </w:rPr>
        <w:t xml:space="preserve"> </w:t>
      </w:r>
      <w:r w:rsidR="003200D6" w:rsidRPr="00E45C49">
        <w:rPr>
          <w:rFonts w:ascii="Book Antiqua" w:hAnsi="Book Antiqua"/>
        </w:rPr>
        <w:t>период.</w:t>
      </w:r>
    </w:p>
    <w:p w:rsidR="003200D6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3. Документите по предходните</w:t>
      </w:r>
      <w:r w:rsidR="00515C5D" w:rsidRPr="00E45C49">
        <w:rPr>
          <w:rFonts w:ascii="Book Antiqua" w:hAnsi="Book Antiqua"/>
        </w:rPr>
        <w:t xml:space="preserve"> два пункта на настоящия раздел</w:t>
      </w:r>
      <w:r w:rsidRPr="00E45C49">
        <w:rPr>
          <w:rFonts w:ascii="Book Antiqua" w:hAnsi="Book Antiqua"/>
        </w:rPr>
        <w:t>, поставени в два непрозрачни запечатани плика , следва да бъдат подадени в един общ плик, на който са изписани трите имена и адрес за кореспонденция на кандидата.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І.</w:t>
      </w:r>
      <w:r w:rsidRPr="00E45C49">
        <w:rPr>
          <w:rFonts w:ascii="Book Antiqua" w:hAnsi="Book Antiqua"/>
        </w:rPr>
        <w:t xml:space="preserve"> Документите за участие в конкурса ще се приемат в Деловодството на  Общински съвет Карло</w:t>
      </w:r>
      <w:r w:rsidR="00313B7B" w:rsidRPr="00E45C49">
        <w:rPr>
          <w:rFonts w:ascii="Book Antiqua" w:hAnsi="Book Antiqua"/>
        </w:rPr>
        <w:t>во в сградата на Община Карлово</w:t>
      </w:r>
      <w:r w:rsidRPr="00E45C49">
        <w:rPr>
          <w:rFonts w:ascii="Book Antiqua" w:hAnsi="Book Antiqua"/>
        </w:rPr>
        <w:t>, стая № 103, в срок до</w:t>
      </w:r>
      <w:r w:rsidRPr="00E45C49">
        <w:rPr>
          <w:rFonts w:ascii="Book Antiqua" w:hAnsi="Book Antiqua"/>
          <w:lang w:val="en-US"/>
        </w:rPr>
        <w:t xml:space="preserve"> </w:t>
      </w:r>
      <w:r w:rsidRPr="00E45C49">
        <w:rPr>
          <w:rFonts w:ascii="Book Antiqua" w:hAnsi="Book Antiqua"/>
        </w:rPr>
        <w:t>16,00 ч. на 15.06.2018 год.</w:t>
      </w:r>
    </w:p>
    <w:p w:rsidR="003200D6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На всички кандидати , подали документи за участие в конкурса , ще се издава удостоверение , в което ще бъдат посочени името на кандидата,  входящият номер по нарочния регистър , датата и часът на приемането им.</w:t>
      </w:r>
    </w:p>
    <w:p w:rsidR="003200D6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V.</w:t>
      </w:r>
      <w:r w:rsidRPr="00E45C49">
        <w:rPr>
          <w:rFonts w:ascii="Book Antiqua" w:hAnsi="Book Antiqua"/>
        </w:rPr>
        <w:t xml:space="preserve"> Конкурсът ще се</w:t>
      </w:r>
      <w:r w:rsidR="00313B7B" w:rsidRPr="00E45C49">
        <w:rPr>
          <w:rFonts w:ascii="Book Antiqua" w:hAnsi="Book Antiqua"/>
        </w:rPr>
        <w:t xml:space="preserve"> проведе на 18.06.2018 год. от </w:t>
      </w:r>
      <w:r w:rsidRPr="00E45C49">
        <w:rPr>
          <w:rFonts w:ascii="Book Antiqua" w:hAnsi="Book Antiqua"/>
        </w:rPr>
        <w:t xml:space="preserve">10.00 ч. в малката  заседателна зала на  Община Карлово  по реда на чл.8 и следващите от Наредба </w:t>
      </w:r>
      <w:r w:rsidR="00313B7B" w:rsidRPr="00E45C49">
        <w:rPr>
          <w:rFonts w:ascii="Book Antiqua" w:hAnsi="Book Antiqua"/>
        </w:rPr>
        <w:t xml:space="preserve">   </w:t>
      </w:r>
      <w:r w:rsidRPr="00E45C49">
        <w:rPr>
          <w:rFonts w:ascii="Book Antiqua" w:hAnsi="Book Antiqua"/>
        </w:rPr>
        <w:t>№ 9 от 26 юни 2000 год. за условията и реда за възлагане на управлението на лечебни заведения по Закона за лечебните заведения.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V.</w:t>
      </w:r>
      <w:r w:rsidRPr="00E45C49">
        <w:rPr>
          <w:rFonts w:ascii="Book Antiqua" w:hAnsi="Book Antiqua"/>
        </w:rPr>
        <w:t>1. Темите, по които ще се проведе събеседването с допуснатите до него кандидати са: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Предложената от кандидата програма за развитието и дейността на „Многопрофилна болница за активно лечение „Д-р Киро Попов - Кар</w:t>
      </w:r>
      <w:r w:rsidR="00313B7B" w:rsidRPr="00E45C49">
        <w:rPr>
          <w:rFonts w:ascii="Book Antiqua" w:hAnsi="Book Antiqua"/>
        </w:rPr>
        <w:t>лово” ЕООД за тригодишен период</w:t>
      </w:r>
      <w:r w:rsidRPr="00E45C49">
        <w:rPr>
          <w:rFonts w:ascii="Book Antiqua" w:hAnsi="Book Antiqua"/>
        </w:rPr>
        <w:t>;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Закон за лечебните заведения , Закон за здравето , НРД и другите законови и подзаконови нормативни актове, свързани с дейността на лечебното заведение.</w:t>
      </w:r>
    </w:p>
    <w:p w:rsidR="003200D6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2. От деловодството на „МБАЛ „Д-р Киро Попов - Карлово” ЕООД може да бъде получена информац</w:t>
      </w:r>
      <w:r w:rsidR="00515C5D" w:rsidRPr="00E45C49">
        <w:rPr>
          <w:rFonts w:ascii="Book Antiqua" w:hAnsi="Book Antiqua"/>
        </w:rPr>
        <w:t>ия относно структурата, бюджета</w:t>
      </w:r>
      <w:r w:rsidRPr="00E45C49">
        <w:rPr>
          <w:rFonts w:ascii="Book Antiqua" w:hAnsi="Book Antiqua"/>
        </w:rPr>
        <w:t xml:space="preserve">, числеността на персонала и щатното разписание на лечебното заведение всеки работен ден до изтичане на определения срок за подаване на документи за участие в конкурса. 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VІ.</w:t>
      </w:r>
      <w:r w:rsidRPr="00E45C49">
        <w:rPr>
          <w:rFonts w:ascii="Book Antiqua" w:hAnsi="Book Antiqua"/>
        </w:rPr>
        <w:t xml:space="preserve"> 1. До участие в</w:t>
      </w:r>
      <w:r w:rsidR="00515C5D" w:rsidRPr="00E45C49">
        <w:rPr>
          <w:rFonts w:ascii="Book Antiqua" w:hAnsi="Book Antiqua"/>
        </w:rPr>
        <w:t xml:space="preserve"> конкурса се допускат кандидати</w:t>
      </w:r>
      <w:r w:rsidRPr="00E45C49">
        <w:rPr>
          <w:rFonts w:ascii="Book Antiqua" w:hAnsi="Book Antiqua"/>
        </w:rPr>
        <w:t>, отговарящи на изискванията на Ра</w:t>
      </w:r>
      <w:r w:rsidR="00313B7B" w:rsidRPr="00E45C49">
        <w:rPr>
          <w:rFonts w:ascii="Book Antiqua" w:hAnsi="Book Antiqua"/>
        </w:rPr>
        <w:t>здел І-ви от настоящото Решение</w:t>
      </w:r>
      <w:r w:rsidRPr="00E45C49">
        <w:rPr>
          <w:rFonts w:ascii="Book Antiqua" w:hAnsi="Book Antiqua"/>
        </w:rPr>
        <w:t>.</w:t>
      </w:r>
    </w:p>
    <w:p w:rsidR="003200D6" w:rsidRPr="00E45C49" w:rsidRDefault="008F0932" w:rsidP="00E45C49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lastRenderedPageBreak/>
        <w:t>2. Комисията , назначена за провеждане на конкурса допуска до събеседване  кандидати, получили оценка на разработката по чл.2, ал.2, т.2 от Наредба № 9 от 26 юни 2000 год. за условията  и реда  за възлагане  на управлението  на лечебни</w:t>
      </w:r>
      <w:r w:rsidR="00E45C49">
        <w:rPr>
          <w:rFonts w:ascii="Book Antiqua" w:hAnsi="Book Antiqua"/>
          <w:lang w:val="en-US"/>
        </w:rPr>
        <w:t xml:space="preserve"> </w:t>
      </w:r>
      <w:r w:rsidR="003200D6" w:rsidRPr="00E45C49">
        <w:rPr>
          <w:rFonts w:ascii="Book Antiqua" w:hAnsi="Book Antiqua"/>
        </w:rPr>
        <w:t>заведения по Закона за лечебните заведения не по-ниска от много добър ( 4,50 ). Оценката на представения план за развитие на лечебното заведение се формира въз основа на следните критерии :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съответствие на проекта с нормативната уредба ;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съответствие на формулираните цели и задачи с вида на лечебното заведение и неговата дейност  ;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анализ на здравно-демографски и здравно-икономически показатели ;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съответствие на разработения проект с обективното състояние на лечебното заведение; анализ и преценка на обстоятелствата и предложения за адекватно разрешаване на конкретните проблеми ;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логическа структура на разработката ;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- степен на практическо прилагане на </w:t>
      </w:r>
      <w:r w:rsidR="00313B7B" w:rsidRPr="00E45C49">
        <w:rPr>
          <w:rFonts w:ascii="Book Antiqua" w:hAnsi="Book Antiqua"/>
        </w:rPr>
        <w:t>придобитите теоретични познания</w:t>
      </w:r>
      <w:r w:rsidRPr="00E45C49">
        <w:rPr>
          <w:rFonts w:ascii="Book Antiqua" w:hAnsi="Book Antiqua"/>
        </w:rPr>
        <w:t>.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3. Оценката от проведеното събеседване се формира въз основа на следните критерии :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обосновано представяне на приоритетите и задачите на лечебното заведение ;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степен на познаване на нормативната уредба ;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административни умения , професионални и делови качества ;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 комуникативни способности и организационни способности ;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- способност за обективен анализ и преценка на обстоятелствата, и предлагане на адекватно раз</w:t>
      </w:r>
      <w:r w:rsidR="00313B7B" w:rsidRPr="00E45C49">
        <w:rPr>
          <w:rFonts w:ascii="Book Antiqua" w:hAnsi="Book Antiqua"/>
        </w:rPr>
        <w:t>решение на конкретните проблеми</w:t>
      </w:r>
      <w:r w:rsidRPr="00E45C49">
        <w:rPr>
          <w:rFonts w:ascii="Book Antiqua" w:hAnsi="Book Antiqua"/>
        </w:rPr>
        <w:t>.</w:t>
      </w:r>
    </w:p>
    <w:p w:rsidR="00313B7B" w:rsidRPr="00E45C49" w:rsidRDefault="003200D6" w:rsidP="008F0932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4. Оценката на кандидатите и тяхното класиране се извършват съгласно чл.8</w:t>
      </w:r>
      <w:r w:rsidR="00313B7B" w:rsidRPr="00E45C49">
        <w:rPr>
          <w:rFonts w:ascii="Book Antiqua" w:hAnsi="Book Antiqua"/>
        </w:rPr>
        <w:t>,</w:t>
      </w:r>
      <w:r w:rsidRPr="00E45C49">
        <w:rPr>
          <w:rFonts w:ascii="Book Antiqua" w:hAnsi="Book Antiqua"/>
        </w:rPr>
        <w:t xml:space="preserve"> ал.5 и ал.6 от Наредба № 9 от 26 юни 2000 год. за условията и реда за възлагане на управлението на лечебни заведения по Закона за лечебните заведения .</w:t>
      </w:r>
    </w:p>
    <w:p w:rsidR="00313B7B" w:rsidRPr="00E45C49" w:rsidRDefault="003200D6" w:rsidP="00313B7B">
      <w:pPr>
        <w:pStyle w:val="21"/>
        <w:shd w:val="clear" w:color="auto" w:fill="auto"/>
        <w:tabs>
          <w:tab w:val="left" w:pos="1425"/>
        </w:tabs>
        <w:spacing w:line="360" w:lineRule="auto"/>
        <w:ind w:left="426" w:firstLine="282"/>
        <w:rPr>
          <w:rFonts w:ascii="Book Antiqua" w:hAnsi="Book Antiqua" w:cs="Times New Roman"/>
          <w:b/>
          <w:i w:val="0"/>
          <w:sz w:val="24"/>
          <w:szCs w:val="24"/>
        </w:rPr>
      </w:pPr>
      <w:r w:rsidRPr="00E45C49">
        <w:rPr>
          <w:rFonts w:ascii="Book Antiqua" w:hAnsi="Book Antiqua" w:cs="Times New Roman"/>
          <w:b/>
          <w:i w:val="0"/>
          <w:sz w:val="24"/>
          <w:szCs w:val="24"/>
        </w:rPr>
        <w:lastRenderedPageBreak/>
        <w:t>VІІ.</w:t>
      </w:r>
      <w:r w:rsidRPr="00E45C49">
        <w:rPr>
          <w:rFonts w:ascii="Book Antiqua" w:hAnsi="Book Antiqua" w:cs="Times New Roman"/>
          <w:i w:val="0"/>
          <w:sz w:val="24"/>
          <w:szCs w:val="24"/>
        </w:rPr>
        <w:t xml:space="preserve"> Определя  комисия за провеждане на конкурса от</w:t>
      </w:r>
      <w:r w:rsidRPr="00E45C49">
        <w:rPr>
          <w:rStyle w:val="a9"/>
          <w:sz w:val="24"/>
          <w:szCs w:val="24"/>
        </w:rPr>
        <w:t xml:space="preserve"> 5 члена</w:t>
      </w:r>
      <w:r w:rsidR="00966AA6" w:rsidRPr="00E45C49">
        <w:rPr>
          <w:rStyle w:val="a9"/>
          <w:sz w:val="24"/>
          <w:szCs w:val="24"/>
        </w:rPr>
        <w:t xml:space="preserve">, </w:t>
      </w:r>
      <w:r w:rsidR="00966AA6" w:rsidRPr="00E45C49">
        <w:rPr>
          <w:rStyle w:val="a9"/>
          <w:b w:val="0"/>
          <w:sz w:val="24"/>
          <w:szCs w:val="24"/>
        </w:rPr>
        <w:t>чиито персонален състав да бъде избран на следващото заседание на Общински съвет Карлово.</w:t>
      </w:r>
      <w:r w:rsidRPr="00E45C49">
        <w:rPr>
          <w:rStyle w:val="a9"/>
          <w:b w:val="0"/>
          <w:sz w:val="24"/>
          <w:szCs w:val="24"/>
        </w:rPr>
        <w:t xml:space="preserve"> </w:t>
      </w:r>
      <w:r w:rsidRPr="00E45C49">
        <w:rPr>
          <w:rFonts w:ascii="Book Antiqua" w:hAnsi="Book Antiqua" w:cs="Times New Roman"/>
          <w:b/>
          <w:i w:val="0"/>
          <w:sz w:val="24"/>
          <w:szCs w:val="24"/>
        </w:rPr>
        <w:t xml:space="preserve"> </w:t>
      </w:r>
    </w:p>
    <w:p w:rsidR="00313B7B" w:rsidRPr="00E45C49" w:rsidRDefault="003200D6" w:rsidP="008F0932">
      <w:pPr>
        <w:pStyle w:val="21"/>
        <w:shd w:val="clear" w:color="auto" w:fill="auto"/>
        <w:spacing w:line="360" w:lineRule="auto"/>
        <w:ind w:left="426" w:firstLine="282"/>
        <w:rPr>
          <w:rFonts w:ascii="Book Antiqua" w:hAnsi="Book Antiqua" w:cs="Times New Roman"/>
          <w:i w:val="0"/>
          <w:sz w:val="24"/>
          <w:szCs w:val="24"/>
        </w:rPr>
      </w:pPr>
      <w:r w:rsidRPr="00E45C49">
        <w:rPr>
          <w:rFonts w:ascii="Book Antiqua" w:hAnsi="Book Antiqua" w:cs="Times New Roman"/>
          <w:i w:val="0"/>
          <w:sz w:val="24"/>
          <w:szCs w:val="24"/>
        </w:rPr>
        <w:t>Определя възнаграждение за състава на комисията по 10,00 лева на час.</w:t>
      </w:r>
    </w:p>
    <w:p w:rsidR="00313B7B" w:rsidRPr="00E45C49" w:rsidRDefault="003200D6" w:rsidP="00E45C49">
      <w:pPr>
        <w:pStyle w:val="21"/>
        <w:shd w:val="clear" w:color="auto" w:fill="auto"/>
        <w:spacing w:line="360" w:lineRule="auto"/>
        <w:ind w:left="426" w:firstLine="282"/>
        <w:rPr>
          <w:rFonts w:ascii="Book Antiqua" w:hAnsi="Book Antiqua" w:cs="Times New Roman"/>
          <w:i w:val="0"/>
          <w:sz w:val="24"/>
          <w:szCs w:val="24"/>
        </w:rPr>
      </w:pPr>
      <w:r w:rsidRPr="00E45C49">
        <w:rPr>
          <w:rFonts w:ascii="Book Antiqua" w:hAnsi="Book Antiqua" w:cs="Times New Roman"/>
          <w:i w:val="0"/>
          <w:sz w:val="24"/>
          <w:szCs w:val="24"/>
        </w:rPr>
        <w:t xml:space="preserve">Общински съвет Карлово задължава комисията, която ще бъде назначена за провеждане на конкурса в срок до 21.06.2018 год. да внесе в деловодството на </w:t>
      </w:r>
      <w:r w:rsidR="008F0932" w:rsidRPr="00E45C49">
        <w:rPr>
          <w:rFonts w:ascii="Book Antiqua" w:hAnsi="Book Antiqua" w:cs="Times New Roman"/>
          <w:i w:val="0"/>
          <w:sz w:val="24"/>
          <w:szCs w:val="24"/>
        </w:rPr>
        <w:t>Общински  съвет  Карлово  доклад   за  работата  си  и  да  предложи  класиране  на</w:t>
      </w:r>
      <w:r w:rsidR="00E45C49">
        <w:rPr>
          <w:rFonts w:ascii="Book Antiqua" w:hAnsi="Book Antiqua" w:cs="Times New Roman"/>
          <w:i w:val="0"/>
          <w:sz w:val="24"/>
          <w:szCs w:val="24"/>
          <w:lang w:val="en-US"/>
        </w:rPr>
        <w:t xml:space="preserve"> </w:t>
      </w:r>
      <w:r w:rsidRPr="00E45C49">
        <w:rPr>
          <w:rFonts w:ascii="Book Antiqua" w:hAnsi="Book Antiqua" w:cs="Times New Roman"/>
          <w:i w:val="0"/>
          <w:sz w:val="24"/>
          <w:szCs w:val="24"/>
        </w:rPr>
        <w:t>явилите се и допуснати до участие кандидати.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VІІІ.</w:t>
      </w:r>
      <w:r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lang w:val="en-US"/>
        </w:rPr>
        <w:t xml:space="preserve"> </w:t>
      </w:r>
      <w:r w:rsidRPr="00E45C49">
        <w:rPr>
          <w:rFonts w:ascii="Book Antiqua" w:hAnsi="Book Antiqua"/>
        </w:rPr>
        <w:t>Общински съвет Карлово утвърждава проект на договор за възлагане управлението на „МБАЛ „Д-р Киро Попов - Карлово” ЕООД.</w:t>
      </w:r>
    </w:p>
    <w:p w:rsidR="003200D6" w:rsidRPr="00E45C49" w:rsidRDefault="003200D6" w:rsidP="003200D6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ab/>
      </w:r>
    </w:p>
    <w:p w:rsidR="00313B7B" w:rsidRPr="00E45C49" w:rsidRDefault="00313B7B" w:rsidP="00313B7B">
      <w:pPr>
        <w:pStyle w:val="21"/>
        <w:shd w:val="clear" w:color="auto" w:fill="auto"/>
        <w:spacing w:line="360" w:lineRule="auto"/>
        <w:ind w:left="426" w:right="40" w:firstLine="283"/>
        <w:rPr>
          <w:rStyle w:val="a9"/>
          <w:b w:val="0"/>
          <w:sz w:val="24"/>
          <w:szCs w:val="24"/>
        </w:rPr>
      </w:pPr>
      <w:r w:rsidRPr="00E45C49">
        <w:rPr>
          <w:rStyle w:val="a9"/>
          <w:sz w:val="24"/>
          <w:szCs w:val="24"/>
        </w:rPr>
        <w:t xml:space="preserve">  МОТИВИ:</w:t>
      </w:r>
      <w:r w:rsidRPr="00E45C49">
        <w:rPr>
          <w:rStyle w:val="a9"/>
          <w:b w:val="0"/>
          <w:sz w:val="24"/>
          <w:szCs w:val="24"/>
        </w:rPr>
        <w:t xml:space="preserve"> Поради изтичане на допълнително сп</w:t>
      </w:r>
      <w:r w:rsidR="00E45C49">
        <w:rPr>
          <w:rStyle w:val="a9"/>
          <w:b w:val="0"/>
          <w:sz w:val="24"/>
          <w:szCs w:val="24"/>
        </w:rPr>
        <w:t xml:space="preserve">оразумение към договор </w:t>
      </w:r>
      <w:r w:rsidRPr="00E45C49">
        <w:rPr>
          <w:rStyle w:val="a9"/>
          <w:b w:val="0"/>
          <w:sz w:val="24"/>
          <w:szCs w:val="24"/>
        </w:rPr>
        <w:t>№ 72А от 08.05.2012 г. за възлагане  управлението на „Многопрофилна болница за активно лечение „Д-р Киро Попов -</w:t>
      </w:r>
      <w:r w:rsidRPr="00E45C49">
        <w:rPr>
          <w:rStyle w:val="a9"/>
          <w:b w:val="0"/>
          <w:sz w:val="24"/>
          <w:szCs w:val="24"/>
          <w:lang w:val="en-US"/>
        </w:rPr>
        <w:t xml:space="preserve"> </w:t>
      </w:r>
      <w:r w:rsidRPr="00E45C49">
        <w:rPr>
          <w:rStyle w:val="a9"/>
          <w:b w:val="0"/>
          <w:sz w:val="24"/>
          <w:szCs w:val="24"/>
        </w:rPr>
        <w:t>Карлово” ЕООД.</w:t>
      </w:r>
    </w:p>
    <w:p w:rsidR="00EC4E6E" w:rsidRPr="00E45C49" w:rsidRDefault="00EC4E6E" w:rsidP="00313B7B">
      <w:pPr>
        <w:tabs>
          <w:tab w:val="left" w:pos="1050"/>
        </w:tabs>
        <w:ind w:left="426" w:firstLine="283"/>
        <w:jc w:val="both"/>
        <w:rPr>
          <w:rFonts w:ascii="Book Antiqua" w:hAnsi="Book Antiqua"/>
          <w:sz w:val="28"/>
        </w:rPr>
      </w:pPr>
    </w:p>
    <w:p w:rsidR="00EC4E6E" w:rsidRPr="00E45C49" w:rsidRDefault="00EC4E6E" w:rsidP="00313B7B">
      <w:pPr>
        <w:ind w:left="426" w:firstLine="283"/>
        <w:jc w:val="both"/>
        <w:rPr>
          <w:rFonts w:ascii="Book Antiqua" w:hAnsi="Book Antiqua"/>
        </w:rPr>
      </w:pPr>
    </w:p>
    <w:p w:rsidR="00313B7B" w:rsidRPr="00E45C49" w:rsidRDefault="00313B7B" w:rsidP="00313B7B">
      <w:pPr>
        <w:spacing w:line="360" w:lineRule="auto"/>
        <w:ind w:left="540"/>
        <w:jc w:val="both"/>
        <w:rPr>
          <w:rFonts w:ascii="Book Antiqua" w:hAnsi="Book Antiqua"/>
        </w:rPr>
      </w:pPr>
    </w:p>
    <w:p w:rsidR="00313B7B" w:rsidRPr="00E45C49" w:rsidRDefault="00313B7B" w:rsidP="00313B7B">
      <w:pPr>
        <w:spacing w:line="360" w:lineRule="auto"/>
        <w:ind w:left="540"/>
        <w:jc w:val="both"/>
        <w:rPr>
          <w:rFonts w:ascii="Book Antiqua" w:hAnsi="Book Antiqua"/>
        </w:rPr>
      </w:pPr>
    </w:p>
    <w:p w:rsidR="00313B7B" w:rsidRPr="00E45C49" w:rsidRDefault="00E45C49" w:rsidP="00313B7B">
      <w:pPr>
        <w:spacing w:line="360" w:lineRule="auto"/>
        <w:ind w:left="540"/>
        <w:jc w:val="both"/>
        <w:rPr>
          <w:rFonts w:ascii="Book Antiqua" w:hAnsi="Book Antiqua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313B7B" w:rsidRPr="00E45C49" w:rsidRDefault="00313B7B" w:rsidP="00313B7B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313B7B" w:rsidRPr="00E45C49" w:rsidRDefault="00313B7B" w:rsidP="00313B7B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313B7B" w:rsidRPr="00E45C49" w:rsidRDefault="00313B7B" w:rsidP="00313B7B">
      <w:pPr>
        <w:spacing w:line="36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313B7B" w:rsidRPr="00E45C49" w:rsidRDefault="00313B7B" w:rsidP="00313B7B">
      <w:pPr>
        <w:spacing w:line="360" w:lineRule="auto"/>
        <w:ind w:left="360"/>
        <w:jc w:val="both"/>
        <w:rPr>
          <w:rFonts w:ascii="Georgia" w:hAnsi="Georgia"/>
        </w:rPr>
      </w:pPr>
    </w:p>
    <w:p w:rsidR="008F0932" w:rsidRDefault="008F0932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E45C49" w:rsidRPr="00E45C49" w:rsidRDefault="00E45C49" w:rsidP="008F0932">
      <w:pPr>
        <w:jc w:val="both"/>
        <w:rPr>
          <w:rFonts w:ascii="Georgia" w:hAnsi="Georgia"/>
          <w:b/>
          <w:sz w:val="16"/>
          <w:szCs w:val="16"/>
          <w:lang w:val="en-US"/>
        </w:rPr>
      </w:pPr>
    </w:p>
    <w:p w:rsidR="008F0932" w:rsidRPr="00E45C49" w:rsidRDefault="008F0932" w:rsidP="008F0932">
      <w:pPr>
        <w:jc w:val="both"/>
        <w:rPr>
          <w:rFonts w:ascii="Georgia" w:hAnsi="Georgia"/>
          <w:b/>
        </w:rPr>
      </w:pPr>
    </w:p>
    <w:p w:rsidR="00515C5D" w:rsidRPr="00E45C49" w:rsidRDefault="00515C5D" w:rsidP="00515C5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515C5D" w:rsidRPr="00E45C49" w:rsidRDefault="00515C5D" w:rsidP="00515C5D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515C5D" w:rsidRPr="00E45C49" w:rsidRDefault="00515C5D" w:rsidP="00515C5D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515C5D" w:rsidRPr="00E45C49" w:rsidRDefault="00515C5D" w:rsidP="00515C5D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515C5D" w:rsidRPr="00E45C49" w:rsidRDefault="00515C5D" w:rsidP="00515C5D">
      <w:pPr>
        <w:ind w:right="84"/>
        <w:rPr>
          <w:rFonts w:ascii="Georgia" w:hAnsi="Georgia"/>
          <w:sz w:val="28"/>
          <w:szCs w:val="28"/>
        </w:rPr>
      </w:pPr>
    </w:p>
    <w:p w:rsidR="00515C5D" w:rsidRPr="00E45C49" w:rsidRDefault="00515C5D" w:rsidP="00515C5D">
      <w:pPr>
        <w:spacing w:line="360" w:lineRule="auto"/>
        <w:ind w:right="84"/>
        <w:rPr>
          <w:rFonts w:ascii="Georgia" w:hAnsi="Georgia"/>
          <w:sz w:val="28"/>
          <w:szCs w:val="28"/>
        </w:rPr>
      </w:pPr>
    </w:p>
    <w:p w:rsidR="00515C5D" w:rsidRPr="00E45C49" w:rsidRDefault="00515C5D" w:rsidP="00515C5D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8F0932" w:rsidRPr="00E45C49">
        <w:rPr>
          <w:rFonts w:ascii="Georgia" w:hAnsi="Georgia"/>
          <w:b/>
          <w:sz w:val="28"/>
          <w:szCs w:val="28"/>
        </w:rPr>
        <w:t>71</w:t>
      </w:r>
    </w:p>
    <w:p w:rsidR="00515C5D" w:rsidRPr="00E45C49" w:rsidRDefault="00515C5D" w:rsidP="00515C5D">
      <w:pPr>
        <w:spacing w:line="480" w:lineRule="auto"/>
        <w:ind w:right="84"/>
        <w:jc w:val="both"/>
        <w:rPr>
          <w:b/>
          <w:sz w:val="32"/>
        </w:rPr>
      </w:pPr>
    </w:p>
    <w:p w:rsidR="00515C5D" w:rsidRPr="00E45C49" w:rsidRDefault="00515C5D" w:rsidP="00515C5D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515C5D" w:rsidRPr="00E45C49" w:rsidRDefault="00515C5D" w:rsidP="00515C5D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515C5D" w:rsidRPr="00E45C49" w:rsidRDefault="00515C5D" w:rsidP="00515C5D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515C5D" w:rsidRPr="00E45C49" w:rsidRDefault="00515C5D" w:rsidP="00515C5D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Приемане на Наредба за изменение и допълнение на Наредбата за реда на придобиване, управление и разпореждане с общинска собственост – Община Карлово.</w:t>
      </w:r>
    </w:p>
    <w:p w:rsidR="00515C5D" w:rsidRPr="00E45C49" w:rsidRDefault="00515C5D" w:rsidP="00515C5D">
      <w:pPr>
        <w:spacing w:line="480" w:lineRule="auto"/>
        <w:rPr>
          <w:rFonts w:ascii="Georgia" w:hAnsi="Georgia"/>
        </w:rPr>
      </w:pPr>
    </w:p>
    <w:p w:rsidR="00515C5D" w:rsidRPr="00E45C49" w:rsidRDefault="00515C5D" w:rsidP="00515C5D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515C5D" w:rsidRPr="00E45C49" w:rsidRDefault="00515C5D" w:rsidP="00515C5D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515C5D" w:rsidRPr="00E45C49" w:rsidRDefault="00515C5D" w:rsidP="00E45C49">
      <w:pPr>
        <w:spacing w:line="360" w:lineRule="auto"/>
        <w:ind w:left="3402" w:hanging="2976"/>
        <w:rPr>
          <w:rFonts w:ascii="Georgia" w:hAnsi="Georgia"/>
          <w:b/>
          <w:lang w:val="en-US"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515C5D" w:rsidRPr="00E45C49" w:rsidRDefault="00515C5D" w:rsidP="00515C5D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Fonts w:ascii="Book Antiqua" w:hAnsi="Book Antiqua"/>
        </w:rPr>
        <w:t>На основание чл. 21, ал. 2 от Закона за местното самоуправление и местната администрация /ЗМСМА/</w:t>
      </w:r>
      <w:r w:rsidR="00492D34" w:rsidRPr="00E45C49">
        <w:rPr>
          <w:rFonts w:ascii="Book Antiqua" w:hAnsi="Book Antiqua"/>
        </w:rPr>
        <w:t xml:space="preserve">, във връзка с </w:t>
      </w:r>
      <w:r w:rsidRPr="00E45C49">
        <w:rPr>
          <w:rFonts w:ascii="Book Antiqua" w:hAnsi="Book Antiqua"/>
        </w:rPr>
        <w:t>чл.8, ал.2 от Закона за общинската собственост /ЗОС/, Общински съвет Карлово, предвид изложеното в предложение № 93-00-690 от 27.03.2018 г., Общински  съвет Карлово</w:t>
      </w:r>
    </w:p>
    <w:p w:rsidR="00515C5D" w:rsidRPr="00E45C49" w:rsidRDefault="00515C5D" w:rsidP="00515C5D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515C5D" w:rsidRPr="00E45C49" w:rsidRDefault="00515C5D" w:rsidP="00515C5D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515C5D" w:rsidRPr="00E45C49" w:rsidRDefault="00515C5D" w:rsidP="00515C5D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492D34" w:rsidRPr="00E45C49" w:rsidRDefault="00492D34" w:rsidP="00E45C49">
      <w:pPr>
        <w:tabs>
          <w:tab w:val="left" w:pos="102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</w:t>
      </w:r>
      <w:r w:rsidR="00515C5D" w:rsidRPr="00E45C49">
        <w:rPr>
          <w:rFonts w:ascii="Book Antiqua" w:hAnsi="Book Antiqua"/>
        </w:rPr>
        <w:t>Приема Наредба за изменение и допълнение  на Наредбата за реда на придобиване,</w:t>
      </w:r>
      <w:r w:rsidRPr="00E45C49">
        <w:rPr>
          <w:rFonts w:ascii="Book Antiqua" w:hAnsi="Book Antiqua"/>
        </w:rPr>
        <w:t xml:space="preserve"> </w:t>
      </w:r>
      <w:r w:rsidR="00515C5D" w:rsidRPr="00E45C49">
        <w:rPr>
          <w:rFonts w:ascii="Book Antiqua" w:hAnsi="Book Antiqua"/>
        </w:rPr>
        <w:t xml:space="preserve"> управление </w:t>
      </w:r>
      <w:r w:rsidRPr="00E45C49">
        <w:rPr>
          <w:rFonts w:ascii="Book Antiqua" w:hAnsi="Book Antiqua"/>
        </w:rPr>
        <w:t xml:space="preserve">  и  </w:t>
      </w:r>
      <w:r w:rsidR="00515C5D" w:rsidRPr="00E45C49">
        <w:rPr>
          <w:rFonts w:ascii="Book Antiqua" w:hAnsi="Book Antiqua"/>
        </w:rPr>
        <w:t xml:space="preserve">разпореждане </w:t>
      </w:r>
      <w:r w:rsidRPr="00E45C49">
        <w:rPr>
          <w:rFonts w:ascii="Book Antiqua" w:hAnsi="Book Antiqua"/>
        </w:rPr>
        <w:t xml:space="preserve">   </w:t>
      </w:r>
      <w:r w:rsidR="00515C5D" w:rsidRPr="00E45C49">
        <w:rPr>
          <w:rFonts w:ascii="Book Antiqua" w:hAnsi="Book Antiqua"/>
        </w:rPr>
        <w:t xml:space="preserve">с </w:t>
      </w:r>
      <w:r w:rsidRPr="00E45C49">
        <w:rPr>
          <w:rFonts w:ascii="Book Antiqua" w:hAnsi="Book Antiqua"/>
        </w:rPr>
        <w:t xml:space="preserve">  </w:t>
      </w:r>
      <w:r w:rsidR="00515C5D" w:rsidRPr="00E45C49">
        <w:rPr>
          <w:rFonts w:ascii="Book Antiqua" w:hAnsi="Book Antiqua"/>
        </w:rPr>
        <w:t xml:space="preserve">общинска </w:t>
      </w:r>
      <w:r w:rsidRPr="00E45C49">
        <w:rPr>
          <w:rFonts w:ascii="Book Antiqua" w:hAnsi="Book Antiqua"/>
        </w:rPr>
        <w:t xml:space="preserve">  </w:t>
      </w:r>
      <w:r w:rsidR="00515C5D" w:rsidRPr="00E45C49">
        <w:rPr>
          <w:rFonts w:ascii="Book Antiqua" w:hAnsi="Book Antiqua"/>
        </w:rPr>
        <w:t xml:space="preserve">собственост </w:t>
      </w:r>
      <w:r w:rsidRPr="00E45C49">
        <w:rPr>
          <w:rFonts w:ascii="Book Antiqua" w:hAnsi="Book Antiqua"/>
        </w:rPr>
        <w:t xml:space="preserve"> –</w:t>
      </w:r>
      <w:r w:rsidR="00515C5D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 </w:t>
      </w:r>
      <w:r w:rsidR="00515C5D" w:rsidRPr="00E45C49">
        <w:rPr>
          <w:rFonts w:ascii="Book Antiqua" w:hAnsi="Book Antiqua"/>
        </w:rPr>
        <w:t>Община</w:t>
      </w:r>
      <w:r w:rsidRPr="00E45C49">
        <w:rPr>
          <w:rFonts w:ascii="Book Antiqua" w:hAnsi="Book Antiqua"/>
        </w:rPr>
        <w:t xml:space="preserve"> Карлово, приета  с  Решение № 100, взето  с протокол № 8 от 23.12.2012 г.</w:t>
      </w:r>
      <w:r w:rsidRPr="00E45C49">
        <w:rPr>
          <w:rFonts w:ascii="Book Antiqua" w:hAnsi="Book Antiqua"/>
          <w:bCs/>
        </w:rPr>
        <w:t>, както</w:t>
      </w:r>
      <w:r w:rsidR="00E45C49">
        <w:rPr>
          <w:rFonts w:ascii="Book Antiqua" w:hAnsi="Book Antiqua"/>
          <w:lang w:val="en-US"/>
        </w:rPr>
        <w:t xml:space="preserve"> </w:t>
      </w:r>
      <w:r w:rsidR="00515C5D" w:rsidRPr="00E45C49">
        <w:rPr>
          <w:rFonts w:ascii="Book Antiqua" w:hAnsi="Book Antiqua"/>
          <w:bCs/>
        </w:rPr>
        <w:t>следва:</w:t>
      </w:r>
    </w:p>
    <w:p w:rsidR="00492D34" w:rsidRPr="00E45C49" w:rsidRDefault="00492D34" w:rsidP="00492D34">
      <w:pPr>
        <w:rPr>
          <w:rFonts w:ascii="Book Antiqua" w:hAnsi="Book Antiqua"/>
        </w:rPr>
      </w:pPr>
    </w:p>
    <w:p w:rsidR="00492D34" w:rsidRPr="006E316F" w:rsidRDefault="00492D34" w:rsidP="006E316F">
      <w:pPr>
        <w:tabs>
          <w:tab w:val="left" w:pos="360"/>
        </w:tabs>
        <w:spacing w:line="360" w:lineRule="auto"/>
        <w:ind w:left="426"/>
        <w:jc w:val="both"/>
        <w:rPr>
          <w:rFonts w:ascii="Book Antiqua" w:hAnsi="Book Antiqua"/>
          <w:bCs/>
          <w:color w:val="000000"/>
          <w:lang w:val="en-US"/>
        </w:rPr>
      </w:pPr>
      <w:r w:rsidRPr="00E45C49">
        <w:rPr>
          <w:rFonts w:ascii="Book Antiqua" w:hAnsi="Book Antiqua"/>
        </w:rPr>
        <w:lastRenderedPageBreak/>
        <w:tab/>
      </w:r>
      <w:r w:rsidRPr="00E45C49">
        <w:rPr>
          <w:rFonts w:ascii="Book Antiqua" w:hAnsi="Book Antiqua"/>
          <w:b/>
          <w:bCs/>
          <w:color w:val="000000"/>
        </w:rPr>
        <w:t>§1. Чл.11а /нов/</w:t>
      </w:r>
      <w:r w:rsidRPr="00E45C49">
        <w:rPr>
          <w:rFonts w:ascii="Book Antiqua" w:hAnsi="Book Antiqua"/>
          <w:b/>
          <w:bCs/>
          <w:color w:val="000000"/>
          <w:lang w:val="en-US"/>
        </w:rPr>
        <w:t xml:space="preserve"> </w:t>
      </w:r>
      <w:r w:rsidRPr="00E45C49">
        <w:rPr>
          <w:rFonts w:ascii="Book Antiqua" w:hAnsi="Book Antiqua"/>
          <w:b/>
          <w:bCs/>
          <w:color w:val="000000"/>
        </w:rPr>
        <w:t xml:space="preserve">(1) /нова/ </w:t>
      </w:r>
      <w:r w:rsidRPr="00E45C49">
        <w:rPr>
          <w:rFonts w:ascii="Book Antiqua" w:hAnsi="Book Antiqua"/>
          <w:bCs/>
          <w:color w:val="000000"/>
        </w:rPr>
        <w:t>Общинските недвижими имоти, предоставени за управление на общинските училища, детски градини и центрове за подкрепа за личностно развитие, са публична общинска собственост.</w:t>
      </w:r>
    </w:p>
    <w:p w:rsidR="00492D34" w:rsidRPr="006E316F" w:rsidRDefault="00492D34" w:rsidP="006E316F">
      <w:pPr>
        <w:tabs>
          <w:tab w:val="left" w:pos="360"/>
        </w:tabs>
        <w:spacing w:line="360" w:lineRule="auto"/>
        <w:ind w:left="426"/>
        <w:jc w:val="both"/>
        <w:rPr>
          <w:rFonts w:ascii="Book Antiqua" w:hAnsi="Book Antiqua"/>
          <w:bCs/>
          <w:color w:val="000000"/>
          <w:lang w:val="en-US"/>
        </w:rPr>
      </w:pPr>
      <w:r w:rsidRPr="00E45C49">
        <w:rPr>
          <w:rFonts w:ascii="Book Antiqua" w:hAnsi="Book Antiqua"/>
          <w:b/>
          <w:bCs/>
          <w:color w:val="000000"/>
        </w:rPr>
        <w:tab/>
        <w:t xml:space="preserve">(2) /нова/ </w:t>
      </w:r>
      <w:r w:rsidRPr="00E45C49">
        <w:rPr>
          <w:rFonts w:ascii="Book Antiqua" w:hAnsi="Book Antiqua"/>
          <w:bCs/>
          <w:color w:val="000000"/>
        </w:rPr>
        <w:t>От датата на влизане в сила на акта за обявяване на държавно училище за общинско, имотите – публична държавна собственост, предоставени на училището преди обявяването му за общинско, преминават в собственост на общината, на територията на която се намират имотите, и стават публична общинска собственост, а вещите – държавна собственост, стават собственост на общината, финансираща училището.</w:t>
      </w:r>
    </w:p>
    <w:p w:rsidR="00492D34" w:rsidRPr="006E316F" w:rsidRDefault="00492D34" w:rsidP="006E316F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(3) /нова</w:t>
      </w:r>
      <w:r w:rsidRPr="00E45C49">
        <w:rPr>
          <w:rFonts w:ascii="Book Antiqua" w:hAnsi="Book Antiqua"/>
          <w:bCs/>
          <w:color w:val="000000"/>
        </w:rPr>
        <w:t>/ Имотите и вещите по чл. 11 а, ал. 2 се предоставят за управление на училището, което ги е управлявало до обявяването му за общинско, и се ползват само за целите на образователния процес, без да променят предназначението си.</w:t>
      </w:r>
    </w:p>
    <w:p w:rsidR="00492D34" w:rsidRPr="006E316F" w:rsidRDefault="00492D34" w:rsidP="006E316F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(4) /нова</w:t>
      </w:r>
      <w:r w:rsidRPr="00E45C49">
        <w:rPr>
          <w:rFonts w:ascii="Book Antiqua" w:hAnsi="Book Antiqua"/>
          <w:bCs/>
          <w:color w:val="000000"/>
        </w:rPr>
        <w:t>/ Когато седалището на училището, управляващо имотите по чл. 11а, ал. 2, е извън територията на общината , която ги придобива, след влизане в сила на акта за обявяване на училището за общинско, общината приобретател предоставя имотите за управление на финансирани от нея училища.</w:t>
      </w:r>
    </w:p>
    <w:p w:rsidR="00492D34" w:rsidRPr="006E316F" w:rsidRDefault="00492D34" w:rsidP="006E316F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(5) /нова</w:t>
      </w:r>
      <w:r w:rsidRPr="00E45C49">
        <w:rPr>
          <w:rFonts w:ascii="Book Antiqua" w:hAnsi="Book Antiqua"/>
          <w:bCs/>
          <w:color w:val="000000"/>
        </w:rPr>
        <w:t>/ От датата на влизане в сила на акта за обявяване  на общинско училище за държавно, имотите и вещите, предоставени на училището преди обявяването му за държавно, преминават в собственост на държавата, управляват се от училището и се ползват само за целите на образователния процес, без да променят предназначението си.</w:t>
      </w:r>
    </w:p>
    <w:p w:rsidR="00492D34" w:rsidRPr="00E45C49" w:rsidRDefault="00492D34" w:rsidP="00E45C49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§2.</w:t>
      </w:r>
      <w:r w:rsidRPr="00E45C49">
        <w:rPr>
          <w:rFonts w:ascii="Book Antiqua" w:hAnsi="Book Antiqua"/>
          <w:bCs/>
          <w:color w:val="000000"/>
        </w:rPr>
        <w:t xml:space="preserve"> </w:t>
      </w:r>
      <w:r w:rsidRPr="00E45C49">
        <w:rPr>
          <w:rFonts w:ascii="Book Antiqua" w:hAnsi="Book Antiqua"/>
          <w:b/>
          <w:bCs/>
          <w:color w:val="000000"/>
        </w:rPr>
        <w:t>Чл.13а /нов/</w:t>
      </w:r>
      <w:r w:rsidRPr="00E45C49">
        <w:rPr>
          <w:rFonts w:ascii="Book Antiqua" w:hAnsi="Book Antiqua"/>
          <w:b/>
          <w:bCs/>
          <w:color w:val="000000"/>
          <w:lang w:val="en-US"/>
        </w:rPr>
        <w:t xml:space="preserve"> </w:t>
      </w:r>
      <w:r w:rsidRPr="00E45C49">
        <w:rPr>
          <w:rFonts w:ascii="Book Antiqua" w:hAnsi="Book Antiqua"/>
          <w:b/>
          <w:bCs/>
          <w:color w:val="000000"/>
        </w:rPr>
        <w:t xml:space="preserve">(1) /нова/  </w:t>
      </w:r>
      <w:r w:rsidRPr="00E45C49">
        <w:rPr>
          <w:rFonts w:ascii="Book Antiqua" w:hAnsi="Book Antiqua"/>
          <w:bCs/>
          <w:color w:val="000000"/>
        </w:rPr>
        <w:t>Придобитите възмездно от общинските училища, детски градини и центрове за подкрепа за личностно развитие недвижими имоти и движими вещи са със статут на частна общинска собственост.</w:t>
      </w:r>
    </w:p>
    <w:p w:rsidR="00492D34" w:rsidRPr="006E316F" w:rsidRDefault="00492D34" w:rsidP="006E316F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(2) /нова/  </w:t>
      </w:r>
      <w:r w:rsidRPr="00E45C49">
        <w:rPr>
          <w:rFonts w:ascii="Book Antiqua" w:hAnsi="Book Antiqua"/>
          <w:bCs/>
          <w:color w:val="000000"/>
        </w:rPr>
        <w:t xml:space="preserve">Придобитите безвъзмездно от общинските училища, детски градини и центрове за подкрепа за личностно развитие недвижими имоти </w:t>
      </w:r>
      <w:r w:rsidRPr="00E45C49">
        <w:rPr>
          <w:rFonts w:ascii="Book Antiqua" w:hAnsi="Book Antiqua"/>
          <w:bCs/>
          <w:color w:val="000000"/>
        </w:rPr>
        <w:lastRenderedPageBreak/>
        <w:t>и движими вещи, както имотите и вещите, собствеността върху които им е възстановена, са собственост на училището, детската градина или центъра.</w:t>
      </w:r>
    </w:p>
    <w:p w:rsidR="00492D34" w:rsidRPr="00E45C49" w:rsidRDefault="00492D34" w:rsidP="00492D34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(3) /нова/ </w:t>
      </w:r>
      <w:r w:rsidRPr="00E45C49">
        <w:rPr>
          <w:rFonts w:ascii="Book Antiqua" w:hAnsi="Book Antiqua"/>
          <w:bCs/>
          <w:color w:val="000000"/>
        </w:rPr>
        <w:t xml:space="preserve">Имотите или части от тях и вещите, освободени в резултат на закриване или преобразуване на общински училища, детски градини и центрове за подкрепа за личностно развитие, се използват за образователни, здравни, социални или хуманитарни дейности по реда на Закона за общинската собственост. </w:t>
      </w:r>
    </w:p>
    <w:p w:rsidR="00492D34" w:rsidRPr="006E316F" w:rsidRDefault="00492D34" w:rsidP="006E316F">
      <w:pPr>
        <w:jc w:val="both"/>
        <w:outlineLvl w:val="0"/>
        <w:rPr>
          <w:rFonts w:ascii="Book Antiqua" w:hAnsi="Book Antiqua"/>
          <w:bCs/>
          <w:color w:val="000000"/>
          <w:lang w:val="en-US"/>
        </w:rPr>
      </w:pPr>
    </w:p>
    <w:p w:rsidR="00492D34" w:rsidRPr="00E45C49" w:rsidRDefault="00492D34" w:rsidP="00492D34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(4) /нова/</w:t>
      </w:r>
      <w:r w:rsidRPr="00E45C49">
        <w:rPr>
          <w:rFonts w:ascii="Book Antiqua" w:hAnsi="Book Antiqua"/>
          <w:bCs/>
          <w:color w:val="000000"/>
        </w:rPr>
        <w:t xml:space="preserve"> Имотите или части от тях и вещите, освободени в резултат на закриване или преобразуване на общински училища, детски градини и центрове за подкрепа за личностно развитие, за които няма обществена потребност за ползването им по ал. 3, могат да се ползват и за други дейности при едновременно изпълнение на следните условия:</w:t>
      </w:r>
    </w:p>
    <w:p w:rsidR="00492D34" w:rsidRPr="006E316F" w:rsidRDefault="00492D34" w:rsidP="00492D34">
      <w:pPr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</w:p>
    <w:p w:rsidR="00492D34" w:rsidRPr="00E45C49" w:rsidRDefault="00492D34" w:rsidP="00492D34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</w:rPr>
      </w:pPr>
      <w:r w:rsidRPr="00E45C49">
        <w:rPr>
          <w:rFonts w:ascii="Book Antiqua" w:hAnsi="Book Antiqua"/>
          <w:bCs/>
          <w:color w:val="000000"/>
        </w:rPr>
        <w:t xml:space="preserve">      1. в срок от две години не е идентифицирана обществена потребност от използването им за образователни, здравни, социални или хуманитарни дейности;</w:t>
      </w:r>
    </w:p>
    <w:p w:rsidR="00492D34" w:rsidRPr="006E316F" w:rsidRDefault="00492D34" w:rsidP="00492D34">
      <w:pPr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</w:p>
    <w:p w:rsidR="00492D34" w:rsidRPr="00E45C49" w:rsidRDefault="00492D34" w:rsidP="00492D34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 2. </w:t>
      </w:r>
      <w:r w:rsidRPr="00E45C49">
        <w:rPr>
          <w:rFonts w:ascii="Book Antiqua" w:hAnsi="Book Antiqua"/>
          <w:bCs/>
          <w:color w:val="000000"/>
        </w:rPr>
        <w:t>налице е положително становище на министъра на образованието  и науката, изготвено въз основа на оценка на образователните потребности в общината;</w:t>
      </w:r>
    </w:p>
    <w:p w:rsidR="00492D34" w:rsidRPr="006E316F" w:rsidRDefault="00492D34" w:rsidP="00492D34">
      <w:pPr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</w:p>
    <w:p w:rsidR="00492D34" w:rsidRPr="00E45C49" w:rsidRDefault="00492D34" w:rsidP="00492D34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</w:rPr>
      </w:pPr>
      <w:r w:rsidRPr="00E45C49">
        <w:rPr>
          <w:rFonts w:ascii="Book Antiqua" w:hAnsi="Book Antiqua"/>
          <w:bCs/>
          <w:color w:val="000000"/>
        </w:rPr>
        <w:t xml:space="preserve">      </w:t>
      </w:r>
      <w:r w:rsidRPr="00E45C49">
        <w:rPr>
          <w:rFonts w:ascii="Book Antiqua" w:hAnsi="Book Antiqua"/>
          <w:b/>
          <w:bCs/>
          <w:color w:val="000000"/>
        </w:rPr>
        <w:t>3.</w:t>
      </w:r>
      <w:r w:rsidRPr="00E45C49">
        <w:rPr>
          <w:rFonts w:ascii="Book Antiqua" w:hAnsi="Book Antiqua"/>
          <w:bCs/>
          <w:color w:val="000000"/>
        </w:rPr>
        <w:t xml:space="preserve"> населеното място е с население под 5 хиляди души.</w:t>
      </w:r>
    </w:p>
    <w:p w:rsidR="00492D34" w:rsidRPr="006E316F" w:rsidRDefault="00492D34" w:rsidP="00492D34">
      <w:pPr>
        <w:ind w:left="426"/>
        <w:jc w:val="both"/>
        <w:outlineLvl w:val="0"/>
        <w:rPr>
          <w:rFonts w:ascii="Book Antiqua" w:hAnsi="Book Antiqua"/>
          <w:bCs/>
          <w:color w:val="000000"/>
          <w:lang w:val="en-US"/>
        </w:rPr>
      </w:pPr>
    </w:p>
    <w:p w:rsidR="00492D34" w:rsidRPr="00E45C49" w:rsidRDefault="00492D34" w:rsidP="00492D34">
      <w:pPr>
        <w:spacing w:line="360" w:lineRule="auto"/>
        <w:ind w:left="426"/>
        <w:jc w:val="both"/>
        <w:outlineLvl w:val="0"/>
        <w:rPr>
          <w:rFonts w:ascii="Book Antiqua" w:hAnsi="Book Antiqua"/>
          <w:color w:val="000000"/>
        </w:rPr>
      </w:pPr>
      <w:r w:rsidRPr="00E45C49">
        <w:rPr>
          <w:rFonts w:ascii="Book Antiqua" w:hAnsi="Book Antiqua"/>
          <w:b/>
          <w:bCs/>
          <w:color w:val="000000"/>
        </w:rPr>
        <w:t xml:space="preserve">      §3. чл. 14, ал. 8</w:t>
      </w:r>
      <w:r w:rsidRPr="00E45C49">
        <w:rPr>
          <w:rFonts w:ascii="Book Antiqua" w:hAnsi="Book Antiqua"/>
          <w:color w:val="000000"/>
        </w:rPr>
        <w:t xml:space="preserve"> добива нова редакция: </w:t>
      </w:r>
    </w:p>
    <w:p w:rsidR="00492D34" w:rsidRPr="006E316F" w:rsidRDefault="00492D34" w:rsidP="00492D34">
      <w:pPr>
        <w:ind w:left="426"/>
        <w:jc w:val="both"/>
        <w:outlineLvl w:val="0"/>
        <w:rPr>
          <w:rFonts w:ascii="Book Antiqua" w:hAnsi="Book Antiqua"/>
          <w:color w:val="000000"/>
          <w:lang w:val="en-US"/>
        </w:rPr>
      </w:pPr>
    </w:p>
    <w:p w:rsidR="00492D34" w:rsidRPr="00E45C49" w:rsidRDefault="00492D34" w:rsidP="00E45C49">
      <w:pPr>
        <w:spacing w:line="360" w:lineRule="auto"/>
        <w:ind w:left="426"/>
        <w:jc w:val="both"/>
        <w:outlineLvl w:val="0"/>
        <w:rPr>
          <w:rFonts w:ascii="Book Antiqua" w:hAnsi="Book Antiqua"/>
          <w:color w:val="000000"/>
        </w:rPr>
      </w:pPr>
      <w:r w:rsidRPr="00E45C49">
        <w:rPr>
          <w:rFonts w:ascii="Book Antiqua" w:hAnsi="Book Antiqua"/>
          <w:color w:val="000000"/>
        </w:rPr>
        <w:t xml:space="preserve">     „</w:t>
      </w:r>
      <w:r w:rsidRPr="00E45C49">
        <w:rPr>
          <w:rFonts w:ascii="Book Antiqua" w:hAnsi="Book Antiqua"/>
          <w:b/>
          <w:color w:val="000000"/>
        </w:rPr>
        <w:t>Чл. 14, ал. 8</w:t>
      </w:r>
      <w:r w:rsidRPr="00E45C49">
        <w:rPr>
          <w:rFonts w:ascii="Book Antiqua" w:hAnsi="Book Antiqua"/>
          <w:color w:val="000000"/>
        </w:rPr>
        <w:t xml:space="preserve">. Размерът на наемните цени се актуализира с коефициента на увеличение на минималната работна заплата за страната: К </w:t>
      </w:r>
      <w:r w:rsidRPr="00E45C49">
        <w:rPr>
          <w:rFonts w:ascii="Book Antiqua" w:hAnsi="Book Antiqua"/>
          <w:color w:val="000000"/>
          <w:lang w:val="en-US"/>
        </w:rPr>
        <w:t xml:space="preserve">= МРЗн/МРЗп, където К –коефициент </w:t>
      </w:r>
      <w:r w:rsidRPr="00E45C49">
        <w:rPr>
          <w:rFonts w:ascii="Book Antiqua" w:hAnsi="Book Antiqua"/>
          <w:color w:val="000000"/>
        </w:rPr>
        <w:t xml:space="preserve">на увеличение на минималната </w:t>
      </w:r>
      <w:r w:rsidR="001D5CC5" w:rsidRPr="00E45C49">
        <w:rPr>
          <w:rFonts w:ascii="Book Antiqua" w:hAnsi="Book Antiqua"/>
          <w:color w:val="000000"/>
        </w:rPr>
        <w:t xml:space="preserve"> </w:t>
      </w:r>
      <w:r w:rsidRPr="00E45C49">
        <w:rPr>
          <w:rFonts w:ascii="Book Antiqua" w:hAnsi="Book Antiqua"/>
          <w:color w:val="000000"/>
        </w:rPr>
        <w:t xml:space="preserve">работна </w:t>
      </w:r>
      <w:r w:rsidR="001D5CC5" w:rsidRPr="00E45C49">
        <w:rPr>
          <w:rFonts w:ascii="Book Antiqua" w:hAnsi="Book Antiqua"/>
          <w:color w:val="000000"/>
        </w:rPr>
        <w:t xml:space="preserve"> </w:t>
      </w:r>
      <w:r w:rsidRPr="00E45C49">
        <w:rPr>
          <w:rFonts w:ascii="Book Antiqua" w:hAnsi="Book Antiqua"/>
          <w:color w:val="000000"/>
        </w:rPr>
        <w:t xml:space="preserve">заплата; МРЗн – </w:t>
      </w:r>
      <w:r w:rsidR="00F624E1" w:rsidRPr="00E45C49">
        <w:rPr>
          <w:rFonts w:ascii="Book Antiqua" w:hAnsi="Book Antiqua"/>
          <w:color w:val="000000"/>
        </w:rPr>
        <w:t>минимална    работна    заплата    нова;   МРЗп   -   минимална   работна   заплата</w:t>
      </w:r>
      <w:r w:rsidR="00E45C49">
        <w:rPr>
          <w:rFonts w:ascii="Book Antiqua" w:hAnsi="Book Antiqua"/>
          <w:color w:val="000000"/>
          <w:lang w:val="en-US"/>
        </w:rPr>
        <w:t xml:space="preserve"> </w:t>
      </w:r>
      <w:r w:rsidRPr="00E45C49">
        <w:rPr>
          <w:rFonts w:ascii="Book Antiqua" w:hAnsi="Book Antiqua"/>
          <w:color w:val="000000"/>
        </w:rPr>
        <w:t>предишна.“</w:t>
      </w:r>
    </w:p>
    <w:p w:rsidR="00492D34" w:rsidRPr="00E45C49" w:rsidRDefault="00492D34" w:rsidP="00966AA6">
      <w:pPr>
        <w:spacing w:line="360" w:lineRule="auto"/>
        <w:ind w:left="426"/>
        <w:jc w:val="both"/>
        <w:outlineLvl w:val="0"/>
        <w:rPr>
          <w:rFonts w:ascii="Book Antiqua" w:hAnsi="Book Antiqua"/>
          <w:bCs/>
          <w:color w:val="000000"/>
        </w:rPr>
      </w:pPr>
      <w:r w:rsidRPr="00E45C49">
        <w:rPr>
          <w:rFonts w:ascii="Book Antiqua" w:hAnsi="Book Antiqua"/>
          <w:b/>
          <w:color w:val="000000"/>
        </w:rPr>
        <w:t xml:space="preserve">      </w:t>
      </w:r>
      <w:r w:rsidRPr="00E45C49">
        <w:rPr>
          <w:b/>
          <w:sz w:val="28"/>
          <w:szCs w:val="28"/>
        </w:rPr>
        <w:t xml:space="preserve">      </w:t>
      </w:r>
    </w:p>
    <w:p w:rsidR="00492D34" w:rsidRPr="00E45C49" w:rsidRDefault="00492D34" w:rsidP="00492D34">
      <w:pPr>
        <w:tabs>
          <w:tab w:val="left" w:pos="6660"/>
        </w:tabs>
        <w:spacing w:line="360" w:lineRule="auto"/>
        <w:ind w:left="426" w:hanging="426"/>
        <w:jc w:val="both"/>
        <w:rPr>
          <w:rFonts w:ascii="Book Antiqua" w:hAnsi="Book Antiqua"/>
          <w:b/>
        </w:rPr>
      </w:pPr>
      <w:r w:rsidRPr="00E45C49">
        <w:rPr>
          <w:b/>
          <w:sz w:val="28"/>
          <w:szCs w:val="28"/>
        </w:rPr>
        <w:t xml:space="preserve">           </w:t>
      </w:r>
      <w:r w:rsidRPr="00E45C49">
        <w:rPr>
          <w:b/>
        </w:rPr>
        <w:t>МОТИВИ:</w:t>
      </w:r>
    </w:p>
    <w:p w:rsidR="00492D34" w:rsidRPr="00E45C49" w:rsidRDefault="00492D34" w:rsidP="00492D34">
      <w:pPr>
        <w:tabs>
          <w:tab w:val="left" w:pos="6660"/>
        </w:tabs>
        <w:spacing w:line="360" w:lineRule="auto"/>
        <w:ind w:left="426" w:hanging="426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lastRenderedPageBreak/>
        <w:t xml:space="preserve">              1. Причини, които налагат приемането на </w:t>
      </w:r>
      <w:r w:rsidRPr="00E45C49">
        <w:rPr>
          <w:rFonts w:ascii="Book Antiqua" w:hAnsi="Book Antiqua"/>
          <w:b/>
          <w:iCs/>
        </w:rPr>
        <w:t>Наредба за изменение и  допълнение на</w:t>
      </w:r>
      <w:r w:rsidRPr="00E45C49">
        <w:rPr>
          <w:rFonts w:ascii="Book Antiqua" w:hAnsi="Book Antiqua"/>
          <w:b/>
          <w:bCs/>
          <w:iCs/>
        </w:rPr>
        <w:t xml:space="preserve"> </w:t>
      </w:r>
      <w:r w:rsidRPr="00E45C49">
        <w:rPr>
          <w:rFonts w:ascii="Book Antiqua" w:hAnsi="Book Antiqua"/>
          <w:b/>
        </w:rPr>
        <w:t>Наредба за реда  за придобиване, управление и разпореждане с общинска собственост.</w:t>
      </w:r>
    </w:p>
    <w:p w:rsidR="00492D34" w:rsidRPr="00E45C49" w:rsidRDefault="00492D34" w:rsidP="00492D34">
      <w:pPr>
        <w:tabs>
          <w:tab w:val="left" w:pos="6660"/>
        </w:tabs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Този проект за изменение и допълнение на Наредба за реда  за придобиване, управление и разпореждане с общинска собственост е изготвен във връзка с настъпили промени в Закона за предучилищното и училищното образование и промяна на начина, по който се актуализират наемните цени на отдадените под наем общински имоти. В чл. 14, ал. 8 от сега действащата наредба е предвидено н</w:t>
      </w:r>
      <w:r w:rsidR="001D5CC5" w:rsidRPr="00E45C49">
        <w:rPr>
          <w:rFonts w:ascii="Book Antiqua" w:hAnsi="Book Antiqua"/>
        </w:rPr>
        <w:t>аемните цени да се актуализират</w:t>
      </w:r>
      <w:r w:rsidRPr="00E45C49">
        <w:rPr>
          <w:rFonts w:ascii="Book Antiqua" w:hAnsi="Book Antiqua"/>
        </w:rPr>
        <w:t xml:space="preserve">, когато инфлацията, обявена от Националния статистически институт, е над 5%. През последните 9 години инфлацията не надхвърля 5%. Така на практика наемните цени не се актуализират за целия 10 годишен срок на отдаване под наем и общината търпи загуби. Предложението за изменение на начина, по който се актуализират наемните цени, е чрез коефициент, отчитащ увеличението на минималната работна заплата за страната, като е отчетен факта, че в населените места на общината, извън </w:t>
      </w:r>
      <w:r w:rsidR="001D5CC5" w:rsidRPr="00E45C49">
        <w:rPr>
          <w:rFonts w:ascii="Book Antiqua" w:hAnsi="Book Antiqua"/>
        </w:rPr>
        <w:t xml:space="preserve">       </w:t>
      </w:r>
      <w:r w:rsidRPr="00E45C49">
        <w:rPr>
          <w:rFonts w:ascii="Book Antiqua" w:hAnsi="Book Antiqua"/>
        </w:rPr>
        <w:t>гр. Карлово, отдаваните лекарски и стоматологични кабинети не са привлекателни.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t xml:space="preserve">               </w:t>
      </w:r>
      <w:r w:rsidRPr="00E45C49">
        <w:rPr>
          <w:rFonts w:ascii="Book Antiqua" w:hAnsi="Book Antiqua"/>
          <w:b/>
        </w:rPr>
        <w:t xml:space="preserve">2. Цели, които се поставят. </w:t>
      </w:r>
    </w:p>
    <w:p w:rsidR="001D5CC5" w:rsidRPr="00E45C49" w:rsidRDefault="00492D34" w:rsidP="00966AA6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ab/>
      </w:r>
      <w:r w:rsidR="001D5CC5" w:rsidRPr="00E45C49">
        <w:rPr>
          <w:rFonts w:ascii="Book Antiqua" w:hAnsi="Book Antiqua"/>
          <w:b/>
        </w:rPr>
        <w:t xml:space="preserve">        </w:t>
      </w:r>
      <w:r w:rsidRPr="00E45C49">
        <w:rPr>
          <w:rFonts w:ascii="Book Antiqua" w:hAnsi="Book Antiqua"/>
        </w:rPr>
        <w:t xml:space="preserve">Установяване на законосъобразни и целесъобразни процедури по отношение </w:t>
      </w:r>
      <w:r w:rsidR="001D5CC5" w:rsidRPr="00E45C49">
        <w:rPr>
          <w:rFonts w:ascii="Book Antiqua" w:hAnsi="Book Antiqua"/>
        </w:rPr>
        <w:t xml:space="preserve">   </w:t>
      </w:r>
      <w:r w:rsidRPr="00E45C49">
        <w:rPr>
          <w:rFonts w:ascii="Book Antiqua" w:hAnsi="Book Antiqua"/>
        </w:rPr>
        <w:t xml:space="preserve">на </w:t>
      </w:r>
      <w:r w:rsidR="001D5CC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управление </w:t>
      </w:r>
      <w:r w:rsidR="001D5CC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и </w:t>
      </w:r>
      <w:r w:rsidR="001D5CC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>разпореждане</w:t>
      </w:r>
      <w:r w:rsidR="001D5CC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 с </w:t>
      </w:r>
      <w:r w:rsidR="001D5CC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имоти – общинска </w:t>
      </w:r>
      <w:r w:rsidR="001D5CC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собственост </w:t>
      </w:r>
      <w:r w:rsidR="001D5CC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>и привеждане в</w:t>
      </w:r>
      <w:r w:rsidR="001D5CC5" w:rsidRPr="00E45C49">
        <w:rPr>
          <w:rFonts w:ascii="Book Antiqua" w:hAnsi="Book Antiqua"/>
        </w:rPr>
        <w:t xml:space="preserve">  актуалност  на  наредбата, във  връзка с промяна на начина на актуализиране на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</w:t>
      </w:r>
      <w:r w:rsidR="001D5CC5" w:rsidRPr="00E45C49">
        <w:rPr>
          <w:rFonts w:ascii="Book Antiqua" w:hAnsi="Book Antiqua"/>
        </w:rPr>
        <w:t xml:space="preserve">      </w:t>
      </w:r>
      <w:r w:rsidRPr="00E45C49">
        <w:rPr>
          <w:rFonts w:ascii="Book Antiqua" w:hAnsi="Book Antiqua"/>
        </w:rPr>
        <w:t>наемите на общинските имоти.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         </w:t>
      </w:r>
      <w:r w:rsidR="001D5CC5" w:rsidRPr="00E45C49">
        <w:rPr>
          <w:rFonts w:ascii="Book Antiqua" w:hAnsi="Book Antiqua"/>
          <w:b/>
        </w:rPr>
        <w:t xml:space="preserve">   </w:t>
      </w:r>
      <w:r w:rsidRPr="00E45C49">
        <w:rPr>
          <w:rFonts w:ascii="Book Antiqua" w:hAnsi="Book Antiqua"/>
          <w:b/>
        </w:rPr>
        <w:t>3. Финансови средства, необходими за прилагане на Наредбата.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color w:val="000000"/>
        </w:rPr>
      </w:pPr>
      <w:r w:rsidRPr="00E45C49">
        <w:rPr>
          <w:rFonts w:ascii="Book Antiqua" w:hAnsi="Book Antiqua"/>
        </w:rPr>
        <w:t xml:space="preserve">            За прилагане на наредбата за изменение и допълнението на наредбата за реда  за придобиване, управление и разпореждане с общинска собственост не са необходими допълнителни финансови средства</w:t>
      </w:r>
      <w:r w:rsidRPr="00E45C49">
        <w:rPr>
          <w:rFonts w:ascii="Book Antiqua" w:hAnsi="Book Antiqua"/>
          <w:color w:val="000000"/>
        </w:rPr>
        <w:t>.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b/>
          <w:color w:val="000000"/>
        </w:rPr>
      </w:pPr>
      <w:r w:rsidRPr="00E45C49">
        <w:rPr>
          <w:rFonts w:ascii="Book Antiqua" w:hAnsi="Book Antiqua"/>
          <w:color w:val="FF0000"/>
        </w:rPr>
        <w:tab/>
        <w:t xml:space="preserve">     </w:t>
      </w:r>
      <w:r w:rsidRPr="00E45C49">
        <w:rPr>
          <w:rFonts w:ascii="Book Antiqua" w:hAnsi="Book Antiqua"/>
          <w:b/>
          <w:color w:val="000000"/>
        </w:rPr>
        <w:t>4. Очаквани резултати.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color w:val="000000"/>
        </w:rPr>
      </w:pPr>
      <w:r w:rsidRPr="00E45C49">
        <w:rPr>
          <w:rFonts w:ascii="Book Antiqua" w:hAnsi="Book Antiqua"/>
          <w:b/>
          <w:color w:val="000000"/>
        </w:rPr>
        <w:tab/>
      </w:r>
      <w:r w:rsidR="00F624E1" w:rsidRPr="00E45C49">
        <w:rPr>
          <w:rFonts w:ascii="Book Antiqua" w:hAnsi="Book Antiqua"/>
          <w:b/>
          <w:color w:val="000000"/>
        </w:rPr>
        <w:t xml:space="preserve">   </w:t>
      </w:r>
      <w:r w:rsidRPr="00E45C49">
        <w:rPr>
          <w:rFonts w:ascii="Book Antiqua" w:hAnsi="Book Antiqua"/>
          <w:color w:val="000000"/>
        </w:rPr>
        <w:t>Синхронизиране на законов и подзаконов нормативен акт</w:t>
      </w:r>
      <w:r w:rsidRPr="00E45C49">
        <w:rPr>
          <w:rFonts w:ascii="Book Antiqua" w:hAnsi="Book Antiqua"/>
          <w:b/>
          <w:color w:val="000000"/>
        </w:rPr>
        <w:t xml:space="preserve">  </w:t>
      </w:r>
      <w:r w:rsidRPr="00E45C49">
        <w:rPr>
          <w:rFonts w:ascii="Book Antiqua" w:hAnsi="Book Antiqua"/>
          <w:color w:val="000000"/>
        </w:rPr>
        <w:t>и увеличаване финансовите приходи на общината.</w:t>
      </w:r>
    </w:p>
    <w:p w:rsidR="00F624E1" w:rsidRPr="006E316F" w:rsidRDefault="00F624E1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color w:val="000000"/>
          <w:lang w:val="en-US"/>
        </w:rPr>
      </w:pP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b/>
          <w:color w:val="000000"/>
        </w:rPr>
      </w:pPr>
      <w:r w:rsidRPr="00E45C49">
        <w:rPr>
          <w:rFonts w:ascii="Book Antiqua" w:hAnsi="Book Antiqua"/>
          <w:color w:val="000000"/>
        </w:rPr>
        <w:lastRenderedPageBreak/>
        <w:tab/>
        <w:t xml:space="preserve">     </w:t>
      </w:r>
      <w:r w:rsidRPr="00E45C49">
        <w:rPr>
          <w:rFonts w:ascii="Book Antiqua" w:hAnsi="Book Antiqua"/>
          <w:b/>
          <w:color w:val="000000"/>
        </w:rPr>
        <w:t>5. Анализ на съответствие с правото на Европейския съюз.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color w:val="000000"/>
        </w:rPr>
      </w:pPr>
      <w:r w:rsidRPr="00E45C49">
        <w:rPr>
          <w:rFonts w:ascii="Book Antiqua" w:hAnsi="Book Antiqua"/>
          <w:color w:val="000000"/>
        </w:rPr>
        <w:tab/>
        <w:t>Предлаганото изменение и допълнение в наредбата не противоречи на норми от по-висока йерархия и на европейското законодателство.</w:t>
      </w:r>
    </w:p>
    <w:p w:rsidR="00492D34" w:rsidRPr="00E45C49" w:rsidRDefault="00492D34" w:rsidP="00492D34">
      <w:pPr>
        <w:tabs>
          <w:tab w:val="num" w:pos="0"/>
        </w:tabs>
        <w:spacing w:line="360" w:lineRule="auto"/>
        <w:ind w:left="426" w:hanging="426"/>
        <w:jc w:val="both"/>
        <w:rPr>
          <w:rFonts w:ascii="Book Antiqua" w:hAnsi="Book Antiqua"/>
          <w:color w:val="000000"/>
        </w:rPr>
      </w:pPr>
    </w:p>
    <w:p w:rsidR="001D5CC5" w:rsidRPr="00E45C49" w:rsidRDefault="001D5CC5" w:rsidP="001D5CC5">
      <w:pPr>
        <w:spacing w:line="360" w:lineRule="auto"/>
        <w:ind w:left="540"/>
        <w:jc w:val="both"/>
        <w:rPr>
          <w:rFonts w:ascii="Book Antiqua" w:hAnsi="Book Antiqua"/>
        </w:rPr>
      </w:pPr>
    </w:p>
    <w:p w:rsidR="001D5CC5" w:rsidRPr="00E45C49" w:rsidRDefault="001D5CC5" w:rsidP="001D5CC5">
      <w:pPr>
        <w:spacing w:line="360" w:lineRule="auto"/>
        <w:ind w:left="540"/>
        <w:jc w:val="both"/>
        <w:rPr>
          <w:rFonts w:ascii="Book Antiqua" w:hAnsi="Book Antiqua"/>
        </w:rPr>
      </w:pPr>
    </w:p>
    <w:p w:rsidR="00E45C49" w:rsidRDefault="00E45C49" w:rsidP="00E45C49">
      <w:pPr>
        <w:spacing w:line="360" w:lineRule="auto"/>
        <w:jc w:val="both"/>
        <w:rPr>
          <w:rFonts w:ascii="Book Antiqua" w:hAnsi="Book Antiqua"/>
          <w:lang w:val="en-US"/>
        </w:rPr>
      </w:pPr>
      <w:r>
        <w:rPr>
          <w:rFonts w:ascii="Georgia" w:hAnsi="Georgia"/>
          <w:b/>
          <w:lang w:val="en-US"/>
        </w:rPr>
        <w:t xml:space="preserve">    </w:t>
      </w: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1D5CC5" w:rsidRPr="00E45C49" w:rsidRDefault="00E45C49" w:rsidP="00E45C49">
      <w:pPr>
        <w:spacing w:line="360" w:lineRule="auto"/>
        <w:jc w:val="both"/>
        <w:rPr>
          <w:rFonts w:ascii="Book Antiqua" w:hAnsi="Book Antiqua"/>
        </w:rPr>
      </w:pPr>
      <w:r>
        <w:rPr>
          <w:rFonts w:ascii="Georgia" w:hAnsi="Georgia"/>
          <w:b/>
          <w:lang w:val="en-US"/>
        </w:rPr>
        <w:t xml:space="preserve">    </w:t>
      </w:r>
      <w:r w:rsidR="001D5CC5"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1D5CC5" w:rsidRPr="00E45C49" w:rsidRDefault="00E45C49" w:rsidP="00E45C49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</w:t>
      </w:r>
      <w:r w:rsidR="001D5CC5" w:rsidRPr="00E45C49">
        <w:rPr>
          <w:rFonts w:ascii="Georgia" w:hAnsi="Georgia"/>
          <w:b/>
          <w:lang w:val="ru-RU"/>
        </w:rPr>
        <w:t>Общински  съвет  Карлово:</w:t>
      </w:r>
    </w:p>
    <w:p w:rsidR="001D5CC5" w:rsidRPr="00E45C49" w:rsidRDefault="001D5CC5" w:rsidP="001D5CC5">
      <w:pPr>
        <w:spacing w:line="36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1D5CC5" w:rsidRPr="00E45C49" w:rsidRDefault="001D5CC5" w:rsidP="001D5CC5">
      <w:pPr>
        <w:spacing w:line="360" w:lineRule="auto"/>
        <w:ind w:left="360"/>
        <w:jc w:val="both"/>
        <w:rPr>
          <w:rFonts w:ascii="Georgia" w:hAnsi="Georgia"/>
        </w:rPr>
      </w:pPr>
    </w:p>
    <w:p w:rsidR="00F624E1" w:rsidRDefault="00F624E1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6E316F" w:rsidRDefault="006E316F" w:rsidP="001D5CC5">
      <w:pPr>
        <w:jc w:val="both"/>
        <w:rPr>
          <w:rFonts w:ascii="Georgia" w:hAnsi="Georgia"/>
          <w:b/>
          <w:lang w:val="en-US"/>
        </w:rPr>
      </w:pPr>
    </w:p>
    <w:p w:rsidR="006E316F" w:rsidRDefault="006E316F" w:rsidP="001D5CC5">
      <w:pPr>
        <w:jc w:val="both"/>
        <w:rPr>
          <w:rFonts w:ascii="Georgia" w:hAnsi="Georgia"/>
          <w:b/>
          <w:lang w:val="en-US"/>
        </w:rPr>
      </w:pPr>
    </w:p>
    <w:p w:rsidR="006E316F" w:rsidRDefault="006E316F" w:rsidP="001D5CC5">
      <w:pPr>
        <w:jc w:val="both"/>
        <w:rPr>
          <w:rFonts w:ascii="Georgia" w:hAnsi="Georgia"/>
          <w:b/>
          <w:lang w:val="en-US"/>
        </w:rPr>
      </w:pPr>
    </w:p>
    <w:p w:rsidR="006E316F" w:rsidRDefault="006E316F" w:rsidP="001D5CC5">
      <w:pPr>
        <w:jc w:val="both"/>
        <w:rPr>
          <w:rFonts w:ascii="Georgia" w:hAnsi="Georgia"/>
          <w:b/>
          <w:lang w:val="en-US"/>
        </w:rPr>
      </w:pPr>
    </w:p>
    <w:p w:rsidR="006E316F" w:rsidRDefault="006E316F" w:rsidP="001D5CC5">
      <w:pPr>
        <w:jc w:val="both"/>
        <w:rPr>
          <w:rFonts w:ascii="Georgia" w:hAnsi="Georgia"/>
          <w:b/>
          <w:lang w:val="en-US"/>
        </w:rPr>
      </w:pPr>
    </w:p>
    <w:p w:rsidR="006E316F" w:rsidRDefault="006E316F" w:rsidP="001D5CC5">
      <w:pPr>
        <w:jc w:val="both"/>
        <w:rPr>
          <w:rFonts w:ascii="Georgia" w:hAnsi="Georgia"/>
          <w:b/>
          <w:lang w:val="en-US"/>
        </w:rPr>
      </w:pPr>
    </w:p>
    <w:p w:rsidR="006E316F" w:rsidRDefault="006E316F" w:rsidP="001D5CC5">
      <w:pPr>
        <w:jc w:val="both"/>
        <w:rPr>
          <w:rFonts w:ascii="Georgia" w:hAnsi="Georgia"/>
          <w:b/>
          <w:lang w:val="en-US"/>
        </w:rPr>
      </w:pPr>
    </w:p>
    <w:p w:rsidR="00E45C49" w:rsidRPr="00E45C49" w:rsidRDefault="00E45C49" w:rsidP="001D5CC5">
      <w:pPr>
        <w:jc w:val="both"/>
        <w:rPr>
          <w:rFonts w:ascii="Georgia" w:hAnsi="Georgia"/>
          <w:b/>
          <w:lang w:val="en-US"/>
        </w:rPr>
      </w:pPr>
    </w:p>
    <w:p w:rsidR="001D5CC5" w:rsidRPr="00E45C49" w:rsidRDefault="001D5CC5" w:rsidP="001D5CC5">
      <w:pPr>
        <w:ind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1D5CC5" w:rsidRPr="00E45C49" w:rsidRDefault="001D5CC5" w:rsidP="001D5CC5">
      <w:pPr>
        <w:spacing w:line="360" w:lineRule="auto"/>
        <w:ind w:right="84"/>
        <w:jc w:val="both"/>
        <w:rPr>
          <w:rFonts w:ascii="Georgia" w:hAnsi="Georgia" w:cs="Georgia"/>
          <w:b/>
          <w:bCs/>
          <w:iCs/>
          <w:sz w:val="28"/>
          <w:szCs w:val="28"/>
        </w:rPr>
      </w:pPr>
    </w:p>
    <w:p w:rsidR="001D5CC5" w:rsidRPr="00E45C49" w:rsidRDefault="001D5CC5" w:rsidP="001D5CC5">
      <w:pPr>
        <w:ind w:right="84"/>
        <w:jc w:val="both"/>
        <w:rPr>
          <w:rFonts w:ascii="Georgia" w:hAnsi="Georgia" w:cs="Georgia"/>
          <w:b/>
          <w:bCs/>
          <w:iCs/>
          <w:sz w:val="28"/>
          <w:szCs w:val="28"/>
          <w:lang w:val="en-US"/>
        </w:rPr>
      </w:pPr>
    </w:p>
    <w:p w:rsidR="001D5CC5" w:rsidRPr="00E45C49" w:rsidRDefault="001D5CC5" w:rsidP="001D5CC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  Р     Е     Ш     Е     Н     И     Е</w:t>
      </w:r>
    </w:p>
    <w:p w:rsidR="001D5CC5" w:rsidRPr="00E45C49" w:rsidRDefault="001D5CC5" w:rsidP="001D5CC5">
      <w:pPr>
        <w:ind w:right="84"/>
        <w:rPr>
          <w:rFonts w:ascii="Georgia" w:hAnsi="Georgia" w:cs="Georgia"/>
          <w:iCs/>
          <w:sz w:val="28"/>
          <w:szCs w:val="28"/>
        </w:rPr>
      </w:pPr>
    </w:p>
    <w:p w:rsidR="001D5CC5" w:rsidRPr="00E45C49" w:rsidRDefault="001D5CC5" w:rsidP="001D5CC5">
      <w:pPr>
        <w:ind w:right="84"/>
        <w:rPr>
          <w:rFonts w:ascii="Georgia" w:hAnsi="Georgia" w:cs="Georgia"/>
          <w:iCs/>
          <w:sz w:val="28"/>
          <w:szCs w:val="28"/>
          <w:lang w:val="ru-RU"/>
        </w:rPr>
      </w:pPr>
    </w:p>
    <w:p w:rsidR="001D5CC5" w:rsidRPr="00E45C49" w:rsidRDefault="001D5CC5" w:rsidP="001D5CC5">
      <w:pPr>
        <w:ind w:left="600" w:right="84"/>
        <w:jc w:val="center"/>
        <w:rPr>
          <w:rFonts w:ascii="Georgia" w:hAnsi="Georgia" w:cs="Georgia"/>
          <w:b/>
          <w:bCs/>
          <w:iCs/>
          <w:sz w:val="28"/>
          <w:szCs w:val="28"/>
        </w:rPr>
      </w:pPr>
      <w:r w:rsidRPr="00E45C49">
        <w:rPr>
          <w:rFonts w:ascii="Georgia" w:hAnsi="Georgia" w:cs="Georgia"/>
          <w:b/>
          <w:bCs/>
          <w:iCs/>
          <w:sz w:val="28"/>
          <w:szCs w:val="28"/>
        </w:rPr>
        <w:t xml:space="preserve">    № 9</w:t>
      </w:r>
      <w:r w:rsidR="00F624E1" w:rsidRPr="00E45C49">
        <w:rPr>
          <w:rFonts w:ascii="Georgia" w:hAnsi="Georgia" w:cs="Georgia"/>
          <w:b/>
          <w:bCs/>
          <w:iCs/>
          <w:sz w:val="28"/>
          <w:szCs w:val="28"/>
        </w:rPr>
        <w:t>72</w:t>
      </w:r>
    </w:p>
    <w:p w:rsidR="001D5CC5" w:rsidRPr="00E45C49" w:rsidRDefault="001D5CC5" w:rsidP="001D5CC5">
      <w:pPr>
        <w:ind w:right="84"/>
        <w:jc w:val="both"/>
        <w:rPr>
          <w:b/>
          <w:bCs/>
          <w:iCs/>
          <w:sz w:val="32"/>
          <w:szCs w:val="32"/>
        </w:rPr>
      </w:pPr>
    </w:p>
    <w:p w:rsidR="001D5CC5" w:rsidRPr="00E45C49" w:rsidRDefault="001D5CC5" w:rsidP="001D5CC5">
      <w:pPr>
        <w:ind w:right="84"/>
        <w:jc w:val="both"/>
        <w:rPr>
          <w:b/>
          <w:bCs/>
          <w:iCs/>
          <w:sz w:val="32"/>
          <w:szCs w:val="32"/>
        </w:rPr>
      </w:pPr>
    </w:p>
    <w:p w:rsidR="001D5CC5" w:rsidRPr="00E45C49" w:rsidRDefault="001D5CC5" w:rsidP="001D5CC5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iCs/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>№ 37</w:t>
      </w:r>
      <w:r w:rsidRPr="00E45C49">
        <w:rPr>
          <w:rFonts w:ascii="Georgia" w:hAnsi="Georgia" w:cs="Georgia"/>
          <w:iCs/>
        </w:rPr>
        <w:t xml:space="preserve">  ОТ  ЗАСЕДАНИЕ  НА  ОБЩИНСКИ</w:t>
      </w:r>
    </w:p>
    <w:p w:rsidR="001D5CC5" w:rsidRPr="00E45C49" w:rsidRDefault="001D5CC5" w:rsidP="001D5CC5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  <w:lang w:val="en-US"/>
        </w:rPr>
        <w:t>2</w:t>
      </w:r>
      <w:r w:rsidRPr="00E45C49">
        <w:rPr>
          <w:rFonts w:ascii="Georgia" w:hAnsi="Georgia" w:cs="Georgia"/>
          <w:b/>
          <w:bCs/>
          <w:iCs/>
        </w:rPr>
        <w:t>6.0</w:t>
      </w:r>
      <w:r w:rsidRPr="00E45C49">
        <w:rPr>
          <w:rFonts w:ascii="Georgia" w:hAnsi="Georgia" w:cs="Georgia"/>
          <w:b/>
          <w:bCs/>
          <w:iCs/>
          <w:lang w:val="en-US"/>
        </w:rPr>
        <w:t>4</w:t>
      </w:r>
      <w:r w:rsidRPr="00E45C49">
        <w:rPr>
          <w:rFonts w:ascii="Georgia" w:hAnsi="Georgia" w:cs="Georgia"/>
          <w:b/>
          <w:bCs/>
          <w:iCs/>
        </w:rPr>
        <w:t>.2018 година</w:t>
      </w:r>
    </w:p>
    <w:p w:rsidR="001D5CC5" w:rsidRPr="00E45C49" w:rsidRDefault="001D5CC5" w:rsidP="001D5CC5">
      <w:pPr>
        <w:spacing w:line="480" w:lineRule="auto"/>
        <w:ind w:left="1800" w:hanging="1800"/>
        <w:jc w:val="both"/>
        <w:rPr>
          <w:iCs/>
          <w:lang w:val="en-US"/>
        </w:rPr>
      </w:pPr>
    </w:p>
    <w:p w:rsidR="001D5CC5" w:rsidRPr="00E45C49" w:rsidRDefault="001D5CC5" w:rsidP="001D5CC5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iCs/>
        </w:rPr>
        <w:t>ОТНОСНО</w:t>
      </w:r>
      <w:r w:rsidRPr="00E45C49">
        <w:rPr>
          <w:b/>
          <w:bCs/>
          <w:iCs/>
        </w:rPr>
        <w:t>:</w:t>
      </w:r>
      <w:r w:rsidRPr="00E45C49">
        <w:rPr>
          <w:rFonts w:ascii="Book Antiqua" w:hAnsi="Book Antiqua" w:cs="Book Antiqua"/>
          <w:iCs/>
        </w:rPr>
        <w:t xml:space="preserve"> </w:t>
      </w:r>
      <w:r w:rsidRPr="00E45C49">
        <w:rPr>
          <w:rFonts w:ascii="Georgia" w:hAnsi="Georgia"/>
          <w:b/>
        </w:rPr>
        <w:t>Приемане на Правилник за изменение на Правилника за организацията и дейността на Общински съвет Карлово, неговите комисии и взаимодействието му с общинската администрация, приет с Решение № 15, взето с протокол № 3 от 18.12.2015 г..</w:t>
      </w:r>
    </w:p>
    <w:p w:rsidR="001D5CC5" w:rsidRPr="00E45C49" w:rsidRDefault="001D5CC5" w:rsidP="001D5CC5">
      <w:pPr>
        <w:tabs>
          <w:tab w:val="left" w:pos="4606"/>
        </w:tabs>
        <w:spacing w:line="360" w:lineRule="auto"/>
        <w:ind w:left="1260" w:hanging="900"/>
        <w:jc w:val="both"/>
        <w:rPr>
          <w:rFonts w:ascii="Georgia" w:hAnsi="Georgia"/>
          <w:b/>
        </w:rPr>
      </w:pPr>
    </w:p>
    <w:p w:rsidR="001D5CC5" w:rsidRPr="00E45C49" w:rsidRDefault="001D5CC5" w:rsidP="001D5CC5">
      <w:pPr>
        <w:tabs>
          <w:tab w:val="left" w:pos="284"/>
        </w:tabs>
        <w:ind w:right="84"/>
        <w:rPr>
          <w:rFonts w:ascii="Georgia" w:hAnsi="Georgia"/>
          <w:b/>
        </w:rPr>
      </w:pPr>
      <w:r w:rsidRPr="00E45C49">
        <w:rPr>
          <w:rFonts w:ascii="Georgia" w:hAnsi="Georgia" w:cs="Georgia"/>
          <w:iCs/>
        </w:rPr>
        <w:t xml:space="preserve">        </w:t>
      </w:r>
      <w:r w:rsidRPr="00E45C49">
        <w:rPr>
          <w:sz w:val="28"/>
          <w:szCs w:val="28"/>
        </w:rPr>
        <w:t xml:space="preserve">   </w:t>
      </w:r>
    </w:p>
    <w:p w:rsidR="001D5CC5" w:rsidRPr="00E45C49" w:rsidRDefault="001D5CC5" w:rsidP="001D5CC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инж.  Теодор  Делков  Шойлеков  -  </w:t>
      </w:r>
    </w:p>
    <w:p w:rsidR="001D5CC5" w:rsidRPr="00E45C49" w:rsidRDefault="001D5CC5" w:rsidP="001D5CC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</w:t>
      </w:r>
      <w:r w:rsidRPr="00E45C49">
        <w:rPr>
          <w:rFonts w:ascii="Georgia" w:hAnsi="Georgia"/>
          <w:b/>
        </w:rPr>
        <w:t>Председател  на Общински  съвет Карлово</w:t>
      </w:r>
    </w:p>
    <w:p w:rsidR="001D5CC5" w:rsidRPr="00E45C49" w:rsidRDefault="001D5CC5" w:rsidP="001D5CC5">
      <w:pPr>
        <w:spacing w:line="480" w:lineRule="auto"/>
        <w:rPr>
          <w:rFonts w:ascii="Georgia" w:hAnsi="Georgia"/>
        </w:rPr>
      </w:pPr>
      <w:r w:rsidRPr="00E45C49">
        <w:rPr>
          <w:rFonts w:ascii="Book Antiqua" w:hAnsi="Book Antiqua"/>
          <w:b/>
        </w:rPr>
        <w:t xml:space="preserve">                                        </w:t>
      </w:r>
      <w:r w:rsidRPr="00E45C49">
        <w:rPr>
          <w:rFonts w:ascii="Georgia" w:hAnsi="Georgia"/>
        </w:rPr>
        <w:tab/>
        <w:t xml:space="preserve">     </w:t>
      </w:r>
      <w:r w:rsidRPr="00E45C49">
        <w:rPr>
          <w:sz w:val="26"/>
          <w:szCs w:val="26"/>
        </w:rPr>
        <w:t xml:space="preserve">           </w:t>
      </w:r>
    </w:p>
    <w:p w:rsidR="001D5CC5" w:rsidRPr="00E45C49" w:rsidRDefault="001D5CC5" w:rsidP="001D5CC5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 </w:t>
      </w:r>
      <w:r w:rsidRPr="00E45C49">
        <w:rPr>
          <w:rStyle w:val="13pt"/>
          <w:b w:val="0"/>
          <w:i w:val="0"/>
        </w:rPr>
        <w:t xml:space="preserve">На основание чл. 21, ал. 3 от Закона за местното самоуправление и местната </w:t>
      </w:r>
      <w:r w:rsidR="0075562A" w:rsidRPr="00E45C49">
        <w:rPr>
          <w:rStyle w:val="13pt"/>
          <w:b w:val="0"/>
          <w:i w:val="0"/>
        </w:rPr>
        <w:t xml:space="preserve"> </w:t>
      </w:r>
      <w:r w:rsidRPr="00E45C49">
        <w:rPr>
          <w:rStyle w:val="13pt"/>
          <w:b w:val="0"/>
          <w:i w:val="0"/>
        </w:rPr>
        <w:t>администрация,</w:t>
      </w:r>
      <w:r w:rsidRPr="00E45C49">
        <w:rPr>
          <w:rStyle w:val="13pt"/>
          <w:i w:val="0"/>
        </w:rPr>
        <w:t xml:space="preserve"> </w:t>
      </w:r>
      <w:r w:rsidR="0075562A" w:rsidRPr="00E45C49">
        <w:rPr>
          <w:rStyle w:val="13pt"/>
          <w:i w:val="0"/>
        </w:rPr>
        <w:t xml:space="preserve"> </w:t>
      </w:r>
      <w:r w:rsidRPr="00E45C49">
        <w:rPr>
          <w:rFonts w:ascii="Book Antiqua" w:hAnsi="Book Antiqua"/>
        </w:rPr>
        <w:t xml:space="preserve">предвид </w:t>
      </w:r>
      <w:r w:rsidR="0075562A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изложеното </w:t>
      </w:r>
      <w:r w:rsidR="0075562A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в </w:t>
      </w:r>
      <w:r w:rsidR="0075562A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предложение   № </w:t>
      </w:r>
      <w:r w:rsidR="0075562A" w:rsidRPr="00E45C49">
        <w:rPr>
          <w:rFonts w:ascii="Book Antiqua" w:hAnsi="Book Antiqua"/>
        </w:rPr>
        <w:t>00-398-18</w:t>
      </w:r>
      <w:r w:rsidRPr="00E45C49">
        <w:rPr>
          <w:rFonts w:ascii="Book Antiqua" w:hAnsi="Book Antiqua"/>
        </w:rPr>
        <w:t xml:space="preserve"> от </w:t>
      </w:r>
      <w:r w:rsidR="0075562A" w:rsidRPr="00E45C49">
        <w:rPr>
          <w:rFonts w:ascii="Book Antiqua" w:hAnsi="Book Antiqua"/>
        </w:rPr>
        <w:t>10</w:t>
      </w:r>
      <w:r w:rsidRPr="00E45C49">
        <w:rPr>
          <w:rFonts w:ascii="Book Antiqua" w:hAnsi="Book Antiqua"/>
        </w:rPr>
        <w:t>.0</w:t>
      </w:r>
      <w:r w:rsidR="0075562A" w:rsidRPr="00E45C49">
        <w:rPr>
          <w:rFonts w:ascii="Book Antiqua" w:hAnsi="Book Antiqua"/>
        </w:rPr>
        <w:t>4</w:t>
      </w:r>
      <w:r w:rsidRPr="00E45C49">
        <w:rPr>
          <w:rFonts w:ascii="Book Antiqua" w:hAnsi="Book Antiqua"/>
        </w:rPr>
        <w:t>.2018 г., Общински съвет Карлово</w:t>
      </w:r>
      <w:r w:rsidRPr="00E45C49">
        <w:rPr>
          <w:rFonts w:ascii="Georgia" w:hAnsi="Georgia"/>
          <w:b/>
        </w:rPr>
        <w:t xml:space="preserve"> </w:t>
      </w:r>
    </w:p>
    <w:p w:rsidR="001D5CC5" w:rsidRPr="00E45C49" w:rsidRDefault="001D5CC5" w:rsidP="001D5CC5">
      <w:pPr>
        <w:ind w:left="540"/>
        <w:jc w:val="both"/>
        <w:rPr>
          <w:sz w:val="28"/>
          <w:szCs w:val="28"/>
        </w:rPr>
      </w:pPr>
    </w:p>
    <w:p w:rsidR="001D5CC5" w:rsidRPr="00E45C49" w:rsidRDefault="001D5CC5" w:rsidP="001D5CC5">
      <w:pPr>
        <w:ind w:left="540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>Р      Е      Ш      И :</w:t>
      </w:r>
    </w:p>
    <w:p w:rsidR="001D5CC5" w:rsidRPr="00E45C49" w:rsidRDefault="001D5CC5" w:rsidP="001D5CC5">
      <w:pPr>
        <w:rPr>
          <w:lang w:val="en-US"/>
        </w:rPr>
      </w:pPr>
    </w:p>
    <w:p w:rsidR="00492D34" w:rsidRPr="00E45C49" w:rsidRDefault="00492D34" w:rsidP="0075562A">
      <w:pPr>
        <w:ind w:left="426" w:hanging="426"/>
        <w:jc w:val="both"/>
        <w:rPr>
          <w:rFonts w:ascii="Book Antiqua" w:hAnsi="Book Antiqua"/>
        </w:rPr>
      </w:pPr>
    </w:p>
    <w:p w:rsidR="0075562A" w:rsidRPr="00E45C49" w:rsidRDefault="00492D34" w:rsidP="0075562A">
      <w:pPr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ab/>
      </w:r>
      <w:r w:rsidR="0075562A" w:rsidRPr="00E45C49">
        <w:rPr>
          <w:rFonts w:ascii="Book Antiqua" w:hAnsi="Book Antiqua"/>
        </w:rPr>
        <w:t xml:space="preserve">      Приема Правилник за изменение  на Правилника за организацията и дейността на Общински съвет Карлово, неговите комисии и взаимодействието му с общинската администрация, приет с Решение № 15, взето с протокол № 3 от 18.12.2015 г. в частта:</w:t>
      </w:r>
    </w:p>
    <w:p w:rsidR="0075562A" w:rsidRPr="00E45C49" w:rsidRDefault="0075562A" w:rsidP="0075562A">
      <w:pPr>
        <w:tabs>
          <w:tab w:val="left" w:pos="709"/>
        </w:tabs>
        <w:spacing w:line="360" w:lineRule="auto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   </w:t>
      </w:r>
      <w:r w:rsidRPr="00E45C49">
        <w:rPr>
          <w:rFonts w:ascii="Book Antiqua" w:hAnsi="Book Antiqua"/>
          <w:b/>
        </w:rPr>
        <w:t>§ 1.</w:t>
      </w:r>
      <w:r w:rsidRPr="00E45C49">
        <w:rPr>
          <w:rFonts w:ascii="Book Antiqua" w:hAnsi="Book Antiqua"/>
        </w:rPr>
        <w:t xml:space="preserve"> Отменя т.8 на чл.19, ал. 1.</w:t>
      </w:r>
    </w:p>
    <w:p w:rsidR="0075562A" w:rsidRPr="00E45C49" w:rsidRDefault="0075562A" w:rsidP="0075562A">
      <w:pPr>
        <w:spacing w:line="360" w:lineRule="auto"/>
        <w:jc w:val="both"/>
        <w:rPr>
          <w:rFonts w:ascii="Book Antiqua" w:hAnsi="Book Antiqua"/>
          <w:lang w:val="en-US"/>
        </w:rPr>
      </w:pPr>
    </w:p>
    <w:p w:rsidR="0075562A" w:rsidRPr="00E45C49" w:rsidRDefault="0075562A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lastRenderedPageBreak/>
        <w:t xml:space="preserve">    </w:t>
      </w: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С писмо изходящ № АК-</w:t>
      </w:r>
      <w:r w:rsidRPr="00E45C49">
        <w:rPr>
          <w:rFonts w:ascii="Book Antiqua" w:hAnsi="Book Antiqua"/>
          <w:lang w:val="en-US"/>
        </w:rPr>
        <w:t>10</w:t>
      </w:r>
      <w:r w:rsidRPr="00E45C49">
        <w:rPr>
          <w:rFonts w:ascii="Book Antiqua" w:hAnsi="Book Antiqua"/>
        </w:rPr>
        <w:t>-</w:t>
      </w:r>
      <w:r w:rsidRPr="00E45C49">
        <w:rPr>
          <w:rFonts w:ascii="Book Antiqua" w:hAnsi="Book Antiqua"/>
          <w:lang w:val="en-US"/>
        </w:rPr>
        <w:t>1</w:t>
      </w:r>
      <w:r w:rsidRPr="00E45C49">
        <w:rPr>
          <w:rFonts w:ascii="Book Antiqua" w:hAnsi="Book Antiqua"/>
        </w:rPr>
        <w:t xml:space="preserve"> от </w:t>
      </w:r>
      <w:r w:rsidRPr="00E45C49">
        <w:rPr>
          <w:rFonts w:ascii="Book Antiqua" w:hAnsi="Book Antiqua"/>
          <w:lang w:val="en-US"/>
        </w:rPr>
        <w:t>20</w:t>
      </w:r>
      <w:r w:rsidRPr="00E45C49">
        <w:rPr>
          <w:rFonts w:ascii="Book Antiqua" w:hAnsi="Book Antiqua"/>
        </w:rPr>
        <w:t>.0</w:t>
      </w:r>
      <w:r w:rsidRPr="00E45C49">
        <w:rPr>
          <w:rFonts w:ascii="Book Antiqua" w:hAnsi="Book Antiqua"/>
          <w:lang w:val="en-US"/>
        </w:rPr>
        <w:t>3</w:t>
      </w:r>
      <w:r w:rsidRPr="00E45C49">
        <w:rPr>
          <w:rFonts w:ascii="Book Antiqua" w:hAnsi="Book Antiqua"/>
        </w:rPr>
        <w:t>.201</w:t>
      </w:r>
      <w:r w:rsidRPr="00E45C49">
        <w:rPr>
          <w:rFonts w:ascii="Book Antiqua" w:hAnsi="Book Antiqua"/>
          <w:lang w:val="en-US"/>
        </w:rPr>
        <w:t>8</w:t>
      </w:r>
      <w:r w:rsidRPr="00E45C49">
        <w:rPr>
          <w:rFonts w:ascii="Book Antiqua" w:hAnsi="Book Antiqua"/>
        </w:rPr>
        <w:t xml:space="preserve"> год., г-н Здравко Димитров –</w:t>
      </w:r>
      <w:r w:rsidR="0039027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>Областен управител на област Пловдив, ни дава указания по привеждане в съответствие със законовите изисквания на разпоредба от Правилника за организацията и дейността на Общински съвет Карлово, неговите комисии и взаимодействието му с общинската администрация.</w:t>
      </w:r>
    </w:p>
    <w:p w:rsidR="00C62E2F" w:rsidRPr="00E45C49" w:rsidRDefault="0075562A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  Правилникът е приет на основание на делегацията по чл.21, ал.З от ЗМСМА и урежда статут, правомощия, помощни органи на общинския съвет, положение на общинския съветник и т.н. Въведените правила са задължителни освен за органа на местна власт, но и за гражданите и юридическите лица по повод осъществяване на визираните властнически функции. </w:t>
      </w:r>
    </w:p>
    <w:p w:rsidR="00C62E2F" w:rsidRPr="00E45C49" w:rsidRDefault="00C62E2F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</w:t>
      </w:r>
      <w:r w:rsidR="0075562A" w:rsidRPr="00E45C49">
        <w:rPr>
          <w:rFonts w:ascii="Book Antiqua" w:hAnsi="Book Antiqua"/>
        </w:rPr>
        <w:t>Правилникът се състои от</w:t>
      </w:r>
      <w:r w:rsidR="0075562A" w:rsidRPr="00E45C49">
        <w:rPr>
          <w:rFonts w:ascii="Book Antiqua" w:hAnsi="Book Antiqua"/>
          <w:lang w:val="en-US"/>
        </w:rPr>
        <w:t xml:space="preserve"> </w:t>
      </w:r>
      <w:r w:rsidR="0075562A" w:rsidRPr="00E45C49">
        <w:rPr>
          <w:rFonts w:ascii="Book Antiqua" w:hAnsi="Book Antiqua"/>
        </w:rPr>
        <w:t xml:space="preserve">административно-правни норми, които се отнасят за неопределен и неограничен брой адресати и имат многократно правно действие. </w:t>
      </w:r>
    </w:p>
    <w:p w:rsidR="0075562A" w:rsidRPr="00E45C49" w:rsidRDefault="00C62E2F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</w:t>
      </w:r>
      <w:r w:rsidR="0075562A" w:rsidRPr="00E45C49">
        <w:rPr>
          <w:rFonts w:ascii="Book Antiqua" w:hAnsi="Book Antiqua"/>
        </w:rPr>
        <w:t>Това е нормативен административен акт, по определението на чл.75, ал,1 от АПК, предвид същността на въведените разпоредби и адресатите, към които е насочен. В същия смисъл е и дефинитивната норма на чл.1 а от ЗНА.</w:t>
      </w:r>
    </w:p>
    <w:p w:rsidR="0075562A" w:rsidRPr="00E45C49" w:rsidRDefault="0075562A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 Ето защо е недопустимо да се пренебрегне рамката, посочена в чл.76, ал.З от АПК, според която общинските съвети издават нормативни актове, с които уреждат съобразно нормативните актове от по-висока степен обществени отношения с местно значение. Идентично е правилото на чл.8 от ЗНА.</w:t>
      </w:r>
    </w:p>
    <w:p w:rsidR="0075562A" w:rsidRPr="00E45C49" w:rsidRDefault="0075562A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  Според чл.19, ал.1, т.8 от подзаконовия акт, Председателят на Общинския съвет упражнява контрол върху изразходването на средствата, предвидени за издръжка на Общинския съвет.</w:t>
      </w:r>
    </w:p>
    <w:p w:rsidR="0075562A" w:rsidRPr="00E45C49" w:rsidRDefault="0075562A" w:rsidP="00C62E2F">
      <w:pPr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Преценката за законосъобразност се извършва на основата чл.21, ал.1, т.6; чл.25; чл.44, ал.1, т.5; чл.52  от ЗМСМА и чл.7, ал.5; чл.11, ал.3 и ал.10; чл.22, ал.З; чл.45 и сл.; чл.122, и сл. и чл.140 от Закона за публичните финанси /ЗПФ/. </w:t>
      </w:r>
    </w:p>
    <w:p w:rsidR="0075562A" w:rsidRPr="00E45C49" w:rsidRDefault="0075562A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lastRenderedPageBreak/>
        <w:t xml:space="preserve">      Систематическото тълкуване на разпоредбите, неизчерпателно изброени, сочи недвусмислено, че бюджетът е на общината, а не на общинския съвет, приема се от местния орган на власт, а изпълнението се организира от кмета. </w:t>
      </w:r>
    </w:p>
    <w:p w:rsidR="0075562A" w:rsidRPr="00E45C49" w:rsidRDefault="0075562A" w:rsidP="00E45C49">
      <w:pPr>
        <w:spacing w:line="360" w:lineRule="auto"/>
        <w:ind w:left="426" w:firstLine="283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   И обратно - в законодателството не се предвиждат функции на председателя на общинския съвет по отношение на общинския бюджет.</w:t>
      </w:r>
    </w:p>
    <w:p w:rsidR="00C62E2F" w:rsidRPr="00E45C49" w:rsidRDefault="0075562A" w:rsidP="00E45C49">
      <w:pPr>
        <w:spacing w:line="360" w:lineRule="auto"/>
        <w:ind w:left="426" w:firstLine="425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 И затова е уместно да се акцентира, че компетентността на един орган винаги се определя в съответствие с материалния закон, като това е пряко следствие от нормата на чл.4, ал.1 от Конституцията на Република България и на чл.4, ал.1 от АПК/. </w:t>
      </w:r>
    </w:p>
    <w:p w:rsidR="00C62E2F" w:rsidRPr="00E45C49" w:rsidRDefault="00C62E2F" w:rsidP="00E45C49">
      <w:pPr>
        <w:spacing w:line="360" w:lineRule="auto"/>
        <w:ind w:left="426" w:firstLine="425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</w:t>
      </w:r>
      <w:r w:rsidR="0075562A" w:rsidRPr="00E45C49">
        <w:rPr>
          <w:rFonts w:ascii="Book Antiqua" w:hAnsi="Book Antiqua"/>
        </w:rPr>
        <w:t xml:space="preserve">Разпоредбите посветени на компетентността не могат да се тълкуват разширително, поради изключителния им характер. </w:t>
      </w:r>
    </w:p>
    <w:p w:rsidR="0075562A" w:rsidRPr="00E45C49" w:rsidRDefault="0075562A" w:rsidP="00E45C49">
      <w:pPr>
        <w:spacing w:line="360" w:lineRule="auto"/>
        <w:ind w:left="426" w:firstLine="425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Така е, защото всяка власт /в т.ч. и за вземане на определено решение, каквато всъщност е компетентността/ се учредява изрично.</w:t>
      </w:r>
    </w:p>
    <w:p w:rsidR="0075562A" w:rsidRPr="00E45C49" w:rsidRDefault="00C62E2F" w:rsidP="00E45C49">
      <w:pPr>
        <w:spacing w:line="360" w:lineRule="auto"/>
        <w:ind w:left="426" w:firstLine="425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 xml:space="preserve">   </w:t>
      </w:r>
      <w:r w:rsidR="0075562A" w:rsidRPr="00E45C49">
        <w:rPr>
          <w:rFonts w:ascii="Book Antiqua" w:hAnsi="Book Antiqua"/>
        </w:rPr>
        <w:t>Поради това е необходимо да се подчертае още веднъж, че при издаване на подзаконов нормативен акт съответният орган е длъжен да се съобразява стриктно с нормативния акт от по-висок ранг;</w:t>
      </w:r>
    </w:p>
    <w:p w:rsidR="0075562A" w:rsidRPr="00E45C49" w:rsidRDefault="00C62E2F" w:rsidP="0075562A">
      <w:pPr>
        <w:spacing w:line="360" w:lineRule="auto"/>
        <w:ind w:left="426" w:firstLine="425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</w:t>
      </w:r>
      <w:r w:rsidR="0075562A" w:rsidRPr="00E45C49">
        <w:rPr>
          <w:rFonts w:ascii="Book Antiqua" w:hAnsi="Book Antiqua"/>
        </w:rPr>
        <w:t>С оглед гореизложеното намирам, че разпоредбата от Правилника за организацията и дейността на Общински съвет Карлово, с която е създадено правомощие за председателя на общинския съвет да упражнява контрол върху разходването на средствата, разпределени по бюджета на общината за издръжка на общинския  съвет  е незаконосъобразен и противоречи на нормативен акт от по-висока степен, а именно на КРБ, ЗМСМА и ЗПФ.</w:t>
      </w:r>
    </w:p>
    <w:p w:rsidR="00C62E2F" w:rsidRPr="00E45C49" w:rsidRDefault="00C62E2F" w:rsidP="0075562A">
      <w:pPr>
        <w:spacing w:line="360" w:lineRule="auto"/>
        <w:ind w:left="540"/>
        <w:jc w:val="both"/>
        <w:rPr>
          <w:rFonts w:ascii="Book Antiqua" w:hAnsi="Book Antiqua"/>
        </w:rPr>
      </w:pPr>
    </w:p>
    <w:p w:rsidR="0075562A" w:rsidRPr="00E45C49" w:rsidRDefault="0075562A" w:rsidP="0075562A">
      <w:pPr>
        <w:spacing w:line="360" w:lineRule="auto"/>
        <w:jc w:val="both"/>
        <w:rPr>
          <w:rFonts w:ascii="Book Antiqua" w:hAnsi="Book Antiqua"/>
        </w:rPr>
      </w:pPr>
    </w:p>
    <w:p w:rsidR="006E316F" w:rsidRPr="006E316F" w:rsidRDefault="006E316F" w:rsidP="006E316F">
      <w:pPr>
        <w:spacing w:line="360" w:lineRule="auto"/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75562A" w:rsidRPr="00E45C49" w:rsidRDefault="0075562A" w:rsidP="0075562A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75562A" w:rsidRPr="00E45C49" w:rsidRDefault="0075562A" w:rsidP="0075562A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75562A" w:rsidRPr="00E45C49" w:rsidRDefault="0075562A" w:rsidP="006E316F">
      <w:pPr>
        <w:spacing w:line="360" w:lineRule="auto"/>
        <w:ind w:left="540"/>
        <w:jc w:val="both"/>
        <w:rPr>
          <w:rFonts w:ascii="Georgia" w:hAnsi="Georgia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C62E2F" w:rsidRPr="00E45C49" w:rsidRDefault="00C62E2F" w:rsidP="0075562A">
      <w:pPr>
        <w:tabs>
          <w:tab w:val="left" w:pos="1050"/>
        </w:tabs>
        <w:rPr>
          <w:rFonts w:ascii="Book Antiqua" w:hAnsi="Book Antiqua"/>
        </w:rPr>
      </w:pPr>
    </w:p>
    <w:p w:rsidR="00C62E2F" w:rsidRPr="00E45C49" w:rsidRDefault="00C62E2F" w:rsidP="0075562A">
      <w:pPr>
        <w:tabs>
          <w:tab w:val="left" w:pos="1050"/>
        </w:tabs>
        <w:rPr>
          <w:rFonts w:ascii="Book Antiqua" w:hAnsi="Book Antiqua"/>
        </w:rPr>
      </w:pPr>
    </w:p>
    <w:p w:rsidR="00980853" w:rsidRPr="006E316F" w:rsidRDefault="00980853" w:rsidP="00F624E1">
      <w:pPr>
        <w:widowControl w:val="0"/>
        <w:tabs>
          <w:tab w:val="left" w:pos="1591"/>
        </w:tabs>
        <w:spacing w:after="886"/>
        <w:jc w:val="both"/>
        <w:rPr>
          <w:rStyle w:val="20"/>
          <w:rFonts w:ascii="Book Antiqua" w:hAnsi="Book Antiqua"/>
          <w:lang w:val="en-US"/>
        </w:rPr>
      </w:pPr>
    </w:p>
    <w:p w:rsidR="00980853" w:rsidRPr="00E45C49" w:rsidRDefault="00980853" w:rsidP="00980853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980853" w:rsidRPr="00E45C49" w:rsidRDefault="00980853" w:rsidP="00980853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980853" w:rsidRPr="006E316F" w:rsidRDefault="00980853" w:rsidP="00980853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980853" w:rsidRPr="00E45C49" w:rsidRDefault="00980853" w:rsidP="0098085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980853" w:rsidRPr="00E45C49" w:rsidRDefault="00980853" w:rsidP="00980853">
      <w:pPr>
        <w:ind w:right="84"/>
        <w:rPr>
          <w:rFonts w:ascii="Georgia" w:hAnsi="Georgia"/>
          <w:sz w:val="28"/>
          <w:szCs w:val="28"/>
        </w:rPr>
      </w:pPr>
    </w:p>
    <w:p w:rsidR="00980853" w:rsidRPr="00E45C49" w:rsidRDefault="00980853" w:rsidP="00980853">
      <w:pPr>
        <w:spacing w:line="360" w:lineRule="auto"/>
        <w:ind w:right="84"/>
        <w:rPr>
          <w:rFonts w:ascii="Georgia" w:hAnsi="Georgia"/>
          <w:sz w:val="28"/>
          <w:szCs w:val="28"/>
        </w:rPr>
      </w:pPr>
    </w:p>
    <w:p w:rsidR="00980853" w:rsidRPr="00E45C49" w:rsidRDefault="00980853" w:rsidP="00980853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F624E1" w:rsidRPr="00E45C49">
        <w:rPr>
          <w:rFonts w:ascii="Georgia" w:hAnsi="Georgia"/>
          <w:b/>
          <w:sz w:val="28"/>
          <w:szCs w:val="28"/>
        </w:rPr>
        <w:t>73</w:t>
      </w:r>
    </w:p>
    <w:p w:rsidR="00980853" w:rsidRPr="00E45C49" w:rsidRDefault="00980853" w:rsidP="00980853">
      <w:pPr>
        <w:spacing w:line="480" w:lineRule="auto"/>
        <w:ind w:right="84"/>
        <w:jc w:val="both"/>
        <w:rPr>
          <w:b/>
          <w:sz w:val="32"/>
        </w:rPr>
      </w:pPr>
    </w:p>
    <w:p w:rsidR="00980853" w:rsidRPr="00E45C49" w:rsidRDefault="00980853" w:rsidP="00980853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980853" w:rsidRPr="00E45C49" w:rsidRDefault="00980853" w:rsidP="00980853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980853" w:rsidRPr="00E45C49" w:rsidRDefault="00980853" w:rsidP="00980853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980853" w:rsidRPr="00E45C49" w:rsidRDefault="00980853" w:rsidP="00980853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 xml:space="preserve">Приемане на актуализирана „Програма за управление на отпадъците на Община Карлово за периода </w:t>
      </w:r>
      <w:r w:rsidR="006B6633" w:rsidRPr="00E45C49">
        <w:rPr>
          <w:rFonts w:ascii="Georgia" w:hAnsi="Georgia"/>
          <w:b/>
        </w:rPr>
        <w:t xml:space="preserve"> </w:t>
      </w:r>
      <w:r w:rsidRPr="00E45C49">
        <w:rPr>
          <w:rFonts w:ascii="Georgia" w:hAnsi="Georgia"/>
          <w:b/>
        </w:rPr>
        <w:t>2016 – 2020 г.”.</w:t>
      </w:r>
    </w:p>
    <w:p w:rsidR="00980853" w:rsidRPr="00E45C49" w:rsidRDefault="00980853" w:rsidP="00980853">
      <w:pPr>
        <w:spacing w:line="480" w:lineRule="auto"/>
        <w:ind w:left="1276" w:hanging="850"/>
        <w:jc w:val="both"/>
        <w:rPr>
          <w:rFonts w:ascii="Georgia" w:hAnsi="Georgia"/>
          <w:b/>
        </w:rPr>
      </w:pPr>
    </w:p>
    <w:p w:rsidR="00980853" w:rsidRPr="00E45C49" w:rsidRDefault="00980853" w:rsidP="00980853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980853" w:rsidRPr="00E45C49" w:rsidRDefault="00980853" w:rsidP="00980853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980853" w:rsidRPr="00E45C49" w:rsidRDefault="00980853" w:rsidP="00980853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980853" w:rsidRPr="00E45C49" w:rsidRDefault="00980853" w:rsidP="00980853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20"/>
          <w:rFonts w:ascii="Book Antiqua" w:hAnsi="Book Antiqua"/>
        </w:rPr>
        <w:t>На основание чл. 21, ал. 1, т. 1</w:t>
      </w:r>
      <w:r w:rsidR="00352DA9" w:rsidRPr="00E45C49">
        <w:rPr>
          <w:rStyle w:val="20"/>
          <w:rFonts w:ascii="Book Antiqua" w:hAnsi="Book Antiqua"/>
        </w:rPr>
        <w:t>2</w:t>
      </w:r>
      <w:r w:rsidRPr="00E45C49">
        <w:rPr>
          <w:rStyle w:val="20"/>
          <w:rFonts w:ascii="Book Antiqua" w:hAnsi="Book Antiqua"/>
        </w:rPr>
        <w:t xml:space="preserve"> от Закона за местното самоупра</w:t>
      </w:r>
      <w:r w:rsidR="00352DA9" w:rsidRPr="00E45C49">
        <w:rPr>
          <w:rStyle w:val="20"/>
          <w:rFonts w:ascii="Book Antiqua" w:hAnsi="Book Antiqua"/>
        </w:rPr>
        <w:t>вление и местната администрация</w:t>
      </w:r>
      <w:r w:rsidRPr="00E45C49">
        <w:rPr>
          <w:rStyle w:val="20"/>
          <w:rFonts w:ascii="Book Antiqua" w:hAnsi="Book Antiqua"/>
        </w:rPr>
        <w:t xml:space="preserve"> и </w:t>
      </w:r>
      <w:r w:rsidR="00352DA9" w:rsidRPr="00E45C49">
        <w:rPr>
          <w:rStyle w:val="20"/>
          <w:rFonts w:ascii="Book Antiqua" w:hAnsi="Book Antiqua"/>
        </w:rPr>
        <w:t>чл.52, ал.8 от Закона за управление на отпадъците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3-00-</w:t>
      </w:r>
      <w:r w:rsidR="00352DA9" w:rsidRPr="00E45C49">
        <w:rPr>
          <w:rFonts w:ascii="Book Antiqua" w:hAnsi="Book Antiqua"/>
        </w:rPr>
        <w:t>857</w:t>
      </w:r>
      <w:r w:rsidRPr="00E45C49">
        <w:rPr>
          <w:rFonts w:ascii="Book Antiqua" w:hAnsi="Book Antiqua"/>
        </w:rPr>
        <w:t xml:space="preserve"> от 1</w:t>
      </w:r>
      <w:r w:rsidR="00352DA9" w:rsidRPr="00E45C49">
        <w:rPr>
          <w:rFonts w:ascii="Book Antiqua" w:hAnsi="Book Antiqua"/>
        </w:rPr>
        <w:t>8</w:t>
      </w:r>
      <w:r w:rsidRPr="00E45C49">
        <w:rPr>
          <w:rFonts w:ascii="Book Antiqua" w:hAnsi="Book Antiqua"/>
        </w:rPr>
        <w:t>.0</w:t>
      </w:r>
      <w:r w:rsidR="00352DA9" w:rsidRPr="00E45C49">
        <w:rPr>
          <w:rFonts w:ascii="Book Antiqua" w:hAnsi="Book Antiqua"/>
        </w:rPr>
        <w:t>4</w:t>
      </w:r>
      <w:r w:rsidRPr="00E45C49">
        <w:rPr>
          <w:rFonts w:ascii="Book Antiqua" w:hAnsi="Book Antiqua"/>
        </w:rPr>
        <w:t>.2018 г., Общински  съвет Карлово</w:t>
      </w:r>
    </w:p>
    <w:p w:rsidR="00980853" w:rsidRPr="00E45C49" w:rsidRDefault="00980853" w:rsidP="00980853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980853" w:rsidRPr="00E45C49" w:rsidRDefault="00980853" w:rsidP="00980853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8C213B" w:rsidRPr="00E45C49" w:rsidRDefault="008C213B" w:rsidP="008C213B">
      <w:pPr>
        <w:widowControl w:val="0"/>
        <w:autoSpaceDE w:val="0"/>
        <w:autoSpaceDN w:val="0"/>
        <w:adjustRightInd w:val="0"/>
        <w:spacing w:line="360" w:lineRule="auto"/>
        <w:ind w:left="426" w:firstLine="401"/>
        <w:jc w:val="both"/>
        <w:rPr>
          <w:rFonts w:ascii="Book Antiqua" w:hAnsi="Book Antiqua"/>
        </w:rPr>
      </w:pP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Приема актуализираната „Програма за управление на отпадъците на  Община Карлово за периода 2016-2020 г.“</w:t>
      </w:r>
    </w:p>
    <w:p w:rsidR="008C213B" w:rsidRPr="00E45C49" w:rsidRDefault="008C213B" w:rsidP="008C213B">
      <w:pPr>
        <w:widowControl w:val="0"/>
        <w:autoSpaceDE w:val="0"/>
        <w:autoSpaceDN w:val="0"/>
        <w:adjustRightInd w:val="0"/>
        <w:spacing w:line="360" w:lineRule="auto"/>
        <w:ind w:left="426" w:firstLine="401"/>
        <w:jc w:val="both"/>
        <w:rPr>
          <w:rFonts w:ascii="Book Antiqua" w:hAnsi="Book Antiqua"/>
        </w:rPr>
      </w:pPr>
    </w:p>
    <w:p w:rsidR="00352DA9" w:rsidRPr="00E45C49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Програмата за управление на отпадъците на Община Карлово за периода  2016 - 2020  година  е</w:t>
      </w:r>
      <w:r w:rsidRPr="00E45C49">
        <w:rPr>
          <w:rFonts w:ascii="Book Antiqua" w:eastAsiaTheme="minorHAnsi" w:hAnsi="Book Antiqua"/>
        </w:rPr>
        <w:t xml:space="preserve">  изготвена  на  основание  чл. 52, ал. 1  от  Закона  за управление на отпадъците </w:t>
      </w:r>
      <w:r w:rsidRPr="00E45C49">
        <w:rPr>
          <w:rFonts w:ascii="Book Antiqua" w:eastAsiaTheme="minorHAnsi" w:hAnsi="Book Antiqua"/>
          <w:iCs/>
        </w:rPr>
        <w:t xml:space="preserve">(Обн. ДВ бр. 53 от 13 юли 2012 г.) </w:t>
      </w:r>
      <w:r w:rsidRPr="00E45C49">
        <w:rPr>
          <w:rFonts w:ascii="Book Antiqua" w:eastAsiaTheme="minorHAnsi" w:hAnsi="Book Antiqua"/>
        </w:rPr>
        <w:t xml:space="preserve">и в съответствие със структурата, целите и предвижданията на </w:t>
      </w:r>
      <w:r w:rsidRPr="00E45C49">
        <w:rPr>
          <w:rFonts w:ascii="Book Antiqua" w:eastAsiaTheme="minorHAnsi" w:hAnsi="Book Antiqua"/>
        </w:rPr>
        <w:lastRenderedPageBreak/>
        <w:t xml:space="preserve">Националния план за управление на отпадъците </w:t>
      </w:r>
      <w:r w:rsidRPr="00E45C49">
        <w:rPr>
          <w:rFonts w:ascii="Book Antiqua" w:eastAsiaTheme="minorHAnsi" w:hAnsi="Book Antiqua"/>
          <w:iCs/>
        </w:rPr>
        <w:t xml:space="preserve">(приет с Решение № 831 от 22.12.2014 г. на МС) </w:t>
      </w:r>
      <w:r w:rsidRPr="00E45C49">
        <w:rPr>
          <w:rFonts w:ascii="Book Antiqua" w:eastAsiaTheme="minorHAnsi" w:hAnsi="Book Antiqua"/>
        </w:rPr>
        <w:t xml:space="preserve">и Методическите указания за разработване на общински програми за управление на отпадъците, утвърдени със Заповед № РД-211 от 31.03.2015 г. на министъра на околната среда и водите. </w:t>
      </w:r>
    </w:p>
    <w:p w:rsidR="003F1C33" w:rsidRPr="00E45C49" w:rsidRDefault="003F1C33" w:rsidP="003F1C33">
      <w:pPr>
        <w:ind w:left="426"/>
        <w:jc w:val="both"/>
        <w:rPr>
          <w:rFonts w:ascii="Book Antiqua" w:hAnsi="Book Antiqua"/>
          <w:b/>
          <w:color w:val="000000" w:themeColor="text1"/>
        </w:rPr>
      </w:pPr>
    </w:p>
    <w:p w:rsidR="00352DA9" w:rsidRPr="00E45C49" w:rsidRDefault="00352DA9" w:rsidP="00352DA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Определени са целите и приоритетите на Общината по отношение на управлението на отпадъците. Предоставя устойчиви, икономически достъпни и законосъобразни услуги по управление на отпадъците на територията на общината в съответствие с действащото екологично законодателство, национални и местни политики и стратегии. </w:t>
      </w:r>
    </w:p>
    <w:p w:rsidR="003F1C33" w:rsidRPr="00E45C49" w:rsidRDefault="003F1C33" w:rsidP="003F1C33">
      <w:pPr>
        <w:autoSpaceDE w:val="0"/>
        <w:autoSpaceDN w:val="0"/>
        <w:adjustRightInd w:val="0"/>
        <w:ind w:left="426" w:firstLine="282"/>
        <w:jc w:val="both"/>
        <w:rPr>
          <w:rFonts w:ascii="Book Antiqua" w:eastAsiaTheme="minorHAnsi" w:hAnsi="Book Antiqua"/>
        </w:rPr>
      </w:pPr>
    </w:p>
    <w:p w:rsidR="00352DA9" w:rsidRPr="00E45C49" w:rsidRDefault="00352DA9" w:rsidP="00352DA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Програмата обхваща всички дейности свързани с управлението на отпадъците генерирани от територията на община Карлово. Предмет на програмата са битови отпадъци; строителни отпадъци; специфични потоци отпадъци – МРО; разделно събиране на рециклируеми отпадъци и компостиране на биоразградими отпадъци. </w:t>
      </w:r>
    </w:p>
    <w:p w:rsidR="003F1C33" w:rsidRPr="00E45C49" w:rsidRDefault="003F1C33" w:rsidP="003F1C33">
      <w:pPr>
        <w:autoSpaceDE w:val="0"/>
        <w:autoSpaceDN w:val="0"/>
        <w:adjustRightInd w:val="0"/>
        <w:ind w:left="426" w:firstLine="282"/>
        <w:jc w:val="both"/>
        <w:rPr>
          <w:rFonts w:ascii="Book Antiqua" w:eastAsiaTheme="minorHAnsi" w:hAnsi="Book Antiqua"/>
        </w:rPr>
      </w:pP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>Програмата за управление на отпадъците на община Карлово съдържа подпрограми с планове за действие с конкретни мерки, изготвени въз основа на осъществените анализи на текущото състояние и SWOT анализа.</w:t>
      </w:r>
    </w:p>
    <w:p w:rsidR="00352DA9" w:rsidRPr="00E45C49" w:rsidRDefault="00352DA9" w:rsidP="003F1C33">
      <w:pPr>
        <w:ind w:left="426" w:firstLine="282"/>
        <w:jc w:val="both"/>
        <w:rPr>
          <w:rFonts w:ascii="Book Antiqua" w:hAnsi="Book Antiqua"/>
          <w:color w:val="000000" w:themeColor="text1"/>
        </w:rPr>
      </w:pP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>За постигане целите на програмата са разработени подпрограми целящи да подпомогнат изпълнението на всяка конкретна стратегическа цел, чрез предлагане на мерки и подходи за постигането им, както следва:</w:t>
      </w:r>
    </w:p>
    <w:p w:rsidR="003F1C33" w:rsidRPr="00E45C49" w:rsidRDefault="003F1C33" w:rsidP="003F1C33">
      <w:pPr>
        <w:ind w:left="426" w:firstLine="282"/>
        <w:jc w:val="both"/>
        <w:rPr>
          <w:rFonts w:ascii="Book Antiqua" w:eastAsiaTheme="minorHAnsi" w:hAnsi="Book Antiqua"/>
        </w:rPr>
      </w:pP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  <w:b/>
        </w:rPr>
      </w:pPr>
      <w:r w:rsidRPr="00E45C49">
        <w:rPr>
          <w:rFonts w:ascii="Book Antiqua" w:eastAsiaTheme="minorHAnsi" w:hAnsi="Book Antiqua"/>
          <w:b/>
        </w:rPr>
        <w:t xml:space="preserve"> </w:t>
      </w:r>
      <w:r w:rsidRPr="00E45C49">
        <w:rPr>
          <w:rFonts w:ascii="Book Antiqua" w:eastAsiaTheme="minorHAnsi" w:hAnsi="Book Antiqua"/>
          <w:b/>
          <w:u w:val="single"/>
        </w:rPr>
        <w:t>Цел 1:</w:t>
      </w:r>
      <w:r w:rsidRPr="00E45C49">
        <w:rPr>
          <w:rFonts w:ascii="Book Antiqua" w:eastAsiaTheme="minorHAnsi" w:hAnsi="Book Antiqua"/>
          <w:b/>
        </w:rPr>
        <w:t xml:space="preserve"> Намаляване на вредното въздействие на отпадъците, чрез предотвратяване образуването им и насърчаване на повторното им използване </w:t>
      </w: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>- Подпрограма за предотвратяване образуването на отпадъци</w:t>
      </w:r>
    </w:p>
    <w:p w:rsidR="003F1C33" w:rsidRPr="00E45C49" w:rsidRDefault="003F1C33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  <w:b/>
        </w:rPr>
      </w:pPr>
      <w:r w:rsidRPr="00E45C49">
        <w:rPr>
          <w:rFonts w:ascii="Book Antiqua" w:eastAsiaTheme="minorHAnsi" w:hAnsi="Book Antiqua"/>
          <w:b/>
          <w:u w:val="single"/>
        </w:rPr>
        <w:t>Цел 2:</w:t>
      </w:r>
      <w:r w:rsidRPr="00E45C49">
        <w:rPr>
          <w:rFonts w:ascii="Book Antiqua" w:eastAsiaTheme="minorHAnsi" w:hAnsi="Book Antiqua"/>
          <w:b/>
        </w:rPr>
        <w:t xml:space="preserve"> Увеличаване на количествата рециклирани и оползотворени отпадъци и намаляване и предотвратяване на риска от депонираните отпадъци</w:t>
      </w:r>
    </w:p>
    <w:p w:rsidR="00352DA9" w:rsidRPr="00E45C49" w:rsidRDefault="00352DA9" w:rsidP="003F1C33">
      <w:pPr>
        <w:ind w:left="426" w:firstLine="282"/>
        <w:jc w:val="both"/>
        <w:rPr>
          <w:rFonts w:ascii="Book Antiqua" w:eastAsiaTheme="minorHAnsi" w:hAnsi="Book Antiqua"/>
          <w:b/>
        </w:rPr>
      </w:pPr>
    </w:p>
    <w:p w:rsidR="00352DA9" w:rsidRPr="00E45C49" w:rsidRDefault="00352DA9" w:rsidP="00352DA9">
      <w:pPr>
        <w:spacing w:after="200" w:line="360" w:lineRule="auto"/>
        <w:ind w:left="708"/>
        <w:contextualSpacing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- Подпрограма за разделно събиране и изпълнение на целите за подготовка за повторна употреба и за рециклиране на битовите отпадъци най-малко от хартия и картон, метали, пластмаса и стъкло. </w:t>
      </w:r>
    </w:p>
    <w:p w:rsidR="00352DA9" w:rsidRPr="00E45C49" w:rsidRDefault="00352DA9" w:rsidP="00352DA9">
      <w:pPr>
        <w:spacing w:after="200" w:line="360" w:lineRule="auto"/>
        <w:ind w:left="426" w:firstLine="282"/>
        <w:contextualSpacing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 - Подпрограма за разделно събиране и постигане на целите за биоразградимите битови отпадъци, в т.ч. за биоотпадъците. </w:t>
      </w: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 - Подпрограма за изпълнение на изискванията и целите за рециклиране и оползотворяване на строителните отпадъци. </w:t>
      </w: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 - Подпрограма за достигане на целите за рециклиране и оползотворяване на масово разпространени отпадъци.</w:t>
      </w: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  -  Подпрограма за достигане на целите за подобряване на йерархията на управление на другите потоци отпадъци и намаляване на риска за околната среда от депата за битови отпадъци</w:t>
      </w:r>
    </w:p>
    <w:p w:rsidR="00352DA9" w:rsidRPr="00E45C49" w:rsidRDefault="00352DA9" w:rsidP="003F1C33">
      <w:pPr>
        <w:ind w:left="426" w:firstLine="282"/>
        <w:jc w:val="both"/>
        <w:rPr>
          <w:rFonts w:ascii="Book Antiqua" w:eastAsiaTheme="minorHAnsi" w:hAnsi="Book Antiqua"/>
        </w:rPr>
      </w:pP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  <w:b/>
        </w:rPr>
      </w:pPr>
      <w:r w:rsidRPr="00E45C49">
        <w:rPr>
          <w:rFonts w:ascii="Book Antiqua" w:eastAsiaTheme="minorHAnsi" w:hAnsi="Book Antiqua"/>
          <w:b/>
          <w:u w:val="single"/>
        </w:rPr>
        <w:t>Цел 3:</w:t>
      </w:r>
      <w:r w:rsidRPr="00E45C49">
        <w:rPr>
          <w:rFonts w:ascii="Book Antiqua" w:eastAsiaTheme="minorHAnsi" w:hAnsi="Book Antiqua"/>
          <w:b/>
        </w:rPr>
        <w:t xml:space="preserve"> Управление на отпадъците, което гарантира чиста и безопасна околна среда</w:t>
      </w:r>
    </w:p>
    <w:p w:rsidR="00352DA9" w:rsidRPr="00E45C49" w:rsidRDefault="00352DA9" w:rsidP="00352DA9">
      <w:pPr>
        <w:numPr>
          <w:ilvl w:val="0"/>
          <w:numId w:val="4"/>
        </w:numPr>
        <w:spacing w:after="200" w:line="360" w:lineRule="auto"/>
        <w:ind w:left="426" w:firstLine="282"/>
        <w:contextualSpacing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Подпрограма за информационно осигуряване, запазване и подобряване на административния капацитет на Общината по управление на отпадъците. </w:t>
      </w:r>
    </w:p>
    <w:p w:rsidR="00352DA9" w:rsidRPr="00E45C49" w:rsidRDefault="00352DA9" w:rsidP="003F1C33">
      <w:pPr>
        <w:ind w:left="426" w:firstLine="282"/>
        <w:jc w:val="both"/>
        <w:rPr>
          <w:rFonts w:ascii="Book Antiqua" w:eastAsiaTheme="minorHAnsi" w:hAnsi="Book Antiqua"/>
        </w:rPr>
      </w:pP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  <w:b/>
        </w:rPr>
      </w:pPr>
      <w:r w:rsidRPr="00E45C49">
        <w:rPr>
          <w:rFonts w:ascii="Book Antiqua" w:eastAsiaTheme="minorHAnsi" w:hAnsi="Book Antiqua"/>
          <w:b/>
          <w:u w:val="single"/>
        </w:rPr>
        <w:t>Цел 4:</w:t>
      </w:r>
      <w:r w:rsidRPr="00E45C49">
        <w:rPr>
          <w:rFonts w:ascii="Book Antiqua" w:eastAsiaTheme="minorHAnsi" w:hAnsi="Book Antiqua"/>
          <w:b/>
        </w:rPr>
        <w:t xml:space="preserve"> Превръщане на обществеността в ключов фактор за прилагане на йерархията на управление на отпадъците</w:t>
      </w:r>
    </w:p>
    <w:p w:rsidR="00352DA9" w:rsidRPr="00E45C49" w:rsidRDefault="00352DA9" w:rsidP="003F1C33">
      <w:pPr>
        <w:ind w:left="426" w:firstLine="282"/>
        <w:jc w:val="both"/>
        <w:rPr>
          <w:rFonts w:ascii="Book Antiqua" w:eastAsiaTheme="minorHAnsi" w:hAnsi="Book Antiqua"/>
          <w:b/>
        </w:rPr>
      </w:pPr>
    </w:p>
    <w:p w:rsidR="00352DA9" w:rsidRPr="00E45C49" w:rsidRDefault="00352DA9" w:rsidP="00352DA9">
      <w:pPr>
        <w:numPr>
          <w:ilvl w:val="0"/>
          <w:numId w:val="4"/>
        </w:numPr>
        <w:spacing w:after="200" w:line="360" w:lineRule="auto"/>
        <w:ind w:left="426" w:firstLine="282"/>
        <w:contextualSpacing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>Подпрограма за прилагане на разяснителни кампании и информиране на обществеността по въпросите на управление на отпадъците.</w:t>
      </w:r>
    </w:p>
    <w:p w:rsidR="00352DA9" w:rsidRPr="00E45C49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Направен е анализ на съществуващото състояние по отношение управлението на отпадъците, на база на който са идентифицирани проблемите и са формулирани целите. Към всяка подпрограма е разработен план за действие </w:t>
      </w:r>
      <w:r w:rsidR="003F1C33" w:rsidRPr="00E45C49">
        <w:rPr>
          <w:rFonts w:ascii="Book Antiqua" w:eastAsiaTheme="minorHAnsi" w:hAnsi="Book Antiqua"/>
        </w:rPr>
        <w:t xml:space="preserve">         </w:t>
      </w:r>
      <w:r w:rsidRPr="00E45C49">
        <w:rPr>
          <w:rFonts w:ascii="Book Antiqua" w:eastAsiaTheme="minorHAnsi" w:hAnsi="Book Antiqua"/>
        </w:rPr>
        <w:t xml:space="preserve">в </w:t>
      </w:r>
      <w:r w:rsidR="003F1C33" w:rsidRPr="00E45C49">
        <w:rPr>
          <w:rFonts w:ascii="Book Antiqua" w:eastAsiaTheme="minorHAnsi" w:hAnsi="Book Antiqua"/>
        </w:rPr>
        <w:t xml:space="preserve">   които    са   посочени    необходимите    мерки,   отговорните   институции   и</w:t>
      </w:r>
      <w:r w:rsidR="006E316F">
        <w:rPr>
          <w:rFonts w:ascii="Book Antiqua" w:eastAsiaTheme="minorHAnsi" w:hAnsi="Book Antiqua"/>
          <w:lang w:val="en-US"/>
        </w:rPr>
        <w:t xml:space="preserve"> </w:t>
      </w:r>
      <w:r w:rsidRPr="00E45C49">
        <w:rPr>
          <w:rFonts w:ascii="Book Antiqua" w:eastAsiaTheme="minorHAnsi" w:hAnsi="Book Antiqua"/>
        </w:rPr>
        <w:t>необходимите финансови средства.</w:t>
      </w:r>
    </w:p>
    <w:p w:rsidR="003F1C33" w:rsidRPr="00E45C49" w:rsidRDefault="003F1C33" w:rsidP="003F1C33">
      <w:pPr>
        <w:ind w:left="426" w:firstLine="282"/>
        <w:jc w:val="both"/>
        <w:rPr>
          <w:rFonts w:ascii="Book Antiqua" w:eastAsiaTheme="minorHAnsi" w:hAnsi="Book Antiqua"/>
        </w:rPr>
      </w:pPr>
    </w:p>
    <w:p w:rsidR="003F1C33" w:rsidRPr="006E316F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  <w:lang w:val="en-US"/>
        </w:rPr>
      </w:pPr>
      <w:r w:rsidRPr="00E45C49">
        <w:rPr>
          <w:rFonts w:ascii="Book Antiqua" w:eastAsiaTheme="minorHAnsi" w:hAnsi="Book Antiqua"/>
        </w:rPr>
        <w:lastRenderedPageBreak/>
        <w:t>Очаква се изпълнението на Програмата да окаже съществен принос за ефективно използване на ресурсите и намаляване на вредните въздействия на</w:t>
      </w:r>
      <w:r w:rsidR="003F1C33" w:rsidRPr="00E45C49">
        <w:rPr>
          <w:rFonts w:ascii="Book Antiqua" w:eastAsiaTheme="minorHAnsi" w:hAnsi="Book Antiqua"/>
        </w:rPr>
        <w:t xml:space="preserve"> </w:t>
      </w:r>
      <w:r w:rsidRPr="00E45C49">
        <w:rPr>
          <w:rFonts w:ascii="Book Antiqua" w:eastAsiaTheme="minorHAnsi" w:hAnsi="Book Antiqua"/>
        </w:rPr>
        <w:t xml:space="preserve">отпадъците върху околната среда в Община Карлово.  </w:t>
      </w:r>
    </w:p>
    <w:p w:rsidR="00352DA9" w:rsidRPr="006E316F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  <w:lang w:val="en-US"/>
        </w:rPr>
      </w:pPr>
      <w:r w:rsidRPr="00E45C49">
        <w:rPr>
          <w:rFonts w:ascii="Book Antiqua" w:eastAsiaTheme="minorHAnsi" w:hAnsi="Book Antiqua"/>
        </w:rPr>
        <w:t>Изпълнението й ще допринесе както за подобряване на управлението на отпадъците на територията на общината, така и за изпълнение на националните цели и политики в областта на отпадъците.</w:t>
      </w:r>
    </w:p>
    <w:p w:rsidR="00352DA9" w:rsidRPr="006E316F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  <w:lang w:val="en-US"/>
        </w:rPr>
      </w:pPr>
      <w:r w:rsidRPr="00E45C49">
        <w:rPr>
          <w:rFonts w:ascii="Book Antiqua" w:eastAsiaTheme="minorHAnsi" w:hAnsi="Book Antiqua"/>
        </w:rPr>
        <w:t>Направените изменения/актуализация на програмата са, както следва:</w:t>
      </w:r>
    </w:p>
    <w:p w:rsidR="00352DA9" w:rsidRPr="006E316F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  <w:lang w:val="en-US"/>
        </w:rPr>
      </w:pPr>
      <w:r w:rsidRPr="00E45C49">
        <w:rPr>
          <w:rFonts w:ascii="Book Antiqua" w:eastAsiaTheme="minorHAnsi" w:hAnsi="Book Antiqua"/>
        </w:rPr>
        <w:t>1) В Приложение № 2 „Прогнози“ на ПУО са актуализирани прогнозите за образуваните отпадъци, съгласно  подробния масов баланс, морфологичен анализ, съответстващ на окончателните данни за дяловото съотношение на всички генерирани потоци отпадъци в % и в т/год. от актуалния доклад за извършен морфологичен анализ и анализ на реално необходимата инфраструктура за управление на отпадъците.</w:t>
      </w:r>
    </w:p>
    <w:p w:rsidR="00352DA9" w:rsidRPr="00E45C49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 xml:space="preserve">2) В раздел 4 ЦЕЛИ НА ОБЩИНСКАТА ПРОГРАМА ЗА УПРАВЛЕНИЕ НА ОТПАДЪЦИТЕ И АЛТЕРНАТИВИ ЗА ПОСТИГАНЕТО ИМ – е разписана т. 4.2 </w:t>
      </w:r>
    </w:p>
    <w:p w:rsidR="003F1C33" w:rsidRPr="006E316F" w:rsidRDefault="00352DA9" w:rsidP="006E316F">
      <w:pPr>
        <w:spacing w:line="360" w:lineRule="auto"/>
        <w:ind w:left="426"/>
        <w:jc w:val="both"/>
        <w:rPr>
          <w:rFonts w:ascii="Book Antiqua" w:eastAsiaTheme="minorHAnsi" w:hAnsi="Book Antiqua"/>
          <w:lang w:val="en-US"/>
        </w:rPr>
      </w:pPr>
      <w:r w:rsidRPr="00E45C49">
        <w:rPr>
          <w:rFonts w:ascii="Book Antiqua" w:eastAsiaTheme="minorHAnsi" w:hAnsi="Book Antiqua"/>
        </w:rPr>
        <w:t xml:space="preserve">     4.2. Алтернативи за постигане на целите. В тази точка е описан централизирания и децентрализиран подход. </w:t>
      </w:r>
    </w:p>
    <w:p w:rsidR="003F1C33" w:rsidRPr="006E316F" w:rsidRDefault="00352DA9" w:rsidP="006E316F">
      <w:pPr>
        <w:spacing w:line="360" w:lineRule="auto"/>
        <w:ind w:left="426" w:firstLine="282"/>
        <w:jc w:val="both"/>
        <w:rPr>
          <w:rFonts w:ascii="Book Antiqua" w:eastAsiaTheme="minorHAnsi" w:hAnsi="Book Antiqua"/>
          <w:lang w:val="en-US"/>
        </w:rPr>
      </w:pPr>
      <w:r w:rsidRPr="00E45C49">
        <w:rPr>
          <w:rFonts w:ascii="Book Antiqua" w:eastAsiaTheme="minorHAnsi" w:hAnsi="Book Antiqua"/>
        </w:rPr>
        <w:t xml:space="preserve">3) към всяка една от подпрограмите има таблица – План за действие,  които са актуализирани в частта касаеща срока за изпълнение на действия, които общината трябва да предприеме съгласно действащото законодателство. </w:t>
      </w:r>
    </w:p>
    <w:p w:rsidR="00352DA9" w:rsidRPr="00E45C49" w:rsidRDefault="00352DA9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  <w:r w:rsidRPr="00E45C49">
        <w:rPr>
          <w:rFonts w:ascii="Book Antiqua" w:eastAsiaTheme="minorHAnsi" w:hAnsi="Book Antiqua"/>
        </w:rPr>
        <w:t>4) актуализирана е законодателната рамка касаеща биоразградимите отпадъци - Наредбата за разделно събиране на биоотпадъците и третиране на биоразградимите отпадъци.</w:t>
      </w:r>
    </w:p>
    <w:p w:rsidR="003F1C33" w:rsidRPr="00E45C49" w:rsidRDefault="003F1C33" w:rsidP="00352DA9">
      <w:pPr>
        <w:spacing w:line="360" w:lineRule="auto"/>
        <w:ind w:left="426" w:firstLine="282"/>
        <w:jc w:val="both"/>
        <w:rPr>
          <w:rFonts w:ascii="Book Antiqua" w:eastAsiaTheme="minorHAnsi" w:hAnsi="Book Antiqua"/>
        </w:rPr>
      </w:pPr>
    </w:p>
    <w:p w:rsidR="003F1C33" w:rsidRPr="00E45C49" w:rsidRDefault="006E316F" w:rsidP="006E316F">
      <w:pPr>
        <w:tabs>
          <w:tab w:val="left" w:pos="360"/>
        </w:tabs>
        <w:ind w:firstLine="360"/>
        <w:jc w:val="both"/>
        <w:rPr>
          <w:rFonts w:ascii="Book Antiqua" w:hAnsi="Book Antiqua"/>
        </w:rPr>
      </w:pPr>
      <w:r w:rsidRPr="00E45C49">
        <w:rPr>
          <w:rFonts w:ascii="Georgia" w:hAnsi="Georgia"/>
          <w:lang w:val="ru-RU"/>
        </w:rPr>
        <w:t xml:space="preserve"> </w:t>
      </w:r>
    </w:p>
    <w:p w:rsidR="003F1C33" w:rsidRPr="006E316F" w:rsidRDefault="003F1C33" w:rsidP="006E316F">
      <w:pPr>
        <w:spacing w:line="360" w:lineRule="auto"/>
        <w:jc w:val="both"/>
        <w:rPr>
          <w:rFonts w:ascii="Book Antiqua" w:hAnsi="Book Antiqua"/>
          <w:lang w:val="en-US"/>
        </w:rPr>
      </w:pPr>
    </w:p>
    <w:p w:rsidR="006E316F" w:rsidRPr="00E45C49" w:rsidRDefault="006E316F" w:rsidP="006E316F">
      <w:pPr>
        <w:spacing w:line="36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6E316F" w:rsidRPr="00E45C49" w:rsidRDefault="006E316F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6E316F" w:rsidRDefault="006E316F" w:rsidP="006E316F">
      <w:pPr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6E316F" w:rsidRDefault="006E316F" w:rsidP="006E316F">
      <w:pPr>
        <w:ind w:left="540"/>
        <w:jc w:val="both"/>
        <w:rPr>
          <w:rFonts w:ascii="Georgia" w:hAnsi="Georgia"/>
          <w:b/>
          <w:lang w:val="en-US"/>
        </w:rPr>
      </w:pPr>
    </w:p>
    <w:p w:rsidR="003F1C33" w:rsidRPr="006E316F" w:rsidRDefault="003F1C33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</w:t>
      </w:r>
    </w:p>
    <w:p w:rsidR="003F1C33" w:rsidRPr="00E45C49" w:rsidRDefault="003F1C33" w:rsidP="003F1C33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3F1C33" w:rsidRPr="00E45C49" w:rsidRDefault="003F1C33" w:rsidP="003F1C33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3F1C33" w:rsidRPr="006E316F" w:rsidRDefault="003F1C33" w:rsidP="003F1C33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3F1C33" w:rsidRPr="00E45C49" w:rsidRDefault="003F1C33" w:rsidP="003F1C3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3F1C33" w:rsidRPr="006E316F" w:rsidRDefault="003F1C33" w:rsidP="003F1C33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3F1C33" w:rsidRPr="00E45C49" w:rsidRDefault="003F1C33" w:rsidP="003F1C33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F624E1" w:rsidRPr="00E45C49">
        <w:rPr>
          <w:rFonts w:ascii="Georgia" w:hAnsi="Georgia"/>
          <w:b/>
          <w:sz w:val="28"/>
          <w:szCs w:val="28"/>
        </w:rPr>
        <w:t>74</w:t>
      </w:r>
    </w:p>
    <w:p w:rsidR="003F1C33" w:rsidRPr="00E45C49" w:rsidRDefault="003F1C33" w:rsidP="003F1C33">
      <w:pPr>
        <w:spacing w:line="480" w:lineRule="auto"/>
        <w:ind w:right="84"/>
        <w:jc w:val="both"/>
        <w:rPr>
          <w:b/>
          <w:sz w:val="32"/>
        </w:rPr>
      </w:pPr>
    </w:p>
    <w:p w:rsidR="003F1C33" w:rsidRPr="00E45C49" w:rsidRDefault="003F1C33" w:rsidP="003F1C33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3F1C33" w:rsidRPr="00E45C49" w:rsidRDefault="003F1C33" w:rsidP="003F1C33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3F1C33" w:rsidRPr="00E45C49" w:rsidRDefault="003F1C33" w:rsidP="003F1C33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3F1C33" w:rsidRPr="00E45C49" w:rsidRDefault="003F1C33" w:rsidP="003F1C33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Приемане на План за развитие на социалните услуги в Община Карлово.</w:t>
      </w:r>
    </w:p>
    <w:p w:rsidR="003F1C33" w:rsidRPr="00E45C49" w:rsidRDefault="003F1C33" w:rsidP="003F1C33">
      <w:pPr>
        <w:spacing w:line="480" w:lineRule="auto"/>
        <w:jc w:val="both"/>
        <w:rPr>
          <w:rFonts w:ascii="Georgia" w:hAnsi="Georgia"/>
          <w:b/>
        </w:rPr>
      </w:pPr>
    </w:p>
    <w:p w:rsidR="003F1C33" w:rsidRPr="00E45C49" w:rsidRDefault="003F1C33" w:rsidP="003F1C33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3F1C33" w:rsidRPr="00E45C49" w:rsidRDefault="003F1C33" w:rsidP="003F1C33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3F1C33" w:rsidRPr="00E45C49" w:rsidRDefault="003F1C33" w:rsidP="006E316F">
      <w:pPr>
        <w:spacing w:line="480" w:lineRule="auto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3F1C33" w:rsidRPr="00E45C49" w:rsidRDefault="003F1C33" w:rsidP="003F1C33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20"/>
          <w:rFonts w:ascii="Book Antiqua" w:hAnsi="Book Antiqua"/>
        </w:rPr>
        <w:t xml:space="preserve">На основание чл. 21, ал. 1, т. 12 от Закона за местното самоуправление и местната администрация, </w:t>
      </w:r>
      <w:r w:rsidRPr="00E45C49">
        <w:rPr>
          <w:rFonts w:ascii="Book Antiqua" w:hAnsi="Book Antiqua"/>
        </w:rPr>
        <w:t>предвид изложеното в предложение № 93-00-811 от 12.04.2018 г., Общински  съвет Карлово</w:t>
      </w:r>
    </w:p>
    <w:p w:rsidR="003F1C33" w:rsidRPr="00E45C49" w:rsidRDefault="003F1C33" w:rsidP="003F1C33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3F1C33" w:rsidRPr="00E45C49" w:rsidRDefault="003F1C33" w:rsidP="003F1C33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3F1C33" w:rsidRPr="00E45C49" w:rsidRDefault="003F1C33" w:rsidP="003F1C33">
      <w:pPr>
        <w:widowControl w:val="0"/>
        <w:autoSpaceDE w:val="0"/>
        <w:autoSpaceDN w:val="0"/>
        <w:adjustRightInd w:val="0"/>
        <w:spacing w:line="360" w:lineRule="auto"/>
        <w:ind w:left="426" w:firstLine="401"/>
        <w:jc w:val="both"/>
        <w:rPr>
          <w:rFonts w:ascii="Book Antiqua" w:hAnsi="Book Antiqua"/>
        </w:rPr>
      </w:pPr>
    </w:p>
    <w:p w:rsidR="003F1C33" w:rsidRPr="00E45C49" w:rsidRDefault="003F1C33" w:rsidP="003F1C33">
      <w:pPr>
        <w:tabs>
          <w:tab w:val="left" w:pos="2460"/>
        </w:tabs>
        <w:spacing w:line="360" w:lineRule="auto"/>
        <w:ind w:left="426" w:hanging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    Приема План за развитие на социалните услуги в Община Карлово за 2019 година.</w:t>
      </w:r>
    </w:p>
    <w:p w:rsidR="003F1C33" w:rsidRPr="00E45C49" w:rsidRDefault="003F1C33" w:rsidP="003F1C33">
      <w:pPr>
        <w:rPr>
          <w:rFonts w:ascii="Book Antiqua" w:hAnsi="Book Antiqua"/>
        </w:rPr>
      </w:pPr>
    </w:p>
    <w:p w:rsidR="003F1C33" w:rsidRPr="00E45C49" w:rsidRDefault="003F1C33" w:rsidP="003F1C33">
      <w:pPr>
        <w:tabs>
          <w:tab w:val="left" w:pos="1080"/>
        </w:tabs>
        <w:spacing w:line="360" w:lineRule="auto"/>
        <w:ind w:left="426" w:hanging="426"/>
        <w:jc w:val="both"/>
        <w:rPr>
          <w:rStyle w:val="20"/>
          <w:rFonts w:ascii="Book Antiqua" w:hAnsi="Book Antiqua"/>
        </w:rPr>
      </w:pPr>
      <w:r w:rsidRPr="00E45C49">
        <w:rPr>
          <w:rFonts w:ascii="Book Antiqua" w:hAnsi="Book Antiqua"/>
        </w:rPr>
        <w:tab/>
      </w:r>
      <w:r w:rsidR="00390275" w:rsidRPr="00E45C49">
        <w:rPr>
          <w:rFonts w:ascii="Book Antiqua" w:hAnsi="Book Antiqua"/>
          <w:b/>
        </w:rPr>
        <w:t xml:space="preserve">      МОТИВИ:</w:t>
      </w:r>
      <w:r w:rsidR="00390275" w:rsidRPr="00E45C49">
        <w:rPr>
          <w:rFonts w:ascii="Book Antiqua" w:hAnsi="Book Antiqua"/>
        </w:rPr>
        <w:t xml:space="preserve"> </w:t>
      </w:r>
      <w:r w:rsidRPr="00E45C49">
        <w:rPr>
          <w:rStyle w:val="20"/>
          <w:rFonts w:ascii="Book Antiqua" w:hAnsi="Book Antiqua"/>
        </w:rPr>
        <w:t xml:space="preserve">Съгласно чл. 19, ал. 2 и ал. 3 от Закона за социално подпомагане във връзка с </w:t>
      </w:r>
      <w:r w:rsidR="00390275" w:rsidRPr="00E45C49">
        <w:rPr>
          <w:rStyle w:val="20"/>
          <w:rFonts w:ascii="Book Antiqua" w:hAnsi="Book Antiqua"/>
        </w:rPr>
        <w:t xml:space="preserve"> </w:t>
      </w:r>
      <w:r w:rsidRPr="00E45C49">
        <w:rPr>
          <w:rStyle w:val="20"/>
          <w:rFonts w:ascii="Book Antiqua" w:hAnsi="Book Antiqua"/>
        </w:rPr>
        <w:t>чл. 36 б, ал. 4 от Правилника за прилагане на същия, Общинският съвет приема всяка година План за развитие на социалните услуги в Община Карлово за следващата календарна година.</w:t>
      </w:r>
    </w:p>
    <w:p w:rsidR="00390275" w:rsidRPr="00E45C49" w:rsidRDefault="00390275" w:rsidP="00390275">
      <w:pPr>
        <w:spacing w:line="360" w:lineRule="auto"/>
        <w:ind w:left="540"/>
        <w:jc w:val="both"/>
        <w:rPr>
          <w:rFonts w:ascii="Book Antiqua" w:hAnsi="Book Antiqua"/>
        </w:rPr>
      </w:pPr>
    </w:p>
    <w:p w:rsidR="00390275" w:rsidRPr="00E45C49" w:rsidRDefault="006E316F" w:rsidP="006E316F">
      <w:pPr>
        <w:ind w:left="540"/>
        <w:jc w:val="both"/>
        <w:rPr>
          <w:rFonts w:ascii="Book Antiqua" w:hAnsi="Book Antiqua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6E316F" w:rsidRPr="00E45C49" w:rsidRDefault="006E316F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390275" w:rsidRPr="006E316F" w:rsidRDefault="006E316F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Общински  съвет  Карлово                                                         </w:t>
      </w:r>
      <w:r>
        <w:rPr>
          <w:rFonts w:ascii="Georgia" w:hAnsi="Georgia"/>
          <w:b/>
        </w:rPr>
        <w:t xml:space="preserve">                    </w:t>
      </w:r>
      <w:r w:rsidR="00390275" w:rsidRPr="00E45C49">
        <w:rPr>
          <w:rFonts w:ascii="Georgia" w:hAnsi="Georgia"/>
          <w:b/>
          <w:lang w:val="ru-RU"/>
        </w:rPr>
        <w:t xml:space="preserve">   </w:t>
      </w:r>
      <w:r>
        <w:rPr>
          <w:rFonts w:ascii="Georgia" w:hAnsi="Georgia"/>
          <w:b/>
          <w:lang w:val="ru-RU"/>
        </w:rPr>
        <w:t xml:space="preserve">                            </w:t>
      </w:r>
    </w:p>
    <w:p w:rsidR="00390275" w:rsidRPr="006E316F" w:rsidRDefault="00390275" w:rsidP="006E316F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390275" w:rsidRPr="00E45C49" w:rsidRDefault="00390275" w:rsidP="0039027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390275" w:rsidRPr="006E316F" w:rsidRDefault="00390275" w:rsidP="00390275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390275" w:rsidRPr="00E45C49" w:rsidRDefault="00390275" w:rsidP="00390275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F624E1" w:rsidRPr="00E45C49">
        <w:rPr>
          <w:rFonts w:ascii="Georgia" w:hAnsi="Georgia"/>
          <w:b/>
          <w:sz w:val="28"/>
          <w:szCs w:val="28"/>
        </w:rPr>
        <w:t>75</w:t>
      </w:r>
    </w:p>
    <w:p w:rsidR="00390275" w:rsidRPr="00E45C49" w:rsidRDefault="00390275" w:rsidP="00390275">
      <w:pPr>
        <w:spacing w:line="480" w:lineRule="auto"/>
        <w:ind w:right="84"/>
        <w:jc w:val="both"/>
        <w:rPr>
          <w:b/>
          <w:sz w:val="32"/>
        </w:rPr>
      </w:pPr>
    </w:p>
    <w:p w:rsidR="00390275" w:rsidRPr="00E45C49" w:rsidRDefault="00390275" w:rsidP="00390275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390275" w:rsidRPr="00E45C49" w:rsidRDefault="00390275" w:rsidP="00390275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390275" w:rsidRPr="00E45C49" w:rsidRDefault="00390275" w:rsidP="00390275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390275" w:rsidRPr="00E45C49" w:rsidRDefault="00390275" w:rsidP="00390275">
      <w:pPr>
        <w:spacing w:line="360" w:lineRule="auto"/>
        <w:ind w:left="1276" w:hanging="916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Приемане на Отчет по изпълнението на дейностите от Общинската програма за закрила на детето за 2017 г. и приемане на Общинската програма за закрила на детето за 2018 – 2019 г.</w:t>
      </w:r>
    </w:p>
    <w:p w:rsidR="00390275" w:rsidRPr="00E45C49" w:rsidRDefault="00390275" w:rsidP="00390275">
      <w:pPr>
        <w:spacing w:line="360" w:lineRule="auto"/>
        <w:ind w:left="1276" w:hanging="850"/>
        <w:jc w:val="both"/>
        <w:rPr>
          <w:rFonts w:ascii="Georgia" w:hAnsi="Georgia"/>
          <w:b/>
        </w:rPr>
      </w:pPr>
    </w:p>
    <w:p w:rsidR="00390275" w:rsidRPr="006E316F" w:rsidRDefault="00390275" w:rsidP="00390275">
      <w:pPr>
        <w:spacing w:line="480" w:lineRule="auto"/>
        <w:jc w:val="both"/>
        <w:rPr>
          <w:rFonts w:ascii="Georgia" w:hAnsi="Georgia"/>
          <w:b/>
          <w:lang w:val="en-US"/>
        </w:rPr>
      </w:pPr>
    </w:p>
    <w:p w:rsidR="00390275" w:rsidRPr="00E45C49" w:rsidRDefault="00390275" w:rsidP="0039027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390275" w:rsidRPr="00E45C49" w:rsidRDefault="00390275" w:rsidP="0039027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390275" w:rsidRPr="00E45C49" w:rsidRDefault="00390275" w:rsidP="00390275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390275" w:rsidRPr="00E45C49" w:rsidRDefault="00390275" w:rsidP="00390275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20"/>
          <w:rFonts w:ascii="Book Antiqua" w:hAnsi="Book Antiqua"/>
        </w:rPr>
        <w:t xml:space="preserve">На основание чл. 21, ал. 1, т. 12 от Закона за местното самоуправление и местната администрация, </w:t>
      </w:r>
      <w:r w:rsidRPr="00E45C49">
        <w:rPr>
          <w:rFonts w:ascii="Book Antiqua" w:hAnsi="Book Antiqua"/>
        </w:rPr>
        <w:t>предвид изложеното в предложение № 93-00-812 от 12.04.2018 г., Общински  съвет Карлово</w:t>
      </w:r>
    </w:p>
    <w:p w:rsidR="00390275" w:rsidRPr="00E45C49" w:rsidRDefault="00390275" w:rsidP="00390275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390275" w:rsidRPr="00E45C49" w:rsidRDefault="00390275" w:rsidP="00390275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390275" w:rsidRPr="00E45C49" w:rsidRDefault="00390275" w:rsidP="00390275">
      <w:pPr>
        <w:spacing w:line="360" w:lineRule="auto"/>
        <w:rPr>
          <w:rFonts w:ascii="Book Antiqua" w:hAnsi="Book Antiqua"/>
        </w:rPr>
      </w:pPr>
    </w:p>
    <w:p w:rsidR="00390275" w:rsidRPr="00E45C49" w:rsidRDefault="00390275" w:rsidP="00390275">
      <w:pPr>
        <w:widowControl w:val="0"/>
        <w:numPr>
          <w:ilvl w:val="0"/>
          <w:numId w:val="5"/>
        </w:numPr>
        <w:tabs>
          <w:tab w:val="left" w:pos="896"/>
        </w:tabs>
        <w:spacing w:after="40" w:line="360" w:lineRule="auto"/>
        <w:ind w:left="426" w:firstLine="154"/>
        <w:jc w:val="both"/>
        <w:rPr>
          <w:rStyle w:val="20"/>
          <w:rFonts w:ascii="Book Antiqua" w:hAnsi="Book Antiqua"/>
          <w:color w:val="auto"/>
          <w:lang w:bidi="ar-SA"/>
        </w:rPr>
      </w:pPr>
      <w:r w:rsidRPr="00E45C49">
        <w:rPr>
          <w:rStyle w:val="20"/>
          <w:rFonts w:ascii="Book Antiqua" w:hAnsi="Book Antiqua"/>
        </w:rPr>
        <w:t>Приема отчет по изпълнение на дейностите от Общинската програма за закрила на детето за 2017 г.</w:t>
      </w:r>
    </w:p>
    <w:p w:rsidR="00390275" w:rsidRPr="006E316F" w:rsidRDefault="00C939B9" w:rsidP="00390275">
      <w:pPr>
        <w:widowControl w:val="0"/>
        <w:numPr>
          <w:ilvl w:val="0"/>
          <w:numId w:val="5"/>
        </w:numPr>
        <w:tabs>
          <w:tab w:val="left" w:pos="938"/>
        </w:tabs>
        <w:spacing w:line="360" w:lineRule="auto"/>
        <w:ind w:left="426" w:firstLine="154"/>
        <w:jc w:val="both"/>
        <w:rPr>
          <w:rStyle w:val="20"/>
          <w:rFonts w:ascii="Book Antiqua" w:hAnsi="Book Antiqua"/>
          <w:color w:val="auto"/>
          <w:lang w:bidi="ar-SA"/>
        </w:rPr>
      </w:pPr>
      <w:r w:rsidRPr="00E45C49">
        <w:rPr>
          <w:rFonts w:ascii="Book Antiqua" w:hAnsi="Book Antiq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4.1pt;margin-top:-514.3pt;width:123.1pt;height:14.9pt;z-index:-251658752;mso-wrap-distance-left:170.65pt;mso-wrap-distance-top:14.9pt;mso-wrap-distance-right:165.6pt;mso-position-horizontal-relative:margin" filled="f" stroked="f">
            <v:textbox style="mso-fit-shape-to-text:t" inset="0,0,0,0">
              <w:txbxContent>
                <w:p w:rsidR="00E45C49" w:rsidRDefault="00E45C49" w:rsidP="00390275">
                  <w:pPr>
                    <w:spacing w:line="240" w:lineRule="exact"/>
                  </w:pPr>
                </w:p>
              </w:txbxContent>
            </v:textbox>
            <w10:wrap type="topAndBottom" anchorx="margin"/>
          </v:shape>
        </w:pict>
      </w:r>
      <w:r w:rsidR="00390275" w:rsidRPr="00E45C49">
        <w:rPr>
          <w:rStyle w:val="20"/>
          <w:rFonts w:ascii="Book Antiqua" w:hAnsi="Book Antiqua"/>
        </w:rPr>
        <w:t>Приема Общинска програма за закрила на детето за 2018 - 2019 г.</w:t>
      </w:r>
    </w:p>
    <w:p w:rsidR="006E316F" w:rsidRPr="00E45C49" w:rsidRDefault="006E316F" w:rsidP="006E316F">
      <w:pPr>
        <w:widowControl w:val="0"/>
        <w:tabs>
          <w:tab w:val="left" w:pos="938"/>
        </w:tabs>
        <w:spacing w:line="360" w:lineRule="auto"/>
        <w:ind w:left="580"/>
        <w:jc w:val="both"/>
        <w:rPr>
          <w:rFonts w:ascii="Book Antiqua" w:hAnsi="Book Antiqua"/>
        </w:rPr>
      </w:pPr>
    </w:p>
    <w:p w:rsidR="00390275" w:rsidRPr="00E45C49" w:rsidRDefault="00390275" w:rsidP="00390275">
      <w:pPr>
        <w:spacing w:after="60"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Style w:val="20"/>
          <w:rFonts w:ascii="Book Antiqua" w:hAnsi="Book Antiqua"/>
          <w:b/>
        </w:rPr>
        <w:t>МОТИВИ:</w:t>
      </w:r>
      <w:r w:rsidRPr="00E45C49">
        <w:rPr>
          <w:rStyle w:val="20"/>
          <w:rFonts w:ascii="Book Antiqua" w:hAnsi="Book Antiqua"/>
        </w:rPr>
        <w:t xml:space="preserve"> На основание чл. 20а от Закона за закрила на детето и чл. 6, ал. 2, т. 1 от Правилника за неговото прилагане, Комисията за детето е </w:t>
      </w:r>
      <w:r w:rsidRPr="00E45C49">
        <w:rPr>
          <w:rStyle w:val="20"/>
          <w:rFonts w:ascii="Book Antiqua" w:hAnsi="Book Antiqua"/>
        </w:rPr>
        <w:lastRenderedPageBreak/>
        <w:t>консултативен орган към всяка община, който разработва Общинската програма за закрила на детето.</w:t>
      </w:r>
    </w:p>
    <w:p w:rsidR="00390275" w:rsidRPr="00E45C49" w:rsidRDefault="00390275" w:rsidP="00390275">
      <w:pPr>
        <w:spacing w:after="327"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>Съгласно чл. 3 от Правилника за прилагане на закона за закрила на детето, Общинският съвет приема всяка година Общинска програма за закрила на детето, съобразно потребностите на децата и техните семейства в Общината.</w:t>
      </w:r>
    </w:p>
    <w:p w:rsidR="006E316F" w:rsidRDefault="006E316F" w:rsidP="00390275">
      <w:pPr>
        <w:ind w:left="540"/>
        <w:jc w:val="both"/>
        <w:rPr>
          <w:rFonts w:ascii="Georgia" w:hAnsi="Georgia"/>
          <w:b/>
          <w:lang w:val="en-US"/>
        </w:rPr>
      </w:pPr>
    </w:p>
    <w:p w:rsidR="006E316F" w:rsidRDefault="006E316F" w:rsidP="00390275">
      <w:pPr>
        <w:ind w:left="540"/>
        <w:jc w:val="both"/>
        <w:rPr>
          <w:rFonts w:ascii="Georgia" w:hAnsi="Georgia"/>
          <w:b/>
          <w:lang w:val="en-US"/>
        </w:rPr>
      </w:pPr>
    </w:p>
    <w:p w:rsidR="006E316F" w:rsidRDefault="006E316F" w:rsidP="006E316F">
      <w:pPr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390275" w:rsidRPr="00E45C49" w:rsidRDefault="00390275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390275" w:rsidRPr="00E45C49" w:rsidRDefault="00390275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390275" w:rsidRPr="00E45C49" w:rsidRDefault="00390275" w:rsidP="006E316F">
      <w:pPr>
        <w:ind w:left="540"/>
        <w:jc w:val="both"/>
        <w:rPr>
          <w:rFonts w:ascii="Georgia" w:hAnsi="Georgia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390275" w:rsidRDefault="00390275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6E316F" w:rsidRPr="006E316F" w:rsidRDefault="006E316F">
      <w:pPr>
        <w:tabs>
          <w:tab w:val="left" w:pos="1080"/>
        </w:tabs>
        <w:spacing w:line="360" w:lineRule="auto"/>
        <w:ind w:left="426" w:hanging="426"/>
        <w:jc w:val="both"/>
        <w:rPr>
          <w:rFonts w:ascii="Book Antiqua" w:hAnsi="Book Antiqua"/>
          <w:lang w:val="en-US"/>
        </w:rPr>
      </w:pPr>
    </w:p>
    <w:p w:rsidR="00F624E1" w:rsidRPr="00E45C49" w:rsidRDefault="00F624E1" w:rsidP="00F624E1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F624E1" w:rsidRPr="00E45C49" w:rsidRDefault="00F624E1" w:rsidP="00F624E1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F624E1" w:rsidRPr="006E316F" w:rsidRDefault="00F624E1" w:rsidP="00F624E1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F624E1" w:rsidRPr="00E45C49" w:rsidRDefault="00F624E1" w:rsidP="00F624E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F624E1" w:rsidRPr="006E316F" w:rsidRDefault="00F624E1" w:rsidP="00F624E1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F624E1" w:rsidRPr="00E45C49" w:rsidRDefault="00F624E1" w:rsidP="00F624E1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Pr="00E45C49">
        <w:rPr>
          <w:rFonts w:ascii="Georgia" w:hAnsi="Georgia"/>
          <w:b/>
          <w:sz w:val="28"/>
          <w:szCs w:val="28"/>
        </w:rPr>
        <w:t>76</w:t>
      </w:r>
    </w:p>
    <w:p w:rsidR="00F624E1" w:rsidRPr="00E45C49" w:rsidRDefault="00F624E1" w:rsidP="00F624E1">
      <w:pPr>
        <w:spacing w:line="480" w:lineRule="auto"/>
        <w:ind w:right="84"/>
        <w:jc w:val="both"/>
        <w:rPr>
          <w:b/>
          <w:sz w:val="32"/>
        </w:rPr>
      </w:pPr>
    </w:p>
    <w:p w:rsidR="00F624E1" w:rsidRPr="00E45C49" w:rsidRDefault="00F624E1" w:rsidP="00F624E1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F624E1" w:rsidRPr="00E45C49" w:rsidRDefault="00F624E1" w:rsidP="00F624E1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F624E1" w:rsidRPr="00E45C49" w:rsidRDefault="00F624E1" w:rsidP="00F624E1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F624E1" w:rsidRPr="00E45C49" w:rsidRDefault="00F624E1" w:rsidP="00F624E1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Предложение за промени в защитена територия, а именно прекатегоризация на част от територията на Национален парк „Централен Балкан”, съвпадаща с част от землището на гр. Калофер, община Карлово.</w:t>
      </w:r>
    </w:p>
    <w:p w:rsidR="00F624E1" w:rsidRPr="00E45C49" w:rsidRDefault="00F624E1" w:rsidP="00F624E1">
      <w:pPr>
        <w:spacing w:line="480" w:lineRule="auto"/>
        <w:jc w:val="both"/>
        <w:rPr>
          <w:rFonts w:ascii="Georgia" w:hAnsi="Georgia"/>
          <w:b/>
        </w:rPr>
      </w:pPr>
    </w:p>
    <w:p w:rsidR="00F624E1" w:rsidRPr="00E45C49" w:rsidRDefault="00F624E1" w:rsidP="00F624E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г-н  Тодор  Иванов  Диклиев  -  </w:t>
      </w:r>
    </w:p>
    <w:p w:rsidR="00F624E1" w:rsidRPr="00E45C49" w:rsidRDefault="00F624E1" w:rsidP="00F624E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Общински съветник в Общински съвет  Карлово</w:t>
      </w:r>
    </w:p>
    <w:p w:rsidR="00F624E1" w:rsidRPr="00E45C49" w:rsidRDefault="00F624E1" w:rsidP="00F624E1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F624E1" w:rsidRPr="00E45C49" w:rsidRDefault="00F624E1" w:rsidP="00F624E1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20"/>
          <w:rFonts w:ascii="Book Antiqua" w:hAnsi="Book Antiqua"/>
        </w:rPr>
        <w:t xml:space="preserve">На основание чл. 36, ал. 1 и чл.41, т. 4 от Закона за защитените територии, </w:t>
      </w:r>
      <w:r w:rsidRPr="00E45C49">
        <w:rPr>
          <w:rFonts w:ascii="Book Antiqua" w:hAnsi="Book Antiqua"/>
        </w:rPr>
        <w:t>предвид изложеното в предложение № 00-403-18 от 19.04.2018 г., Общински  съвет Карлово</w:t>
      </w:r>
    </w:p>
    <w:p w:rsidR="00F624E1" w:rsidRPr="00E45C49" w:rsidRDefault="00F624E1" w:rsidP="00F624E1">
      <w:pPr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F624E1" w:rsidRPr="00E45C49" w:rsidRDefault="00F624E1" w:rsidP="00F624E1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F624E1" w:rsidRPr="00E45C49" w:rsidRDefault="00F624E1" w:rsidP="00F624E1">
      <w:pPr>
        <w:ind w:firstLine="708"/>
        <w:rPr>
          <w:rFonts w:ascii="Book Antiqua" w:hAnsi="Book Antiqua"/>
        </w:rPr>
      </w:pPr>
    </w:p>
    <w:p w:rsidR="00F624E1" w:rsidRPr="00E45C49" w:rsidRDefault="00F624E1" w:rsidP="00F624E1">
      <w:pPr>
        <w:spacing w:after="267" w:line="360" w:lineRule="auto"/>
        <w:ind w:left="426" w:firstLine="334"/>
        <w:jc w:val="both"/>
        <w:rPr>
          <w:rStyle w:val="20"/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>Задължава Кмета на Община Карлово да внесе в Министерство на околната среда и водите мотивирано предложение за промени в защитената територия, а именно: прекатегоризация на част от НП „Централен Балкан“, съвпадаща с част от землището на гр. Калофер /попадаща в границите НП „1 Централен Балкан/ в Природен парк.</w:t>
      </w:r>
    </w:p>
    <w:p w:rsidR="00F624E1" w:rsidRPr="00E45C49" w:rsidRDefault="00F624E1" w:rsidP="00F624E1">
      <w:pPr>
        <w:ind w:left="426" w:firstLine="334"/>
        <w:jc w:val="both"/>
        <w:rPr>
          <w:rStyle w:val="20"/>
          <w:rFonts w:ascii="Book Antiqua" w:hAnsi="Book Antiqua"/>
          <w:b/>
        </w:rPr>
      </w:pPr>
    </w:p>
    <w:p w:rsidR="00F624E1" w:rsidRPr="00E45C49" w:rsidRDefault="00F624E1" w:rsidP="00F624E1">
      <w:pPr>
        <w:spacing w:line="360" w:lineRule="auto"/>
        <w:ind w:left="426" w:firstLine="334"/>
        <w:jc w:val="both"/>
        <w:rPr>
          <w:rFonts w:ascii="Book Antiqua" w:hAnsi="Book Antiqua"/>
        </w:rPr>
      </w:pPr>
      <w:r w:rsidRPr="00E45C49">
        <w:rPr>
          <w:rStyle w:val="20"/>
          <w:rFonts w:ascii="Book Antiqua" w:hAnsi="Book Antiqua"/>
          <w:b/>
        </w:rPr>
        <w:t>МОТИВИ:</w:t>
      </w:r>
      <w:r w:rsidRPr="00E45C49">
        <w:rPr>
          <w:rStyle w:val="20"/>
          <w:rFonts w:ascii="Book Antiqua" w:hAnsi="Book Antiqua"/>
        </w:rPr>
        <w:t xml:space="preserve"> На 14.03.2018 г. в гр. Калофер се проведе събрание за организиране на гражданска инициатива съгласно Закона за прякото </w:t>
      </w:r>
      <w:r w:rsidRPr="00E45C49">
        <w:rPr>
          <w:rStyle w:val="20"/>
          <w:rFonts w:ascii="Book Antiqua" w:hAnsi="Book Antiqua"/>
        </w:rPr>
        <w:lastRenderedPageBreak/>
        <w:t>участие на гражданите в държавната власт и местното самоуправление. Инициативата има за цел да се инициира прекатегоризация на част от НП „Централен Балкан“, съвпадаща с част от землището ма гр. Калофер /попадаща в границите НП „Централен Балкан/ в Природен парк.</w:t>
      </w:r>
    </w:p>
    <w:p w:rsidR="00F624E1" w:rsidRPr="00E45C49" w:rsidRDefault="00F624E1" w:rsidP="00F624E1">
      <w:pPr>
        <w:spacing w:line="360" w:lineRule="auto"/>
        <w:ind w:left="426" w:firstLine="334"/>
        <w:jc w:val="both"/>
        <w:rPr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>Подписката е подкрепена от над 400 граждани на гр. Калофер.</w:t>
      </w:r>
    </w:p>
    <w:p w:rsidR="00F624E1" w:rsidRPr="00E45C49" w:rsidRDefault="00F624E1" w:rsidP="00F624E1">
      <w:pPr>
        <w:spacing w:after="236" w:line="360" w:lineRule="auto"/>
        <w:ind w:left="426" w:firstLine="334"/>
        <w:jc w:val="both"/>
        <w:rPr>
          <w:rFonts w:ascii="Book Antiqua" w:hAnsi="Book Antiqua"/>
          <w:color w:val="000000"/>
          <w:lang w:bidi="bg-BG"/>
        </w:rPr>
      </w:pPr>
      <w:r w:rsidRPr="00E45C49">
        <w:rPr>
          <w:rStyle w:val="20"/>
          <w:rFonts w:ascii="Book Antiqua" w:hAnsi="Book Antiqua"/>
        </w:rPr>
        <w:t>Причините за прекатегоризацията е невъзможността собствениците на над 2 300 дка - частни имоти, попадащи в границите на Националния парк да ги използват. Над 40 000 дка общински пасища са национализирани и в момента се разрешава ползването само на половината от тях.</w:t>
      </w:r>
    </w:p>
    <w:p w:rsidR="00F624E1" w:rsidRPr="00E45C49" w:rsidRDefault="00F624E1" w:rsidP="00F624E1">
      <w:pPr>
        <w:spacing w:line="360" w:lineRule="auto"/>
        <w:ind w:left="540"/>
        <w:jc w:val="both"/>
        <w:rPr>
          <w:rFonts w:ascii="Book Antiqua" w:hAnsi="Book Antiqua"/>
        </w:rPr>
      </w:pPr>
    </w:p>
    <w:p w:rsidR="00F624E1" w:rsidRPr="00E45C49" w:rsidRDefault="00F624E1" w:rsidP="00F624E1">
      <w:pPr>
        <w:spacing w:line="360" w:lineRule="auto"/>
        <w:jc w:val="both"/>
        <w:rPr>
          <w:rFonts w:ascii="Book Antiqua" w:hAnsi="Book Antiqua"/>
        </w:rPr>
      </w:pPr>
    </w:p>
    <w:p w:rsidR="00F624E1" w:rsidRPr="006E316F" w:rsidRDefault="006E316F" w:rsidP="006E316F">
      <w:pPr>
        <w:spacing w:line="360" w:lineRule="auto"/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F624E1" w:rsidRPr="00E45C49" w:rsidRDefault="00F624E1" w:rsidP="00F624E1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F624E1" w:rsidRPr="00E45C49" w:rsidRDefault="00F624E1" w:rsidP="00F624E1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F624E1" w:rsidRPr="00E45C49" w:rsidRDefault="00F624E1" w:rsidP="006E316F">
      <w:pPr>
        <w:spacing w:line="360" w:lineRule="auto"/>
        <w:ind w:left="540"/>
        <w:jc w:val="both"/>
        <w:rPr>
          <w:rFonts w:ascii="Georgia" w:hAnsi="Georgia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6E316F" w:rsidRDefault="006E316F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4D58ED" w:rsidRPr="00E45C49" w:rsidRDefault="004D58ED" w:rsidP="004D58ED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4D58ED" w:rsidRPr="00E45C49" w:rsidRDefault="004D58ED" w:rsidP="004D58ED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4D58ED" w:rsidRPr="006E316F" w:rsidRDefault="004D58ED" w:rsidP="004D58ED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4D58ED" w:rsidRPr="00E45C49" w:rsidRDefault="004D58ED" w:rsidP="004D58ED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4D58ED" w:rsidRPr="006E316F" w:rsidRDefault="004D58ED" w:rsidP="004D58ED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4D58ED" w:rsidRPr="00E45C49" w:rsidRDefault="004D58ED" w:rsidP="004D58ED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F624E1" w:rsidRPr="00E45C49">
        <w:rPr>
          <w:rFonts w:ascii="Georgia" w:hAnsi="Georgia"/>
          <w:b/>
          <w:sz w:val="28"/>
          <w:szCs w:val="28"/>
        </w:rPr>
        <w:t>77</w:t>
      </w:r>
    </w:p>
    <w:p w:rsidR="004D58ED" w:rsidRPr="00E45C49" w:rsidRDefault="004D58ED" w:rsidP="004D58ED">
      <w:pPr>
        <w:spacing w:line="480" w:lineRule="auto"/>
        <w:ind w:right="84"/>
        <w:jc w:val="both"/>
        <w:rPr>
          <w:b/>
          <w:sz w:val="32"/>
        </w:rPr>
      </w:pPr>
    </w:p>
    <w:p w:rsidR="004D58ED" w:rsidRPr="00E45C49" w:rsidRDefault="004D58ED" w:rsidP="004D58ED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4D58ED" w:rsidRPr="00E45C49" w:rsidRDefault="004D58ED" w:rsidP="004D58ED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4D58ED" w:rsidRPr="00E45C49" w:rsidRDefault="004D58ED" w:rsidP="006E316F">
      <w:pPr>
        <w:ind w:left="900" w:right="49" w:hanging="540"/>
        <w:jc w:val="center"/>
        <w:rPr>
          <w:rFonts w:ascii="Georgia" w:hAnsi="Georgia"/>
          <w:b/>
        </w:rPr>
      </w:pPr>
    </w:p>
    <w:p w:rsidR="004D58ED" w:rsidRPr="00E45C49" w:rsidRDefault="004D58ED" w:rsidP="004D58ED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  <w:iCs/>
        </w:rPr>
        <w:t>Именуване на поземлен имот.</w:t>
      </w:r>
    </w:p>
    <w:p w:rsidR="004D58ED" w:rsidRPr="00E45C49" w:rsidRDefault="004D58ED" w:rsidP="004D58ED">
      <w:pPr>
        <w:spacing w:line="480" w:lineRule="auto"/>
        <w:jc w:val="both"/>
        <w:rPr>
          <w:rFonts w:ascii="Georgia" w:hAnsi="Georgia"/>
          <w:b/>
        </w:rPr>
      </w:pPr>
    </w:p>
    <w:p w:rsidR="004D58ED" w:rsidRPr="00E45C49" w:rsidRDefault="004D58ED" w:rsidP="004D58ED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4D58ED" w:rsidRPr="00E45C49" w:rsidRDefault="004D58ED" w:rsidP="004D58ED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4D58ED" w:rsidRPr="00E45C49" w:rsidRDefault="004D58ED" w:rsidP="006E316F">
      <w:pPr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4D58ED" w:rsidRPr="00E45C49" w:rsidRDefault="004D58ED" w:rsidP="004D58ED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20"/>
          <w:rFonts w:ascii="Book Antiqua" w:hAnsi="Book Antiqua"/>
        </w:rPr>
        <w:t xml:space="preserve">На основание чл. 21, ал. 1, т. 12 от Закона за местното самоуправление и местната администрация и във връзка с чл. 22 от Наредба за символите, почетните звания, паметници, други възпоменателни знаци, празници, за именуване и преименуване на обекти с общинско значение на община Карлово, </w:t>
      </w:r>
      <w:r w:rsidRPr="00E45C49">
        <w:rPr>
          <w:rFonts w:ascii="Book Antiqua" w:hAnsi="Book Antiqua"/>
        </w:rPr>
        <w:t>предвид изложеното в предложение № 93-00-843 от 16.04.2018 г., Общински  съвет Карлово</w:t>
      </w:r>
    </w:p>
    <w:p w:rsidR="004D58ED" w:rsidRPr="00E45C49" w:rsidRDefault="004D58ED" w:rsidP="004D3D04">
      <w:pPr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4D58ED" w:rsidRPr="00E45C49" w:rsidRDefault="004D58ED" w:rsidP="004D58ED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4D58ED" w:rsidRPr="00E45C49" w:rsidRDefault="004D58ED" w:rsidP="004D58ED">
      <w:pPr>
        <w:spacing w:line="360" w:lineRule="auto"/>
        <w:ind w:firstLine="708"/>
        <w:rPr>
          <w:rFonts w:ascii="Book Antiqua" w:hAnsi="Book Antiqua"/>
        </w:rPr>
      </w:pPr>
    </w:p>
    <w:p w:rsidR="004D58ED" w:rsidRPr="00E45C49" w:rsidRDefault="004D58ED" w:rsidP="004D3D04">
      <w:pPr>
        <w:spacing w:line="360" w:lineRule="auto"/>
        <w:ind w:left="426" w:firstLine="425"/>
        <w:jc w:val="both"/>
        <w:rPr>
          <w:rStyle w:val="20"/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>Поземлен имот с идентификатор /ИД/ 36498. 501. 128, съответстващ на УПИ I Етнографски музей, кв.129, гр. Карлово, да получи името „</w:t>
      </w:r>
      <w:r w:rsidR="00ED4DC4" w:rsidRPr="00E45C49">
        <w:rPr>
          <w:rStyle w:val="20"/>
          <w:rFonts w:ascii="Book Antiqua" w:hAnsi="Book Antiqua"/>
        </w:rPr>
        <w:t xml:space="preserve">парк </w:t>
      </w:r>
      <w:r w:rsidRPr="00E45C49">
        <w:rPr>
          <w:rStyle w:val="20"/>
          <w:rFonts w:ascii="Book Antiqua" w:hAnsi="Book Antiqua"/>
        </w:rPr>
        <w:t>Христо Проданов”.</w:t>
      </w:r>
    </w:p>
    <w:p w:rsidR="004D3D04" w:rsidRPr="00E45C49" w:rsidRDefault="004D3D04" w:rsidP="006E316F">
      <w:pPr>
        <w:ind w:left="426" w:firstLine="425"/>
        <w:jc w:val="both"/>
        <w:rPr>
          <w:rFonts w:ascii="Book Antiqua" w:hAnsi="Book Antiqua"/>
        </w:rPr>
      </w:pPr>
    </w:p>
    <w:p w:rsidR="004D3D04" w:rsidRPr="00E45C49" w:rsidRDefault="004D3D04" w:rsidP="006E316F">
      <w:pPr>
        <w:tabs>
          <w:tab w:val="left" w:pos="1920"/>
        </w:tabs>
        <w:ind w:left="426" w:firstLine="425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 xml:space="preserve">МОТИВИ: </w:t>
      </w:r>
      <w:r w:rsidRPr="00E45C49">
        <w:rPr>
          <w:rStyle w:val="20"/>
          <w:rFonts w:ascii="Book Antiqua" w:hAnsi="Book Antiqua"/>
        </w:rPr>
        <w:t>През 2018 г. се  навършват 75 години  от  рождението  на  Христо</w:t>
      </w:r>
      <w:r w:rsidR="006E316F">
        <w:rPr>
          <w:rFonts w:ascii="Book Antiqua" w:hAnsi="Book Antiqua"/>
          <w:lang w:val="en-US"/>
        </w:rPr>
        <w:t xml:space="preserve"> </w:t>
      </w:r>
      <w:r w:rsidRPr="00E45C49">
        <w:rPr>
          <w:rStyle w:val="20"/>
          <w:rFonts w:ascii="Book Antiqua" w:hAnsi="Book Antiqua"/>
        </w:rPr>
        <w:t>Проданов. Районът, в който е издигнат паметник в негова чест, представлява парк за разходки и отдих, посещаван от гражданите и гостите на гр. Карлово.</w:t>
      </w:r>
    </w:p>
    <w:p w:rsidR="004D3D04" w:rsidRPr="006E316F" w:rsidRDefault="004D3D04" w:rsidP="006E316F">
      <w:pPr>
        <w:spacing w:line="360" w:lineRule="auto"/>
        <w:jc w:val="both"/>
        <w:rPr>
          <w:rFonts w:ascii="Book Antiqua" w:hAnsi="Book Antiqua"/>
          <w:lang w:val="en-US"/>
        </w:rPr>
      </w:pPr>
    </w:p>
    <w:p w:rsidR="006E316F" w:rsidRPr="00E45C49" w:rsidRDefault="006E316F" w:rsidP="006E316F">
      <w:pPr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6E316F" w:rsidRPr="00E45C49" w:rsidRDefault="006E316F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4D3D04" w:rsidRPr="006E316F" w:rsidRDefault="006E316F" w:rsidP="006E316F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Общински  съвет  Карлово:                                                         </w:t>
      </w:r>
      <w:r w:rsidRPr="00E45C49">
        <w:rPr>
          <w:rFonts w:ascii="Georgia" w:hAnsi="Georgia"/>
          <w:b/>
        </w:rPr>
        <w:t xml:space="preserve">                     </w:t>
      </w:r>
      <w:r w:rsidR="004D3D04" w:rsidRPr="00E45C49">
        <w:rPr>
          <w:rFonts w:ascii="Georgia" w:hAnsi="Georgia"/>
          <w:b/>
          <w:lang w:val="ru-RU"/>
        </w:rPr>
        <w:t xml:space="preserve">                                   </w:t>
      </w:r>
    </w:p>
    <w:p w:rsidR="00422CA1" w:rsidRPr="00E45C49" w:rsidRDefault="00422CA1" w:rsidP="00422CA1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422CA1" w:rsidRPr="00E45C49" w:rsidRDefault="00422CA1" w:rsidP="00422CA1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422CA1" w:rsidRPr="006E316F" w:rsidRDefault="00422CA1" w:rsidP="00422CA1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422CA1" w:rsidRPr="00E45C49" w:rsidRDefault="00422CA1" w:rsidP="00422CA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422CA1" w:rsidRPr="006E316F" w:rsidRDefault="00422CA1" w:rsidP="00422CA1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422CA1" w:rsidRPr="00E45C49" w:rsidRDefault="00422CA1" w:rsidP="00422CA1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F624E1" w:rsidRPr="00E45C49">
        <w:rPr>
          <w:rFonts w:ascii="Georgia" w:hAnsi="Georgia"/>
          <w:b/>
          <w:sz w:val="28"/>
          <w:szCs w:val="28"/>
        </w:rPr>
        <w:t>78</w:t>
      </w:r>
    </w:p>
    <w:p w:rsidR="00422CA1" w:rsidRPr="00E45C49" w:rsidRDefault="00422CA1" w:rsidP="00422CA1">
      <w:pPr>
        <w:spacing w:line="480" w:lineRule="auto"/>
        <w:ind w:right="84"/>
        <w:jc w:val="both"/>
        <w:rPr>
          <w:b/>
          <w:sz w:val="32"/>
        </w:rPr>
      </w:pPr>
    </w:p>
    <w:p w:rsidR="00422CA1" w:rsidRPr="00E45C49" w:rsidRDefault="00422CA1" w:rsidP="00422CA1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422CA1" w:rsidRDefault="00422CA1" w:rsidP="006E316F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  <w:lang w:val="en-US"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6E316F" w:rsidRPr="006E316F" w:rsidRDefault="006E316F" w:rsidP="006E316F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  <w:lang w:val="en-US"/>
        </w:rPr>
      </w:pPr>
    </w:p>
    <w:p w:rsidR="00422CA1" w:rsidRPr="00E45C49" w:rsidRDefault="00422CA1" w:rsidP="00422CA1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Сключване на договор за продажба на земя – общинска собственост във връзка с параграф 8, ал.2, т.1 от Преходните разпоредби на Закона за устройство на територията /ЗУТ/, частично за урегулиран поземлен имот УПИ ІІ – 240 – ПИ с идентификатор 36498.506.240 по КККР на Карлово в кв. 21 по регулационния план на кв. Сушица –  гр. Карлово.</w:t>
      </w:r>
    </w:p>
    <w:p w:rsidR="00422CA1" w:rsidRPr="00E45C49" w:rsidRDefault="00422CA1" w:rsidP="00422CA1">
      <w:pPr>
        <w:spacing w:line="480" w:lineRule="auto"/>
        <w:jc w:val="both"/>
        <w:rPr>
          <w:rFonts w:ascii="Georgia" w:hAnsi="Georgia"/>
          <w:b/>
        </w:rPr>
      </w:pPr>
    </w:p>
    <w:p w:rsidR="00422CA1" w:rsidRPr="00E45C49" w:rsidRDefault="00422CA1" w:rsidP="00422CA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422CA1" w:rsidRPr="00E45C49" w:rsidRDefault="00422CA1" w:rsidP="00422CA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422CA1" w:rsidRPr="00E45C49" w:rsidRDefault="00422CA1" w:rsidP="00422CA1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422CA1" w:rsidRPr="00E45C49" w:rsidRDefault="00422CA1" w:rsidP="00422CA1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21, ал.1, т.8 от Закона за местното самоуправление и местната администрация /ЗМСМА/ и във връзка с чл.6, ал.1 от Закона за общинск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4844 от 16.04.2018 г., Общински  съвет Карлово</w:t>
      </w:r>
    </w:p>
    <w:p w:rsidR="00422CA1" w:rsidRPr="00E45C49" w:rsidRDefault="00422CA1" w:rsidP="00422CA1">
      <w:pPr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422CA1" w:rsidRPr="00E45C49" w:rsidRDefault="00422CA1" w:rsidP="00422CA1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2E3001" w:rsidRPr="00E45C49" w:rsidRDefault="002E3001" w:rsidP="002E3001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422CA1" w:rsidRPr="00E45C49" w:rsidRDefault="002E3001" w:rsidP="006E316F">
      <w:pPr>
        <w:spacing w:line="360" w:lineRule="auto"/>
        <w:ind w:left="426" w:firstLine="425"/>
        <w:jc w:val="both"/>
        <w:rPr>
          <w:rStyle w:val="12Exact"/>
          <w:rFonts w:ascii="Book Antiqua" w:hAnsi="Book Antiqua"/>
          <w:sz w:val="24"/>
          <w:szCs w:val="24"/>
        </w:rPr>
      </w:pPr>
      <w:r w:rsidRPr="00E45C49">
        <w:rPr>
          <w:rStyle w:val="12"/>
          <w:rFonts w:ascii="Book Antiqua" w:hAnsi="Book Antiqua"/>
          <w:b/>
          <w:sz w:val="24"/>
          <w:szCs w:val="24"/>
        </w:rPr>
        <w:t>1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Обявява 25 /двадесет и пет/ кв.м. придаващи се към УПИ ІІ – 240 ПИ с </w:t>
      </w:r>
      <w:r w:rsidR="00422CA1" w:rsidRPr="00E45C49">
        <w:rPr>
          <w:rStyle w:val="12"/>
          <w:rFonts w:ascii="Book Antiqua" w:hAnsi="Book Antiqua"/>
          <w:sz w:val="24"/>
          <w:szCs w:val="24"/>
        </w:rPr>
        <w:t>ид.36498.506.240 по КККР на Карлово в кв.21 по регулационния план на</w:t>
      </w:r>
      <w:r w:rsidR="00422CA1" w:rsidRPr="00E45C49">
        <w:rPr>
          <w:rFonts w:ascii="Book Antiqua" w:hAnsi="Book Antiqua"/>
        </w:rPr>
        <w:t xml:space="preserve"> </w:t>
      </w:r>
      <w:r w:rsidR="00422CA1" w:rsidRPr="00E45C49">
        <w:rPr>
          <w:rStyle w:val="12Exact"/>
          <w:rFonts w:ascii="Book Antiqua" w:hAnsi="Book Antiqua"/>
          <w:sz w:val="24"/>
          <w:szCs w:val="24"/>
        </w:rPr>
        <w:t xml:space="preserve">кв. Сушица </w:t>
      </w:r>
      <w:r w:rsidR="00422CA1" w:rsidRPr="00E45C49">
        <w:rPr>
          <w:rStyle w:val="12Exact"/>
          <w:rFonts w:ascii="Book Antiqua" w:hAnsi="Book Antiqua"/>
          <w:sz w:val="24"/>
          <w:szCs w:val="24"/>
          <w:lang w:val="en-US" w:eastAsia="en-US" w:bidi="en-US"/>
        </w:rPr>
        <w:t xml:space="preserve">- </w:t>
      </w:r>
      <w:r w:rsidR="00422CA1" w:rsidRPr="00E45C49">
        <w:rPr>
          <w:rStyle w:val="12Exact"/>
          <w:rFonts w:ascii="Book Antiqua" w:hAnsi="Book Antiqua"/>
          <w:sz w:val="24"/>
          <w:szCs w:val="24"/>
        </w:rPr>
        <w:t>гр. Карлово, имот публична общинска собственост в частна общинска собственост, след влизане в сила на настоящето решение и изплащане на дължимите суми.</w:t>
      </w:r>
    </w:p>
    <w:p w:rsidR="002E3001" w:rsidRPr="00E45C49" w:rsidRDefault="002E3001" w:rsidP="002E3001">
      <w:pPr>
        <w:ind w:left="426"/>
        <w:jc w:val="both"/>
        <w:rPr>
          <w:rFonts w:ascii="Book Antiqua" w:hAnsi="Book Antiqua"/>
        </w:rPr>
      </w:pPr>
    </w:p>
    <w:p w:rsidR="00422CA1" w:rsidRPr="00E45C49" w:rsidRDefault="00422CA1" w:rsidP="002E3001">
      <w:pPr>
        <w:spacing w:line="360" w:lineRule="auto"/>
        <w:ind w:left="426" w:firstLine="425"/>
        <w:jc w:val="both"/>
        <w:rPr>
          <w:rStyle w:val="12"/>
          <w:rFonts w:ascii="Book Antiqua" w:hAnsi="Book Antiqua"/>
          <w:sz w:val="24"/>
          <w:szCs w:val="24"/>
        </w:rPr>
      </w:pPr>
      <w:r w:rsidRPr="00E45C49">
        <w:rPr>
          <w:rStyle w:val="12Exact"/>
          <w:rFonts w:ascii="Book Antiqua" w:hAnsi="Book Antiqua"/>
          <w:b/>
          <w:sz w:val="24"/>
          <w:szCs w:val="24"/>
        </w:rPr>
        <w:t>2.</w:t>
      </w:r>
      <w:r w:rsidRPr="00E45C49">
        <w:rPr>
          <w:rStyle w:val="12Exact"/>
          <w:rFonts w:ascii="Book Antiqua" w:hAnsi="Book Antiqua"/>
          <w:sz w:val="24"/>
          <w:szCs w:val="24"/>
        </w:rPr>
        <w:t xml:space="preserve"> На основание чл.21, ал.1, т.8 от ЗМСМА, параграф 8, ал.З от Преходните разпоредби на Закона за устройство на територията /ПР на ЗУТ/, чл.19 от Закона за задълженията и договорите /ЗЗД/,</w:t>
      </w:r>
      <w:r w:rsidR="002E3001" w:rsidRPr="00E45C49">
        <w:rPr>
          <w:rStyle w:val="12Exact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Exact"/>
          <w:rFonts w:ascii="Book Antiqua" w:hAnsi="Book Antiqua"/>
          <w:sz w:val="24"/>
          <w:szCs w:val="24"/>
        </w:rPr>
        <w:t>чл.34, ал.4 от Закона за общинска собственост /ЗОС/, дава съгласие да се сключи договор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за продажба на предаваемо общинско място с площ 25 кв. м. към УПИ II- 240 - ПИ с ид.</w:t>
      </w:r>
      <w:r w:rsidR="002E3001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36498.506.240 по КККР на Карлово в кв.21 по регулационния план на кв. Сушиц</w:t>
      </w:r>
      <w:r w:rsidR="002E3001" w:rsidRPr="00E45C49">
        <w:rPr>
          <w:rStyle w:val="12"/>
          <w:rFonts w:ascii="Book Antiqua" w:hAnsi="Book Antiqua"/>
          <w:sz w:val="24"/>
          <w:szCs w:val="24"/>
        </w:rPr>
        <w:t>а - гр. Карлово одобрен със заповед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№</w:t>
      </w:r>
      <w:r w:rsidR="002E3001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905/1991 год.</w:t>
      </w:r>
    </w:p>
    <w:p w:rsidR="002E3001" w:rsidRPr="00E45C49" w:rsidRDefault="002E3001" w:rsidP="002E3001">
      <w:pPr>
        <w:ind w:left="426" w:firstLine="425"/>
        <w:jc w:val="both"/>
        <w:rPr>
          <w:rFonts w:ascii="Book Antiqua" w:hAnsi="Book Antiqua"/>
        </w:rPr>
      </w:pPr>
    </w:p>
    <w:p w:rsidR="00422CA1" w:rsidRPr="00E45C49" w:rsidRDefault="00422CA1" w:rsidP="002E3001">
      <w:pPr>
        <w:pStyle w:val="a3"/>
        <w:widowControl w:val="0"/>
        <w:numPr>
          <w:ilvl w:val="0"/>
          <w:numId w:val="5"/>
        </w:numPr>
        <w:tabs>
          <w:tab w:val="left" w:pos="1088"/>
        </w:tabs>
        <w:spacing w:line="360" w:lineRule="auto"/>
        <w:ind w:left="426" w:firstLine="294"/>
        <w:jc w:val="both"/>
        <w:rPr>
          <w:rStyle w:val="12"/>
          <w:rFonts w:ascii="Book Antiqua" w:hAnsi="Book Antiqua"/>
          <w:color w:val="auto"/>
          <w:sz w:val="24"/>
          <w:szCs w:val="24"/>
          <w:lang w:bidi="ar-SA"/>
        </w:rPr>
      </w:pPr>
      <w:r w:rsidRPr="00E45C49">
        <w:rPr>
          <w:rStyle w:val="12"/>
          <w:rFonts w:ascii="Book Antiqua" w:hAnsi="Book Antiqua"/>
          <w:sz w:val="24"/>
          <w:szCs w:val="24"/>
        </w:rPr>
        <w:t xml:space="preserve">Общински съвет Карлово на основание чл.21, ал.1, т.8 от ЗМСМА, чл.41, ал.2 от ЗОС одобрява пазарна оценка за частта от 25 кв. м. предаваща се към УПИ </w:t>
      </w:r>
      <w:r w:rsidR="002E3001" w:rsidRPr="00E45C49">
        <w:rPr>
          <w:rStyle w:val="12"/>
          <w:rFonts w:ascii="Book Antiqua" w:hAnsi="Book Antiqua"/>
          <w:sz w:val="24"/>
          <w:szCs w:val="24"/>
        </w:rPr>
        <w:t>ІІ</w:t>
      </w:r>
      <w:r w:rsidRPr="00E45C49">
        <w:rPr>
          <w:rStyle w:val="12"/>
          <w:rFonts w:ascii="Book Antiqua" w:hAnsi="Book Antiqua"/>
          <w:sz w:val="24"/>
          <w:szCs w:val="24"/>
        </w:rPr>
        <w:t>-240 - ПИ с ид.</w:t>
      </w:r>
      <w:r w:rsidR="002E3001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36498.506.240 по КККР на Карлово в кв.21 по регулационния план на кв. Сушица - гр. Карлово, в размер на 700 лв. /седемстотин лева/ без ДДС изготвена от лицензиран оценител на “ДЦ - Експерт” ЕООД - гр. Пловдив.</w:t>
      </w:r>
    </w:p>
    <w:p w:rsidR="002E3001" w:rsidRPr="00E45C49" w:rsidRDefault="002E3001" w:rsidP="002E3001">
      <w:pPr>
        <w:pStyle w:val="a3"/>
        <w:widowControl w:val="0"/>
        <w:tabs>
          <w:tab w:val="left" w:pos="1088"/>
        </w:tabs>
        <w:jc w:val="both"/>
        <w:rPr>
          <w:rFonts w:ascii="Book Antiqua" w:hAnsi="Book Antiqua"/>
        </w:rPr>
      </w:pPr>
    </w:p>
    <w:p w:rsidR="00422CA1" w:rsidRPr="00E45C49" w:rsidRDefault="00422CA1" w:rsidP="002E3001">
      <w:pPr>
        <w:spacing w:line="360" w:lineRule="auto"/>
        <w:ind w:left="426" w:firstLine="425"/>
        <w:jc w:val="both"/>
        <w:rPr>
          <w:rStyle w:val="12"/>
          <w:rFonts w:ascii="Book Antiqua" w:hAnsi="Book Antiqua"/>
          <w:sz w:val="24"/>
          <w:szCs w:val="24"/>
        </w:rPr>
      </w:pPr>
      <w:r w:rsidRPr="00E45C49">
        <w:rPr>
          <w:rStyle w:val="12"/>
          <w:rFonts w:ascii="Book Antiqua" w:hAnsi="Book Antiqua"/>
          <w:sz w:val="24"/>
          <w:szCs w:val="24"/>
        </w:rPr>
        <w:t>Данъчната оценка на предаващия се по регулация имот е 187,10 лв./сто осемдесет и седем лв. и 10 ст./</w:t>
      </w:r>
    </w:p>
    <w:p w:rsidR="002E3001" w:rsidRPr="00E45C49" w:rsidRDefault="002E3001" w:rsidP="002E3001">
      <w:pPr>
        <w:ind w:left="426" w:firstLine="425"/>
        <w:jc w:val="both"/>
        <w:rPr>
          <w:rFonts w:ascii="Book Antiqua" w:hAnsi="Book Antiqua"/>
        </w:rPr>
      </w:pPr>
    </w:p>
    <w:p w:rsidR="00422CA1" w:rsidRPr="00E45C49" w:rsidRDefault="00422CA1" w:rsidP="002E3001">
      <w:pPr>
        <w:widowControl w:val="0"/>
        <w:numPr>
          <w:ilvl w:val="0"/>
          <w:numId w:val="5"/>
        </w:numPr>
        <w:tabs>
          <w:tab w:val="left" w:pos="1083"/>
        </w:tabs>
        <w:spacing w:line="360" w:lineRule="auto"/>
        <w:ind w:left="426" w:firstLine="425"/>
        <w:jc w:val="both"/>
        <w:rPr>
          <w:rStyle w:val="12"/>
          <w:rFonts w:ascii="Book Antiqua" w:hAnsi="Book Antiqua"/>
          <w:color w:val="auto"/>
          <w:sz w:val="24"/>
          <w:szCs w:val="24"/>
          <w:lang w:bidi="ar-SA"/>
        </w:rPr>
      </w:pPr>
      <w:r w:rsidRPr="00E45C49">
        <w:rPr>
          <w:rStyle w:val="12"/>
          <w:rFonts w:ascii="Book Antiqua" w:hAnsi="Book Antiqua"/>
          <w:sz w:val="24"/>
          <w:szCs w:val="24"/>
        </w:rPr>
        <w:t>Общински съвет Карлово на основание чл.21, ал.1,т.8 от ЗМСМА, съгласно чл.34, ал.7 от ЗОС и параграф 8, ал.2, т.1 от ПР на ЗУТ, упълномощава Кмета на Община Карлово да сключи договор за продажба с Петър Тодоров Златев и Наталия Николова Лачева, за имот общинска собственост с площ 25 кв. м. придаващи се към УПИ П-240 - ПИ с ид.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36498.506.240 по КККР на Карлово в кв.21 регулационния план на кв. Сушица - гр.Карлово, при продажна цена 700 лв. /седемстотин лева/ без ДДС в едномесечен срок след изплащане на дължимите суми.</w:t>
      </w:r>
    </w:p>
    <w:p w:rsidR="002E3001" w:rsidRPr="00E45C49" w:rsidRDefault="002E3001" w:rsidP="002E3001">
      <w:pPr>
        <w:widowControl w:val="0"/>
        <w:tabs>
          <w:tab w:val="left" w:pos="1083"/>
        </w:tabs>
        <w:ind w:left="851"/>
        <w:jc w:val="both"/>
        <w:rPr>
          <w:rFonts w:ascii="Book Antiqua" w:hAnsi="Book Antiqua"/>
        </w:rPr>
      </w:pPr>
    </w:p>
    <w:p w:rsidR="00422CA1" w:rsidRPr="006E316F" w:rsidRDefault="00422CA1" w:rsidP="002E3001">
      <w:pPr>
        <w:widowControl w:val="0"/>
        <w:numPr>
          <w:ilvl w:val="0"/>
          <w:numId w:val="5"/>
        </w:numPr>
        <w:tabs>
          <w:tab w:val="left" w:pos="1093"/>
        </w:tabs>
        <w:spacing w:line="360" w:lineRule="auto"/>
        <w:ind w:left="426" w:firstLine="425"/>
        <w:jc w:val="both"/>
        <w:rPr>
          <w:rStyle w:val="12"/>
          <w:rFonts w:ascii="Book Antiqua" w:hAnsi="Book Antiqua"/>
          <w:color w:val="auto"/>
          <w:sz w:val="24"/>
          <w:szCs w:val="24"/>
          <w:lang w:bidi="ar-SA"/>
        </w:rPr>
      </w:pPr>
      <w:r w:rsidRPr="00E45C49">
        <w:rPr>
          <w:rStyle w:val="12"/>
          <w:rFonts w:ascii="Book Antiqua" w:hAnsi="Book Antiqua"/>
          <w:sz w:val="24"/>
          <w:szCs w:val="24"/>
        </w:rPr>
        <w:t xml:space="preserve">В двуседмичен срок от влизане в сила на настоящото решение, Кмета на община Карлово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следва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да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определи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със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заповед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дължимите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суми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от 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страна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на</w:t>
      </w:r>
      <w:r w:rsidR="006E316F">
        <w:rPr>
          <w:rStyle w:val="12"/>
          <w:rFonts w:ascii="Book Antiqua" w:hAnsi="Book Antiqua"/>
          <w:sz w:val="24"/>
          <w:szCs w:val="24"/>
          <w:lang w:val="en-US"/>
        </w:rPr>
        <w:t xml:space="preserve"> </w:t>
      </w:r>
      <w:r w:rsidRPr="006E316F">
        <w:rPr>
          <w:rStyle w:val="12"/>
          <w:rFonts w:ascii="Book Antiqua" w:hAnsi="Book Antiqua"/>
          <w:sz w:val="24"/>
          <w:szCs w:val="24"/>
        </w:rPr>
        <w:t>купувачите.</w:t>
      </w:r>
    </w:p>
    <w:p w:rsidR="006A072E" w:rsidRPr="00E45C49" w:rsidRDefault="006A072E" w:rsidP="006A072E">
      <w:pPr>
        <w:widowControl w:val="0"/>
        <w:tabs>
          <w:tab w:val="left" w:pos="1093"/>
        </w:tabs>
        <w:jc w:val="both"/>
        <w:rPr>
          <w:rFonts w:ascii="Book Antiqua" w:hAnsi="Book Antiqua"/>
        </w:rPr>
      </w:pPr>
    </w:p>
    <w:p w:rsidR="00422CA1" w:rsidRPr="00E45C49" w:rsidRDefault="00422CA1" w:rsidP="002E3001">
      <w:pPr>
        <w:widowControl w:val="0"/>
        <w:numPr>
          <w:ilvl w:val="0"/>
          <w:numId w:val="5"/>
        </w:numPr>
        <w:tabs>
          <w:tab w:val="left" w:pos="1088"/>
        </w:tabs>
        <w:spacing w:after="337" w:line="360" w:lineRule="auto"/>
        <w:ind w:left="426" w:firstLine="425"/>
        <w:jc w:val="both"/>
        <w:rPr>
          <w:rFonts w:ascii="Book Antiqua" w:hAnsi="Book Antiqua"/>
        </w:rPr>
      </w:pPr>
      <w:r w:rsidRPr="00E45C49">
        <w:rPr>
          <w:rStyle w:val="12"/>
          <w:rFonts w:ascii="Book Antiqua" w:hAnsi="Book Antiqua"/>
          <w:sz w:val="24"/>
          <w:szCs w:val="24"/>
        </w:rPr>
        <w:t>В едномесечен срок от влизане в сила на заповедта по т.</w:t>
      </w:r>
      <w:r w:rsidR="002E3001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5 </w:t>
      </w:r>
      <w:r w:rsidRPr="00E45C49">
        <w:rPr>
          <w:rStyle w:val="12"/>
          <w:rFonts w:ascii="Book Antiqua" w:hAnsi="Book Antiqua"/>
          <w:sz w:val="24"/>
          <w:szCs w:val="24"/>
        </w:rPr>
        <w:lastRenderedPageBreak/>
        <w:t xml:space="preserve">собствениците следва да заплатят на </w:t>
      </w:r>
      <w:r w:rsidR="002E3001" w:rsidRPr="00E45C49">
        <w:rPr>
          <w:rStyle w:val="12"/>
          <w:rFonts w:ascii="Book Antiqua" w:hAnsi="Book Antiqua"/>
          <w:sz w:val="24"/>
          <w:szCs w:val="24"/>
        </w:rPr>
        <w:t>О</w:t>
      </w:r>
      <w:r w:rsidRPr="00E45C49">
        <w:rPr>
          <w:rStyle w:val="12"/>
          <w:rFonts w:ascii="Book Antiqua" w:hAnsi="Book Antiqua"/>
          <w:sz w:val="24"/>
          <w:szCs w:val="24"/>
        </w:rPr>
        <w:t>бщина Карлово всички дължими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суми определени със заповедта.</w:t>
      </w:r>
    </w:p>
    <w:p w:rsidR="002E3001" w:rsidRPr="00E45C49" w:rsidRDefault="006A072E" w:rsidP="002E3001">
      <w:pPr>
        <w:spacing w:line="360" w:lineRule="auto"/>
        <w:ind w:left="426" w:firstLine="494"/>
        <w:jc w:val="both"/>
        <w:rPr>
          <w:rStyle w:val="12"/>
          <w:rFonts w:ascii="Book Antiqua" w:hAnsi="Book Antiqua"/>
          <w:sz w:val="24"/>
          <w:szCs w:val="24"/>
        </w:rPr>
      </w:pPr>
      <w:r w:rsidRPr="00E45C49">
        <w:rPr>
          <w:rStyle w:val="12"/>
          <w:rFonts w:ascii="Book Antiqua" w:hAnsi="Book Antiqua"/>
          <w:b/>
          <w:sz w:val="24"/>
          <w:szCs w:val="24"/>
        </w:rPr>
        <w:t>МОТИВИ: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2E3001" w:rsidRPr="00E45C49">
        <w:rPr>
          <w:rStyle w:val="12"/>
          <w:rFonts w:ascii="Book Antiqua" w:hAnsi="Book Antiqua"/>
          <w:sz w:val="24"/>
          <w:szCs w:val="24"/>
        </w:rPr>
        <w:t xml:space="preserve">Внасям за разглеждане докладна записка във връзка с искане 94-00- </w:t>
      </w:r>
      <w:r w:rsidR="002E3001" w:rsidRPr="00E45C49">
        <w:rPr>
          <w:rStyle w:val="12Georgia12pt1pt"/>
          <w:rFonts w:ascii="Book Antiqua" w:hAnsi="Book Antiqua"/>
        </w:rPr>
        <w:t>4844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от </w:t>
      </w:r>
      <w:r w:rsidR="002E3001" w:rsidRPr="00E45C49">
        <w:rPr>
          <w:rStyle w:val="12Georgia12pt1pt"/>
          <w:rFonts w:ascii="Book Antiqua" w:hAnsi="Book Antiqua"/>
        </w:rPr>
        <w:t>1</w:t>
      </w:r>
      <w:r w:rsidR="002E3001" w:rsidRPr="00E45C49">
        <w:rPr>
          <w:rStyle w:val="12"/>
          <w:rFonts w:ascii="Book Antiqua" w:hAnsi="Book Antiqua"/>
          <w:sz w:val="24"/>
          <w:szCs w:val="24"/>
        </w:rPr>
        <w:t>8.07.2016 год. от Петър Тодоров Златев и Наталия Николова Лачева- чрез пълномощник Тодор Тодоров Златев с адрес гр. Карлово, бул.”Освобождение”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2E3001" w:rsidRPr="00E45C49">
        <w:rPr>
          <w:rStyle w:val="12"/>
          <w:rFonts w:ascii="Book Antiqua" w:hAnsi="Book Antiqua"/>
          <w:sz w:val="24"/>
          <w:szCs w:val="24"/>
        </w:rPr>
        <w:t>№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2E3001" w:rsidRPr="00E45C49">
        <w:rPr>
          <w:rStyle w:val="12"/>
          <w:rFonts w:ascii="Book Antiqua" w:hAnsi="Book Antiqua"/>
          <w:sz w:val="24"/>
          <w:szCs w:val="24"/>
        </w:rPr>
        <w:t>4</w:t>
      </w:r>
      <w:r w:rsidRPr="00E45C49">
        <w:rPr>
          <w:rStyle w:val="12"/>
          <w:rFonts w:ascii="Book Antiqua" w:hAnsi="Book Antiqua"/>
          <w:sz w:val="24"/>
          <w:szCs w:val="24"/>
        </w:rPr>
        <w:t>7, вх.”</w:t>
      </w:r>
      <w:r w:rsidR="002E3001" w:rsidRPr="00E45C49">
        <w:rPr>
          <w:rStyle w:val="12"/>
          <w:rFonts w:ascii="Book Antiqua" w:hAnsi="Book Antiqua"/>
          <w:sz w:val="24"/>
          <w:szCs w:val="24"/>
        </w:rPr>
        <w:t>Б</w:t>
      </w:r>
      <w:r w:rsidRPr="00E45C49">
        <w:rPr>
          <w:rStyle w:val="12"/>
          <w:rFonts w:ascii="Book Antiqua" w:hAnsi="Book Antiqua"/>
          <w:sz w:val="24"/>
          <w:szCs w:val="24"/>
        </w:rPr>
        <w:t>”</w:t>
      </w:r>
      <w:r w:rsidR="002E3001" w:rsidRPr="00E45C49">
        <w:rPr>
          <w:rStyle w:val="12"/>
          <w:rFonts w:ascii="Book Antiqua" w:hAnsi="Book Antiqua"/>
          <w:sz w:val="24"/>
          <w:szCs w:val="24"/>
        </w:rPr>
        <w:t>, ет</w:t>
      </w:r>
      <w:r w:rsidRPr="00E45C49">
        <w:rPr>
          <w:rStyle w:val="12"/>
          <w:rFonts w:ascii="Book Antiqua" w:hAnsi="Book Antiqua"/>
          <w:sz w:val="24"/>
          <w:szCs w:val="24"/>
        </w:rPr>
        <w:t>. 1</w:t>
      </w:r>
      <w:r w:rsidR="002E3001" w:rsidRPr="00E45C49">
        <w:rPr>
          <w:rStyle w:val="12"/>
          <w:rFonts w:ascii="Book Antiqua" w:hAnsi="Book Antiqua"/>
          <w:sz w:val="24"/>
          <w:szCs w:val="24"/>
        </w:rPr>
        <w:t>, ап.2 за закупуване на предаваемо по действащия регулационен план на кв. Сушица - гр. Карлово, общинско място от 25 /двадесет и пет/ кв. м, съставляващо част от улична регулация.</w:t>
      </w:r>
    </w:p>
    <w:p w:rsidR="006A072E" w:rsidRPr="00E45C49" w:rsidRDefault="006A072E" w:rsidP="002E3001">
      <w:pPr>
        <w:spacing w:line="360" w:lineRule="auto"/>
        <w:ind w:left="426" w:firstLine="494"/>
        <w:jc w:val="both"/>
        <w:rPr>
          <w:rFonts w:ascii="Book Antiqua" w:hAnsi="Book Antiqua"/>
        </w:rPr>
      </w:pPr>
    </w:p>
    <w:p w:rsidR="006A072E" w:rsidRPr="00E45C49" w:rsidRDefault="002E3001" w:rsidP="002E3001">
      <w:pPr>
        <w:spacing w:line="360" w:lineRule="auto"/>
        <w:ind w:left="426" w:firstLine="494"/>
        <w:jc w:val="both"/>
        <w:rPr>
          <w:rStyle w:val="12"/>
          <w:rFonts w:ascii="Book Antiqua" w:hAnsi="Book Antiqua"/>
          <w:sz w:val="24"/>
          <w:szCs w:val="24"/>
        </w:rPr>
      </w:pPr>
      <w:r w:rsidRPr="00E45C49">
        <w:rPr>
          <w:rStyle w:val="12"/>
          <w:rFonts w:ascii="Book Antiqua" w:hAnsi="Book Antiqua"/>
          <w:sz w:val="24"/>
          <w:szCs w:val="24"/>
        </w:rPr>
        <w:t>Изготвена е пазарна оценка на имота за продажба, определена от “</w:t>
      </w:r>
      <w:r w:rsidR="006A072E" w:rsidRPr="00E45C49">
        <w:rPr>
          <w:rStyle w:val="12"/>
          <w:rFonts w:ascii="Book Antiqua" w:hAnsi="Book Antiqua"/>
          <w:sz w:val="24"/>
          <w:szCs w:val="24"/>
        </w:rPr>
        <w:t>ДД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- Експерт” ЕООД - гр. Пловдив с лицензиран оценител на имоти Димитър Желев Димитров, за общинско място с площ 25 /двадесет и пет/ кв. м. от улична регулация по регулационния план на кв. Сушица — гр. Карлово, като пазарната цена възлиза на 700 лв. /седемстотин лева/ без ДДС.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</w:p>
    <w:p w:rsidR="006A072E" w:rsidRPr="00E45C49" w:rsidRDefault="006A072E" w:rsidP="002E3001">
      <w:pPr>
        <w:spacing w:line="360" w:lineRule="auto"/>
        <w:ind w:left="426" w:firstLine="494"/>
        <w:jc w:val="both"/>
        <w:rPr>
          <w:rStyle w:val="12"/>
          <w:rFonts w:ascii="Book Antiqua" w:hAnsi="Book Antiqua"/>
          <w:sz w:val="24"/>
          <w:szCs w:val="24"/>
        </w:rPr>
      </w:pPr>
    </w:p>
    <w:p w:rsidR="002E3001" w:rsidRPr="00E45C49" w:rsidRDefault="002E3001" w:rsidP="002E3001">
      <w:pPr>
        <w:spacing w:line="360" w:lineRule="auto"/>
        <w:ind w:left="426" w:firstLine="494"/>
        <w:jc w:val="both"/>
        <w:rPr>
          <w:rStyle w:val="12"/>
          <w:rFonts w:ascii="Book Antiqua" w:hAnsi="Book Antiqua"/>
          <w:sz w:val="24"/>
          <w:szCs w:val="24"/>
        </w:rPr>
      </w:pPr>
      <w:r w:rsidRPr="00E45C49">
        <w:rPr>
          <w:rStyle w:val="12"/>
          <w:rFonts w:ascii="Book Antiqua" w:hAnsi="Book Antiqua"/>
          <w:sz w:val="24"/>
          <w:szCs w:val="24"/>
        </w:rPr>
        <w:t>Данъчната оценка на гореописания имот е 187,10 лв./сто осемдесет и седем лева и 10 ст./</w:t>
      </w:r>
    </w:p>
    <w:p w:rsidR="006A072E" w:rsidRPr="00E45C49" w:rsidRDefault="006A072E" w:rsidP="002E3001">
      <w:pPr>
        <w:spacing w:line="360" w:lineRule="auto"/>
        <w:ind w:left="426" w:firstLine="494"/>
        <w:jc w:val="both"/>
        <w:rPr>
          <w:rFonts w:ascii="Book Antiqua" w:hAnsi="Book Antiqua"/>
        </w:rPr>
      </w:pPr>
    </w:p>
    <w:p w:rsidR="002E3001" w:rsidRPr="00E45C49" w:rsidRDefault="002E3001" w:rsidP="002E3001">
      <w:pPr>
        <w:spacing w:line="360" w:lineRule="auto"/>
        <w:ind w:left="426" w:firstLine="494"/>
        <w:jc w:val="both"/>
        <w:rPr>
          <w:rFonts w:ascii="Book Antiqua" w:hAnsi="Book Antiqua"/>
        </w:rPr>
      </w:pPr>
      <w:r w:rsidRPr="00E45C49">
        <w:rPr>
          <w:rStyle w:val="12"/>
          <w:rFonts w:ascii="Book Antiqua" w:hAnsi="Book Antiqua"/>
          <w:sz w:val="24"/>
          <w:szCs w:val="24"/>
        </w:rPr>
        <w:t>За да бъде приложена регу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лацията на УПИ ІІ - 240 - ПИ с идентификатор </w:t>
      </w:r>
      <w:r w:rsidRPr="00E45C49">
        <w:rPr>
          <w:rStyle w:val="12"/>
          <w:rFonts w:ascii="Book Antiqua" w:hAnsi="Book Antiqua"/>
          <w:sz w:val="24"/>
          <w:szCs w:val="24"/>
        </w:rPr>
        <w:t>36498.506.240 по КККР на Карлово в кв.21 по регулационния план на кв. Сушица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-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гр. Карлово е необходимо да бъде взето решение за сключване на договор за прехвърляне на собственост във връзка с параграф 8, ал.2,</w:t>
      </w:r>
      <w:r w:rsidR="006A072E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т.1 от Преходните разпоредби на Закона за устройство на територията /ПР на ЗУТ/ за общинско място с площ 25 /двадесет и пет/ кв. м. от улична регулация.</w:t>
      </w:r>
    </w:p>
    <w:p w:rsidR="006A072E" w:rsidRPr="00E45C49" w:rsidRDefault="006A072E" w:rsidP="002E3001">
      <w:pPr>
        <w:spacing w:line="360" w:lineRule="auto"/>
        <w:ind w:left="426" w:firstLine="494"/>
        <w:jc w:val="both"/>
        <w:rPr>
          <w:rFonts w:ascii="Book Antiqua" w:hAnsi="Book Antiqua"/>
        </w:rPr>
      </w:pPr>
    </w:p>
    <w:p w:rsidR="006A072E" w:rsidRPr="00E45C49" w:rsidRDefault="006A072E" w:rsidP="006A072E">
      <w:pPr>
        <w:spacing w:line="360" w:lineRule="auto"/>
        <w:jc w:val="both"/>
        <w:rPr>
          <w:rFonts w:ascii="Book Antiqua" w:hAnsi="Book Antiqua"/>
        </w:rPr>
      </w:pPr>
    </w:p>
    <w:p w:rsidR="006E316F" w:rsidRPr="006E316F" w:rsidRDefault="006E316F" w:rsidP="006E316F">
      <w:pPr>
        <w:spacing w:line="360" w:lineRule="auto"/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6A072E" w:rsidRPr="00E45C49" w:rsidRDefault="006A072E" w:rsidP="006A072E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6A072E" w:rsidRPr="00E45C49" w:rsidRDefault="006A072E" w:rsidP="006A072E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6A072E" w:rsidRPr="00E45C49" w:rsidRDefault="006A072E" w:rsidP="006E316F">
      <w:pPr>
        <w:spacing w:line="360" w:lineRule="auto"/>
        <w:ind w:left="540"/>
        <w:jc w:val="both"/>
        <w:rPr>
          <w:rFonts w:ascii="Georgia" w:hAnsi="Georgia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6D4FE5" w:rsidRPr="00E45C49" w:rsidRDefault="006D4FE5" w:rsidP="006D4FE5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6D4FE5" w:rsidRPr="00E45C49" w:rsidRDefault="006D4FE5" w:rsidP="006D4FE5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6D4FE5" w:rsidRPr="006E316F" w:rsidRDefault="006D4FE5" w:rsidP="006D4FE5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6D4FE5" w:rsidRPr="00E45C49" w:rsidRDefault="006D4FE5" w:rsidP="006D4FE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6D4FE5" w:rsidRPr="006E316F" w:rsidRDefault="006D4FE5" w:rsidP="006D4FE5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6D4FE5" w:rsidRPr="00E45C49" w:rsidRDefault="006D4FE5" w:rsidP="006D4FE5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A45D15" w:rsidRPr="00E45C49">
        <w:rPr>
          <w:rFonts w:ascii="Georgia" w:hAnsi="Georgia"/>
          <w:b/>
          <w:sz w:val="28"/>
          <w:szCs w:val="28"/>
        </w:rPr>
        <w:t>79</w:t>
      </w:r>
    </w:p>
    <w:p w:rsidR="006D4FE5" w:rsidRPr="00E45C49" w:rsidRDefault="006D4FE5" w:rsidP="006D4FE5">
      <w:pPr>
        <w:spacing w:line="480" w:lineRule="auto"/>
        <w:ind w:right="84"/>
        <w:jc w:val="both"/>
        <w:rPr>
          <w:b/>
          <w:sz w:val="32"/>
        </w:rPr>
      </w:pPr>
    </w:p>
    <w:p w:rsidR="006D4FE5" w:rsidRPr="00E45C49" w:rsidRDefault="006D4FE5" w:rsidP="006D4FE5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6D4FE5" w:rsidRPr="00E45C49" w:rsidRDefault="006D4FE5" w:rsidP="006D4FE5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6D4FE5" w:rsidRPr="00E45C49" w:rsidRDefault="006D4FE5" w:rsidP="006D4FE5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6D4FE5" w:rsidRPr="00E45C49" w:rsidRDefault="006D4FE5" w:rsidP="006D4FE5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Сключване на договор за продажба на земя – общинска собственост във връзка с параграф 8, ал.2, т.1 от Преходните разпоредби на Закона за устройство на територията /ЗУТ/, частично за урегулиран поземлен имот УПИ І – 694 в кв. 118 по устройствения план на         с. Дъбене.</w:t>
      </w:r>
    </w:p>
    <w:p w:rsidR="006D4FE5" w:rsidRPr="00E45C49" w:rsidRDefault="006D4FE5" w:rsidP="006D4FE5">
      <w:pPr>
        <w:spacing w:line="480" w:lineRule="auto"/>
        <w:jc w:val="both"/>
        <w:rPr>
          <w:rFonts w:ascii="Georgia" w:hAnsi="Georgia"/>
          <w:b/>
        </w:rPr>
      </w:pPr>
    </w:p>
    <w:p w:rsidR="006D4FE5" w:rsidRPr="00E45C49" w:rsidRDefault="006D4FE5" w:rsidP="006D4FE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6D4FE5" w:rsidRPr="00E45C49" w:rsidRDefault="006D4FE5" w:rsidP="006D4FE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6D4FE5" w:rsidRPr="00E45C49" w:rsidRDefault="006D4FE5" w:rsidP="006D4FE5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6D4FE5" w:rsidRPr="00E45C49" w:rsidRDefault="006D4FE5" w:rsidP="006D4FE5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21, ал.1, т.8 от Закона за местното самоуправление и местната администрация /ЗМСМА/ и във връзка с чл.6, ал.1 от Закона за общинск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</w:t>
      </w:r>
      <w:r w:rsidR="006D742D" w:rsidRPr="00E45C49">
        <w:rPr>
          <w:rFonts w:ascii="Book Antiqua" w:hAnsi="Book Antiqua"/>
        </w:rPr>
        <w:t>71</w:t>
      </w:r>
      <w:r w:rsidRPr="00E45C49">
        <w:rPr>
          <w:rFonts w:ascii="Book Antiqua" w:hAnsi="Book Antiqua"/>
        </w:rPr>
        <w:t>4 от 16.04.2018 г., Общински  съвет Карлово</w:t>
      </w:r>
    </w:p>
    <w:p w:rsidR="006D4FE5" w:rsidRPr="00E45C49" w:rsidRDefault="006D4FE5" w:rsidP="006D4FE5">
      <w:pPr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6D4FE5" w:rsidRPr="00E45C49" w:rsidRDefault="006D4FE5" w:rsidP="006D4FE5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6D4FE5" w:rsidRPr="00E45C49" w:rsidRDefault="006D4FE5" w:rsidP="006D4FE5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6D4FE5" w:rsidRPr="00E45C49" w:rsidRDefault="006D4FE5" w:rsidP="006E316F">
      <w:pPr>
        <w:spacing w:line="360" w:lineRule="auto"/>
        <w:ind w:left="426" w:firstLine="425"/>
        <w:jc w:val="both"/>
        <w:rPr>
          <w:rFonts w:ascii="Book Antiqua" w:hAnsi="Book Antiqua"/>
        </w:rPr>
      </w:pPr>
      <w:r w:rsidRPr="00E45C49">
        <w:rPr>
          <w:rStyle w:val="12"/>
          <w:rFonts w:ascii="Book Antiqua" w:hAnsi="Book Antiqua"/>
          <w:b/>
          <w:sz w:val="24"/>
          <w:szCs w:val="24"/>
        </w:rPr>
        <w:t>1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Обявява </w:t>
      </w:r>
      <w:r w:rsidR="006D742D" w:rsidRPr="00E45C49">
        <w:rPr>
          <w:rStyle w:val="12"/>
          <w:rFonts w:ascii="Book Antiqua" w:hAnsi="Book Antiqua"/>
          <w:sz w:val="24"/>
          <w:szCs w:val="24"/>
        </w:rPr>
        <w:t>100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/</w:t>
      </w:r>
      <w:r w:rsidR="006D742D" w:rsidRPr="00E45C49">
        <w:rPr>
          <w:rStyle w:val="12"/>
          <w:rFonts w:ascii="Book Antiqua" w:hAnsi="Book Antiqua"/>
          <w:sz w:val="24"/>
          <w:szCs w:val="24"/>
        </w:rPr>
        <w:t>сто</w:t>
      </w:r>
      <w:r w:rsidRPr="00E45C49">
        <w:rPr>
          <w:rStyle w:val="12"/>
          <w:rFonts w:ascii="Book Antiqua" w:hAnsi="Book Antiqua"/>
          <w:sz w:val="24"/>
          <w:szCs w:val="24"/>
        </w:rPr>
        <w:t>/ кв.м.</w:t>
      </w:r>
      <w:r w:rsidR="006D742D" w:rsidRPr="00E45C49">
        <w:rPr>
          <w:rStyle w:val="12"/>
          <w:rFonts w:ascii="Book Antiqua" w:hAnsi="Book Antiqua"/>
          <w:sz w:val="24"/>
          <w:szCs w:val="24"/>
        </w:rPr>
        <w:t xml:space="preserve"> имот публична общинска собственост в частна общинска собственост,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придаващи се към УПИ І – </w:t>
      </w:r>
      <w:r w:rsidR="006D742D" w:rsidRPr="00E45C49">
        <w:rPr>
          <w:rStyle w:val="12"/>
          <w:rFonts w:ascii="Book Antiqua" w:hAnsi="Book Antiqua"/>
          <w:sz w:val="24"/>
          <w:szCs w:val="24"/>
        </w:rPr>
        <w:t>694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в кв.</w:t>
      </w:r>
      <w:r w:rsidR="006D742D" w:rsidRPr="00E45C49">
        <w:rPr>
          <w:rStyle w:val="12"/>
          <w:rFonts w:ascii="Book Antiqua" w:hAnsi="Book Antiqua"/>
          <w:sz w:val="24"/>
          <w:szCs w:val="24"/>
        </w:rPr>
        <w:t xml:space="preserve"> 118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по </w:t>
      </w:r>
      <w:r w:rsidR="006D742D" w:rsidRPr="00E45C49">
        <w:rPr>
          <w:rStyle w:val="12"/>
          <w:rFonts w:ascii="Book Antiqua" w:hAnsi="Book Antiqua"/>
          <w:sz w:val="24"/>
          <w:szCs w:val="24"/>
        </w:rPr>
        <w:t xml:space="preserve">устройствения план на 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742D" w:rsidRPr="00E45C49">
        <w:rPr>
          <w:rStyle w:val="12"/>
          <w:rFonts w:ascii="Book Antiqua" w:hAnsi="Book Antiqua"/>
          <w:sz w:val="24"/>
          <w:szCs w:val="24"/>
        </w:rPr>
        <w:t>с. Дъбене, след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742D" w:rsidRPr="00E45C49">
        <w:rPr>
          <w:rStyle w:val="12"/>
          <w:rFonts w:ascii="Book Antiqua" w:hAnsi="Book Antiqua"/>
          <w:sz w:val="24"/>
          <w:szCs w:val="24"/>
        </w:rPr>
        <w:t xml:space="preserve"> влизане 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742D" w:rsidRPr="00E45C49">
        <w:rPr>
          <w:rStyle w:val="12"/>
          <w:rFonts w:ascii="Book Antiqua" w:hAnsi="Book Antiqua"/>
          <w:sz w:val="24"/>
          <w:szCs w:val="24"/>
        </w:rPr>
        <w:t>в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 </w:t>
      </w:r>
      <w:r w:rsidR="006D742D" w:rsidRPr="00E45C49">
        <w:rPr>
          <w:rStyle w:val="12"/>
          <w:rFonts w:ascii="Book Antiqua" w:hAnsi="Book Antiqua"/>
          <w:sz w:val="24"/>
          <w:szCs w:val="24"/>
        </w:rPr>
        <w:t xml:space="preserve">сила 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742D" w:rsidRPr="00E45C49">
        <w:rPr>
          <w:rStyle w:val="12"/>
          <w:rFonts w:ascii="Book Antiqua" w:hAnsi="Book Antiqua"/>
          <w:sz w:val="24"/>
          <w:szCs w:val="24"/>
        </w:rPr>
        <w:t xml:space="preserve">на 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742D" w:rsidRPr="00E45C49">
        <w:rPr>
          <w:rStyle w:val="12"/>
          <w:rFonts w:ascii="Book Antiqua" w:hAnsi="Book Antiqua"/>
          <w:sz w:val="24"/>
          <w:szCs w:val="24"/>
        </w:rPr>
        <w:t xml:space="preserve">настоящето 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решение  и  изплащане  на </w:t>
      </w:r>
      <w:r w:rsidRPr="00E45C49">
        <w:rPr>
          <w:rStyle w:val="12Exact"/>
          <w:rFonts w:ascii="Book Antiqua" w:hAnsi="Book Antiqua"/>
          <w:sz w:val="24"/>
          <w:szCs w:val="24"/>
        </w:rPr>
        <w:t xml:space="preserve"> дължимите суми.</w:t>
      </w:r>
    </w:p>
    <w:p w:rsidR="006D4FE5" w:rsidRPr="00E45C49" w:rsidRDefault="006D4FE5" w:rsidP="00F424DD">
      <w:pPr>
        <w:spacing w:line="360" w:lineRule="auto"/>
        <w:ind w:left="426" w:firstLine="425"/>
        <w:jc w:val="both"/>
        <w:rPr>
          <w:rFonts w:ascii="Book Antiqua" w:hAnsi="Book Antiqua"/>
          <w:color w:val="000000"/>
          <w:lang w:bidi="bg-BG"/>
        </w:rPr>
      </w:pPr>
      <w:r w:rsidRPr="00E45C49">
        <w:rPr>
          <w:rStyle w:val="12Exact"/>
          <w:rFonts w:ascii="Book Antiqua" w:hAnsi="Book Antiqua"/>
          <w:b/>
          <w:sz w:val="24"/>
          <w:szCs w:val="24"/>
        </w:rPr>
        <w:lastRenderedPageBreak/>
        <w:t>2.</w:t>
      </w:r>
      <w:r w:rsidRPr="00E45C49">
        <w:rPr>
          <w:rStyle w:val="12Exact"/>
          <w:rFonts w:ascii="Book Antiqua" w:hAnsi="Book Antiqua"/>
          <w:sz w:val="24"/>
          <w:szCs w:val="24"/>
        </w:rPr>
        <w:t xml:space="preserve"> На основание чл.21, ал.1, т.8 от ЗМСМА, параграф 8, ал.З от Преходните разпоредби на Закона за устройство на територията /ПР на ЗУТ/, чл.19 от Закона за задълженията и договорите /ЗЗД/, чл.34, ал.4 от Закона за общинска собственост /ЗОС/, дава съгласие да се сключи договор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за продажба на предаваемо общинско място с площ </w:t>
      </w:r>
      <w:r w:rsidR="00C6379A" w:rsidRPr="00E45C49">
        <w:rPr>
          <w:rStyle w:val="12"/>
          <w:rFonts w:ascii="Book Antiqua" w:hAnsi="Book Antiqua"/>
          <w:sz w:val="24"/>
          <w:szCs w:val="24"/>
        </w:rPr>
        <w:t>100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кв. м. към УПИ I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–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694  </w:t>
      </w:r>
      <w:r w:rsidRPr="00E45C49">
        <w:rPr>
          <w:rStyle w:val="12"/>
          <w:rFonts w:ascii="Book Antiqua" w:hAnsi="Book Antiqua"/>
          <w:sz w:val="24"/>
          <w:szCs w:val="24"/>
        </w:rPr>
        <w:t>в кв.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118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по </w:t>
      </w:r>
      <w:r w:rsidR="00C6379A" w:rsidRPr="00E45C49">
        <w:rPr>
          <w:rStyle w:val="12"/>
          <w:rFonts w:ascii="Book Antiqua" w:hAnsi="Book Antiqua"/>
          <w:sz w:val="24"/>
          <w:szCs w:val="24"/>
        </w:rPr>
        <w:t>устройствения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план на </w:t>
      </w:r>
      <w:r w:rsidR="00C6379A" w:rsidRPr="00E45C49">
        <w:rPr>
          <w:rStyle w:val="12"/>
          <w:rFonts w:ascii="Book Antiqua" w:hAnsi="Book Antiqua"/>
          <w:sz w:val="24"/>
          <w:szCs w:val="24"/>
        </w:rPr>
        <w:t>с. Дъбене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одобрен със заповед № </w:t>
      </w:r>
      <w:r w:rsidR="00C6379A" w:rsidRPr="00E45C49">
        <w:rPr>
          <w:rStyle w:val="12"/>
          <w:rFonts w:ascii="Book Antiqua" w:hAnsi="Book Antiqua"/>
          <w:sz w:val="24"/>
          <w:szCs w:val="24"/>
        </w:rPr>
        <w:t>641</w:t>
      </w:r>
      <w:r w:rsidRPr="00E45C49">
        <w:rPr>
          <w:rStyle w:val="12"/>
          <w:rFonts w:ascii="Book Antiqua" w:hAnsi="Book Antiqua"/>
          <w:sz w:val="24"/>
          <w:szCs w:val="24"/>
        </w:rPr>
        <w:t>/19</w:t>
      </w:r>
      <w:r w:rsidR="00C6379A" w:rsidRPr="00E45C49">
        <w:rPr>
          <w:rStyle w:val="12"/>
          <w:rFonts w:ascii="Book Antiqua" w:hAnsi="Book Antiqua"/>
          <w:sz w:val="24"/>
          <w:szCs w:val="24"/>
        </w:rPr>
        <w:t>84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год.</w:t>
      </w:r>
    </w:p>
    <w:p w:rsidR="006D4FE5" w:rsidRPr="00E45C49" w:rsidRDefault="00F50F99" w:rsidP="00F424DD">
      <w:pPr>
        <w:widowControl w:val="0"/>
        <w:tabs>
          <w:tab w:val="left" w:pos="1088"/>
        </w:tabs>
        <w:spacing w:line="360" w:lineRule="auto"/>
        <w:ind w:left="426" w:firstLine="425"/>
        <w:jc w:val="both"/>
        <w:rPr>
          <w:rFonts w:ascii="Book Antiqua" w:hAnsi="Book Antiqua"/>
        </w:rPr>
      </w:pPr>
      <w:r w:rsidRPr="00E45C49">
        <w:rPr>
          <w:rStyle w:val="12"/>
          <w:rFonts w:ascii="Book Antiqua" w:hAnsi="Book Antiqua"/>
          <w:b/>
          <w:sz w:val="24"/>
          <w:szCs w:val="24"/>
        </w:rPr>
        <w:t>3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Общински съвет Карлово на основание чл.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21, ал.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1, т.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8 от ЗМСМА, чл.</w:t>
      </w:r>
      <w:r w:rsidR="00C6379A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41, ал.2 от ЗОС одобрява пазарна оценка за частта от </w:t>
      </w:r>
      <w:r w:rsidR="00737E16" w:rsidRPr="00E45C49">
        <w:rPr>
          <w:rStyle w:val="12"/>
          <w:rFonts w:ascii="Book Antiqua" w:hAnsi="Book Antiqua"/>
          <w:sz w:val="24"/>
          <w:szCs w:val="24"/>
        </w:rPr>
        <w:t>100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кв. м. предаваща се към УПИ </w:t>
      </w:r>
      <w:r w:rsidR="00737E16" w:rsidRPr="00E45C49">
        <w:rPr>
          <w:rStyle w:val="12"/>
          <w:rFonts w:ascii="Book Antiqua" w:hAnsi="Book Antiqua"/>
          <w:sz w:val="24"/>
          <w:szCs w:val="24"/>
        </w:rPr>
        <w:t xml:space="preserve">І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-</w:t>
      </w:r>
      <w:r w:rsidR="00737E16" w:rsidRPr="00E45C49">
        <w:rPr>
          <w:rStyle w:val="12"/>
          <w:rFonts w:ascii="Book Antiqua" w:hAnsi="Book Antiqua"/>
          <w:sz w:val="24"/>
          <w:szCs w:val="24"/>
        </w:rPr>
        <w:t xml:space="preserve"> 694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в кв.</w:t>
      </w:r>
      <w:r w:rsidR="00737E16" w:rsidRPr="00E45C49">
        <w:rPr>
          <w:rStyle w:val="12"/>
          <w:rFonts w:ascii="Book Antiqua" w:hAnsi="Book Antiqua"/>
          <w:sz w:val="24"/>
          <w:szCs w:val="24"/>
        </w:rPr>
        <w:t xml:space="preserve"> 118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по </w:t>
      </w:r>
      <w:r w:rsidR="00737E16" w:rsidRPr="00E45C49">
        <w:rPr>
          <w:rStyle w:val="12"/>
          <w:rFonts w:ascii="Book Antiqua" w:hAnsi="Book Antiqua"/>
          <w:sz w:val="24"/>
          <w:szCs w:val="24"/>
        </w:rPr>
        <w:t>устройствения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план на </w:t>
      </w:r>
      <w:r w:rsidR="00737E16" w:rsidRPr="00E45C49">
        <w:rPr>
          <w:rStyle w:val="12"/>
          <w:rFonts w:ascii="Book Antiqua" w:hAnsi="Book Antiqua"/>
          <w:sz w:val="24"/>
          <w:szCs w:val="24"/>
        </w:rPr>
        <w:t>с. Дъбене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, </w:t>
      </w:r>
      <w:r w:rsidR="00737E16" w:rsidRPr="00E45C49">
        <w:rPr>
          <w:rStyle w:val="12"/>
          <w:rFonts w:ascii="Book Antiqua" w:hAnsi="Book Antiqua"/>
          <w:sz w:val="24"/>
          <w:szCs w:val="24"/>
        </w:rPr>
        <w:t xml:space="preserve">одобрен със заповед        № 641/1984 год.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в размер на 7</w:t>
      </w:r>
      <w:r w:rsidR="00737E16" w:rsidRPr="00E45C49">
        <w:rPr>
          <w:rStyle w:val="12"/>
          <w:rFonts w:ascii="Book Antiqua" w:hAnsi="Book Antiqua"/>
          <w:sz w:val="24"/>
          <w:szCs w:val="24"/>
        </w:rPr>
        <w:t>2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0 лв. /седемстотин </w:t>
      </w:r>
      <w:r w:rsidR="00737E16" w:rsidRPr="00E45C49">
        <w:rPr>
          <w:rStyle w:val="12"/>
          <w:rFonts w:ascii="Book Antiqua" w:hAnsi="Book Antiqua"/>
          <w:sz w:val="24"/>
          <w:szCs w:val="24"/>
        </w:rPr>
        <w:t xml:space="preserve">и двадесет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лева/ без ДДС изготвена от лицензиран оценител на “Д</w:t>
      </w:r>
      <w:r w:rsidR="00737E16" w:rsidRPr="00E45C49">
        <w:rPr>
          <w:rStyle w:val="12"/>
          <w:rFonts w:ascii="Book Antiqua" w:hAnsi="Book Antiqua"/>
          <w:sz w:val="24"/>
          <w:szCs w:val="24"/>
        </w:rPr>
        <w:t>Д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- Експерт” ЕООД - гр. Пловдив.</w:t>
      </w:r>
    </w:p>
    <w:p w:rsidR="006D4FE5" w:rsidRPr="00E45C49" w:rsidRDefault="006D4FE5" w:rsidP="00F424DD">
      <w:pPr>
        <w:spacing w:line="360" w:lineRule="auto"/>
        <w:ind w:left="426" w:firstLine="425"/>
        <w:jc w:val="both"/>
        <w:rPr>
          <w:rFonts w:ascii="Book Antiqua" w:hAnsi="Book Antiqua"/>
          <w:color w:val="000000"/>
          <w:lang w:bidi="bg-BG"/>
        </w:rPr>
      </w:pPr>
      <w:r w:rsidRPr="00E45C49">
        <w:rPr>
          <w:rStyle w:val="12"/>
          <w:rFonts w:ascii="Book Antiqua" w:hAnsi="Book Antiqua"/>
          <w:sz w:val="24"/>
          <w:szCs w:val="24"/>
        </w:rPr>
        <w:t xml:space="preserve">Данъчната оценка на </w:t>
      </w:r>
      <w:r w:rsidR="00F50F99" w:rsidRPr="00E45C49">
        <w:rPr>
          <w:rStyle w:val="12"/>
          <w:rFonts w:ascii="Book Antiqua" w:hAnsi="Book Antiqua"/>
          <w:sz w:val="24"/>
          <w:szCs w:val="24"/>
        </w:rPr>
        <w:t>гореописания имот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е </w:t>
      </w:r>
      <w:r w:rsidR="00F50F99" w:rsidRPr="00E45C49">
        <w:rPr>
          <w:rStyle w:val="12"/>
          <w:rFonts w:ascii="Book Antiqua" w:hAnsi="Book Antiqua"/>
          <w:sz w:val="24"/>
          <w:szCs w:val="24"/>
        </w:rPr>
        <w:t>374</w:t>
      </w:r>
      <w:r w:rsidRPr="00E45C49">
        <w:rPr>
          <w:rStyle w:val="12"/>
          <w:rFonts w:ascii="Book Antiqua" w:hAnsi="Book Antiqua"/>
          <w:sz w:val="24"/>
          <w:szCs w:val="24"/>
        </w:rPr>
        <w:t>,10 лв.</w:t>
      </w:r>
      <w:r w:rsidR="00F50F99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>/</w:t>
      </w:r>
      <w:r w:rsidR="00F50F99" w:rsidRPr="00E45C49">
        <w:rPr>
          <w:rStyle w:val="12"/>
          <w:rFonts w:ascii="Book Antiqua" w:hAnsi="Book Antiqua"/>
          <w:sz w:val="24"/>
          <w:szCs w:val="24"/>
        </w:rPr>
        <w:t xml:space="preserve">триста седемдесет и четири </w:t>
      </w:r>
      <w:r w:rsidRPr="00E45C49">
        <w:rPr>
          <w:rStyle w:val="12"/>
          <w:rFonts w:ascii="Book Antiqua" w:hAnsi="Book Antiqua"/>
          <w:sz w:val="24"/>
          <w:szCs w:val="24"/>
        </w:rPr>
        <w:t>л</w:t>
      </w:r>
      <w:r w:rsidR="00F50F99" w:rsidRPr="00E45C49">
        <w:rPr>
          <w:rStyle w:val="12"/>
          <w:rFonts w:ascii="Book Antiqua" w:hAnsi="Book Antiqua"/>
          <w:sz w:val="24"/>
          <w:szCs w:val="24"/>
        </w:rPr>
        <w:t>ева и 10 стотинки</w:t>
      </w:r>
      <w:r w:rsidRPr="00E45C49">
        <w:rPr>
          <w:rStyle w:val="12"/>
          <w:rFonts w:ascii="Book Antiqua" w:hAnsi="Book Antiqua"/>
          <w:sz w:val="24"/>
          <w:szCs w:val="24"/>
        </w:rPr>
        <w:t>/</w:t>
      </w:r>
    </w:p>
    <w:p w:rsidR="006D4FE5" w:rsidRPr="00E45C49" w:rsidRDefault="00F50F99" w:rsidP="00F424DD">
      <w:pPr>
        <w:widowControl w:val="0"/>
        <w:tabs>
          <w:tab w:val="left" w:pos="1083"/>
        </w:tabs>
        <w:spacing w:line="360" w:lineRule="auto"/>
        <w:ind w:left="426" w:firstLine="425"/>
        <w:jc w:val="both"/>
        <w:rPr>
          <w:rFonts w:ascii="Book Antiqua" w:hAnsi="Book Antiqua"/>
        </w:rPr>
      </w:pPr>
      <w:r w:rsidRPr="00E45C49">
        <w:rPr>
          <w:rStyle w:val="12"/>
          <w:rFonts w:ascii="Book Antiqua" w:hAnsi="Book Antiqua"/>
          <w:b/>
          <w:sz w:val="24"/>
          <w:szCs w:val="24"/>
        </w:rPr>
        <w:t>4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Общински съвет Карлово на основание чл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21, ал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1,т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8 от ЗМСМА, съгласно чл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34, ал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7 от ЗОС и параграф 8, ал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2, т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1 от ПР на ЗУТ, упълномощава Кмета на Община Карлово да сключи договор за продажба с </w:t>
      </w:r>
      <w:r w:rsidR="00B220B9" w:rsidRPr="00E45C49">
        <w:rPr>
          <w:rStyle w:val="12"/>
          <w:rFonts w:ascii="Book Antiqua" w:hAnsi="Book Antiqua"/>
          <w:sz w:val="24"/>
          <w:szCs w:val="24"/>
        </w:rPr>
        <w:t>„ДЪБЕНСКА ЕТЕРИЧНА КОМПАНИЯ” ООД</w:t>
      </w:r>
      <w:r w:rsidR="006D4FE5" w:rsidRPr="00E45C49">
        <w:rPr>
          <w:rStyle w:val="12"/>
          <w:rFonts w:ascii="Book Antiqua" w:hAnsi="Book Antiqua"/>
          <w:sz w:val="24"/>
          <w:szCs w:val="24"/>
        </w:rPr>
        <w:t>,</w:t>
      </w:r>
      <w:r w:rsidR="00B220B9" w:rsidRPr="00E45C49">
        <w:rPr>
          <w:rStyle w:val="12"/>
          <w:rFonts w:ascii="Book Antiqua" w:hAnsi="Book Antiqua"/>
          <w:sz w:val="24"/>
          <w:szCs w:val="24"/>
        </w:rPr>
        <w:t xml:space="preserve"> представлявано от управителя Христо Стоянов Николов с адрес с. Дъбене, ул. „2-ра” № 5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за имот общинска собственост с площ </w:t>
      </w:r>
      <w:r w:rsidR="00B220B9" w:rsidRPr="00E45C49">
        <w:rPr>
          <w:rStyle w:val="12"/>
          <w:rFonts w:ascii="Book Antiqua" w:hAnsi="Book Antiqua"/>
          <w:sz w:val="24"/>
          <w:szCs w:val="24"/>
        </w:rPr>
        <w:t>100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кв. м. придаващи се към УПИ </w:t>
      </w:r>
      <w:r w:rsidR="00B220B9" w:rsidRPr="00E45C49">
        <w:rPr>
          <w:rStyle w:val="12"/>
          <w:rFonts w:ascii="Book Antiqua" w:hAnsi="Book Antiqua"/>
          <w:sz w:val="24"/>
          <w:szCs w:val="24"/>
        </w:rPr>
        <w:t xml:space="preserve">І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-</w:t>
      </w:r>
      <w:r w:rsidR="00B220B9" w:rsidRPr="00E45C49">
        <w:rPr>
          <w:rStyle w:val="12"/>
          <w:rFonts w:ascii="Book Antiqua" w:hAnsi="Book Antiqua"/>
          <w:sz w:val="24"/>
          <w:szCs w:val="24"/>
        </w:rPr>
        <w:t xml:space="preserve"> 694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в кв.</w:t>
      </w:r>
      <w:r w:rsidR="00B220B9" w:rsidRPr="00E45C49">
        <w:rPr>
          <w:rStyle w:val="12"/>
          <w:rFonts w:ascii="Book Antiqua" w:hAnsi="Book Antiqua"/>
          <w:sz w:val="24"/>
          <w:szCs w:val="24"/>
        </w:rPr>
        <w:t xml:space="preserve"> 118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B220B9" w:rsidRPr="00E45C49">
        <w:rPr>
          <w:rStyle w:val="12"/>
          <w:rFonts w:ascii="Book Antiqua" w:hAnsi="Book Antiqua"/>
          <w:sz w:val="24"/>
          <w:szCs w:val="24"/>
        </w:rPr>
        <w:t>по устройствения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план на </w:t>
      </w:r>
      <w:r w:rsidR="00B220B9" w:rsidRPr="00E45C49">
        <w:rPr>
          <w:rStyle w:val="12"/>
          <w:rFonts w:ascii="Book Antiqua" w:hAnsi="Book Antiqua"/>
          <w:sz w:val="24"/>
          <w:szCs w:val="24"/>
        </w:rPr>
        <w:t>с. Дъбене</w:t>
      </w:r>
      <w:r w:rsidR="006D4FE5" w:rsidRPr="00E45C49">
        <w:rPr>
          <w:rStyle w:val="12"/>
          <w:rFonts w:ascii="Book Antiqua" w:hAnsi="Book Antiqua"/>
          <w:sz w:val="24"/>
          <w:szCs w:val="24"/>
        </w:rPr>
        <w:t>, при продажна цена 7</w:t>
      </w:r>
      <w:r w:rsidR="00B220B9" w:rsidRPr="00E45C49">
        <w:rPr>
          <w:rStyle w:val="12"/>
          <w:rFonts w:ascii="Book Antiqua" w:hAnsi="Book Antiqua"/>
          <w:sz w:val="24"/>
          <w:szCs w:val="24"/>
        </w:rPr>
        <w:t>2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0 лв. /седемстотин </w:t>
      </w:r>
      <w:r w:rsidR="00A103F0" w:rsidRPr="00E45C49">
        <w:rPr>
          <w:rStyle w:val="12"/>
          <w:rFonts w:ascii="Book Antiqua" w:hAnsi="Book Antiqua"/>
          <w:sz w:val="24"/>
          <w:szCs w:val="24"/>
        </w:rPr>
        <w:t xml:space="preserve">и двадесет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лева/ без ДДС в едномесечен срок след изплащане на дължимите суми.</w:t>
      </w:r>
    </w:p>
    <w:p w:rsidR="006D4FE5" w:rsidRPr="00E45C49" w:rsidRDefault="00A103F0" w:rsidP="00A103F0">
      <w:pPr>
        <w:widowControl w:val="0"/>
        <w:tabs>
          <w:tab w:val="left" w:pos="1093"/>
        </w:tabs>
        <w:spacing w:line="360" w:lineRule="auto"/>
        <w:ind w:left="426" w:firstLine="425"/>
        <w:jc w:val="both"/>
        <w:rPr>
          <w:rStyle w:val="12"/>
          <w:rFonts w:ascii="Book Antiqua" w:hAnsi="Book Antiqua"/>
          <w:color w:val="auto"/>
          <w:sz w:val="24"/>
          <w:szCs w:val="24"/>
          <w:lang w:bidi="ar-SA"/>
        </w:rPr>
      </w:pPr>
      <w:r w:rsidRPr="00E45C49">
        <w:rPr>
          <w:rStyle w:val="12"/>
          <w:rFonts w:ascii="Book Antiqua" w:hAnsi="Book Antiqua"/>
          <w:b/>
          <w:sz w:val="24"/>
          <w:szCs w:val="24"/>
        </w:rPr>
        <w:t>5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В двуседмичен срок от влизане в сила на настоящото решение, Кмета на община Карлово  следва  да  определи  със  заповед  дължимите  суми  от  страна  на </w:t>
      </w:r>
    </w:p>
    <w:p w:rsidR="00A103F0" w:rsidRPr="00E45C49" w:rsidRDefault="00A103F0" w:rsidP="00F424DD">
      <w:pPr>
        <w:widowControl w:val="0"/>
        <w:tabs>
          <w:tab w:val="left" w:pos="426"/>
          <w:tab w:val="left" w:pos="1093"/>
        </w:tabs>
        <w:spacing w:line="360" w:lineRule="auto"/>
        <w:jc w:val="both"/>
        <w:rPr>
          <w:rStyle w:val="12"/>
          <w:rFonts w:ascii="Book Antiqua" w:hAnsi="Book Antiqua"/>
          <w:sz w:val="24"/>
          <w:szCs w:val="24"/>
        </w:rPr>
      </w:pPr>
      <w:r w:rsidRPr="00E45C49">
        <w:rPr>
          <w:rStyle w:val="12"/>
          <w:rFonts w:ascii="Book Antiqua" w:hAnsi="Book Antiqua"/>
          <w:sz w:val="24"/>
          <w:szCs w:val="24"/>
        </w:rPr>
        <w:t xml:space="preserve">       купувача.</w:t>
      </w:r>
    </w:p>
    <w:p w:rsidR="00A103F0" w:rsidRPr="00E45C49" w:rsidRDefault="00A103F0" w:rsidP="006D4FE5">
      <w:pPr>
        <w:widowControl w:val="0"/>
        <w:tabs>
          <w:tab w:val="left" w:pos="1093"/>
        </w:tabs>
        <w:spacing w:line="360" w:lineRule="auto"/>
        <w:jc w:val="center"/>
        <w:rPr>
          <w:rStyle w:val="12"/>
          <w:rFonts w:ascii="Book Antiqua" w:hAnsi="Book Antiqua"/>
          <w:sz w:val="24"/>
          <w:szCs w:val="24"/>
        </w:rPr>
      </w:pPr>
      <w:r w:rsidRPr="00E45C49">
        <w:rPr>
          <w:rStyle w:val="12"/>
          <w:rFonts w:ascii="Book Antiqua" w:hAnsi="Book Antiqua"/>
          <w:b/>
          <w:sz w:val="24"/>
          <w:szCs w:val="24"/>
        </w:rPr>
        <w:t xml:space="preserve">             6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В едномесечен срок от влизане  в  сила  на  заповедта по  т. 5  собствениците</w:t>
      </w:r>
    </w:p>
    <w:p w:rsidR="00F424DD" w:rsidRPr="00E45C49" w:rsidRDefault="006D4FE5" w:rsidP="00F424DD">
      <w:pPr>
        <w:widowControl w:val="0"/>
        <w:tabs>
          <w:tab w:val="left" w:pos="426"/>
        </w:tabs>
        <w:spacing w:after="337" w:line="360" w:lineRule="auto"/>
        <w:ind w:left="426"/>
        <w:jc w:val="both"/>
        <w:rPr>
          <w:rFonts w:ascii="Book Antiqua" w:hAnsi="Book Antiqua"/>
        </w:rPr>
      </w:pPr>
      <w:r w:rsidRPr="00E45C49">
        <w:rPr>
          <w:rStyle w:val="12"/>
          <w:rFonts w:ascii="Book Antiqua" w:hAnsi="Book Antiqua"/>
          <w:sz w:val="24"/>
          <w:szCs w:val="24"/>
        </w:rPr>
        <w:t xml:space="preserve">следва да заплатят на Община Карлово всички дължими суми определени </w:t>
      </w:r>
      <w:r w:rsidRPr="00E45C49">
        <w:rPr>
          <w:rStyle w:val="12"/>
          <w:rFonts w:ascii="Book Antiqua" w:hAnsi="Book Antiqua"/>
          <w:sz w:val="24"/>
          <w:szCs w:val="24"/>
        </w:rPr>
        <w:lastRenderedPageBreak/>
        <w:t>със заповедта.</w:t>
      </w:r>
    </w:p>
    <w:p w:rsidR="00F424DD" w:rsidRPr="00E45C49" w:rsidRDefault="00F424DD" w:rsidP="00202C48">
      <w:pPr>
        <w:widowControl w:val="0"/>
        <w:tabs>
          <w:tab w:val="left" w:pos="426"/>
        </w:tabs>
        <w:spacing w:after="337" w:line="360" w:lineRule="auto"/>
        <w:ind w:left="426"/>
        <w:jc w:val="both"/>
        <w:rPr>
          <w:rStyle w:val="12"/>
          <w:rFonts w:ascii="Book Antiqua" w:hAnsi="Book Antiqua"/>
          <w:sz w:val="24"/>
          <w:szCs w:val="24"/>
        </w:rPr>
      </w:pPr>
      <w:r w:rsidRPr="00E45C49">
        <w:rPr>
          <w:rFonts w:ascii="Book Antiqua" w:hAnsi="Book Antiqua"/>
        </w:rPr>
        <w:t xml:space="preserve">       </w:t>
      </w:r>
      <w:r w:rsidR="006D4FE5" w:rsidRPr="00E45C49">
        <w:rPr>
          <w:rStyle w:val="12"/>
          <w:rFonts w:ascii="Book Antiqua" w:hAnsi="Book Antiqua"/>
          <w:b/>
          <w:sz w:val="24"/>
          <w:szCs w:val="24"/>
        </w:rPr>
        <w:t>МОТИВИ: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Внасям за разглеждане докладна записка във връзка с искане 94-00- </w:t>
      </w:r>
      <w:r w:rsidR="00007F77" w:rsidRPr="00E45C49">
        <w:rPr>
          <w:rStyle w:val="12Georgia12pt1pt"/>
          <w:rFonts w:ascii="Book Antiqua" w:hAnsi="Book Antiqua"/>
        </w:rPr>
        <w:t>71</w:t>
      </w:r>
      <w:r w:rsidR="006D4FE5" w:rsidRPr="00E45C49">
        <w:rPr>
          <w:rStyle w:val="12Georgia12pt1pt"/>
          <w:rFonts w:ascii="Book Antiqua" w:hAnsi="Book Antiqua"/>
        </w:rPr>
        <w:t>4</w:t>
      </w:r>
      <w:r w:rsidRPr="00E45C49">
        <w:rPr>
          <w:rStyle w:val="12Georgia12pt1pt"/>
          <w:rFonts w:ascii="Book Antiqua" w:hAnsi="Book Antiqua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от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007F77" w:rsidRPr="00E45C49">
        <w:rPr>
          <w:rStyle w:val="12Georgia12pt1pt"/>
          <w:rFonts w:ascii="Book Antiqua" w:hAnsi="Book Antiqua"/>
        </w:rPr>
        <w:t>30</w:t>
      </w:r>
      <w:r w:rsidR="006D4FE5" w:rsidRPr="00E45C49">
        <w:rPr>
          <w:rStyle w:val="12"/>
          <w:rFonts w:ascii="Book Antiqua" w:hAnsi="Book Antiqua"/>
          <w:sz w:val="24"/>
          <w:szCs w:val="24"/>
        </w:rPr>
        <w:t>.0</w:t>
      </w:r>
      <w:r w:rsidR="00007F77" w:rsidRPr="00E45C49">
        <w:rPr>
          <w:rStyle w:val="12"/>
          <w:rFonts w:ascii="Book Antiqua" w:hAnsi="Book Antiqua"/>
          <w:sz w:val="24"/>
          <w:szCs w:val="24"/>
        </w:rPr>
        <w:t>1</w:t>
      </w:r>
      <w:r w:rsidR="006D4FE5" w:rsidRPr="00E45C49">
        <w:rPr>
          <w:rStyle w:val="12"/>
          <w:rFonts w:ascii="Book Antiqua" w:hAnsi="Book Antiqua"/>
          <w:sz w:val="24"/>
          <w:szCs w:val="24"/>
        </w:rPr>
        <w:t>.201</w:t>
      </w:r>
      <w:r w:rsidR="00007F77" w:rsidRPr="00E45C49">
        <w:rPr>
          <w:rStyle w:val="12"/>
          <w:rFonts w:ascii="Book Antiqua" w:hAnsi="Book Antiqua"/>
          <w:sz w:val="24"/>
          <w:szCs w:val="24"/>
        </w:rPr>
        <w:t>8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год.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от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„ДЪБЕНСКА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 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ЕТЕРИЧНА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 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КОМПАНИЯ”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ООД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, представлявано от управителя Христо Ст</w:t>
      </w:r>
      <w:r w:rsidRPr="00E45C49">
        <w:rPr>
          <w:rStyle w:val="12"/>
          <w:rFonts w:ascii="Book Antiqua" w:hAnsi="Book Antiqua"/>
          <w:sz w:val="24"/>
          <w:szCs w:val="24"/>
        </w:rPr>
        <w:t>о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янов Николов с адрес с. Дъбене, ул.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„2-ра” № 5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за закупуване на предаваемо общинско място от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100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/</w:t>
      </w:r>
      <w:r w:rsidR="00007F77" w:rsidRPr="00E45C49">
        <w:rPr>
          <w:rStyle w:val="12"/>
          <w:rFonts w:ascii="Book Antiqua" w:hAnsi="Book Antiqua"/>
          <w:sz w:val="24"/>
          <w:szCs w:val="24"/>
        </w:rPr>
        <w:t>сто</w:t>
      </w:r>
      <w:r w:rsidR="006D4FE5" w:rsidRPr="00E45C49">
        <w:rPr>
          <w:rStyle w:val="12"/>
          <w:rFonts w:ascii="Book Antiqua" w:hAnsi="Book Antiqua"/>
          <w:sz w:val="24"/>
          <w:szCs w:val="24"/>
        </w:rPr>
        <w:t>/ кв. м, съставляващо част от улична регулация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 по устройствения план на с. Дъбене</w:t>
      </w:r>
      <w:r w:rsidR="006D4FE5" w:rsidRPr="00E45C49">
        <w:rPr>
          <w:rStyle w:val="12"/>
          <w:rFonts w:ascii="Book Antiqua" w:hAnsi="Book Antiqua"/>
          <w:sz w:val="24"/>
          <w:szCs w:val="24"/>
        </w:rPr>
        <w:t>.</w:t>
      </w:r>
      <w:r w:rsidRPr="00E45C49">
        <w:rPr>
          <w:rFonts w:ascii="Book Antiqua" w:hAnsi="Book Antiqua"/>
        </w:rPr>
        <w:t xml:space="preserve">    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Изготвена е пазарна оценка на имота за продажба, определена от “ДД - Експерт” ЕООД - гр. Пловдив с лицензиран оценител на имоти Димитър Желев Димитров, за общинско място с площ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100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/</w:t>
      </w:r>
      <w:r w:rsidR="00007F77" w:rsidRPr="00E45C49">
        <w:rPr>
          <w:rStyle w:val="12"/>
          <w:rFonts w:ascii="Book Antiqua" w:hAnsi="Book Antiqua"/>
          <w:sz w:val="24"/>
          <w:szCs w:val="24"/>
        </w:rPr>
        <w:t>сто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/ кв. м. от улична регулация по 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УП на 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             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с. Дъбене</w:t>
      </w:r>
      <w:r w:rsidR="006D4FE5" w:rsidRPr="00E45C49">
        <w:rPr>
          <w:rStyle w:val="12"/>
          <w:rFonts w:ascii="Book Antiqua" w:hAnsi="Book Antiqua"/>
          <w:sz w:val="24"/>
          <w:szCs w:val="24"/>
        </w:rPr>
        <w:t>, като пазарната цена възлиза на 7</w:t>
      </w:r>
      <w:r w:rsidR="00007F77" w:rsidRPr="00E45C49">
        <w:rPr>
          <w:rStyle w:val="12"/>
          <w:rFonts w:ascii="Book Antiqua" w:hAnsi="Book Antiqua"/>
          <w:sz w:val="24"/>
          <w:szCs w:val="24"/>
        </w:rPr>
        <w:t>2</w:t>
      </w:r>
      <w:r w:rsidR="006D4FE5" w:rsidRPr="00E45C49">
        <w:rPr>
          <w:rStyle w:val="12"/>
          <w:rFonts w:ascii="Book Antiqua" w:hAnsi="Book Antiqua"/>
          <w:sz w:val="24"/>
          <w:szCs w:val="24"/>
        </w:rPr>
        <w:t>0 лв. /седемстотин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 и двадесет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лева/ без ДДС. Данъчната оценка на гореописания имот е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374</w:t>
      </w:r>
      <w:r w:rsidR="006D4FE5" w:rsidRPr="00E45C49">
        <w:rPr>
          <w:rStyle w:val="12"/>
          <w:rFonts w:ascii="Book Antiqua" w:hAnsi="Book Antiqua"/>
          <w:sz w:val="24"/>
          <w:szCs w:val="24"/>
        </w:rPr>
        <w:t>,10 лв.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/</w:t>
      </w:r>
      <w:r w:rsidR="00007F77" w:rsidRPr="00E45C49">
        <w:rPr>
          <w:rStyle w:val="12"/>
          <w:rFonts w:ascii="Book Antiqua" w:hAnsi="Book Antiqua"/>
          <w:sz w:val="24"/>
          <w:szCs w:val="24"/>
        </w:rPr>
        <w:t>триста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седем</w:t>
      </w:r>
      <w:r w:rsidR="00007F77" w:rsidRPr="00E45C49">
        <w:rPr>
          <w:rStyle w:val="12"/>
          <w:rFonts w:ascii="Book Antiqua" w:hAnsi="Book Antiqua"/>
          <w:sz w:val="24"/>
          <w:szCs w:val="24"/>
        </w:rPr>
        <w:t>десет и четири лева и 10 стотинки</w:t>
      </w:r>
      <w:r w:rsidR="006D4FE5" w:rsidRPr="00E45C49">
        <w:rPr>
          <w:rStyle w:val="12"/>
          <w:rFonts w:ascii="Book Antiqua" w:hAnsi="Book Antiqua"/>
          <w:sz w:val="24"/>
          <w:szCs w:val="24"/>
        </w:rPr>
        <w:t>/</w:t>
      </w:r>
      <w:r w:rsidRPr="00E45C49">
        <w:rPr>
          <w:rStyle w:val="12"/>
          <w:rFonts w:ascii="Book Antiqua" w:hAnsi="Book Antiqua"/>
          <w:color w:val="auto"/>
          <w:sz w:val="24"/>
          <w:szCs w:val="24"/>
          <w:lang w:bidi="ar-SA"/>
        </w:rPr>
        <w:t>.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    </w:t>
      </w:r>
    </w:p>
    <w:p w:rsidR="006D4FE5" w:rsidRPr="00E45C49" w:rsidRDefault="00F424DD" w:rsidP="00F424DD">
      <w:pPr>
        <w:widowControl w:val="0"/>
        <w:tabs>
          <w:tab w:val="left" w:pos="426"/>
        </w:tabs>
        <w:spacing w:after="337" w:line="360" w:lineRule="auto"/>
        <w:ind w:left="426"/>
        <w:jc w:val="both"/>
        <w:rPr>
          <w:rFonts w:ascii="Book Antiqua" w:hAnsi="Book Antiqua"/>
          <w:color w:val="000000"/>
          <w:lang w:bidi="bg-BG"/>
        </w:rPr>
      </w:pPr>
      <w:r w:rsidRPr="00E45C49">
        <w:rPr>
          <w:rStyle w:val="12"/>
          <w:rFonts w:ascii="Book Antiqua" w:hAnsi="Book Antiqua"/>
          <w:sz w:val="24"/>
          <w:szCs w:val="24"/>
        </w:rPr>
        <w:t xml:space="preserve">     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За да бъде приложена регу</w:t>
      </w:r>
      <w:r w:rsidR="00007F77" w:rsidRPr="00E45C49">
        <w:rPr>
          <w:rStyle w:val="12"/>
          <w:rFonts w:ascii="Book Antiqua" w:hAnsi="Book Antiqua"/>
          <w:sz w:val="24"/>
          <w:szCs w:val="24"/>
        </w:rPr>
        <w:t>лацията на УПИ І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-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694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в кв.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 118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по регулационния план на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с. Дъбене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е необходимо да бъде взето решение за сключване на договор за прехвърляне на собственост във връзка с параграф 8, ал.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>2, т.</w:t>
      </w:r>
      <w:r w:rsidR="00007F77" w:rsidRPr="00E45C49">
        <w:rPr>
          <w:rStyle w:val="12"/>
          <w:rFonts w:ascii="Book Antiqua" w:hAnsi="Book Antiqua"/>
          <w:sz w:val="24"/>
          <w:szCs w:val="24"/>
        </w:rPr>
        <w:t xml:space="preserve"> 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1 от Преходните разпоредби на Закона за устройство на територията /ПР на ЗУТ/ за общинско място с площ </w:t>
      </w:r>
      <w:r w:rsidR="00007F77" w:rsidRPr="00E45C49">
        <w:rPr>
          <w:rStyle w:val="12"/>
          <w:rFonts w:ascii="Book Antiqua" w:hAnsi="Book Antiqua"/>
          <w:sz w:val="24"/>
          <w:szCs w:val="24"/>
        </w:rPr>
        <w:t>100</w:t>
      </w:r>
      <w:r w:rsidR="006D4FE5" w:rsidRPr="00E45C49">
        <w:rPr>
          <w:rStyle w:val="12"/>
          <w:rFonts w:ascii="Book Antiqua" w:hAnsi="Book Antiqua"/>
          <w:sz w:val="24"/>
          <w:szCs w:val="24"/>
        </w:rPr>
        <w:t xml:space="preserve"> /</w:t>
      </w:r>
      <w:r w:rsidR="00007F77" w:rsidRPr="00E45C49">
        <w:rPr>
          <w:rStyle w:val="12"/>
          <w:rFonts w:ascii="Book Antiqua" w:hAnsi="Book Antiqua"/>
          <w:sz w:val="24"/>
          <w:szCs w:val="24"/>
        </w:rPr>
        <w:t>сто</w:t>
      </w:r>
      <w:r w:rsidR="006D4FE5" w:rsidRPr="00E45C49">
        <w:rPr>
          <w:rStyle w:val="12"/>
          <w:rFonts w:ascii="Book Antiqua" w:hAnsi="Book Antiqua"/>
          <w:sz w:val="24"/>
          <w:szCs w:val="24"/>
        </w:rPr>
        <w:t>/ кв. м. от улична регулация.</w:t>
      </w:r>
    </w:p>
    <w:p w:rsidR="006D4FE5" w:rsidRPr="00E45C49" w:rsidRDefault="006D4FE5" w:rsidP="006D4FE5">
      <w:pPr>
        <w:spacing w:line="360" w:lineRule="auto"/>
        <w:jc w:val="both"/>
        <w:rPr>
          <w:rFonts w:ascii="Book Antiqua" w:hAnsi="Book Antiqua"/>
        </w:rPr>
      </w:pPr>
    </w:p>
    <w:p w:rsidR="00202C48" w:rsidRDefault="00202C48" w:rsidP="006D4FE5">
      <w:pPr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  <w:r w:rsidR="006D4FE5" w:rsidRPr="00E45C49">
        <w:rPr>
          <w:rFonts w:ascii="Georgia" w:hAnsi="Georgia"/>
          <w:b/>
          <w:lang w:val="ru-RU"/>
        </w:rPr>
        <w:t xml:space="preserve">                                   </w:t>
      </w:r>
    </w:p>
    <w:p w:rsidR="006D4FE5" w:rsidRPr="00E45C49" w:rsidRDefault="006D4FE5" w:rsidP="006D4FE5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6D4FE5" w:rsidRPr="00E45C49" w:rsidRDefault="006D4FE5" w:rsidP="006D4FE5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6D4FE5" w:rsidRPr="00E45C49" w:rsidRDefault="006D4FE5" w:rsidP="00F424DD">
      <w:pPr>
        <w:spacing w:line="48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02C48" w:rsidRDefault="00202C48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</w:p>
    <w:p w:rsidR="00284664" w:rsidRPr="00E45C49" w:rsidRDefault="00284664" w:rsidP="0028466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284664" w:rsidRPr="00E45C49" w:rsidRDefault="00284664" w:rsidP="00284664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284664" w:rsidRPr="00202C48" w:rsidRDefault="00284664" w:rsidP="00284664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284664" w:rsidRPr="00E45C49" w:rsidRDefault="00284664" w:rsidP="00284664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284664" w:rsidRPr="00202C48" w:rsidRDefault="00284664" w:rsidP="00284664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284664" w:rsidRPr="00E45C49" w:rsidRDefault="00284664" w:rsidP="00284664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A45D15" w:rsidRPr="00E45C49">
        <w:rPr>
          <w:rFonts w:ascii="Georgia" w:hAnsi="Georgia"/>
          <w:b/>
          <w:sz w:val="28"/>
          <w:szCs w:val="28"/>
        </w:rPr>
        <w:t>80</w:t>
      </w:r>
    </w:p>
    <w:p w:rsidR="00284664" w:rsidRPr="00E45C49" w:rsidRDefault="00284664" w:rsidP="00284664">
      <w:pPr>
        <w:spacing w:line="480" w:lineRule="auto"/>
        <w:ind w:right="84"/>
        <w:jc w:val="both"/>
        <w:rPr>
          <w:b/>
          <w:sz w:val="32"/>
        </w:rPr>
      </w:pPr>
    </w:p>
    <w:p w:rsidR="00284664" w:rsidRPr="00E45C49" w:rsidRDefault="00284664" w:rsidP="00284664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284664" w:rsidRPr="00E45C49" w:rsidRDefault="00284664" w:rsidP="00284664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284664" w:rsidRPr="00E45C49" w:rsidRDefault="00284664" w:rsidP="00284664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284664" w:rsidRPr="00E45C49" w:rsidRDefault="00284664" w:rsidP="00284664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Определяне на пазарна цена и начална тръжна цена, въз основа на актуализирана пазарна оценка, изготвена от оценител на имоти, за учредяване право на строеж за построяване на гаражи в поземлен имот с идентификатор 36498.503.2005 по КККР /кадастрална карта и кадастрални регистри/ - Карлово, съответстващ на част от урегулиран поземлен имот VІІ /седем/ - гр. жил. стр., кв. 103 /сто и три/, ул.</w:t>
      </w:r>
      <w:r w:rsidR="006162EE" w:rsidRPr="00E45C49">
        <w:rPr>
          <w:rFonts w:ascii="Georgia" w:hAnsi="Georgia"/>
          <w:b/>
        </w:rPr>
        <w:t xml:space="preserve"> </w:t>
      </w:r>
      <w:r w:rsidRPr="00E45C49">
        <w:rPr>
          <w:rFonts w:ascii="Georgia" w:hAnsi="Georgia"/>
          <w:b/>
        </w:rPr>
        <w:t>”Дъбенско</w:t>
      </w:r>
      <w:r w:rsidR="006162EE" w:rsidRPr="00E45C49">
        <w:rPr>
          <w:rFonts w:ascii="Georgia" w:hAnsi="Georgia"/>
          <w:b/>
        </w:rPr>
        <w:t xml:space="preserve"> </w:t>
      </w:r>
      <w:r w:rsidRPr="00E45C49">
        <w:rPr>
          <w:rFonts w:ascii="Georgia" w:hAnsi="Georgia"/>
          <w:b/>
        </w:rPr>
        <w:t xml:space="preserve"> шосе”, </w:t>
      </w:r>
      <w:r w:rsidR="006162EE" w:rsidRPr="00E45C49">
        <w:rPr>
          <w:rFonts w:ascii="Georgia" w:hAnsi="Georgia"/>
          <w:b/>
        </w:rPr>
        <w:t xml:space="preserve"> </w:t>
      </w:r>
      <w:r w:rsidRPr="00E45C49">
        <w:rPr>
          <w:rFonts w:ascii="Georgia" w:hAnsi="Georgia"/>
          <w:b/>
        </w:rPr>
        <w:t>гр. Карлово.</w:t>
      </w:r>
    </w:p>
    <w:p w:rsidR="00284664" w:rsidRPr="00E45C49" w:rsidRDefault="00284664" w:rsidP="00284664">
      <w:pPr>
        <w:spacing w:line="480" w:lineRule="auto"/>
        <w:jc w:val="both"/>
        <w:rPr>
          <w:rFonts w:ascii="Georgia" w:hAnsi="Georgia"/>
          <w:b/>
        </w:rPr>
      </w:pPr>
    </w:p>
    <w:p w:rsidR="00284664" w:rsidRPr="00E45C49" w:rsidRDefault="00284664" w:rsidP="00284664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284664" w:rsidRPr="00E45C49" w:rsidRDefault="00284664" w:rsidP="00284664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284664" w:rsidRPr="00E45C49" w:rsidRDefault="00284664" w:rsidP="00284664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284664" w:rsidRPr="00E45C49" w:rsidRDefault="00284664" w:rsidP="006162EE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, чл. 41, ал. 2 от Закона за общинска собственост /ЗОС/</w:t>
      </w:r>
      <w:r w:rsidRPr="00E45C49">
        <w:rPr>
          <w:rStyle w:val="20"/>
          <w:rFonts w:ascii="Book Antiqua" w:hAnsi="Book Antiqua"/>
        </w:rPr>
        <w:t xml:space="preserve">, чл. 63, ал.1 от Наредбата по чл.8, ал.2 от ЗОС, </w:t>
      </w:r>
      <w:r w:rsidRPr="00E45C49">
        <w:rPr>
          <w:rFonts w:ascii="Book Antiqua" w:hAnsi="Book Antiqua"/>
        </w:rPr>
        <w:t>предвид изложеното в предложение № 94-00-2421 от 16.04.2018 г., Общински  съвет Карлово</w:t>
      </w:r>
    </w:p>
    <w:p w:rsidR="00284664" w:rsidRPr="00E45C49" w:rsidRDefault="00284664" w:rsidP="006162EE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202C48" w:rsidRDefault="00202C48" w:rsidP="006162EE">
      <w:pPr>
        <w:spacing w:line="360" w:lineRule="auto"/>
        <w:ind w:left="426" w:firstLine="334"/>
        <w:jc w:val="both"/>
        <w:rPr>
          <w:rStyle w:val="20"/>
          <w:rFonts w:ascii="Book Antiqua" w:hAnsi="Book Antiqua"/>
          <w:lang w:val="en-US"/>
        </w:rPr>
      </w:pPr>
    </w:p>
    <w:p w:rsidR="006162EE" w:rsidRPr="00E45C49" w:rsidRDefault="00284664" w:rsidP="006162EE">
      <w:pPr>
        <w:spacing w:line="360" w:lineRule="auto"/>
        <w:ind w:left="426" w:firstLine="334"/>
        <w:jc w:val="both"/>
        <w:rPr>
          <w:rStyle w:val="20"/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 xml:space="preserve">Определя пазарна цена и начална тръжна цена, въз основа на актуализирана пазарна оценка изготвена от оценител на имоти, за учредяване право на строеж за построяване на гаражи, в поземлен имот с </w:t>
      </w:r>
      <w:r w:rsidRPr="00E45C49">
        <w:rPr>
          <w:rStyle w:val="20"/>
          <w:rFonts w:ascii="Book Antiqua" w:hAnsi="Book Antiqua"/>
        </w:rPr>
        <w:lastRenderedPageBreak/>
        <w:t>идентификатор 36498.503.2005 по КККР</w:t>
      </w:r>
      <w:r w:rsidR="006162EE" w:rsidRPr="00E45C49">
        <w:rPr>
          <w:rStyle w:val="20"/>
          <w:rFonts w:ascii="Book Antiqua" w:hAnsi="Book Antiqua"/>
        </w:rPr>
        <w:t xml:space="preserve"> </w:t>
      </w:r>
      <w:r w:rsidRPr="00E45C49">
        <w:rPr>
          <w:rStyle w:val="20"/>
          <w:rFonts w:ascii="Book Antiqua" w:hAnsi="Book Antiqua"/>
        </w:rPr>
        <w:t>- Карлово, актуван с Акт за частна общинска собственост №</w:t>
      </w:r>
      <w:r w:rsidR="006162EE" w:rsidRPr="00E45C49">
        <w:rPr>
          <w:rStyle w:val="20"/>
          <w:rFonts w:ascii="Book Antiqua" w:hAnsi="Book Antiqua"/>
        </w:rPr>
        <w:t xml:space="preserve"> 2042 от </w:t>
      </w:r>
      <w:r w:rsidRPr="00E45C49">
        <w:rPr>
          <w:rStyle w:val="20"/>
          <w:rFonts w:ascii="Book Antiqua" w:hAnsi="Book Antiqua"/>
        </w:rPr>
        <w:t>09.03.2012 год., съответстващ на част от урегулиран поземлен имот VII /седем/-гр. жил. стр., кв.</w:t>
      </w:r>
      <w:r w:rsidR="006162EE" w:rsidRPr="00E45C49">
        <w:rPr>
          <w:rStyle w:val="20"/>
          <w:rFonts w:ascii="Book Antiqua" w:hAnsi="Book Antiqua"/>
        </w:rPr>
        <w:t xml:space="preserve"> </w:t>
      </w:r>
      <w:r w:rsidRPr="00E45C49">
        <w:rPr>
          <w:rStyle w:val="20"/>
          <w:rFonts w:ascii="Book Antiqua" w:hAnsi="Book Antiqua"/>
        </w:rPr>
        <w:t xml:space="preserve">103 /сто и три/, ул.”Дъбенско шосе”, гр.Карлово, в размер на </w:t>
      </w:r>
      <w:r w:rsidRPr="00E45C49">
        <w:rPr>
          <w:rStyle w:val="22"/>
          <w:rFonts w:ascii="Book Antiqua" w:hAnsi="Book Antiqua"/>
        </w:rPr>
        <w:t xml:space="preserve">60.00 лв. /шестдесет лева/ </w:t>
      </w:r>
      <w:r w:rsidRPr="00E45C49">
        <w:rPr>
          <w:rStyle w:val="20"/>
          <w:rFonts w:ascii="Book Antiqua" w:hAnsi="Book Antiqua"/>
        </w:rPr>
        <w:t>за 1 /един/ кв.м. застроена площ.</w:t>
      </w:r>
    </w:p>
    <w:p w:rsidR="00F1060B" w:rsidRPr="00E45C49" w:rsidRDefault="00F1060B" w:rsidP="006162EE">
      <w:pPr>
        <w:spacing w:line="360" w:lineRule="auto"/>
        <w:ind w:left="426" w:firstLine="334"/>
        <w:jc w:val="both"/>
        <w:rPr>
          <w:rStyle w:val="20"/>
          <w:rFonts w:ascii="Book Antiqua" w:hAnsi="Book Antiqua"/>
        </w:rPr>
      </w:pPr>
    </w:p>
    <w:p w:rsidR="006162EE" w:rsidRPr="00E45C49" w:rsidRDefault="006162EE" w:rsidP="006162EE">
      <w:pPr>
        <w:spacing w:line="360" w:lineRule="auto"/>
        <w:ind w:left="426" w:firstLine="334"/>
        <w:jc w:val="both"/>
        <w:rPr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>Данъчната оценка на 1 /един/ кв.м. застроена площ е 35.70 лв. /тридесет и пет лева и седемдесет стотинки/</w:t>
      </w:r>
    </w:p>
    <w:p w:rsidR="006162EE" w:rsidRPr="00E45C49" w:rsidRDefault="006162EE">
      <w:pPr>
        <w:tabs>
          <w:tab w:val="left" w:pos="945"/>
        </w:tabs>
        <w:rPr>
          <w:rFonts w:ascii="Book Antiqua" w:hAnsi="Book Antiqua"/>
        </w:rPr>
      </w:pPr>
    </w:p>
    <w:p w:rsidR="00F1060B" w:rsidRPr="00E45C49" w:rsidRDefault="006162EE" w:rsidP="006162EE">
      <w:pPr>
        <w:spacing w:line="360" w:lineRule="auto"/>
        <w:ind w:left="426" w:firstLine="334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</w:t>
      </w: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</w:t>
      </w:r>
    </w:p>
    <w:p w:rsidR="006162EE" w:rsidRPr="00E45C49" w:rsidRDefault="006162EE" w:rsidP="006162EE">
      <w:pPr>
        <w:spacing w:line="360" w:lineRule="auto"/>
        <w:ind w:left="426" w:firstLine="334"/>
        <w:jc w:val="both"/>
        <w:rPr>
          <w:rStyle w:val="20"/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 xml:space="preserve">С Решение № 1302 от 28.11.2013 </w:t>
      </w:r>
      <w:r w:rsidRPr="00E45C49">
        <w:rPr>
          <w:rStyle w:val="22"/>
          <w:rFonts w:ascii="Book Antiqua" w:hAnsi="Book Antiqua"/>
        </w:rPr>
        <w:t xml:space="preserve">г., </w:t>
      </w:r>
      <w:r w:rsidRPr="00E45C49">
        <w:rPr>
          <w:rStyle w:val="20"/>
          <w:rFonts w:ascii="Book Antiqua" w:hAnsi="Book Antiqua"/>
        </w:rPr>
        <w:t>Общински съвет - Карлово е разрешил провеждане на публичен търг с тайно наддаване за построяване на гаражи в поземлен имот с идентификатор 36498.503.2005 по КККР-Карлово, актуван с Акт за частна общинска собственост № 2042 от 09.03.2012 год., съответстващ на част от урегулиран поземлен имот VII /седем/ - гр. жил. стр., кв.103 /сто и три/, ул.”Дъбенско шосе”, гр.Карлово. След проведените търгове има останали свободни гаражни петна.</w:t>
      </w:r>
    </w:p>
    <w:p w:rsidR="00F1060B" w:rsidRPr="00E45C49" w:rsidRDefault="00F1060B" w:rsidP="006162EE">
      <w:pPr>
        <w:spacing w:line="360" w:lineRule="auto"/>
        <w:ind w:left="426" w:firstLine="334"/>
        <w:jc w:val="both"/>
        <w:rPr>
          <w:rFonts w:ascii="Book Antiqua" w:hAnsi="Book Antiqua"/>
          <w:color w:val="000000"/>
          <w:lang w:bidi="bg-BG"/>
        </w:rPr>
      </w:pPr>
    </w:p>
    <w:p w:rsidR="00F1060B" w:rsidRPr="00E45C49" w:rsidRDefault="006162EE" w:rsidP="006162EE">
      <w:pPr>
        <w:spacing w:line="360" w:lineRule="auto"/>
        <w:ind w:left="426" w:firstLine="334"/>
        <w:jc w:val="both"/>
        <w:rPr>
          <w:rFonts w:ascii="Book Antiqua" w:hAnsi="Book Antiqua"/>
        </w:rPr>
      </w:pPr>
      <w:r w:rsidRPr="00E45C49">
        <w:rPr>
          <w:rStyle w:val="20"/>
          <w:rFonts w:ascii="Book Antiqua" w:hAnsi="Book Antiqua"/>
        </w:rPr>
        <w:t>Поради изтичане срока на пазарната оценка на правото на строеж за 1 /един/ кв.м. застроена площ, за изграждане на гаражи в горе описания общински имот, е възложено актуализиране на оценката от оценител на имоти - „ДД - ЕКСПЕРТ” ЕООД.</w:t>
      </w:r>
    </w:p>
    <w:p w:rsidR="00F1060B" w:rsidRPr="00E45C49" w:rsidRDefault="00F1060B" w:rsidP="00F1060B">
      <w:pPr>
        <w:rPr>
          <w:rFonts w:ascii="Book Antiqua" w:hAnsi="Book Antiqua"/>
        </w:rPr>
      </w:pPr>
    </w:p>
    <w:p w:rsidR="00F1060B" w:rsidRPr="00E45C49" w:rsidRDefault="00F1060B" w:rsidP="00F1060B">
      <w:pPr>
        <w:rPr>
          <w:rFonts w:ascii="Book Antiqua" w:hAnsi="Book Antiqua"/>
        </w:rPr>
      </w:pPr>
    </w:p>
    <w:p w:rsidR="00F1060B" w:rsidRPr="00E45C49" w:rsidRDefault="00F1060B" w:rsidP="00F1060B">
      <w:pPr>
        <w:spacing w:line="360" w:lineRule="auto"/>
        <w:ind w:left="540"/>
        <w:jc w:val="both"/>
        <w:rPr>
          <w:rFonts w:ascii="Book Antiqua" w:hAnsi="Book Antiqua"/>
        </w:rPr>
      </w:pPr>
    </w:p>
    <w:p w:rsidR="00F1060B" w:rsidRPr="00E45C49" w:rsidRDefault="00F1060B" w:rsidP="00F1060B">
      <w:pPr>
        <w:spacing w:line="360" w:lineRule="auto"/>
        <w:jc w:val="both"/>
        <w:rPr>
          <w:rFonts w:ascii="Book Antiqua" w:hAnsi="Book Antiqua"/>
        </w:rPr>
      </w:pPr>
    </w:p>
    <w:p w:rsidR="00F1060B" w:rsidRPr="00E45C49" w:rsidRDefault="00202C48" w:rsidP="00F1060B">
      <w:pPr>
        <w:spacing w:line="360" w:lineRule="auto"/>
        <w:jc w:val="both"/>
        <w:rPr>
          <w:rFonts w:ascii="Book Antiqua" w:hAnsi="Book Antiqua"/>
        </w:rPr>
      </w:pP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202C48" w:rsidRDefault="00F1060B" w:rsidP="00202C48">
      <w:pPr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F1060B" w:rsidRPr="00E45C49" w:rsidRDefault="00F1060B" w:rsidP="00202C48">
      <w:pPr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F1060B" w:rsidRPr="00E45C49" w:rsidRDefault="00F1060B" w:rsidP="00F1060B">
      <w:pPr>
        <w:spacing w:line="48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F1060B" w:rsidRPr="00E45C49" w:rsidRDefault="00F1060B" w:rsidP="00F1060B">
      <w:pPr>
        <w:ind w:left="360"/>
        <w:jc w:val="both"/>
        <w:rPr>
          <w:rFonts w:ascii="Georgia" w:hAnsi="Georgia"/>
          <w:lang w:val="ru-RU"/>
        </w:rPr>
      </w:pPr>
    </w:p>
    <w:p w:rsidR="00ED4DC4" w:rsidRPr="00E45C49" w:rsidRDefault="00ED4DC4" w:rsidP="00F1060B">
      <w:pPr>
        <w:tabs>
          <w:tab w:val="left" w:pos="930"/>
        </w:tabs>
        <w:rPr>
          <w:rFonts w:ascii="Book Antiqua" w:hAnsi="Book Antiqua"/>
        </w:rPr>
      </w:pPr>
    </w:p>
    <w:p w:rsidR="00ED4DC4" w:rsidRPr="00E45C49" w:rsidRDefault="00ED4DC4" w:rsidP="00F1060B">
      <w:pPr>
        <w:tabs>
          <w:tab w:val="left" w:pos="930"/>
        </w:tabs>
        <w:rPr>
          <w:rFonts w:ascii="Book Antiqua" w:hAnsi="Book Antiqua"/>
        </w:rPr>
      </w:pPr>
    </w:p>
    <w:p w:rsidR="00ED4DC4" w:rsidRPr="00202C48" w:rsidRDefault="00ED4DC4" w:rsidP="00F1060B">
      <w:pPr>
        <w:tabs>
          <w:tab w:val="left" w:pos="930"/>
        </w:tabs>
        <w:rPr>
          <w:rFonts w:ascii="Book Antiqua" w:hAnsi="Book Antiqua"/>
          <w:lang w:val="en-US"/>
        </w:rPr>
      </w:pPr>
    </w:p>
    <w:p w:rsidR="00ED4DC4" w:rsidRPr="00E45C49" w:rsidRDefault="00ED4DC4" w:rsidP="00ED4DC4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ED4DC4" w:rsidRPr="00E45C49" w:rsidRDefault="00ED4DC4" w:rsidP="00ED4DC4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ED4DC4" w:rsidRPr="00202C48" w:rsidRDefault="00ED4DC4" w:rsidP="00ED4DC4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ED4DC4" w:rsidRPr="00E45C49" w:rsidRDefault="00ED4DC4" w:rsidP="00ED4DC4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ED4DC4" w:rsidRPr="00202C48" w:rsidRDefault="00ED4DC4" w:rsidP="00ED4DC4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ED4DC4" w:rsidRPr="00E45C49" w:rsidRDefault="00ED4DC4" w:rsidP="00ED4DC4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A45D15" w:rsidRPr="00E45C49">
        <w:rPr>
          <w:rFonts w:ascii="Georgia" w:hAnsi="Georgia"/>
          <w:b/>
          <w:sz w:val="28"/>
          <w:szCs w:val="28"/>
        </w:rPr>
        <w:t>81</w:t>
      </w:r>
    </w:p>
    <w:p w:rsidR="00ED4DC4" w:rsidRPr="00E45C49" w:rsidRDefault="00ED4DC4" w:rsidP="00ED4DC4">
      <w:pPr>
        <w:spacing w:line="480" w:lineRule="auto"/>
        <w:ind w:right="84"/>
        <w:jc w:val="both"/>
        <w:rPr>
          <w:b/>
          <w:sz w:val="32"/>
        </w:rPr>
      </w:pPr>
    </w:p>
    <w:p w:rsidR="00ED4DC4" w:rsidRPr="00E45C49" w:rsidRDefault="00ED4DC4" w:rsidP="00ED4DC4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ED4DC4" w:rsidRPr="00E45C49" w:rsidRDefault="00ED4DC4" w:rsidP="00ED4DC4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ED4DC4" w:rsidRPr="00E45C49" w:rsidRDefault="00ED4DC4" w:rsidP="00ED4DC4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B86191" w:rsidRPr="00E45C49" w:rsidRDefault="00ED4DC4" w:rsidP="00B86191">
      <w:pPr>
        <w:spacing w:line="360" w:lineRule="auto"/>
        <w:ind w:left="1418" w:hanging="992"/>
        <w:jc w:val="both"/>
        <w:outlineLvl w:val="0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="00B86191" w:rsidRPr="00E45C49">
        <w:rPr>
          <w:rFonts w:ascii="Georgia" w:hAnsi="Georgia"/>
          <w:b/>
        </w:rPr>
        <w:t>Актуализиране  на  програмата за управление и разпореждане с имоти общинска собственост за 2018 г. и определяне на начална тръжна  цена, въз основа на пазарна оценка, изготвена от оценител,</w:t>
      </w:r>
      <w:r w:rsidR="00B86191" w:rsidRPr="00E45C49">
        <w:rPr>
          <w:rFonts w:ascii="Georgia" w:hAnsi="Georgia"/>
          <w:b/>
          <w:lang w:val="ru-MO"/>
        </w:rPr>
        <w:t xml:space="preserve"> </w:t>
      </w:r>
      <w:r w:rsidR="00B86191" w:rsidRPr="00E45C49">
        <w:rPr>
          <w:rFonts w:ascii="Georgia" w:hAnsi="Georgia"/>
          <w:b/>
        </w:rPr>
        <w:t>за продажба чрез публичен търг с тайно наддаване на  урегулиран поземлен имот ХVІІІ – 1104, кв.75, гр. Калофер.</w:t>
      </w:r>
    </w:p>
    <w:p w:rsidR="00ED4DC4" w:rsidRPr="00E45C49" w:rsidRDefault="00ED4DC4" w:rsidP="00ED4DC4">
      <w:pPr>
        <w:spacing w:line="480" w:lineRule="auto"/>
        <w:jc w:val="both"/>
        <w:rPr>
          <w:rFonts w:ascii="Georgia" w:hAnsi="Georgia"/>
          <w:b/>
        </w:rPr>
      </w:pPr>
    </w:p>
    <w:p w:rsidR="00ED4DC4" w:rsidRPr="00E45C49" w:rsidRDefault="00ED4DC4" w:rsidP="00ED4DC4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ED4DC4" w:rsidRPr="00E45C49" w:rsidRDefault="00ED4DC4" w:rsidP="00ED4DC4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ED4DC4" w:rsidRPr="00E45C49" w:rsidRDefault="00ED4DC4" w:rsidP="00ED4DC4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ED4DC4" w:rsidRPr="00E45C49" w:rsidRDefault="00ED4DC4" w:rsidP="00ED4DC4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,</w:t>
      </w:r>
      <w:r w:rsidR="00ED6B9A" w:rsidRPr="00E45C49">
        <w:rPr>
          <w:rStyle w:val="12"/>
          <w:rFonts w:ascii="Book Antiqua" w:hAnsi="Book Antiqua"/>
          <w:sz w:val="24"/>
          <w:szCs w:val="24"/>
        </w:rPr>
        <w:t xml:space="preserve"> във връзка с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чл. </w:t>
      </w:r>
      <w:r w:rsidR="00B86191" w:rsidRPr="00E45C49">
        <w:rPr>
          <w:rStyle w:val="12"/>
          <w:rFonts w:ascii="Book Antiqua" w:hAnsi="Book Antiqua"/>
          <w:sz w:val="24"/>
          <w:szCs w:val="24"/>
        </w:rPr>
        <w:t>8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, ал. </w:t>
      </w:r>
      <w:r w:rsidR="00B86191" w:rsidRPr="00E45C49">
        <w:rPr>
          <w:rStyle w:val="12"/>
          <w:rFonts w:ascii="Book Antiqua" w:hAnsi="Book Antiqua"/>
          <w:sz w:val="24"/>
          <w:szCs w:val="24"/>
        </w:rPr>
        <w:t>9</w:t>
      </w:r>
      <w:r w:rsidRPr="00E45C49">
        <w:rPr>
          <w:rStyle w:val="12"/>
          <w:rFonts w:ascii="Book Antiqua" w:hAnsi="Book Antiqua"/>
          <w:sz w:val="24"/>
          <w:szCs w:val="24"/>
        </w:rPr>
        <w:t xml:space="preserve"> от Закона за общинск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2</w:t>
      </w:r>
      <w:r w:rsidR="00B86191" w:rsidRPr="00E45C49">
        <w:rPr>
          <w:rFonts w:ascii="Book Antiqua" w:hAnsi="Book Antiqua"/>
        </w:rPr>
        <w:t>059</w:t>
      </w:r>
      <w:r w:rsidRPr="00E45C49">
        <w:rPr>
          <w:rFonts w:ascii="Book Antiqua" w:hAnsi="Book Antiqua"/>
        </w:rPr>
        <w:t xml:space="preserve"> от 16.04.2018 г., Общински  съвет Карлово</w:t>
      </w:r>
    </w:p>
    <w:p w:rsidR="00DB2A0D" w:rsidRPr="00E45C49" w:rsidRDefault="00DB2A0D" w:rsidP="00ED4DC4">
      <w:pPr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ED4DC4" w:rsidRPr="00E45C49" w:rsidRDefault="00ED4DC4" w:rsidP="00ED4DC4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B86191" w:rsidRPr="00E45C49" w:rsidRDefault="00B86191" w:rsidP="00F1060B">
      <w:pPr>
        <w:tabs>
          <w:tab w:val="left" w:pos="930"/>
        </w:tabs>
        <w:rPr>
          <w:rFonts w:ascii="Book Antiqua" w:hAnsi="Book Antiqua"/>
        </w:rPr>
      </w:pPr>
    </w:p>
    <w:p w:rsidR="00B86191" w:rsidRPr="00E45C49" w:rsidRDefault="00B86191" w:rsidP="00B86191">
      <w:pPr>
        <w:rPr>
          <w:rFonts w:ascii="Book Antiqua" w:hAnsi="Book Antiqua"/>
        </w:rPr>
      </w:pPr>
    </w:p>
    <w:p w:rsidR="00F328E0" w:rsidRPr="00E45C49" w:rsidRDefault="00F328E0" w:rsidP="00F328E0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.</w:t>
      </w:r>
      <w:r w:rsidRPr="00E45C49">
        <w:rPr>
          <w:rFonts w:ascii="Book Antiqua" w:hAnsi="Book Antiqua"/>
        </w:rPr>
        <w:t xml:space="preserve"> Актуализира  годишната  програма за  управление и разпореждане с имоти-общинска собственост за 2018 год. като </w:t>
      </w:r>
      <w:r w:rsidRPr="00E45C49">
        <w:rPr>
          <w:rFonts w:ascii="Book Antiqua" w:hAnsi="Book Antiqua"/>
          <w:b/>
        </w:rPr>
        <w:t>допълва:</w:t>
      </w:r>
    </w:p>
    <w:p w:rsidR="00F328E0" w:rsidRPr="00E45C49" w:rsidRDefault="00F328E0" w:rsidP="00F328E0">
      <w:pPr>
        <w:spacing w:line="360" w:lineRule="auto"/>
        <w:ind w:left="426" w:firstLine="282"/>
        <w:jc w:val="both"/>
        <w:outlineLvl w:val="0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Раздел ІІ. Продажби </w:t>
      </w:r>
    </w:p>
    <w:p w:rsidR="00F328E0" w:rsidRPr="00E45C49" w:rsidRDefault="00F328E0" w:rsidP="00F328E0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 По чл. 35, ал. 1 /продажба чрез търг  или публично оповестен конкурс/</w:t>
      </w:r>
    </w:p>
    <w:p w:rsidR="00F328E0" w:rsidRPr="00E45C49" w:rsidRDefault="00F328E0" w:rsidP="00F328E0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2. Продажба земя чрез търг.</w:t>
      </w:r>
    </w:p>
    <w:p w:rsidR="00F328E0" w:rsidRPr="00E45C49" w:rsidRDefault="00F328E0" w:rsidP="00F328E0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lastRenderedPageBreak/>
        <w:t>1.2.</w:t>
      </w:r>
      <w:r w:rsidRPr="00E45C49">
        <w:rPr>
          <w:rFonts w:ascii="Book Antiqua" w:hAnsi="Book Antiqua"/>
          <w:b/>
        </w:rPr>
        <w:t>2</w:t>
      </w:r>
      <w:r w:rsidRPr="00E45C49">
        <w:rPr>
          <w:rFonts w:ascii="Book Antiqua" w:hAnsi="Book Antiqua"/>
        </w:rPr>
        <w:t>. гр. Калофер</w:t>
      </w:r>
    </w:p>
    <w:p w:rsidR="00DB2A0D" w:rsidRPr="00202C48" w:rsidRDefault="00F328E0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1.2.2.2. /нова</w:t>
      </w:r>
      <w:r w:rsidRPr="00E45C49">
        <w:rPr>
          <w:rFonts w:ascii="Book Antiqua" w:hAnsi="Book Antiqua"/>
        </w:rPr>
        <w:t>/</w:t>
      </w:r>
      <w:r w:rsidRPr="00E45C49">
        <w:rPr>
          <w:rFonts w:ascii="Book Antiqua" w:hAnsi="Book Antiqua"/>
          <w:b/>
        </w:rPr>
        <w:t xml:space="preserve"> Урегулиран поземлен имот ХVІІІ - 1104, кв. 75, гр. Калофер с площ 660 кв.м., актуван с акт за ЧОС № 343 от 09.01.2007 г. – 14 000.00 лв. /четиринадесет хиляди лева/.</w:t>
      </w:r>
      <w:r w:rsidR="00DB2A0D" w:rsidRPr="00E45C49">
        <w:rPr>
          <w:rFonts w:ascii="Book Antiqua" w:hAnsi="Book Antiqua"/>
          <w:b/>
        </w:rPr>
        <w:t xml:space="preserve"> </w:t>
      </w:r>
    </w:p>
    <w:p w:rsidR="00DB2A0D" w:rsidRPr="00E45C49" w:rsidRDefault="00F328E0" w:rsidP="00202C48">
      <w:pPr>
        <w:spacing w:line="360" w:lineRule="auto"/>
        <w:ind w:left="426" w:firstLine="294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.</w:t>
      </w:r>
      <w:r w:rsidRPr="00E45C49">
        <w:rPr>
          <w:rFonts w:ascii="Book Antiqua" w:hAnsi="Book Antiqua"/>
        </w:rPr>
        <w:t xml:space="preserve"> </w:t>
      </w:r>
      <w:r w:rsidR="00DB2A0D" w:rsidRPr="00E45C49">
        <w:rPr>
          <w:rStyle w:val="2Exact"/>
          <w:rFonts w:ascii="Book Antiqua" w:hAnsi="Book Antiqua"/>
        </w:rPr>
        <w:t xml:space="preserve">На основание чл. 21, ал.1, т. 8 от ЗМСМА, чл. 35, ал. 1 от ЗОС, чл. 43, ал.1 от Наредбата по чл. 8, ал. 2 от ЗОС, да се извърши продажба, чрез публичен търг с тайно наддаване, на урегулиран поземлен имот XVIII-1104, кв. 75, гр. Калофер с площ 660 кв.м., при граници на имота: север - УПИ XIX-1102, УПИ II-1103; изток - УПИ II-1103, УПИ XIV-1107, 1108; юг - УПИ </w:t>
      </w:r>
      <w:r w:rsidR="00DB2A0D" w:rsidRPr="00E45C49">
        <w:rPr>
          <w:rStyle w:val="2Exact"/>
          <w:rFonts w:ascii="Book Antiqua" w:hAnsi="Book Antiqua"/>
          <w:lang w:val="en-US" w:eastAsia="en-US" w:bidi="en-US"/>
        </w:rPr>
        <w:t>XVII-</w:t>
      </w:r>
      <w:r w:rsidR="00DB2A0D" w:rsidRPr="00E45C49">
        <w:rPr>
          <w:rStyle w:val="2Exact"/>
          <w:rFonts w:ascii="Book Antiqua" w:hAnsi="Book Antiqua"/>
          <w:lang w:eastAsia="en-US" w:bidi="en-US"/>
        </w:rPr>
        <w:t>1</w:t>
      </w:r>
      <w:r w:rsidR="00DB2A0D" w:rsidRPr="00E45C49">
        <w:rPr>
          <w:rStyle w:val="2Exact"/>
          <w:rFonts w:ascii="Book Antiqua" w:hAnsi="Book Antiqua"/>
          <w:lang w:val="en-US" w:eastAsia="en-US" w:bidi="en-US"/>
        </w:rPr>
        <w:t xml:space="preserve">105, </w:t>
      </w:r>
      <w:r w:rsidR="00DB2A0D" w:rsidRPr="00E45C49">
        <w:rPr>
          <w:rStyle w:val="2Exact"/>
          <w:rFonts w:ascii="Book Antiqua" w:hAnsi="Book Antiqua"/>
        </w:rPr>
        <w:t xml:space="preserve">УПИ </w:t>
      </w:r>
      <w:r w:rsidR="00DB2A0D" w:rsidRPr="00E45C49">
        <w:rPr>
          <w:rStyle w:val="2Exact"/>
          <w:rFonts w:ascii="Book Antiqua" w:hAnsi="Book Antiqua"/>
          <w:lang w:val="en-US" w:eastAsia="en-US" w:bidi="en-US"/>
        </w:rPr>
        <w:t xml:space="preserve">XVI-1106, </w:t>
      </w:r>
      <w:r w:rsidR="00DB2A0D" w:rsidRPr="00E45C49">
        <w:rPr>
          <w:rStyle w:val="2Exact"/>
          <w:rFonts w:ascii="Book Antiqua" w:hAnsi="Book Antiqua"/>
        </w:rPr>
        <w:t>запад - ул. с о. т. 555 - о.т. 558, актуван с акт за ЧОС № 343 от 09.01.2007 г.</w:t>
      </w:r>
      <w:r w:rsidR="00DB2A0D" w:rsidRPr="00E45C49">
        <w:rPr>
          <w:rFonts w:ascii="Book Antiqua" w:hAnsi="Book Antiqua"/>
        </w:rPr>
        <w:t xml:space="preserve"> </w:t>
      </w:r>
    </w:p>
    <w:p w:rsidR="00284394" w:rsidRPr="00E45C49" w:rsidRDefault="00DB2A0D" w:rsidP="00F328E0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І.</w:t>
      </w:r>
      <w:r w:rsidRPr="00E45C49">
        <w:rPr>
          <w:rFonts w:ascii="Book Antiqua" w:hAnsi="Book Antiqua"/>
        </w:rPr>
        <w:t xml:space="preserve"> </w:t>
      </w:r>
      <w:r w:rsidR="00F328E0" w:rsidRPr="00E45C49">
        <w:rPr>
          <w:rFonts w:ascii="Book Antiqua" w:hAnsi="Book Antiqua"/>
        </w:rPr>
        <w:t xml:space="preserve">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</w:t>
      </w:r>
      <w:r w:rsidRPr="00E45C49">
        <w:rPr>
          <w:rFonts w:ascii="Book Antiqua" w:hAnsi="Book Antiqua"/>
          <w:b/>
        </w:rPr>
        <w:t>14 0</w:t>
      </w:r>
      <w:r w:rsidR="00F328E0" w:rsidRPr="00E45C49">
        <w:rPr>
          <w:rFonts w:ascii="Book Antiqua" w:hAnsi="Book Antiqua"/>
          <w:b/>
        </w:rPr>
        <w:t xml:space="preserve">00.00 лв. </w:t>
      </w:r>
      <w:r w:rsidR="00F328E0" w:rsidRPr="00E45C49">
        <w:rPr>
          <w:rFonts w:ascii="Book Antiqua" w:hAnsi="Book Antiqua"/>
        </w:rPr>
        <w:t>за продажба на имот</w:t>
      </w:r>
      <w:r w:rsidRPr="00E45C49">
        <w:rPr>
          <w:rFonts w:ascii="Book Antiqua" w:hAnsi="Book Antiqua"/>
        </w:rPr>
        <w:t>а</w:t>
      </w:r>
      <w:r w:rsidR="00284394" w:rsidRPr="00E45C49">
        <w:rPr>
          <w:rFonts w:ascii="Book Antiqua" w:hAnsi="Book Antiqua"/>
        </w:rPr>
        <w:t xml:space="preserve">, подробно описан в </w:t>
      </w:r>
      <w:r w:rsidR="00DB189A" w:rsidRPr="00E45C49">
        <w:rPr>
          <w:rFonts w:ascii="Book Antiqua" w:hAnsi="Book Antiqua"/>
        </w:rPr>
        <w:t xml:space="preserve"> </w:t>
      </w:r>
      <w:r w:rsidR="00284394" w:rsidRPr="00E45C49">
        <w:rPr>
          <w:rFonts w:ascii="Book Antiqua" w:hAnsi="Book Antiqua"/>
        </w:rPr>
        <w:t>т.</w:t>
      </w:r>
      <w:r w:rsidR="00DB189A" w:rsidRPr="00E45C49">
        <w:rPr>
          <w:rFonts w:ascii="Book Antiqua" w:hAnsi="Book Antiqua"/>
        </w:rPr>
        <w:t xml:space="preserve"> </w:t>
      </w:r>
      <w:r w:rsidR="00284394" w:rsidRPr="00E45C49">
        <w:rPr>
          <w:rFonts w:ascii="Book Antiqua" w:hAnsi="Book Antiqua"/>
        </w:rPr>
        <w:t>ІІ от настоящето решение.</w:t>
      </w:r>
    </w:p>
    <w:p w:rsidR="00F328E0" w:rsidRPr="00E45C49" w:rsidRDefault="00F328E0" w:rsidP="00F328E0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Данъчната оценка на имота е в размер </w:t>
      </w:r>
      <w:r w:rsidR="00284394" w:rsidRPr="00E45C49">
        <w:rPr>
          <w:rFonts w:ascii="Book Antiqua" w:hAnsi="Book Antiqua"/>
          <w:color w:val="000000"/>
        </w:rPr>
        <w:t>2 525</w:t>
      </w:r>
      <w:r w:rsidRPr="00E45C49">
        <w:rPr>
          <w:rFonts w:ascii="Book Antiqua" w:hAnsi="Book Antiqua"/>
          <w:color w:val="000000"/>
        </w:rPr>
        <w:t>.</w:t>
      </w:r>
      <w:r w:rsidR="00284394" w:rsidRPr="00E45C49">
        <w:rPr>
          <w:rFonts w:ascii="Book Antiqua" w:hAnsi="Book Antiqua"/>
          <w:color w:val="000000"/>
        </w:rPr>
        <w:t>8</w:t>
      </w:r>
      <w:r w:rsidRPr="00E45C49">
        <w:rPr>
          <w:rFonts w:ascii="Book Antiqua" w:hAnsi="Book Antiqua"/>
          <w:color w:val="000000"/>
        </w:rPr>
        <w:t>0</w:t>
      </w:r>
      <w:r w:rsidRPr="00E45C49">
        <w:rPr>
          <w:rFonts w:ascii="Book Antiqua" w:hAnsi="Book Antiqua"/>
        </w:rPr>
        <w:t xml:space="preserve"> лв. </w:t>
      </w:r>
    </w:p>
    <w:p w:rsidR="00F328E0" w:rsidRPr="00E45C49" w:rsidRDefault="00F328E0" w:rsidP="00F328E0">
      <w:pPr>
        <w:tabs>
          <w:tab w:val="left" w:pos="1155"/>
        </w:tabs>
        <w:spacing w:line="360" w:lineRule="auto"/>
        <w:ind w:left="426" w:firstLine="282"/>
        <w:rPr>
          <w:rFonts w:ascii="Book Antiqua" w:hAnsi="Book Antiqua"/>
        </w:rPr>
      </w:pPr>
    </w:p>
    <w:p w:rsidR="00ED6B9A" w:rsidRPr="00202C48" w:rsidRDefault="00F328E0" w:rsidP="00202C48">
      <w:pPr>
        <w:spacing w:line="360" w:lineRule="auto"/>
        <w:ind w:left="426" w:right="23" w:firstLine="279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</w:t>
      </w:r>
      <w:r w:rsidR="00284394" w:rsidRPr="00E45C49">
        <w:rPr>
          <w:rFonts w:ascii="Book Antiqua" w:hAnsi="Book Antiqua"/>
        </w:rPr>
        <w:t xml:space="preserve">Във връзка с постъпило искане за закупуване на общински урегулиран поземлен имот /УПИ/ ХVІІІ – 1104, кв.75, гр.Калофер, с площ 660 кв.м., актуван с акт за частна общинска собственост № 343 от 09.01.2007 г., е възложено изготвяне на оценка на </w:t>
      </w:r>
      <w:r w:rsidRPr="00E45C49">
        <w:rPr>
          <w:rFonts w:ascii="Book Antiqua" w:hAnsi="Book Antiqua"/>
        </w:rPr>
        <w:t xml:space="preserve">оценител на имоти – “ДД – Експерт” ЕООД, която е в размер общо на </w:t>
      </w:r>
      <w:r w:rsidR="00284394" w:rsidRPr="00E45C49">
        <w:rPr>
          <w:rFonts w:ascii="Book Antiqua" w:hAnsi="Book Antiqua"/>
          <w:b/>
        </w:rPr>
        <w:t>14 0</w:t>
      </w:r>
      <w:r w:rsidRPr="00E45C49">
        <w:rPr>
          <w:rFonts w:ascii="Book Antiqua" w:hAnsi="Book Antiqua"/>
          <w:b/>
        </w:rPr>
        <w:t xml:space="preserve">00.00 </w:t>
      </w:r>
      <w:r w:rsidR="00284394" w:rsidRPr="00E45C49">
        <w:rPr>
          <w:rFonts w:ascii="Book Antiqua" w:hAnsi="Book Antiqua"/>
          <w:b/>
        </w:rPr>
        <w:t xml:space="preserve">лв. </w:t>
      </w:r>
      <w:r w:rsidR="00284394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b/>
        </w:rPr>
        <w:t xml:space="preserve">/четири хиляди </w:t>
      </w:r>
      <w:r w:rsidR="00284394" w:rsidRPr="00E45C49">
        <w:rPr>
          <w:rFonts w:ascii="Book Antiqua" w:hAnsi="Book Antiqua"/>
          <w:b/>
        </w:rPr>
        <w:t>лева</w:t>
      </w:r>
      <w:r w:rsidRPr="00E45C49">
        <w:rPr>
          <w:rFonts w:ascii="Book Antiqua" w:hAnsi="Book Antiqua"/>
          <w:b/>
        </w:rPr>
        <w:t>/</w:t>
      </w:r>
      <w:r w:rsidR="00284394" w:rsidRPr="00E45C49">
        <w:rPr>
          <w:rFonts w:ascii="Book Antiqua" w:hAnsi="Book Antiqua"/>
          <w:b/>
        </w:rPr>
        <w:t>.</w:t>
      </w:r>
      <w:r w:rsidRPr="00E45C49">
        <w:rPr>
          <w:rFonts w:ascii="Book Antiqua" w:hAnsi="Book Antiqua"/>
          <w:b/>
        </w:rPr>
        <w:t xml:space="preserve"> </w:t>
      </w:r>
    </w:p>
    <w:p w:rsidR="00ED6B9A" w:rsidRPr="00E45C49" w:rsidRDefault="00F328E0" w:rsidP="00ED6B9A">
      <w:pPr>
        <w:spacing w:line="360" w:lineRule="auto"/>
        <w:ind w:left="426" w:right="23" w:firstLine="279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Имотът не е включен в програмата за управление и разпореждане с имоти – общинска собственост за 2018 г., съгласно изискванията на чл. 8,  ал. 9 от Закона за общинска собственост.</w:t>
      </w:r>
    </w:p>
    <w:p w:rsidR="00284394" w:rsidRPr="00E45C49" w:rsidRDefault="00284394" w:rsidP="00F328E0">
      <w:pPr>
        <w:spacing w:line="360" w:lineRule="auto"/>
        <w:ind w:left="426" w:right="23" w:firstLine="279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Кметът на гр. Калофер е изразил положително становище, относно продажбата на гореописания имот.</w:t>
      </w:r>
    </w:p>
    <w:p w:rsidR="00F328E0" w:rsidRPr="00202C48" w:rsidRDefault="00F328E0" w:rsidP="00F328E0">
      <w:pPr>
        <w:jc w:val="both"/>
        <w:rPr>
          <w:rFonts w:ascii="Book Antiqua" w:hAnsi="Book Antiqua"/>
          <w:lang w:val="en-US"/>
        </w:rPr>
      </w:pPr>
    </w:p>
    <w:p w:rsidR="00202C48" w:rsidRDefault="00202C48" w:rsidP="00202C48">
      <w:pPr>
        <w:ind w:left="540"/>
        <w:jc w:val="both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ru-RU"/>
        </w:rPr>
        <w:t xml:space="preserve">инж. ТЕОДОР  ШОЙЛЕКОВ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202C48" w:rsidRPr="00E45C49" w:rsidRDefault="00202C48" w:rsidP="00202C48">
      <w:pPr>
        <w:spacing w:line="48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ED6B9A" w:rsidRPr="00202C48" w:rsidRDefault="00F328E0" w:rsidP="00202C48">
      <w:pPr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 xml:space="preserve">      </w:t>
      </w:r>
      <w:r w:rsidR="00202C48">
        <w:rPr>
          <w:rFonts w:ascii="Georgia" w:hAnsi="Georgia"/>
          <w:b/>
          <w:lang w:val="ru-RU"/>
        </w:rPr>
        <w:t xml:space="preserve">                          </w:t>
      </w:r>
    </w:p>
    <w:p w:rsidR="00ED6B9A" w:rsidRPr="00E45C49" w:rsidRDefault="00ED6B9A" w:rsidP="00ED6B9A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ED6B9A" w:rsidRPr="00E45C49" w:rsidRDefault="00ED6B9A" w:rsidP="00ED6B9A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ED6B9A" w:rsidRPr="00202C48" w:rsidRDefault="00ED6B9A" w:rsidP="00ED6B9A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ED6B9A" w:rsidRPr="00E45C49" w:rsidRDefault="00ED6B9A" w:rsidP="00ED6B9A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ED6B9A" w:rsidRPr="00202C48" w:rsidRDefault="00ED6B9A" w:rsidP="00ED6B9A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ED6B9A" w:rsidRPr="00E45C49" w:rsidRDefault="00ED6B9A" w:rsidP="00ED6B9A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A45D15" w:rsidRPr="00E45C49">
        <w:rPr>
          <w:rFonts w:ascii="Georgia" w:hAnsi="Georgia"/>
          <w:b/>
          <w:sz w:val="28"/>
          <w:szCs w:val="28"/>
        </w:rPr>
        <w:t>82</w:t>
      </w:r>
    </w:p>
    <w:p w:rsidR="00ED6B9A" w:rsidRPr="00E45C49" w:rsidRDefault="00ED6B9A" w:rsidP="00ED6B9A">
      <w:pPr>
        <w:spacing w:line="480" w:lineRule="auto"/>
        <w:ind w:right="84"/>
        <w:jc w:val="both"/>
        <w:rPr>
          <w:b/>
          <w:sz w:val="32"/>
        </w:rPr>
      </w:pPr>
    </w:p>
    <w:p w:rsidR="00ED6B9A" w:rsidRPr="00E45C49" w:rsidRDefault="00ED6B9A" w:rsidP="00ED6B9A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ED6B9A" w:rsidRPr="00E45C49" w:rsidRDefault="00ED6B9A" w:rsidP="00ED6B9A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ED6B9A" w:rsidRPr="00E45C49" w:rsidRDefault="00ED6B9A" w:rsidP="00ED6B9A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ED6B9A" w:rsidRPr="00E45C49" w:rsidRDefault="00ED6B9A" w:rsidP="00ED6B9A">
      <w:pPr>
        <w:spacing w:line="360" w:lineRule="auto"/>
        <w:ind w:left="1418" w:hanging="992"/>
        <w:jc w:val="both"/>
        <w:outlineLvl w:val="0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Актуализиране  на  програмата за управление и разпореждане с имоти общинска собственост за 2018 г. и определяне на начална тръжна  цена, въз основа на пазарна оценка, изготвена от оценител,</w:t>
      </w:r>
      <w:r w:rsidRPr="00E45C49">
        <w:rPr>
          <w:rFonts w:ascii="Georgia" w:hAnsi="Georgia"/>
          <w:b/>
          <w:lang w:val="ru-MO"/>
        </w:rPr>
        <w:t xml:space="preserve"> </w:t>
      </w:r>
      <w:r w:rsidRPr="00E45C49">
        <w:rPr>
          <w:rFonts w:ascii="Georgia" w:hAnsi="Georgia"/>
          <w:b/>
        </w:rPr>
        <w:t xml:space="preserve">за продажба чрез публичен търг с тайно наддаване на  урегулиран поземлен  имот  </w:t>
      </w:r>
      <w:r w:rsidRPr="00E45C49">
        <w:rPr>
          <w:rFonts w:ascii="Georgia" w:hAnsi="Georgia"/>
          <w:b/>
        </w:rPr>
        <w:softHyphen/>
        <w:t>ІХ – 261, кв. 66, гр. Баня.</w:t>
      </w:r>
    </w:p>
    <w:p w:rsidR="00ED6B9A" w:rsidRPr="00E45C49" w:rsidRDefault="00ED6B9A" w:rsidP="00ED6B9A">
      <w:pPr>
        <w:spacing w:line="480" w:lineRule="auto"/>
        <w:jc w:val="both"/>
        <w:rPr>
          <w:rFonts w:ascii="Georgia" w:hAnsi="Georgia"/>
          <w:b/>
        </w:rPr>
      </w:pPr>
    </w:p>
    <w:p w:rsidR="00ED6B9A" w:rsidRPr="00E45C49" w:rsidRDefault="00ED6B9A" w:rsidP="00ED6B9A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ED6B9A" w:rsidRPr="00E45C49" w:rsidRDefault="00ED6B9A" w:rsidP="00ED6B9A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ED6B9A" w:rsidRPr="00E45C49" w:rsidRDefault="00ED6B9A" w:rsidP="00ED6B9A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ED6B9A" w:rsidRPr="00E45C49" w:rsidRDefault="00ED6B9A" w:rsidP="00ED6B9A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, във връзка с чл. 8, ал. 9 от Закона за общинск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2734 от 16.04.2018 г., Общински  съвет Карлово</w:t>
      </w:r>
    </w:p>
    <w:p w:rsidR="00ED6B9A" w:rsidRPr="00E45C49" w:rsidRDefault="00ED6B9A" w:rsidP="00ED6B9A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ED6B9A" w:rsidRPr="00E45C49" w:rsidRDefault="00ED6B9A" w:rsidP="00ED6B9A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ED6B9A" w:rsidRPr="00E45C49" w:rsidRDefault="00ED6B9A" w:rsidP="00ED6B9A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ED6B9A" w:rsidRPr="00E45C49" w:rsidRDefault="00ED6B9A" w:rsidP="00ED6B9A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.</w:t>
      </w:r>
      <w:r w:rsidRPr="00E45C49">
        <w:rPr>
          <w:rFonts w:ascii="Book Antiqua" w:hAnsi="Book Antiqua"/>
        </w:rPr>
        <w:t xml:space="preserve"> Актуализира  годишната  програма за  управление и разпореждане с имоти-общинска собственост за 2018 год. като </w:t>
      </w:r>
      <w:r w:rsidRPr="00E45C49">
        <w:rPr>
          <w:rFonts w:ascii="Book Antiqua" w:hAnsi="Book Antiqua"/>
          <w:b/>
        </w:rPr>
        <w:t>допълва:</w:t>
      </w:r>
    </w:p>
    <w:p w:rsidR="001D6CF1" w:rsidRPr="00E45C49" w:rsidRDefault="001D6CF1" w:rsidP="001D6CF1">
      <w:pPr>
        <w:spacing w:line="360" w:lineRule="auto"/>
        <w:ind w:left="426" w:firstLine="282"/>
        <w:jc w:val="both"/>
        <w:outlineLvl w:val="0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Раздел ІІ. Продажби </w:t>
      </w:r>
    </w:p>
    <w:p w:rsidR="00ED6B9A" w:rsidRPr="00E45C49" w:rsidRDefault="00ED6B9A" w:rsidP="00ED6B9A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 По чл. 35, ал. 1 /продажба чрез търг  или публично оповестен конкурс/</w:t>
      </w:r>
    </w:p>
    <w:p w:rsidR="00ED6B9A" w:rsidRPr="00E45C49" w:rsidRDefault="00ED6B9A" w:rsidP="00ED6B9A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2. Продажба земя чрез търг.</w:t>
      </w:r>
    </w:p>
    <w:p w:rsidR="00ED6B9A" w:rsidRPr="00E45C49" w:rsidRDefault="00ED6B9A" w:rsidP="00ED6B9A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lastRenderedPageBreak/>
        <w:t>1.2.</w:t>
      </w:r>
      <w:r w:rsidRPr="00E45C49">
        <w:rPr>
          <w:rFonts w:ascii="Book Antiqua" w:hAnsi="Book Antiqua"/>
          <w:b/>
        </w:rPr>
        <w:t>5</w:t>
      </w:r>
      <w:r w:rsidRPr="00E45C49">
        <w:rPr>
          <w:rFonts w:ascii="Book Antiqua" w:hAnsi="Book Antiqua"/>
        </w:rPr>
        <w:t>. гр. Баня</w:t>
      </w:r>
    </w:p>
    <w:p w:rsidR="00ED6B9A" w:rsidRPr="00202C48" w:rsidRDefault="00ED6B9A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1.2.5.3. /нова</w:t>
      </w:r>
      <w:r w:rsidRPr="00E45C49">
        <w:rPr>
          <w:rFonts w:ascii="Book Antiqua" w:hAnsi="Book Antiqua"/>
        </w:rPr>
        <w:t>/</w:t>
      </w:r>
      <w:r w:rsidRPr="00E45C49">
        <w:rPr>
          <w:rFonts w:ascii="Book Antiqua" w:hAnsi="Book Antiqua"/>
          <w:b/>
        </w:rPr>
        <w:t xml:space="preserve"> Урегулиран поземлен имот ІХ - 261, кв. 66, гр. Баня с площ 400 кв.м., актуван с акт за ЧОС № 48 от 18.04.2006 г. – 3 900.00 лв. /три хиляди  и деветстотин лева/. </w:t>
      </w:r>
    </w:p>
    <w:p w:rsidR="00ED6B9A" w:rsidRPr="00E45C49" w:rsidRDefault="00ED6B9A" w:rsidP="00202C48">
      <w:pPr>
        <w:spacing w:line="360" w:lineRule="auto"/>
        <w:ind w:left="426" w:firstLine="294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.</w:t>
      </w:r>
      <w:r w:rsidRPr="00E45C49">
        <w:rPr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>На основание чл. 21, ал.1, т. 8 от ЗМСМА, чл. 35, ал. 1 от ЗОС, чл. 43, ал.1 от Наредбата по чл. 8, ал. 2 от ЗОС, да се извърши продажба, чрез публичен търг с тайно наддаване, на урегулиран поземлен имот IX</w:t>
      </w:r>
      <w:r w:rsidR="008A2B51" w:rsidRPr="00E45C49">
        <w:rPr>
          <w:rStyle w:val="2Exact"/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>-</w:t>
      </w:r>
      <w:r w:rsidR="008A2B51" w:rsidRPr="00E45C49">
        <w:rPr>
          <w:rStyle w:val="2Exact"/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 xml:space="preserve">261, кв. 66, гр. Баня с площ </w:t>
      </w:r>
      <w:r w:rsidR="008A2B51" w:rsidRPr="00E45C49">
        <w:rPr>
          <w:rStyle w:val="2Exact"/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>400 кв.м., при граници на имота: север - УПИ X - общ.</w:t>
      </w:r>
      <w:r w:rsidR="008A2B51" w:rsidRPr="00E45C49">
        <w:rPr>
          <w:rStyle w:val="2Exact"/>
          <w:rFonts w:ascii="Book Antiqua" w:hAnsi="Book Antiqua"/>
        </w:rPr>
        <w:t>;</w:t>
      </w:r>
      <w:r w:rsidRPr="00E45C49">
        <w:rPr>
          <w:rStyle w:val="2Exact"/>
          <w:rFonts w:ascii="Book Antiqua" w:hAnsi="Book Antiqua"/>
        </w:rPr>
        <w:t xml:space="preserve"> изток - УПИ VII - 262, 263</w:t>
      </w:r>
      <w:r w:rsidR="008A2B51" w:rsidRPr="00E45C49">
        <w:rPr>
          <w:rStyle w:val="2Exact"/>
          <w:rFonts w:ascii="Book Antiqua" w:hAnsi="Book Antiqua"/>
        </w:rPr>
        <w:t>;</w:t>
      </w:r>
      <w:r w:rsidRPr="00E45C49">
        <w:rPr>
          <w:rStyle w:val="2Exact"/>
          <w:rFonts w:ascii="Book Antiqua" w:hAnsi="Book Antiqua"/>
        </w:rPr>
        <w:t xml:space="preserve"> запад - ул. с о. т. </w:t>
      </w:r>
      <w:r w:rsidR="001D6CF1" w:rsidRPr="00E45C49">
        <w:rPr>
          <w:rStyle w:val="2Exact"/>
          <w:rFonts w:ascii="Book Antiqua" w:hAnsi="Book Antiqua"/>
        </w:rPr>
        <w:t>143</w:t>
      </w:r>
      <w:r w:rsidRPr="00E45C49">
        <w:rPr>
          <w:rStyle w:val="2Exact"/>
          <w:rFonts w:ascii="Book Antiqua" w:hAnsi="Book Antiqua"/>
        </w:rPr>
        <w:t xml:space="preserve"> - о.т. </w:t>
      </w:r>
      <w:r w:rsidR="001D6CF1" w:rsidRPr="00E45C49">
        <w:rPr>
          <w:rStyle w:val="2Exact"/>
          <w:rFonts w:ascii="Book Antiqua" w:hAnsi="Book Antiqua"/>
        </w:rPr>
        <w:t xml:space="preserve">144, </w:t>
      </w:r>
      <w:r w:rsidRPr="00E45C49">
        <w:rPr>
          <w:rStyle w:val="2Exact"/>
          <w:rFonts w:ascii="Book Antiqua" w:hAnsi="Book Antiqua"/>
        </w:rPr>
        <w:t xml:space="preserve">актуван с акт за ЧОС № </w:t>
      </w:r>
      <w:r w:rsidR="001D6CF1" w:rsidRPr="00E45C49">
        <w:rPr>
          <w:rStyle w:val="2Exact"/>
          <w:rFonts w:ascii="Book Antiqua" w:hAnsi="Book Antiqua"/>
        </w:rPr>
        <w:t>48</w:t>
      </w:r>
      <w:r w:rsidRPr="00E45C49">
        <w:rPr>
          <w:rStyle w:val="2Exact"/>
          <w:rFonts w:ascii="Book Antiqua" w:hAnsi="Book Antiqua"/>
        </w:rPr>
        <w:t xml:space="preserve"> от </w:t>
      </w:r>
      <w:r w:rsidR="001D6CF1" w:rsidRPr="00E45C49">
        <w:rPr>
          <w:rStyle w:val="2Exact"/>
          <w:rFonts w:ascii="Book Antiqua" w:hAnsi="Book Antiqua"/>
        </w:rPr>
        <w:t>18</w:t>
      </w:r>
      <w:r w:rsidRPr="00E45C49">
        <w:rPr>
          <w:rStyle w:val="2Exact"/>
          <w:rFonts w:ascii="Book Antiqua" w:hAnsi="Book Antiqua"/>
        </w:rPr>
        <w:t>.0</w:t>
      </w:r>
      <w:r w:rsidR="001D6CF1" w:rsidRPr="00E45C49">
        <w:rPr>
          <w:rStyle w:val="2Exact"/>
          <w:rFonts w:ascii="Book Antiqua" w:hAnsi="Book Antiqua"/>
        </w:rPr>
        <w:t>4</w:t>
      </w:r>
      <w:r w:rsidRPr="00E45C49">
        <w:rPr>
          <w:rStyle w:val="2Exact"/>
          <w:rFonts w:ascii="Book Antiqua" w:hAnsi="Book Antiqua"/>
        </w:rPr>
        <w:t>.200</w:t>
      </w:r>
      <w:r w:rsidR="001D6CF1" w:rsidRPr="00E45C49">
        <w:rPr>
          <w:rStyle w:val="2Exact"/>
          <w:rFonts w:ascii="Book Antiqua" w:hAnsi="Book Antiqua"/>
        </w:rPr>
        <w:t>6</w:t>
      </w:r>
      <w:r w:rsidRPr="00E45C49">
        <w:rPr>
          <w:rStyle w:val="2Exact"/>
          <w:rFonts w:ascii="Book Antiqua" w:hAnsi="Book Antiqua"/>
        </w:rPr>
        <w:t xml:space="preserve"> г.</w:t>
      </w:r>
      <w:r w:rsidRPr="00E45C49">
        <w:rPr>
          <w:rFonts w:ascii="Book Antiqua" w:hAnsi="Book Antiqua"/>
        </w:rPr>
        <w:t xml:space="preserve"> </w:t>
      </w:r>
    </w:p>
    <w:p w:rsidR="00ED6B9A" w:rsidRPr="00E45C49" w:rsidRDefault="00ED6B9A" w:rsidP="00ED6B9A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І.</w:t>
      </w:r>
      <w:r w:rsidRPr="00E45C49">
        <w:rPr>
          <w:rFonts w:ascii="Book Antiqua" w:hAnsi="Book Antiqua"/>
        </w:rPr>
        <w:t xml:space="preserve"> 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</w:t>
      </w:r>
      <w:r w:rsidR="001D6CF1" w:rsidRPr="00E45C49">
        <w:rPr>
          <w:rFonts w:ascii="Book Antiqua" w:hAnsi="Book Antiqua"/>
          <w:b/>
        </w:rPr>
        <w:t>3 9</w:t>
      </w:r>
      <w:r w:rsidRPr="00E45C49">
        <w:rPr>
          <w:rFonts w:ascii="Book Antiqua" w:hAnsi="Book Antiqua"/>
          <w:b/>
        </w:rPr>
        <w:t xml:space="preserve">00.00 лв. </w:t>
      </w:r>
      <w:r w:rsidRPr="00E45C49">
        <w:rPr>
          <w:rFonts w:ascii="Book Antiqua" w:hAnsi="Book Antiqua"/>
        </w:rPr>
        <w:t xml:space="preserve">за продажба на имота, подробно описан в  </w:t>
      </w:r>
      <w:r w:rsidR="001D6CF1" w:rsidRPr="00E45C49">
        <w:rPr>
          <w:rFonts w:ascii="Book Antiqua" w:hAnsi="Book Antiqua"/>
        </w:rPr>
        <w:t xml:space="preserve">   </w:t>
      </w:r>
      <w:r w:rsidRPr="00E45C49">
        <w:rPr>
          <w:rFonts w:ascii="Book Antiqua" w:hAnsi="Book Antiqua"/>
        </w:rPr>
        <w:t>т. ІІ от настоящето решение.</w:t>
      </w:r>
    </w:p>
    <w:p w:rsidR="00ED6B9A" w:rsidRPr="00E45C49" w:rsidRDefault="00ED6B9A" w:rsidP="00ED6B9A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Данъчната оценка на имота е в размер </w:t>
      </w:r>
      <w:r w:rsidR="001D6CF1" w:rsidRPr="00E45C49">
        <w:rPr>
          <w:rFonts w:ascii="Book Antiqua" w:hAnsi="Book Antiqua"/>
          <w:color w:val="000000"/>
        </w:rPr>
        <w:t>1 496</w:t>
      </w:r>
      <w:r w:rsidRPr="00E45C49">
        <w:rPr>
          <w:rFonts w:ascii="Book Antiqua" w:hAnsi="Book Antiqua"/>
          <w:color w:val="000000"/>
        </w:rPr>
        <w:t>.</w:t>
      </w:r>
      <w:r w:rsidR="001D6CF1" w:rsidRPr="00E45C49">
        <w:rPr>
          <w:rFonts w:ascii="Book Antiqua" w:hAnsi="Book Antiqua"/>
          <w:color w:val="000000"/>
        </w:rPr>
        <w:t>4</w:t>
      </w:r>
      <w:r w:rsidRPr="00E45C49">
        <w:rPr>
          <w:rFonts w:ascii="Book Antiqua" w:hAnsi="Book Antiqua"/>
          <w:color w:val="000000"/>
        </w:rPr>
        <w:t>0</w:t>
      </w:r>
      <w:r w:rsidRPr="00E45C49">
        <w:rPr>
          <w:rFonts w:ascii="Book Antiqua" w:hAnsi="Book Antiqua"/>
        </w:rPr>
        <w:t xml:space="preserve"> лв. </w:t>
      </w:r>
    </w:p>
    <w:p w:rsidR="00ED6B9A" w:rsidRPr="00E45C49" w:rsidRDefault="00ED6B9A" w:rsidP="00ED6B9A">
      <w:pPr>
        <w:tabs>
          <w:tab w:val="left" w:pos="1155"/>
        </w:tabs>
        <w:spacing w:line="360" w:lineRule="auto"/>
        <w:ind w:left="426" w:firstLine="282"/>
        <w:rPr>
          <w:rFonts w:ascii="Book Antiqua" w:hAnsi="Book Antiqua"/>
        </w:rPr>
      </w:pPr>
    </w:p>
    <w:p w:rsidR="001D6CF1" w:rsidRPr="00202C48" w:rsidRDefault="00ED6B9A" w:rsidP="00202C48">
      <w:pPr>
        <w:spacing w:line="360" w:lineRule="auto"/>
        <w:ind w:left="426" w:right="23" w:firstLine="279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Във връзка с постъпило искане за закупуване на общински урегулиран поземлен имот /УПИ/ </w:t>
      </w:r>
      <w:r w:rsidR="001D6CF1" w:rsidRPr="00E45C49">
        <w:rPr>
          <w:rFonts w:ascii="Book Antiqua" w:hAnsi="Book Antiqua"/>
        </w:rPr>
        <w:t>ІХ</w:t>
      </w:r>
      <w:r w:rsidRPr="00E45C49">
        <w:rPr>
          <w:rFonts w:ascii="Book Antiqua" w:hAnsi="Book Antiqua"/>
        </w:rPr>
        <w:t xml:space="preserve"> – </w:t>
      </w:r>
      <w:r w:rsidR="001D6CF1" w:rsidRPr="00E45C49">
        <w:rPr>
          <w:rFonts w:ascii="Book Antiqua" w:hAnsi="Book Antiqua"/>
        </w:rPr>
        <w:t>261</w:t>
      </w:r>
      <w:r w:rsidRPr="00E45C49">
        <w:rPr>
          <w:rFonts w:ascii="Book Antiqua" w:hAnsi="Book Antiqua"/>
        </w:rPr>
        <w:t>, кв.</w:t>
      </w:r>
      <w:r w:rsidR="001D6CF1" w:rsidRPr="00E45C49">
        <w:rPr>
          <w:rFonts w:ascii="Book Antiqua" w:hAnsi="Book Antiqua"/>
        </w:rPr>
        <w:t xml:space="preserve"> 66</w:t>
      </w:r>
      <w:r w:rsidRPr="00E45C49">
        <w:rPr>
          <w:rFonts w:ascii="Book Antiqua" w:hAnsi="Book Antiqua"/>
        </w:rPr>
        <w:t>, гр.</w:t>
      </w:r>
      <w:r w:rsidR="001D6CF1" w:rsidRPr="00E45C49">
        <w:rPr>
          <w:rFonts w:ascii="Book Antiqua" w:hAnsi="Book Antiqua"/>
        </w:rPr>
        <w:t xml:space="preserve"> Баня</w:t>
      </w:r>
      <w:r w:rsidRPr="00E45C49">
        <w:rPr>
          <w:rFonts w:ascii="Book Antiqua" w:hAnsi="Book Antiqua"/>
        </w:rPr>
        <w:t xml:space="preserve">, с площ </w:t>
      </w:r>
      <w:r w:rsidR="001D6CF1" w:rsidRPr="00E45C49">
        <w:rPr>
          <w:rFonts w:ascii="Book Antiqua" w:hAnsi="Book Antiqua"/>
        </w:rPr>
        <w:t>400</w:t>
      </w:r>
      <w:r w:rsidRPr="00E45C49">
        <w:rPr>
          <w:rFonts w:ascii="Book Antiqua" w:hAnsi="Book Antiqua"/>
        </w:rPr>
        <w:t xml:space="preserve"> кв.м., актуван с акт за частна общинска собственост № </w:t>
      </w:r>
      <w:r w:rsidR="001D6CF1" w:rsidRPr="00E45C49">
        <w:rPr>
          <w:rFonts w:ascii="Book Antiqua" w:hAnsi="Book Antiqua"/>
        </w:rPr>
        <w:t>48</w:t>
      </w:r>
      <w:r w:rsidRPr="00E45C49">
        <w:rPr>
          <w:rFonts w:ascii="Book Antiqua" w:hAnsi="Book Antiqua"/>
        </w:rPr>
        <w:t xml:space="preserve"> от </w:t>
      </w:r>
      <w:r w:rsidR="001D6CF1" w:rsidRPr="00E45C49">
        <w:rPr>
          <w:rFonts w:ascii="Book Antiqua" w:hAnsi="Book Antiqua"/>
        </w:rPr>
        <w:t>18</w:t>
      </w:r>
      <w:r w:rsidRPr="00E45C49">
        <w:rPr>
          <w:rFonts w:ascii="Book Antiqua" w:hAnsi="Book Antiqua"/>
        </w:rPr>
        <w:t>.0</w:t>
      </w:r>
      <w:r w:rsidR="001D6CF1" w:rsidRPr="00E45C49">
        <w:rPr>
          <w:rFonts w:ascii="Book Antiqua" w:hAnsi="Book Antiqua"/>
        </w:rPr>
        <w:t>4</w:t>
      </w:r>
      <w:r w:rsidRPr="00E45C49">
        <w:rPr>
          <w:rFonts w:ascii="Book Antiqua" w:hAnsi="Book Antiqua"/>
        </w:rPr>
        <w:t>.200</w:t>
      </w:r>
      <w:r w:rsidR="001D6CF1" w:rsidRPr="00E45C49">
        <w:rPr>
          <w:rFonts w:ascii="Book Antiqua" w:hAnsi="Book Antiqua"/>
        </w:rPr>
        <w:t>6</w:t>
      </w:r>
      <w:r w:rsidRPr="00E45C49">
        <w:rPr>
          <w:rFonts w:ascii="Book Antiqua" w:hAnsi="Book Antiqua"/>
        </w:rPr>
        <w:t xml:space="preserve"> г., е възложено изготвяне на оценка на оценител на имоти – “ДД – Експерт” ЕООД, която е в размер на </w:t>
      </w:r>
      <w:r w:rsidR="001D6CF1" w:rsidRPr="00E45C49">
        <w:rPr>
          <w:rFonts w:ascii="Book Antiqua" w:hAnsi="Book Antiqua"/>
          <w:b/>
        </w:rPr>
        <w:t>3 9</w:t>
      </w:r>
      <w:r w:rsidRPr="00E45C49">
        <w:rPr>
          <w:rFonts w:ascii="Book Antiqua" w:hAnsi="Book Antiqua"/>
          <w:b/>
        </w:rPr>
        <w:t xml:space="preserve">00.00 лв. </w:t>
      </w:r>
      <w:r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b/>
        </w:rPr>
        <w:t>/</w:t>
      </w:r>
      <w:r w:rsidR="001D6CF1" w:rsidRPr="00E45C49">
        <w:rPr>
          <w:rFonts w:ascii="Book Antiqua" w:hAnsi="Book Antiqua"/>
          <w:b/>
        </w:rPr>
        <w:t>т</w:t>
      </w:r>
      <w:r w:rsidRPr="00E45C49">
        <w:rPr>
          <w:rFonts w:ascii="Book Antiqua" w:hAnsi="Book Antiqua"/>
          <w:b/>
        </w:rPr>
        <w:t>ри хиляди</w:t>
      </w:r>
      <w:r w:rsidR="001D6CF1" w:rsidRPr="00E45C49">
        <w:rPr>
          <w:rFonts w:ascii="Book Antiqua" w:hAnsi="Book Antiqua"/>
          <w:b/>
        </w:rPr>
        <w:t xml:space="preserve"> и деветстотин</w:t>
      </w:r>
      <w:r w:rsidRPr="00E45C49">
        <w:rPr>
          <w:rFonts w:ascii="Book Antiqua" w:hAnsi="Book Antiqua"/>
          <w:b/>
        </w:rPr>
        <w:t xml:space="preserve"> лева/. </w:t>
      </w:r>
    </w:p>
    <w:p w:rsidR="001D6CF1" w:rsidRPr="00202C48" w:rsidRDefault="00ED6B9A" w:rsidP="00202C48">
      <w:pPr>
        <w:spacing w:line="360" w:lineRule="auto"/>
        <w:ind w:left="426" w:right="23" w:firstLine="279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</w:rPr>
        <w:t>Имотът не е включен в програмата за управление и разпореждане с имоти – общинска собственост за 2018 г., съгласно изискванията на чл. 8,  ал. 9 от Закона за общинска собственост.</w:t>
      </w:r>
    </w:p>
    <w:p w:rsidR="00ED6B9A" w:rsidRPr="00E45C49" w:rsidRDefault="00ED6B9A" w:rsidP="00ED6B9A">
      <w:pPr>
        <w:spacing w:line="360" w:lineRule="auto"/>
        <w:ind w:left="426" w:right="23" w:firstLine="279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Кметът на гр. </w:t>
      </w:r>
      <w:r w:rsidR="001D6CF1" w:rsidRPr="00E45C49">
        <w:rPr>
          <w:rFonts w:ascii="Book Antiqua" w:hAnsi="Book Antiqua"/>
        </w:rPr>
        <w:t>Баня</w:t>
      </w:r>
      <w:r w:rsidRPr="00E45C49">
        <w:rPr>
          <w:rFonts w:ascii="Book Antiqua" w:hAnsi="Book Antiqua"/>
        </w:rPr>
        <w:t xml:space="preserve"> е изразил положително становище, относно продажбата на гореописания имот.</w:t>
      </w:r>
    </w:p>
    <w:p w:rsidR="00ED6B9A" w:rsidRPr="00E45C49" w:rsidRDefault="00ED6B9A" w:rsidP="00ED6B9A">
      <w:pPr>
        <w:spacing w:line="480" w:lineRule="auto"/>
        <w:ind w:left="360"/>
        <w:rPr>
          <w:rFonts w:ascii="Georgia" w:hAnsi="Georgia"/>
          <w:lang w:val="ru-RU"/>
        </w:rPr>
      </w:pPr>
    </w:p>
    <w:p w:rsidR="00ED6B9A" w:rsidRPr="00E45C49" w:rsidRDefault="00202C48" w:rsidP="00ED6B9A">
      <w:pPr>
        <w:spacing w:line="480" w:lineRule="auto"/>
        <w:ind w:left="360"/>
        <w:rPr>
          <w:rFonts w:ascii="Georgia" w:hAnsi="Georgia"/>
          <w:lang w:val="ru-RU"/>
        </w:rPr>
      </w:pPr>
      <w:r w:rsidRPr="00E45C49">
        <w:rPr>
          <w:rFonts w:ascii="Georgia" w:hAnsi="Georgia"/>
          <w:b/>
          <w:lang w:val="ru-RU"/>
        </w:rPr>
        <w:t xml:space="preserve">инж. ТЕОДОР  ШОЙЛЕКОВ  </w:t>
      </w:r>
    </w:p>
    <w:p w:rsidR="00202C48" w:rsidRPr="00E45C49" w:rsidRDefault="00202C48" w:rsidP="00202C48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</w:t>
      </w: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202C48" w:rsidRPr="00E45C49" w:rsidRDefault="00202C48" w:rsidP="00202C48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</w:t>
      </w: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ED6B9A" w:rsidRPr="00E45C49" w:rsidRDefault="00ED6B9A" w:rsidP="00ED6B9A">
      <w:pPr>
        <w:jc w:val="both"/>
        <w:rPr>
          <w:rFonts w:ascii="Book Antiqua" w:hAnsi="Book Antiqua"/>
        </w:rPr>
      </w:pPr>
    </w:p>
    <w:p w:rsidR="00ED6B9A" w:rsidRPr="00E45C49" w:rsidRDefault="00ED6B9A" w:rsidP="00ED6B9A">
      <w:pPr>
        <w:jc w:val="both"/>
        <w:rPr>
          <w:rFonts w:ascii="Book Antiqua" w:hAnsi="Book Antiqua"/>
        </w:rPr>
      </w:pPr>
    </w:p>
    <w:p w:rsidR="00ED6B9A" w:rsidRPr="00E45C49" w:rsidRDefault="00ED6B9A" w:rsidP="00ED6B9A">
      <w:pPr>
        <w:jc w:val="both"/>
        <w:rPr>
          <w:rFonts w:ascii="Book Antiqua" w:hAnsi="Book Antiqua"/>
        </w:rPr>
      </w:pPr>
    </w:p>
    <w:p w:rsidR="00ED6B9A" w:rsidRPr="00E45C49" w:rsidRDefault="00ED6B9A" w:rsidP="00ED6B9A">
      <w:pPr>
        <w:jc w:val="both"/>
        <w:rPr>
          <w:rFonts w:ascii="Book Antiqua" w:hAnsi="Book Antiqua"/>
        </w:rPr>
      </w:pPr>
    </w:p>
    <w:p w:rsidR="00ED6B9A" w:rsidRPr="00E45C49" w:rsidRDefault="00ED6B9A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</w:t>
      </w:r>
    </w:p>
    <w:p w:rsidR="001D6CF1" w:rsidRPr="00E45C49" w:rsidRDefault="001D6CF1" w:rsidP="001D6CF1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>О  Б  Щ  И  Н  С  К  И    С  Ъ  В  Е  Т  -  К  А  Р  Л  О  В  О</w:t>
      </w:r>
    </w:p>
    <w:p w:rsidR="001D6CF1" w:rsidRPr="00E45C49" w:rsidRDefault="001D6CF1" w:rsidP="001D6CF1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1D6CF1" w:rsidRPr="00202C48" w:rsidRDefault="001D6CF1" w:rsidP="001D6CF1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1D6CF1" w:rsidRPr="00E45C49" w:rsidRDefault="001D6CF1" w:rsidP="001D6CF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1D6CF1" w:rsidRPr="00202C48" w:rsidRDefault="001D6CF1" w:rsidP="001D6CF1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1D6CF1" w:rsidRPr="00E45C49" w:rsidRDefault="001D6CF1" w:rsidP="001D6CF1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A45D15" w:rsidRPr="00E45C49">
        <w:rPr>
          <w:rFonts w:ascii="Georgia" w:hAnsi="Georgia"/>
          <w:b/>
          <w:sz w:val="28"/>
          <w:szCs w:val="28"/>
        </w:rPr>
        <w:t>83</w:t>
      </w:r>
    </w:p>
    <w:p w:rsidR="001D6CF1" w:rsidRPr="00E45C49" w:rsidRDefault="001D6CF1" w:rsidP="001D6CF1">
      <w:pPr>
        <w:spacing w:line="480" w:lineRule="auto"/>
        <w:ind w:right="84"/>
        <w:jc w:val="both"/>
        <w:rPr>
          <w:b/>
          <w:sz w:val="32"/>
        </w:rPr>
      </w:pPr>
    </w:p>
    <w:p w:rsidR="001D6CF1" w:rsidRPr="00E45C49" w:rsidRDefault="001D6CF1" w:rsidP="001D6CF1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1D6CF1" w:rsidRPr="00E45C49" w:rsidRDefault="001D6CF1" w:rsidP="001D6CF1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1D6CF1" w:rsidRPr="00E45C49" w:rsidRDefault="001D6CF1" w:rsidP="001D6CF1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1D6CF1" w:rsidRPr="00E45C49" w:rsidRDefault="001D6CF1" w:rsidP="001D6CF1">
      <w:pPr>
        <w:spacing w:line="360" w:lineRule="auto"/>
        <w:ind w:left="1418" w:hanging="992"/>
        <w:jc w:val="both"/>
        <w:outlineLvl w:val="0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Актуализиране  на  програмата за управление и разпореждане с имоти общинска собственост за 2018 г. и определяне на начална тръжна  цена, въз основа на пазарна оценка, изготвена от оценител,</w:t>
      </w:r>
      <w:r w:rsidRPr="00E45C49">
        <w:rPr>
          <w:rFonts w:ascii="Georgia" w:hAnsi="Georgia"/>
          <w:b/>
          <w:lang w:val="ru-MO"/>
        </w:rPr>
        <w:t xml:space="preserve"> </w:t>
      </w:r>
      <w:r w:rsidRPr="00E45C49">
        <w:rPr>
          <w:rFonts w:ascii="Georgia" w:hAnsi="Georgia"/>
          <w:b/>
        </w:rPr>
        <w:t xml:space="preserve">за продажба чрез публичен търг с тайно наддаване на  урегулиран поземлен  имот  </w:t>
      </w:r>
      <w:r w:rsidRPr="00E45C49">
        <w:rPr>
          <w:rFonts w:ascii="Georgia" w:hAnsi="Georgia"/>
          <w:b/>
        </w:rPr>
        <w:softHyphen/>
        <w:t>VІІ – 249, кв. 70, гр. Баня.</w:t>
      </w:r>
    </w:p>
    <w:p w:rsidR="001D6CF1" w:rsidRPr="00E45C49" w:rsidRDefault="001D6CF1" w:rsidP="001D6CF1">
      <w:pPr>
        <w:spacing w:line="480" w:lineRule="auto"/>
        <w:jc w:val="both"/>
        <w:rPr>
          <w:rFonts w:ascii="Georgia" w:hAnsi="Georgia"/>
          <w:b/>
        </w:rPr>
      </w:pPr>
    </w:p>
    <w:p w:rsidR="001D6CF1" w:rsidRPr="00E45C49" w:rsidRDefault="001D6CF1" w:rsidP="001D6CF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1D6CF1" w:rsidRPr="00E45C49" w:rsidRDefault="001D6CF1" w:rsidP="001D6CF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1D6CF1" w:rsidRPr="00E45C49" w:rsidRDefault="001D6CF1" w:rsidP="001D6CF1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1D6CF1" w:rsidRPr="00E45C49" w:rsidRDefault="001D6CF1" w:rsidP="001D6CF1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, във връзка с чл. 8, ал. 9 от Закона за общинск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2734 от 16.04.2018 г., Общински  съвет Карлово</w:t>
      </w:r>
    </w:p>
    <w:p w:rsidR="001D6CF1" w:rsidRPr="00E45C49" w:rsidRDefault="001D6CF1" w:rsidP="001D6CF1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1D6CF1" w:rsidRPr="00E45C49" w:rsidRDefault="001D6CF1" w:rsidP="001D6CF1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1D6CF1" w:rsidRPr="00E45C49" w:rsidRDefault="001D6CF1" w:rsidP="001D6CF1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1D6CF1" w:rsidRPr="00E45C49" w:rsidRDefault="001D6CF1" w:rsidP="001D6CF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.</w:t>
      </w:r>
      <w:r w:rsidRPr="00E45C49">
        <w:rPr>
          <w:rFonts w:ascii="Book Antiqua" w:hAnsi="Book Antiqua"/>
        </w:rPr>
        <w:t xml:space="preserve"> Актуализира  годишната  програма за  управление и разпореждане с имоти-общинска собственост за 2018 год. като </w:t>
      </w:r>
      <w:r w:rsidRPr="00E45C49">
        <w:rPr>
          <w:rFonts w:ascii="Book Antiqua" w:hAnsi="Book Antiqua"/>
          <w:b/>
        </w:rPr>
        <w:t>допълва:</w:t>
      </w:r>
    </w:p>
    <w:p w:rsidR="001D6CF1" w:rsidRPr="00E45C49" w:rsidRDefault="001D6CF1" w:rsidP="001D6CF1">
      <w:pPr>
        <w:spacing w:line="360" w:lineRule="auto"/>
        <w:ind w:left="426" w:firstLine="282"/>
        <w:jc w:val="both"/>
        <w:outlineLvl w:val="0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Раздел ІІ. Продажби </w:t>
      </w:r>
    </w:p>
    <w:p w:rsidR="001D6CF1" w:rsidRPr="00E45C49" w:rsidRDefault="001D6CF1" w:rsidP="001D6CF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lastRenderedPageBreak/>
        <w:t>1. По чл. 35, ал. 1 /продажба чрез търг  или публично оповестен конкурс/</w:t>
      </w:r>
    </w:p>
    <w:p w:rsidR="001D6CF1" w:rsidRPr="00E45C49" w:rsidRDefault="001D6CF1" w:rsidP="001D6CF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2. Продажба земя чрез търг.</w:t>
      </w:r>
    </w:p>
    <w:p w:rsidR="001D6CF1" w:rsidRPr="00E45C49" w:rsidRDefault="001D6CF1" w:rsidP="001D6CF1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t>1.2.</w:t>
      </w:r>
      <w:r w:rsidRPr="00E45C49">
        <w:rPr>
          <w:rFonts w:ascii="Book Antiqua" w:hAnsi="Book Antiqua"/>
          <w:b/>
        </w:rPr>
        <w:t>5</w:t>
      </w:r>
      <w:r w:rsidRPr="00E45C49">
        <w:rPr>
          <w:rFonts w:ascii="Book Antiqua" w:hAnsi="Book Antiqua"/>
        </w:rPr>
        <w:t>. гр. Баня</w:t>
      </w:r>
    </w:p>
    <w:p w:rsidR="001D6CF1" w:rsidRPr="00202C48" w:rsidRDefault="001D6CF1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1.2.5.2. /нова</w:t>
      </w:r>
      <w:r w:rsidRPr="00E45C49">
        <w:rPr>
          <w:rFonts w:ascii="Book Antiqua" w:hAnsi="Book Antiqua"/>
        </w:rPr>
        <w:t>/</w:t>
      </w:r>
      <w:r w:rsidRPr="00E45C49">
        <w:rPr>
          <w:rFonts w:ascii="Book Antiqua" w:hAnsi="Book Antiqua"/>
          <w:b/>
        </w:rPr>
        <w:t xml:space="preserve"> Урегулиран поземлен имот VІІ - 249, кв. 70, гр. Баня с площ 460 кв.м., актуван с акт за ЧОС № 83 от 19.04.2006 г. – 4 500.00 лв. /четири хиляди  и петстотин лева/. </w:t>
      </w:r>
    </w:p>
    <w:p w:rsidR="001D6CF1" w:rsidRPr="00E45C49" w:rsidRDefault="001D6CF1" w:rsidP="00202C48">
      <w:pPr>
        <w:spacing w:line="360" w:lineRule="auto"/>
        <w:ind w:left="426" w:firstLine="294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.</w:t>
      </w:r>
      <w:r w:rsidRPr="00E45C49">
        <w:rPr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 xml:space="preserve">На основание чл. 21, ал.1, т. 8 от ЗМСМА, чл. 35, ал. 1 от ЗОС, чл. 43, ал.1 от Наредбата по чл. 8, ал. 2 от ЗОС, да се извърши продажба, чрез публичен търг с тайно наддаване, на урегулиран поземлен имот VІІ - 261, кв. 70, гр. Баня с площ     460 кв.м., при граници на имота: север - УПИ </w:t>
      </w:r>
      <w:r w:rsidR="008A2B51" w:rsidRPr="00E45C49">
        <w:rPr>
          <w:rStyle w:val="2Exact"/>
          <w:rFonts w:ascii="Book Antiqua" w:hAnsi="Book Antiqua"/>
        </w:rPr>
        <w:t>І</w:t>
      </w:r>
      <w:r w:rsidRPr="00E45C49">
        <w:rPr>
          <w:rStyle w:val="2Exact"/>
          <w:rFonts w:ascii="Book Antiqua" w:hAnsi="Book Antiqua"/>
        </w:rPr>
        <w:t xml:space="preserve"> </w:t>
      </w:r>
      <w:r w:rsidR="008A2B51" w:rsidRPr="00E45C49">
        <w:rPr>
          <w:rStyle w:val="2Exact"/>
          <w:rFonts w:ascii="Book Antiqua" w:hAnsi="Book Antiqua"/>
        </w:rPr>
        <w:t>–</w:t>
      </w:r>
      <w:r w:rsidRPr="00E45C49">
        <w:rPr>
          <w:rStyle w:val="2Exact"/>
          <w:rFonts w:ascii="Book Antiqua" w:hAnsi="Book Antiqua"/>
        </w:rPr>
        <w:t xml:space="preserve"> </w:t>
      </w:r>
      <w:r w:rsidR="008A2B51" w:rsidRPr="00E45C49">
        <w:rPr>
          <w:rStyle w:val="2Exact"/>
          <w:rFonts w:ascii="Book Antiqua" w:hAnsi="Book Antiqua"/>
        </w:rPr>
        <w:t>150;</w:t>
      </w:r>
      <w:r w:rsidRPr="00E45C49">
        <w:rPr>
          <w:rStyle w:val="2Exact"/>
          <w:rFonts w:ascii="Book Antiqua" w:hAnsi="Book Antiqua"/>
        </w:rPr>
        <w:t xml:space="preserve"> изток - УПИ </w:t>
      </w:r>
      <w:r w:rsidR="008A2B51" w:rsidRPr="00E45C49">
        <w:rPr>
          <w:rStyle w:val="2Exact"/>
          <w:rFonts w:ascii="Book Antiqua" w:hAnsi="Book Antiqua"/>
        </w:rPr>
        <w:t>І</w:t>
      </w:r>
      <w:r w:rsidRPr="00E45C49">
        <w:rPr>
          <w:rStyle w:val="2Exact"/>
          <w:rFonts w:ascii="Book Antiqua" w:hAnsi="Book Antiqua"/>
        </w:rPr>
        <w:t xml:space="preserve">II </w:t>
      </w:r>
      <w:r w:rsidR="008A2B51" w:rsidRPr="00E45C49">
        <w:rPr>
          <w:rStyle w:val="2Exact"/>
          <w:rFonts w:ascii="Book Antiqua" w:hAnsi="Book Antiqua"/>
        </w:rPr>
        <w:t>–</w:t>
      </w:r>
      <w:r w:rsidRPr="00E45C49">
        <w:rPr>
          <w:rStyle w:val="2Exact"/>
          <w:rFonts w:ascii="Book Antiqua" w:hAnsi="Book Antiqua"/>
        </w:rPr>
        <w:t xml:space="preserve"> </w:t>
      </w:r>
      <w:r w:rsidR="008A2B51" w:rsidRPr="00E45C49">
        <w:rPr>
          <w:rStyle w:val="2Exact"/>
          <w:rFonts w:ascii="Book Antiqua" w:hAnsi="Book Antiqua"/>
        </w:rPr>
        <w:t>247;</w:t>
      </w:r>
      <w:r w:rsidRPr="00E45C49">
        <w:rPr>
          <w:rStyle w:val="2Exact"/>
          <w:rFonts w:ascii="Book Antiqua" w:hAnsi="Book Antiqua"/>
        </w:rPr>
        <w:t xml:space="preserve"> </w:t>
      </w:r>
      <w:r w:rsidR="008A2B51" w:rsidRPr="00E45C49">
        <w:rPr>
          <w:rStyle w:val="2Exact"/>
          <w:rFonts w:ascii="Book Antiqua" w:hAnsi="Book Antiqua"/>
        </w:rPr>
        <w:t xml:space="preserve">юг - УПИ ІV – 248; </w:t>
      </w:r>
      <w:r w:rsidRPr="00E45C49">
        <w:rPr>
          <w:rStyle w:val="2Exact"/>
          <w:rFonts w:ascii="Book Antiqua" w:hAnsi="Book Antiqua"/>
        </w:rPr>
        <w:t>запад - ул. с о. т. 1</w:t>
      </w:r>
      <w:r w:rsidR="008A2B51" w:rsidRPr="00E45C49">
        <w:rPr>
          <w:rStyle w:val="2Exact"/>
          <w:rFonts w:ascii="Book Antiqua" w:hAnsi="Book Antiqua"/>
        </w:rPr>
        <w:t>5</w:t>
      </w:r>
      <w:r w:rsidRPr="00E45C49">
        <w:rPr>
          <w:rStyle w:val="2Exact"/>
          <w:rFonts w:ascii="Book Antiqua" w:hAnsi="Book Antiqua"/>
        </w:rPr>
        <w:t>3 - о.т. 1</w:t>
      </w:r>
      <w:r w:rsidR="008A2B51" w:rsidRPr="00E45C49">
        <w:rPr>
          <w:rStyle w:val="2Exact"/>
          <w:rFonts w:ascii="Book Antiqua" w:hAnsi="Book Antiqua"/>
        </w:rPr>
        <w:t>56</w:t>
      </w:r>
      <w:r w:rsidRPr="00E45C49">
        <w:rPr>
          <w:rStyle w:val="2Exact"/>
          <w:rFonts w:ascii="Book Antiqua" w:hAnsi="Book Antiqua"/>
        </w:rPr>
        <w:t xml:space="preserve">, актуван с акт за ЧОС № </w:t>
      </w:r>
      <w:r w:rsidR="008A2B51" w:rsidRPr="00E45C49">
        <w:rPr>
          <w:rStyle w:val="2Exact"/>
          <w:rFonts w:ascii="Book Antiqua" w:hAnsi="Book Antiqua"/>
        </w:rPr>
        <w:t>83</w:t>
      </w:r>
      <w:r w:rsidRPr="00E45C49">
        <w:rPr>
          <w:rStyle w:val="2Exact"/>
          <w:rFonts w:ascii="Book Antiqua" w:hAnsi="Book Antiqua"/>
        </w:rPr>
        <w:t xml:space="preserve"> от 1</w:t>
      </w:r>
      <w:r w:rsidR="008A2B51" w:rsidRPr="00E45C49">
        <w:rPr>
          <w:rStyle w:val="2Exact"/>
          <w:rFonts w:ascii="Book Antiqua" w:hAnsi="Book Antiqua"/>
        </w:rPr>
        <w:t>9</w:t>
      </w:r>
      <w:r w:rsidRPr="00E45C49">
        <w:rPr>
          <w:rStyle w:val="2Exact"/>
          <w:rFonts w:ascii="Book Antiqua" w:hAnsi="Book Antiqua"/>
        </w:rPr>
        <w:t>.04.2006 г.</w:t>
      </w:r>
      <w:r w:rsidRPr="00E45C49">
        <w:rPr>
          <w:rFonts w:ascii="Book Antiqua" w:hAnsi="Book Antiqua"/>
        </w:rPr>
        <w:t xml:space="preserve"> </w:t>
      </w:r>
    </w:p>
    <w:p w:rsidR="001D6CF1" w:rsidRPr="00E45C49" w:rsidRDefault="001D6CF1" w:rsidP="001D6CF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І.</w:t>
      </w:r>
      <w:r w:rsidRPr="00E45C49">
        <w:rPr>
          <w:rFonts w:ascii="Book Antiqua" w:hAnsi="Book Antiqua"/>
        </w:rPr>
        <w:t xml:space="preserve"> 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</w:t>
      </w:r>
      <w:r w:rsidR="008A2B51" w:rsidRPr="00E45C49">
        <w:rPr>
          <w:rFonts w:ascii="Book Antiqua" w:hAnsi="Book Antiqua"/>
          <w:b/>
        </w:rPr>
        <w:t>4 5</w:t>
      </w:r>
      <w:r w:rsidRPr="00E45C49">
        <w:rPr>
          <w:rFonts w:ascii="Book Antiqua" w:hAnsi="Book Antiqua"/>
          <w:b/>
        </w:rPr>
        <w:t xml:space="preserve">00.00 лв. </w:t>
      </w:r>
      <w:r w:rsidRPr="00E45C49">
        <w:rPr>
          <w:rFonts w:ascii="Book Antiqua" w:hAnsi="Book Antiqua"/>
        </w:rPr>
        <w:t>за продажба на имота, подробно описан в     т. ІІ от настоящето решение.</w:t>
      </w:r>
    </w:p>
    <w:p w:rsidR="001D6CF1" w:rsidRPr="00E45C49" w:rsidRDefault="001D6CF1" w:rsidP="001D6CF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Данъчната оценка на имота е в размер </w:t>
      </w:r>
      <w:r w:rsidRPr="00E45C49">
        <w:rPr>
          <w:rFonts w:ascii="Book Antiqua" w:hAnsi="Book Antiqua"/>
          <w:color w:val="000000"/>
        </w:rPr>
        <w:t xml:space="preserve">1 </w:t>
      </w:r>
      <w:r w:rsidR="008A2B51" w:rsidRPr="00E45C49">
        <w:rPr>
          <w:rFonts w:ascii="Book Antiqua" w:hAnsi="Book Antiqua"/>
          <w:color w:val="000000"/>
        </w:rPr>
        <w:t>720</w:t>
      </w:r>
      <w:r w:rsidRPr="00E45C49">
        <w:rPr>
          <w:rFonts w:ascii="Book Antiqua" w:hAnsi="Book Antiqua"/>
          <w:color w:val="000000"/>
        </w:rPr>
        <w:t>.</w:t>
      </w:r>
      <w:r w:rsidR="008A2B51" w:rsidRPr="00E45C49">
        <w:rPr>
          <w:rFonts w:ascii="Book Antiqua" w:hAnsi="Book Antiqua"/>
          <w:color w:val="000000"/>
        </w:rPr>
        <w:t>9</w:t>
      </w:r>
      <w:r w:rsidRPr="00E45C49">
        <w:rPr>
          <w:rFonts w:ascii="Book Antiqua" w:hAnsi="Book Antiqua"/>
          <w:color w:val="000000"/>
        </w:rPr>
        <w:t>0</w:t>
      </w:r>
      <w:r w:rsidRPr="00E45C49">
        <w:rPr>
          <w:rFonts w:ascii="Book Antiqua" w:hAnsi="Book Antiqua"/>
        </w:rPr>
        <w:t xml:space="preserve"> лв. </w:t>
      </w:r>
    </w:p>
    <w:p w:rsidR="001D6CF1" w:rsidRPr="00E45C49" w:rsidRDefault="001D6CF1" w:rsidP="001D6CF1">
      <w:pPr>
        <w:tabs>
          <w:tab w:val="left" w:pos="1155"/>
        </w:tabs>
        <w:spacing w:line="360" w:lineRule="auto"/>
        <w:ind w:left="426" w:firstLine="282"/>
        <w:rPr>
          <w:rFonts w:ascii="Book Antiqua" w:hAnsi="Book Antiqua"/>
        </w:rPr>
      </w:pPr>
    </w:p>
    <w:p w:rsidR="001D6CF1" w:rsidRPr="00E45C49" w:rsidRDefault="001D6CF1" w:rsidP="008A2B51">
      <w:pPr>
        <w:spacing w:line="360" w:lineRule="auto"/>
        <w:ind w:left="426" w:right="23" w:firstLine="279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Във връзка с постъпило искане за закупуване на общински урегулиран поземлен имот /УПИ/ </w:t>
      </w:r>
      <w:r w:rsidR="008A2B51" w:rsidRPr="00E45C49">
        <w:rPr>
          <w:rFonts w:ascii="Book Antiqua" w:hAnsi="Book Antiqua"/>
        </w:rPr>
        <w:t>VІІ</w:t>
      </w:r>
      <w:r w:rsidRPr="00E45C49">
        <w:rPr>
          <w:rFonts w:ascii="Book Antiqua" w:hAnsi="Book Antiqua"/>
        </w:rPr>
        <w:t xml:space="preserve"> – 2</w:t>
      </w:r>
      <w:r w:rsidR="008A2B51" w:rsidRPr="00E45C49">
        <w:rPr>
          <w:rFonts w:ascii="Book Antiqua" w:hAnsi="Book Antiqua"/>
        </w:rPr>
        <w:t>49</w:t>
      </w:r>
      <w:r w:rsidRPr="00E45C49">
        <w:rPr>
          <w:rFonts w:ascii="Book Antiqua" w:hAnsi="Book Antiqua"/>
        </w:rPr>
        <w:t xml:space="preserve">, кв. </w:t>
      </w:r>
      <w:r w:rsidR="008A2B51" w:rsidRPr="00E45C49">
        <w:rPr>
          <w:rFonts w:ascii="Book Antiqua" w:hAnsi="Book Antiqua"/>
        </w:rPr>
        <w:t>70</w:t>
      </w:r>
      <w:r w:rsidRPr="00E45C49">
        <w:rPr>
          <w:rFonts w:ascii="Book Antiqua" w:hAnsi="Book Antiqua"/>
        </w:rPr>
        <w:t>, гр. Баня, с площ 4</w:t>
      </w:r>
      <w:r w:rsidR="008A2B51" w:rsidRPr="00E45C49">
        <w:rPr>
          <w:rFonts w:ascii="Book Antiqua" w:hAnsi="Book Antiqua"/>
        </w:rPr>
        <w:t>6</w:t>
      </w:r>
      <w:r w:rsidRPr="00E45C49">
        <w:rPr>
          <w:rFonts w:ascii="Book Antiqua" w:hAnsi="Book Antiqua"/>
        </w:rPr>
        <w:t xml:space="preserve">0 кв.м., актуван с акт за частна общинска собственост № </w:t>
      </w:r>
      <w:r w:rsidR="008A2B51" w:rsidRPr="00E45C49">
        <w:rPr>
          <w:rFonts w:ascii="Book Antiqua" w:hAnsi="Book Antiqua"/>
        </w:rPr>
        <w:t>83</w:t>
      </w:r>
      <w:r w:rsidRPr="00E45C49">
        <w:rPr>
          <w:rFonts w:ascii="Book Antiqua" w:hAnsi="Book Antiqua"/>
        </w:rPr>
        <w:t xml:space="preserve"> от 1</w:t>
      </w:r>
      <w:r w:rsidR="008A2B51" w:rsidRPr="00E45C49">
        <w:rPr>
          <w:rFonts w:ascii="Book Antiqua" w:hAnsi="Book Antiqua"/>
        </w:rPr>
        <w:t>9</w:t>
      </w:r>
      <w:r w:rsidRPr="00E45C49">
        <w:rPr>
          <w:rFonts w:ascii="Book Antiqua" w:hAnsi="Book Antiqua"/>
        </w:rPr>
        <w:t xml:space="preserve">.04.2006 г., е възложено изготвяне на оценка на оценител на имоти – “ДД – Експерт” ЕООД, която е в размер на </w:t>
      </w:r>
      <w:r w:rsidR="008A2B51" w:rsidRPr="00E45C49">
        <w:rPr>
          <w:rFonts w:ascii="Book Antiqua" w:hAnsi="Book Antiqua"/>
          <w:b/>
        </w:rPr>
        <w:t>4 5</w:t>
      </w:r>
      <w:r w:rsidRPr="00E45C49">
        <w:rPr>
          <w:rFonts w:ascii="Book Antiqua" w:hAnsi="Book Antiqua"/>
          <w:b/>
        </w:rPr>
        <w:t xml:space="preserve">00.00 лв. </w:t>
      </w:r>
      <w:r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b/>
        </w:rPr>
        <w:t>/</w:t>
      </w:r>
      <w:r w:rsidR="008A2B51" w:rsidRPr="00E45C49">
        <w:rPr>
          <w:rFonts w:ascii="Book Antiqua" w:hAnsi="Book Antiqua"/>
          <w:b/>
        </w:rPr>
        <w:t>чети</w:t>
      </w:r>
      <w:r w:rsidRPr="00E45C49">
        <w:rPr>
          <w:rFonts w:ascii="Book Antiqua" w:hAnsi="Book Antiqua"/>
          <w:b/>
        </w:rPr>
        <w:t xml:space="preserve">ри хиляди и </w:t>
      </w:r>
      <w:r w:rsidR="008A2B51" w:rsidRPr="00E45C49">
        <w:rPr>
          <w:rFonts w:ascii="Book Antiqua" w:hAnsi="Book Antiqua"/>
          <w:b/>
        </w:rPr>
        <w:t>п</w:t>
      </w:r>
      <w:r w:rsidRPr="00E45C49">
        <w:rPr>
          <w:rFonts w:ascii="Book Antiqua" w:hAnsi="Book Antiqua"/>
          <w:b/>
        </w:rPr>
        <w:t xml:space="preserve">етстотин лева/. </w:t>
      </w:r>
    </w:p>
    <w:p w:rsidR="001D6CF1" w:rsidRPr="00E45C49" w:rsidRDefault="001D6CF1" w:rsidP="008A2B51">
      <w:pPr>
        <w:spacing w:line="360" w:lineRule="auto"/>
        <w:ind w:left="426" w:right="23" w:firstLine="279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Имотът не е включен в програмата за управление и разпореждане с имоти – общинска собственост за 2018 г., съгласно изискванията на чл. 8,  ал. 9 от Закона за общинска собственост.</w:t>
      </w:r>
    </w:p>
    <w:p w:rsidR="001D6CF1" w:rsidRPr="00E45C49" w:rsidRDefault="001D6CF1" w:rsidP="001D6CF1">
      <w:pPr>
        <w:spacing w:line="360" w:lineRule="auto"/>
        <w:ind w:left="426" w:right="23" w:firstLine="279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Кметът на гр. Баня е изразил положително становище, относно продажбата на гореописания имот.</w:t>
      </w:r>
    </w:p>
    <w:p w:rsidR="001D6CF1" w:rsidRPr="00202C48" w:rsidRDefault="001D6CF1" w:rsidP="001D6CF1">
      <w:pPr>
        <w:jc w:val="both"/>
        <w:rPr>
          <w:rFonts w:ascii="Book Antiqua" w:hAnsi="Book Antiqua"/>
          <w:lang w:val="en-US"/>
        </w:rPr>
      </w:pPr>
    </w:p>
    <w:p w:rsidR="00202C48" w:rsidRDefault="00202C48" w:rsidP="00202C48">
      <w:pPr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 xml:space="preserve">инж. ТЕОДОР  ШОЙЛЕКОВ 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8A2B51" w:rsidRPr="00202C48" w:rsidRDefault="00202C48" w:rsidP="00202C48">
      <w:pPr>
        <w:jc w:val="both"/>
        <w:rPr>
          <w:rFonts w:ascii="Book Antiqua" w:hAnsi="Book Antiqua"/>
          <w:lang w:val="en-US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</w:t>
      </w:r>
      <w:r w:rsidR="001D6CF1" w:rsidRPr="00E45C49">
        <w:rPr>
          <w:rFonts w:ascii="Georgia" w:hAnsi="Georgia"/>
          <w:b/>
          <w:lang w:val="ru-RU"/>
        </w:rPr>
        <w:t xml:space="preserve">                                   </w:t>
      </w:r>
    </w:p>
    <w:p w:rsidR="008A2B51" w:rsidRPr="00202C48" w:rsidRDefault="008A2B51" w:rsidP="00202C48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8A2B51" w:rsidRPr="00E45C49" w:rsidRDefault="008A2B51" w:rsidP="008A2B51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</w:rPr>
      </w:pPr>
    </w:p>
    <w:p w:rsidR="008A2B51" w:rsidRPr="00E45C49" w:rsidRDefault="008A2B51" w:rsidP="008A2B5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8A2B51" w:rsidRPr="00202C48" w:rsidRDefault="008A2B51" w:rsidP="008A2B51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8A2B51" w:rsidRPr="00E45C49" w:rsidRDefault="008A2B51" w:rsidP="008A2B51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A45D15" w:rsidRPr="00E45C49">
        <w:rPr>
          <w:rFonts w:ascii="Georgia" w:hAnsi="Georgia"/>
          <w:b/>
          <w:sz w:val="28"/>
          <w:szCs w:val="28"/>
        </w:rPr>
        <w:t>84</w:t>
      </w:r>
    </w:p>
    <w:p w:rsidR="008A2B51" w:rsidRPr="00E45C49" w:rsidRDefault="008A2B51" w:rsidP="008A2B51">
      <w:pPr>
        <w:spacing w:line="480" w:lineRule="auto"/>
        <w:ind w:right="84"/>
        <w:jc w:val="both"/>
        <w:rPr>
          <w:b/>
          <w:sz w:val="32"/>
        </w:rPr>
      </w:pPr>
    </w:p>
    <w:p w:rsidR="008A2B51" w:rsidRPr="00E45C49" w:rsidRDefault="008A2B51" w:rsidP="008A2B51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8A2B51" w:rsidRPr="00E45C49" w:rsidRDefault="008A2B51" w:rsidP="008A2B51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8A2B51" w:rsidRPr="00E45C49" w:rsidRDefault="008A2B51" w:rsidP="008A2B51">
      <w:pPr>
        <w:spacing w:line="600" w:lineRule="auto"/>
        <w:ind w:left="900" w:right="49" w:hanging="540"/>
        <w:jc w:val="center"/>
        <w:rPr>
          <w:rFonts w:ascii="Georgia" w:hAnsi="Georgia"/>
          <w:b/>
        </w:rPr>
      </w:pPr>
    </w:p>
    <w:p w:rsidR="008A2B51" w:rsidRPr="00E45C49" w:rsidRDefault="008A2B51" w:rsidP="008A2B51">
      <w:pPr>
        <w:spacing w:line="360" w:lineRule="auto"/>
        <w:ind w:left="1418" w:hanging="992"/>
        <w:jc w:val="both"/>
        <w:outlineLvl w:val="0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Актуализиране  на  програмата за управление и разпореждане с имоти общинска собственост за 2018 г. и определяне на начална тръжна  цена, въз основа на пазарна оценка, изготвена от оценител,</w:t>
      </w:r>
      <w:r w:rsidRPr="00E45C49">
        <w:rPr>
          <w:rFonts w:ascii="Georgia" w:hAnsi="Georgia"/>
          <w:b/>
          <w:lang w:val="ru-MO"/>
        </w:rPr>
        <w:t xml:space="preserve"> </w:t>
      </w:r>
      <w:r w:rsidRPr="00E45C49">
        <w:rPr>
          <w:rFonts w:ascii="Georgia" w:hAnsi="Georgia"/>
          <w:b/>
        </w:rPr>
        <w:t>за продажба чрез публичен търг с тайно наддаване на поземлен  имот  № 137, кв. 15, с. Соколица.</w:t>
      </w:r>
    </w:p>
    <w:p w:rsidR="008A2B51" w:rsidRPr="00E45C49" w:rsidRDefault="008A2B51" w:rsidP="008A2B51">
      <w:pPr>
        <w:spacing w:line="480" w:lineRule="auto"/>
        <w:jc w:val="both"/>
        <w:rPr>
          <w:rFonts w:ascii="Georgia" w:hAnsi="Georgia"/>
          <w:b/>
        </w:rPr>
      </w:pPr>
    </w:p>
    <w:p w:rsidR="008A2B51" w:rsidRPr="00E45C49" w:rsidRDefault="008A2B51" w:rsidP="008A2B5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8A2B51" w:rsidRPr="00E45C49" w:rsidRDefault="008A2B51" w:rsidP="008A2B5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8A2B51" w:rsidRPr="00E45C49" w:rsidRDefault="008A2B51" w:rsidP="008A2B51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8A2B51" w:rsidRPr="00E45C49" w:rsidRDefault="008A2B51" w:rsidP="008A2B51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, във връзка с чл. 8, ал. 9 от Закона за общинск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2734 от 16.04.2018 г., Общински  съвет Карлово</w:t>
      </w:r>
    </w:p>
    <w:p w:rsidR="008A2B51" w:rsidRPr="00E45C49" w:rsidRDefault="008A2B51" w:rsidP="008A2B51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8A2B51" w:rsidRPr="00E45C49" w:rsidRDefault="008A2B51" w:rsidP="008A2B51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8A2B51" w:rsidRPr="00E45C49" w:rsidRDefault="008A2B51" w:rsidP="008A2B51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8A2B51" w:rsidRPr="00E45C49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.</w:t>
      </w:r>
      <w:r w:rsidRPr="00E45C49">
        <w:rPr>
          <w:rFonts w:ascii="Book Antiqua" w:hAnsi="Book Antiqua"/>
        </w:rPr>
        <w:t xml:space="preserve"> Актуализира  годишната  програма за  управление и разпореждане с имоти-общинска собственост за 2018 год. като </w:t>
      </w:r>
      <w:r w:rsidRPr="00E45C49">
        <w:rPr>
          <w:rFonts w:ascii="Book Antiqua" w:hAnsi="Book Antiqua"/>
          <w:b/>
        </w:rPr>
        <w:t>допълва:</w:t>
      </w:r>
    </w:p>
    <w:p w:rsidR="008A2B51" w:rsidRPr="00E45C49" w:rsidRDefault="008A2B51" w:rsidP="008A2B51">
      <w:pPr>
        <w:spacing w:line="360" w:lineRule="auto"/>
        <w:ind w:left="426" w:firstLine="282"/>
        <w:jc w:val="both"/>
        <w:outlineLvl w:val="0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Раздел ІІ. Продажби </w:t>
      </w:r>
    </w:p>
    <w:p w:rsidR="008A2B51" w:rsidRPr="00E45C49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 По чл. 35, ал. 1 /продажба чрез търг  или публично оповестен конкурс/</w:t>
      </w:r>
    </w:p>
    <w:p w:rsidR="008A2B51" w:rsidRPr="00E45C49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1.1. Продажба на сгради чрез търг.</w:t>
      </w:r>
    </w:p>
    <w:p w:rsidR="008A2B51" w:rsidRPr="00E45C49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1.1.6. с. Соколица /нова/</w:t>
      </w:r>
    </w:p>
    <w:p w:rsidR="008A2B51" w:rsidRPr="00E45C49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lastRenderedPageBreak/>
        <w:t>1.1.6.1. /нова</w:t>
      </w:r>
      <w:r w:rsidRPr="00E45C49">
        <w:rPr>
          <w:rFonts w:ascii="Book Antiqua" w:hAnsi="Book Antiqua"/>
        </w:rPr>
        <w:t>/</w:t>
      </w:r>
      <w:r w:rsidRPr="00E45C49">
        <w:rPr>
          <w:rFonts w:ascii="Book Antiqua" w:hAnsi="Book Antiqua"/>
          <w:b/>
        </w:rPr>
        <w:t xml:space="preserve"> Поземлен имот № 137, кв. 15, с. Соколица, представляващ сграда - ракиджийница със застроена площ 72 кв.м. в кв. 15, актуван с акт за ЧОС № 3792 от 11.09.2014 г. – 2 000.00 лв. /две хиляди  лева/. </w:t>
      </w:r>
    </w:p>
    <w:p w:rsidR="008A2B51" w:rsidRPr="00202C48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</w:p>
    <w:p w:rsidR="008A2B51" w:rsidRPr="00E45C49" w:rsidRDefault="008A2B51" w:rsidP="008A2B51">
      <w:pPr>
        <w:spacing w:line="360" w:lineRule="auto"/>
        <w:ind w:left="426" w:firstLine="294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.</w:t>
      </w:r>
      <w:r w:rsidRPr="00E45C49">
        <w:rPr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 xml:space="preserve">На основание чл. 21, ал.1, т. 8 от ЗМСМА, чл. 35, ал. 1 от ЗОС, чл. 43, ал.1 от Наредбата по чл. 8, ал. 2 от ЗОС, да се извърши продажба, чрез публичен търг с тайно наддаване, на поземлен имот </w:t>
      </w:r>
      <w:r w:rsidR="00B87675" w:rsidRPr="00E45C49">
        <w:rPr>
          <w:rStyle w:val="2Exact"/>
          <w:rFonts w:ascii="Book Antiqua" w:hAnsi="Book Antiqua"/>
        </w:rPr>
        <w:t>№ 137</w:t>
      </w:r>
      <w:r w:rsidRPr="00E45C49">
        <w:rPr>
          <w:rStyle w:val="2Exact"/>
          <w:rFonts w:ascii="Book Antiqua" w:hAnsi="Book Antiqua"/>
        </w:rPr>
        <w:t xml:space="preserve">, </w:t>
      </w:r>
      <w:r w:rsidR="00B87675" w:rsidRPr="00E45C49">
        <w:rPr>
          <w:rStyle w:val="2Exact"/>
          <w:rFonts w:ascii="Book Antiqua" w:hAnsi="Book Antiqua"/>
        </w:rPr>
        <w:t xml:space="preserve">представляващ сграда – ракиджийница със застроена площ 72 кв.м., находяща се в улично уширение на ул. с о. т. 15 –          о. т. 16 в </w:t>
      </w:r>
      <w:r w:rsidRPr="00E45C49">
        <w:rPr>
          <w:rStyle w:val="2Exact"/>
          <w:rFonts w:ascii="Book Antiqua" w:hAnsi="Book Antiqua"/>
        </w:rPr>
        <w:t xml:space="preserve">кв. </w:t>
      </w:r>
      <w:r w:rsidR="00B87675" w:rsidRPr="00E45C49">
        <w:rPr>
          <w:rStyle w:val="2Exact"/>
          <w:rFonts w:ascii="Book Antiqua" w:hAnsi="Book Antiqua"/>
        </w:rPr>
        <w:t>15</w:t>
      </w:r>
      <w:r w:rsidRPr="00E45C49">
        <w:rPr>
          <w:rStyle w:val="2Exact"/>
          <w:rFonts w:ascii="Book Antiqua" w:hAnsi="Book Antiqua"/>
        </w:rPr>
        <w:t xml:space="preserve">, </w:t>
      </w:r>
      <w:r w:rsidR="00B87675" w:rsidRPr="00E45C49">
        <w:rPr>
          <w:rStyle w:val="2Exact"/>
          <w:rFonts w:ascii="Book Antiqua" w:hAnsi="Book Antiqua"/>
        </w:rPr>
        <w:t>с. Соколица</w:t>
      </w:r>
      <w:r w:rsidRPr="00E45C49">
        <w:rPr>
          <w:rStyle w:val="2Exact"/>
          <w:rFonts w:ascii="Book Antiqua" w:hAnsi="Book Antiqua"/>
        </w:rPr>
        <w:t xml:space="preserve">, при граници на имота: север </w:t>
      </w:r>
      <w:r w:rsidR="00B87675" w:rsidRPr="00E45C49">
        <w:rPr>
          <w:rStyle w:val="2Exact"/>
          <w:rFonts w:ascii="Book Antiqua" w:hAnsi="Book Antiqua"/>
        </w:rPr>
        <w:t>–</w:t>
      </w:r>
      <w:r w:rsidRPr="00E45C49">
        <w:rPr>
          <w:rStyle w:val="2Exact"/>
          <w:rFonts w:ascii="Book Antiqua" w:hAnsi="Book Antiqua"/>
        </w:rPr>
        <w:t xml:space="preserve"> </w:t>
      </w:r>
      <w:r w:rsidR="00B87675" w:rsidRPr="00E45C49">
        <w:rPr>
          <w:rStyle w:val="2Exact"/>
          <w:rFonts w:ascii="Book Antiqua" w:hAnsi="Book Antiqua"/>
        </w:rPr>
        <w:t>край на регулацията</w:t>
      </w:r>
      <w:r w:rsidRPr="00E45C49">
        <w:rPr>
          <w:rStyle w:val="2Exact"/>
          <w:rFonts w:ascii="Book Antiqua" w:hAnsi="Book Antiqua"/>
        </w:rPr>
        <w:t xml:space="preserve">; изток </w:t>
      </w:r>
      <w:r w:rsidR="00B87675" w:rsidRPr="00E45C49">
        <w:rPr>
          <w:rStyle w:val="2Exact"/>
          <w:rFonts w:ascii="Book Antiqua" w:hAnsi="Book Antiqua"/>
        </w:rPr>
        <w:t>–</w:t>
      </w:r>
      <w:r w:rsidRPr="00E45C49">
        <w:rPr>
          <w:rStyle w:val="2Exact"/>
          <w:rFonts w:ascii="Book Antiqua" w:hAnsi="Book Antiqua"/>
        </w:rPr>
        <w:t xml:space="preserve"> </w:t>
      </w:r>
      <w:r w:rsidR="00B87675" w:rsidRPr="00E45C49">
        <w:rPr>
          <w:rStyle w:val="2Exact"/>
          <w:rFonts w:ascii="Book Antiqua" w:hAnsi="Book Antiqua"/>
        </w:rPr>
        <w:t>край на регулацията</w:t>
      </w:r>
      <w:r w:rsidRPr="00E45C49">
        <w:rPr>
          <w:rStyle w:val="2Exact"/>
          <w:rFonts w:ascii="Book Antiqua" w:hAnsi="Book Antiqua"/>
        </w:rPr>
        <w:t xml:space="preserve">; юг </w:t>
      </w:r>
      <w:r w:rsidR="00B87675" w:rsidRPr="00E45C49">
        <w:rPr>
          <w:rStyle w:val="2Exact"/>
          <w:rFonts w:ascii="Book Antiqua" w:hAnsi="Book Antiqua"/>
        </w:rPr>
        <w:t>–</w:t>
      </w:r>
      <w:r w:rsidRPr="00E45C49">
        <w:rPr>
          <w:rStyle w:val="2Exact"/>
          <w:rFonts w:ascii="Book Antiqua" w:hAnsi="Book Antiqua"/>
        </w:rPr>
        <w:t xml:space="preserve"> </w:t>
      </w:r>
      <w:r w:rsidR="00B87675" w:rsidRPr="00E45C49">
        <w:rPr>
          <w:rStyle w:val="2Exact"/>
          <w:rFonts w:ascii="Book Antiqua" w:hAnsi="Book Antiqua"/>
        </w:rPr>
        <w:t xml:space="preserve">ул. с о. т. 15 – о. т. 16 </w:t>
      </w:r>
      <w:r w:rsidRPr="00E45C49">
        <w:rPr>
          <w:rStyle w:val="2Exact"/>
          <w:rFonts w:ascii="Book Antiqua" w:hAnsi="Book Antiqua"/>
        </w:rPr>
        <w:t xml:space="preserve">; запад - ул. с о. т. 15 - о.т. 16, актуван с акт за ЧОС № </w:t>
      </w:r>
      <w:r w:rsidR="00B87675" w:rsidRPr="00E45C49">
        <w:rPr>
          <w:rStyle w:val="2Exact"/>
          <w:rFonts w:ascii="Book Antiqua" w:hAnsi="Book Antiqua"/>
        </w:rPr>
        <w:t>3792</w:t>
      </w:r>
      <w:r w:rsidRPr="00E45C49">
        <w:rPr>
          <w:rStyle w:val="2Exact"/>
          <w:rFonts w:ascii="Book Antiqua" w:hAnsi="Book Antiqua"/>
        </w:rPr>
        <w:t xml:space="preserve"> от 1</w:t>
      </w:r>
      <w:r w:rsidR="00B87675" w:rsidRPr="00E45C49">
        <w:rPr>
          <w:rStyle w:val="2Exact"/>
          <w:rFonts w:ascii="Book Antiqua" w:hAnsi="Book Antiqua"/>
        </w:rPr>
        <w:t>1</w:t>
      </w:r>
      <w:r w:rsidRPr="00E45C49">
        <w:rPr>
          <w:rStyle w:val="2Exact"/>
          <w:rFonts w:ascii="Book Antiqua" w:hAnsi="Book Antiqua"/>
        </w:rPr>
        <w:t>.0</w:t>
      </w:r>
      <w:r w:rsidR="00B87675" w:rsidRPr="00E45C49">
        <w:rPr>
          <w:rStyle w:val="2Exact"/>
          <w:rFonts w:ascii="Book Antiqua" w:hAnsi="Book Antiqua"/>
        </w:rPr>
        <w:t>9</w:t>
      </w:r>
      <w:r w:rsidRPr="00E45C49">
        <w:rPr>
          <w:rStyle w:val="2Exact"/>
          <w:rFonts w:ascii="Book Antiqua" w:hAnsi="Book Antiqua"/>
        </w:rPr>
        <w:t>.20</w:t>
      </w:r>
      <w:r w:rsidR="00B87675" w:rsidRPr="00E45C49">
        <w:rPr>
          <w:rStyle w:val="2Exact"/>
          <w:rFonts w:ascii="Book Antiqua" w:hAnsi="Book Antiqua"/>
        </w:rPr>
        <w:t xml:space="preserve">14 </w:t>
      </w:r>
      <w:r w:rsidRPr="00E45C49">
        <w:rPr>
          <w:rStyle w:val="2Exact"/>
          <w:rFonts w:ascii="Book Antiqua" w:hAnsi="Book Antiqua"/>
        </w:rPr>
        <w:t>г.</w:t>
      </w:r>
    </w:p>
    <w:p w:rsidR="008A2B51" w:rsidRPr="00E45C49" w:rsidRDefault="008A2B51" w:rsidP="008A2B51">
      <w:pPr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</w:t>
      </w:r>
    </w:p>
    <w:p w:rsidR="008A2B51" w:rsidRPr="00E45C49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ІІ.</w:t>
      </w:r>
      <w:r w:rsidRPr="00E45C49">
        <w:rPr>
          <w:rFonts w:ascii="Book Antiqua" w:hAnsi="Book Antiqua"/>
        </w:rPr>
        <w:t xml:space="preserve"> 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</w:t>
      </w:r>
      <w:r w:rsidR="00B87675" w:rsidRPr="00E45C49">
        <w:rPr>
          <w:rFonts w:ascii="Book Antiqua" w:hAnsi="Book Antiqua"/>
          <w:b/>
        </w:rPr>
        <w:t>2 0</w:t>
      </w:r>
      <w:r w:rsidRPr="00E45C49">
        <w:rPr>
          <w:rFonts w:ascii="Book Antiqua" w:hAnsi="Book Antiqua"/>
          <w:b/>
        </w:rPr>
        <w:t xml:space="preserve">00.00 лв. </w:t>
      </w:r>
      <w:r w:rsidRPr="00E45C49">
        <w:rPr>
          <w:rFonts w:ascii="Book Antiqua" w:hAnsi="Book Antiqua"/>
        </w:rPr>
        <w:t>за продажба на имота, подробно описан в     т. ІІ от настоящето решение.</w:t>
      </w:r>
    </w:p>
    <w:p w:rsidR="008A2B51" w:rsidRPr="00E45C49" w:rsidRDefault="008A2B51" w:rsidP="008A2B51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Данъчната оценка на имота е в размер </w:t>
      </w:r>
      <w:r w:rsidRPr="00E45C49">
        <w:rPr>
          <w:rFonts w:ascii="Book Antiqua" w:hAnsi="Book Antiqua"/>
          <w:color w:val="000000"/>
        </w:rPr>
        <w:t xml:space="preserve">1 </w:t>
      </w:r>
      <w:r w:rsidR="00B87675" w:rsidRPr="00E45C49">
        <w:rPr>
          <w:rFonts w:ascii="Book Antiqua" w:hAnsi="Book Antiqua"/>
          <w:color w:val="000000"/>
        </w:rPr>
        <w:t>061</w:t>
      </w:r>
      <w:r w:rsidRPr="00E45C49">
        <w:rPr>
          <w:rFonts w:ascii="Book Antiqua" w:hAnsi="Book Antiqua"/>
          <w:color w:val="000000"/>
        </w:rPr>
        <w:t>.</w:t>
      </w:r>
      <w:r w:rsidR="00B87675" w:rsidRPr="00E45C49">
        <w:rPr>
          <w:rFonts w:ascii="Book Antiqua" w:hAnsi="Book Antiqua"/>
          <w:color w:val="000000"/>
        </w:rPr>
        <w:t>8</w:t>
      </w:r>
      <w:r w:rsidRPr="00E45C49">
        <w:rPr>
          <w:rFonts w:ascii="Book Antiqua" w:hAnsi="Book Antiqua"/>
          <w:color w:val="000000"/>
        </w:rPr>
        <w:t>0</w:t>
      </w:r>
      <w:r w:rsidRPr="00E45C49">
        <w:rPr>
          <w:rFonts w:ascii="Book Antiqua" w:hAnsi="Book Antiqua"/>
        </w:rPr>
        <w:t xml:space="preserve"> лв. </w:t>
      </w:r>
    </w:p>
    <w:p w:rsidR="008A2B51" w:rsidRPr="00E45C49" w:rsidRDefault="008A2B51" w:rsidP="008A2B51">
      <w:pPr>
        <w:tabs>
          <w:tab w:val="left" w:pos="1155"/>
        </w:tabs>
        <w:spacing w:line="360" w:lineRule="auto"/>
        <w:ind w:left="426" w:firstLine="282"/>
        <w:rPr>
          <w:rFonts w:ascii="Book Antiqua" w:hAnsi="Book Antiqua"/>
        </w:rPr>
      </w:pPr>
    </w:p>
    <w:p w:rsidR="008A2B51" w:rsidRPr="00E45C49" w:rsidRDefault="008A2B51" w:rsidP="008A2B51">
      <w:pPr>
        <w:spacing w:line="360" w:lineRule="auto"/>
        <w:ind w:left="426" w:right="23" w:firstLine="279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</w:t>
      </w:r>
      <w:r w:rsidR="00E1149C" w:rsidRPr="00E45C49">
        <w:rPr>
          <w:rFonts w:ascii="Book Antiqua" w:hAnsi="Book Antiqua"/>
        </w:rPr>
        <w:t xml:space="preserve">Постъпила е Докладна записка , вх. рег. № 10–24-17 от 07.12.2017 г. от Ненко Ненков – кмет на с. Соколица </w:t>
      </w:r>
      <w:r w:rsidRPr="00E45C49">
        <w:rPr>
          <w:rFonts w:ascii="Book Antiqua" w:hAnsi="Book Antiqua"/>
        </w:rPr>
        <w:t xml:space="preserve">с искане </w:t>
      </w:r>
      <w:r w:rsidR="00E1149C" w:rsidRPr="00E45C49">
        <w:rPr>
          <w:rFonts w:ascii="Book Antiqua" w:hAnsi="Book Antiqua"/>
        </w:rPr>
        <w:t>да бъде открита процедура по продажба</w:t>
      </w:r>
      <w:r w:rsidRPr="00E45C49">
        <w:rPr>
          <w:rFonts w:ascii="Book Antiqua" w:hAnsi="Book Antiqua"/>
        </w:rPr>
        <w:t xml:space="preserve"> </w:t>
      </w:r>
      <w:r w:rsidR="00E1149C" w:rsidRPr="00E45C49">
        <w:rPr>
          <w:rFonts w:ascii="Book Antiqua" w:hAnsi="Book Antiqua"/>
        </w:rPr>
        <w:t xml:space="preserve">чрез търг на </w:t>
      </w:r>
      <w:r w:rsidRPr="00E45C49">
        <w:rPr>
          <w:rFonts w:ascii="Book Antiqua" w:hAnsi="Book Antiqua"/>
        </w:rPr>
        <w:t xml:space="preserve">поземлен имот </w:t>
      </w:r>
      <w:r w:rsidR="00E1149C" w:rsidRPr="00E45C49">
        <w:rPr>
          <w:rFonts w:ascii="Book Antiqua" w:hAnsi="Book Antiqua"/>
        </w:rPr>
        <w:t>№ 137, представляващ сграда – ракиджийница със застроена площ 72 кв. м.</w:t>
      </w:r>
      <w:r w:rsidRPr="00E45C49">
        <w:rPr>
          <w:rFonts w:ascii="Book Antiqua" w:hAnsi="Book Antiqua"/>
        </w:rPr>
        <w:t>,</w:t>
      </w:r>
      <w:r w:rsidR="00E1149C" w:rsidRPr="00E45C49">
        <w:rPr>
          <w:rStyle w:val="2Exact"/>
          <w:rFonts w:ascii="Book Antiqua" w:hAnsi="Book Antiqua"/>
        </w:rPr>
        <w:t xml:space="preserve"> находяща се в улично уширение на    ул. с о. т. 15 –  о. т. 16 в кв. 15, с. Соколица</w:t>
      </w:r>
      <w:r w:rsidRPr="00E45C49">
        <w:rPr>
          <w:rFonts w:ascii="Book Antiqua" w:hAnsi="Book Antiqua"/>
        </w:rPr>
        <w:t xml:space="preserve"> </w:t>
      </w:r>
      <w:r w:rsidR="00E1149C" w:rsidRPr="00E45C49">
        <w:rPr>
          <w:rFonts w:ascii="Book Antiqua" w:hAnsi="Book Antiqua"/>
        </w:rPr>
        <w:t>. Към настоящия момент сградата не се стопанисва и се руши. Имотът е обявен на два търга за отдаване под наем, но не са се явили кандидати.</w:t>
      </w:r>
      <w:r w:rsidRPr="00E45C49">
        <w:rPr>
          <w:rFonts w:ascii="Book Antiqua" w:hAnsi="Book Antiqua"/>
        </w:rPr>
        <w:t xml:space="preserve"> </w:t>
      </w:r>
      <w:r w:rsidR="00E1149C" w:rsidRPr="00E45C49">
        <w:rPr>
          <w:rFonts w:ascii="Book Antiqua" w:hAnsi="Book Antiqua"/>
        </w:rPr>
        <w:t xml:space="preserve">Във връзка с горното </w:t>
      </w:r>
      <w:r w:rsidRPr="00E45C49">
        <w:rPr>
          <w:rFonts w:ascii="Book Antiqua" w:hAnsi="Book Antiqua"/>
        </w:rPr>
        <w:t xml:space="preserve">е възложено изготвяне на оценка на оценител на имоти – “ДД – Експерт” ЕООД, която е в размер на </w:t>
      </w:r>
      <w:r w:rsidR="00E1149C" w:rsidRPr="00E45C49">
        <w:rPr>
          <w:rFonts w:ascii="Book Antiqua" w:hAnsi="Book Antiqua"/>
          <w:b/>
        </w:rPr>
        <w:t>2 0</w:t>
      </w:r>
      <w:r w:rsidRPr="00E45C49">
        <w:rPr>
          <w:rFonts w:ascii="Book Antiqua" w:hAnsi="Book Antiqua"/>
          <w:b/>
        </w:rPr>
        <w:t xml:space="preserve">00.00 лв. </w:t>
      </w:r>
      <w:r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b/>
        </w:rPr>
        <w:t>/</w:t>
      </w:r>
      <w:r w:rsidR="00E1149C" w:rsidRPr="00E45C49">
        <w:rPr>
          <w:rFonts w:ascii="Book Antiqua" w:hAnsi="Book Antiqua"/>
          <w:b/>
        </w:rPr>
        <w:t>две</w:t>
      </w:r>
      <w:r w:rsidRPr="00E45C49">
        <w:rPr>
          <w:rFonts w:ascii="Book Antiqua" w:hAnsi="Book Antiqua"/>
          <w:b/>
        </w:rPr>
        <w:t xml:space="preserve"> хиляди лева/. </w:t>
      </w:r>
    </w:p>
    <w:p w:rsidR="008A2B51" w:rsidRPr="00E45C49" w:rsidRDefault="008A2B51" w:rsidP="008A2B51">
      <w:pPr>
        <w:spacing w:line="360" w:lineRule="auto"/>
        <w:ind w:left="426" w:right="23" w:firstLine="279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lastRenderedPageBreak/>
        <w:t>Имотът не е включен в програмата за управление и разпореждане с имоти – общинска собственост за 2018 г., съгласно изискванията на чл. 8,  ал. 9 от Закона за общинска собственост.</w:t>
      </w:r>
    </w:p>
    <w:p w:rsidR="008A2B51" w:rsidRPr="00E45C49" w:rsidRDefault="008A2B51" w:rsidP="008A2B51">
      <w:pPr>
        <w:tabs>
          <w:tab w:val="left" w:pos="1155"/>
        </w:tabs>
        <w:spacing w:line="360" w:lineRule="auto"/>
        <w:ind w:left="426" w:right="23" w:firstLine="279"/>
        <w:rPr>
          <w:rFonts w:ascii="Book Antiqua" w:hAnsi="Book Antiqua"/>
        </w:rPr>
      </w:pPr>
    </w:p>
    <w:p w:rsidR="008A2B51" w:rsidRPr="00E45C49" w:rsidRDefault="008A2B51" w:rsidP="008A2B51">
      <w:pPr>
        <w:jc w:val="both"/>
        <w:rPr>
          <w:rFonts w:ascii="Book Antiqua" w:hAnsi="Book Antiqua"/>
        </w:rPr>
      </w:pPr>
    </w:p>
    <w:p w:rsidR="008A2B51" w:rsidRPr="00E45C49" w:rsidRDefault="008A2B51" w:rsidP="008A2B51">
      <w:pPr>
        <w:jc w:val="both"/>
        <w:rPr>
          <w:rFonts w:ascii="Book Antiqua" w:hAnsi="Book Antiqua"/>
        </w:rPr>
      </w:pP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инж. ТЕОДОР  ШОЙЛЕКОВ 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202C48" w:rsidRPr="00E45C49" w:rsidRDefault="00202C48" w:rsidP="00202C48">
      <w:pPr>
        <w:spacing w:line="480" w:lineRule="auto"/>
        <w:ind w:left="540"/>
        <w:jc w:val="both"/>
        <w:rPr>
          <w:rFonts w:ascii="Georgia" w:hAnsi="Georgia"/>
          <w:lang w:val="ru-RU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202C48" w:rsidRPr="00E45C49" w:rsidRDefault="00202C48" w:rsidP="00202C48">
      <w:pPr>
        <w:ind w:left="360"/>
        <w:jc w:val="both"/>
        <w:rPr>
          <w:rFonts w:ascii="Georgia" w:hAnsi="Georgia"/>
          <w:lang w:val="ru-RU"/>
        </w:rPr>
      </w:pPr>
    </w:p>
    <w:p w:rsidR="008A2B51" w:rsidRPr="00E45C49" w:rsidRDefault="008A2B51" w:rsidP="008A2B51">
      <w:pPr>
        <w:jc w:val="both"/>
        <w:rPr>
          <w:rFonts w:ascii="Book Antiqua" w:hAnsi="Book Antiqua"/>
        </w:rPr>
      </w:pPr>
    </w:p>
    <w:p w:rsidR="008A2B51" w:rsidRPr="00E45C49" w:rsidRDefault="008A2B51" w:rsidP="008A2B51">
      <w:pPr>
        <w:jc w:val="both"/>
        <w:rPr>
          <w:rFonts w:ascii="Book Antiqua" w:hAnsi="Book Antiqua"/>
        </w:rPr>
      </w:pPr>
    </w:p>
    <w:p w:rsidR="008A2B51" w:rsidRPr="00E45C49" w:rsidRDefault="008A2B51" w:rsidP="00202C48">
      <w:pPr>
        <w:ind w:left="540"/>
        <w:jc w:val="both"/>
        <w:rPr>
          <w:rFonts w:ascii="Georgia" w:hAnsi="Georgia"/>
          <w:lang w:val="ru-RU"/>
        </w:rPr>
      </w:pPr>
      <w:r w:rsidRPr="00E45C49">
        <w:rPr>
          <w:rFonts w:ascii="Georgia" w:hAnsi="Georgia"/>
          <w:b/>
          <w:lang w:val="ru-RU"/>
        </w:rPr>
        <w:t xml:space="preserve">   </w:t>
      </w:r>
      <w:r w:rsidR="00202C48">
        <w:rPr>
          <w:rFonts w:ascii="Georgia" w:hAnsi="Georgia"/>
          <w:b/>
          <w:lang w:val="ru-RU"/>
        </w:rPr>
        <w:t xml:space="preserve">                             </w:t>
      </w:r>
    </w:p>
    <w:p w:rsidR="00D312A1" w:rsidRDefault="00D312A1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202C48" w:rsidRPr="00202C48" w:rsidRDefault="00202C48" w:rsidP="00B86191">
      <w:pPr>
        <w:tabs>
          <w:tab w:val="left" w:pos="2010"/>
        </w:tabs>
        <w:rPr>
          <w:rFonts w:ascii="Book Antiqua" w:hAnsi="Book Antiqua"/>
          <w:lang w:val="en-US"/>
        </w:rPr>
      </w:pPr>
    </w:p>
    <w:p w:rsidR="00D312A1" w:rsidRPr="00E45C49" w:rsidRDefault="00D312A1" w:rsidP="00B86191">
      <w:pPr>
        <w:tabs>
          <w:tab w:val="left" w:pos="2010"/>
        </w:tabs>
        <w:rPr>
          <w:rFonts w:ascii="Book Antiqua" w:hAnsi="Book Antiqua"/>
        </w:rPr>
      </w:pPr>
    </w:p>
    <w:p w:rsidR="00D312A1" w:rsidRPr="00202C48" w:rsidRDefault="00D312A1" w:rsidP="00202C48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  <w:lang w:val="en-US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D312A1" w:rsidRPr="00E45C49" w:rsidRDefault="00D312A1" w:rsidP="00D312A1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</w:rPr>
      </w:pPr>
    </w:p>
    <w:p w:rsidR="00D312A1" w:rsidRPr="00E45C49" w:rsidRDefault="00D312A1" w:rsidP="00D312A1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D312A1" w:rsidRPr="00202C48" w:rsidRDefault="00D312A1" w:rsidP="00D312A1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D312A1" w:rsidRPr="00E45C49" w:rsidRDefault="00D312A1" w:rsidP="00D312A1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="009A500F" w:rsidRPr="00E45C49">
        <w:rPr>
          <w:rFonts w:ascii="Georgia" w:hAnsi="Georgia"/>
          <w:b/>
          <w:sz w:val="28"/>
          <w:szCs w:val="28"/>
        </w:rPr>
        <w:t>85</w:t>
      </w:r>
    </w:p>
    <w:p w:rsidR="00D312A1" w:rsidRPr="00E45C49" w:rsidRDefault="00D312A1" w:rsidP="00202C48">
      <w:pPr>
        <w:ind w:right="84"/>
        <w:jc w:val="both"/>
        <w:rPr>
          <w:b/>
          <w:sz w:val="32"/>
        </w:rPr>
      </w:pPr>
    </w:p>
    <w:p w:rsidR="00D312A1" w:rsidRPr="00E45C49" w:rsidRDefault="00D312A1" w:rsidP="00D312A1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D312A1" w:rsidRPr="00E45C49" w:rsidRDefault="00D312A1" w:rsidP="00D312A1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D312A1" w:rsidRPr="00E45C49" w:rsidRDefault="00D312A1" w:rsidP="00202C48">
      <w:pPr>
        <w:ind w:left="900" w:right="49" w:hanging="540"/>
        <w:jc w:val="center"/>
        <w:rPr>
          <w:rFonts w:ascii="Georgia" w:hAnsi="Georgia"/>
          <w:b/>
        </w:rPr>
      </w:pPr>
    </w:p>
    <w:p w:rsidR="00D312A1" w:rsidRPr="00E45C49" w:rsidRDefault="00D312A1" w:rsidP="00D312A1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Актуализиране на Програмата за управление и разпореждане с имоти, общинска собственост за 2018 год., продажба на поземлен имот с № 032160, местност „ГРОБЪТ” по карта на възстановената собственост /КВС/ на землище гр. Калофер, община Карлово и определяне на начална тръжна цена въз основа на пазарна оценка.</w:t>
      </w:r>
    </w:p>
    <w:p w:rsidR="00D312A1" w:rsidRPr="00E45C49" w:rsidRDefault="00D312A1" w:rsidP="00202C48">
      <w:pPr>
        <w:jc w:val="both"/>
        <w:rPr>
          <w:rFonts w:ascii="Georgia" w:hAnsi="Georgia"/>
          <w:b/>
        </w:rPr>
      </w:pPr>
    </w:p>
    <w:p w:rsidR="00D312A1" w:rsidRPr="00E45C49" w:rsidRDefault="00D312A1" w:rsidP="00D312A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D312A1" w:rsidRPr="00E45C49" w:rsidRDefault="00D312A1" w:rsidP="00D312A1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D312A1" w:rsidRPr="00E45C49" w:rsidRDefault="00D312A1" w:rsidP="00202C48">
      <w:pPr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D312A1" w:rsidRPr="00E45C49" w:rsidRDefault="00D312A1" w:rsidP="00D312A1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</w:t>
      </w:r>
      <w:r w:rsidR="009A500F" w:rsidRPr="00E45C49">
        <w:rPr>
          <w:rStyle w:val="12"/>
          <w:rFonts w:ascii="Book Antiqua" w:hAnsi="Book Antiqua"/>
          <w:sz w:val="24"/>
          <w:szCs w:val="24"/>
        </w:rPr>
        <w:t xml:space="preserve">, </w:t>
      </w:r>
      <w:r w:rsidRPr="00E45C49">
        <w:rPr>
          <w:rStyle w:val="12"/>
          <w:rFonts w:ascii="Book Antiqua" w:hAnsi="Book Antiqua"/>
          <w:sz w:val="24"/>
          <w:szCs w:val="24"/>
        </w:rPr>
        <w:t>чл. 8, ал. 9 от Закона за общинскат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2929 от 16.04.2018 г., Общински  съвет Карлово</w:t>
      </w:r>
    </w:p>
    <w:p w:rsidR="00D312A1" w:rsidRPr="00E45C49" w:rsidRDefault="00D312A1" w:rsidP="00D312A1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D312A1" w:rsidRPr="00E45C49" w:rsidRDefault="00D312A1" w:rsidP="00D312A1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D312A1" w:rsidRPr="00E45C49" w:rsidRDefault="00D312A1" w:rsidP="00D312A1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D312A1" w:rsidRPr="00202C48" w:rsidRDefault="00D312A1" w:rsidP="00202C48">
      <w:pPr>
        <w:spacing w:line="360" w:lineRule="auto"/>
        <w:ind w:left="426" w:firstLine="282"/>
        <w:jc w:val="both"/>
        <w:rPr>
          <w:rFonts w:ascii="Book Antiqua" w:hAnsi="Book Antiqua"/>
          <w:lang w:val="en-US"/>
        </w:rPr>
      </w:pPr>
      <w:r w:rsidRPr="00E45C49">
        <w:rPr>
          <w:rFonts w:ascii="Book Antiqua" w:hAnsi="Book Antiqua"/>
          <w:b/>
        </w:rPr>
        <w:t>1.</w:t>
      </w:r>
      <w:r w:rsidRPr="00E45C49">
        <w:rPr>
          <w:rFonts w:ascii="Book Antiqua" w:hAnsi="Book Antiqua"/>
        </w:rPr>
        <w:t xml:space="preserve"> Актуализира  програмата за  управление и разпореждане с общинска собственост за 2018 год. като </w:t>
      </w:r>
      <w:r w:rsidRPr="00E45C49">
        <w:rPr>
          <w:rFonts w:ascii="Book Antiqua" w:hAnsi="Book Antiqua"/>
          <w:b/>
        </w:rPr>
        <w:t>допълва:</w:t>
      </w:r>
    </w:p>
    <w:p w:rsidR="00D312A1" w:rsidRPr="00E45C49" w:rsidRDefault="00D312A1" w:rsidP="00D312A1">
      <w:pPr>
        <w:spacing w:line="360" w:lineRule="auto"/>
        <w:ind w:left="426" w:firstLine="282"/>
        <w:jc w:val="both"/>
        <w:outlineLvl w:val="0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Раздел ІІ. Продажби </w:t>
      </w:r>
    </w:p>
    <w:p w:rsidR="00D312A1" w:rsidRPr="00E45C49" w:rsidRDefault="00D312A1" w:rsidP="00D312A1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точка 1.5. Продажба чрез търг  на земя, извън урбанизирани територии. </w:t>
      </w:r>
    </w:p>
    <w:p w:rsidR="00D312A1" w:rsidRPr="00E45C49" w:rsidRDefault="00D312A1" w:rsidP="00D312A1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1.5.5. Землище гр. Калофер. </w:t>
      </w:r>
    </w:p>
    <w:p w:rsidR="00D312A1" w:rsidRPr="00202C48" w:rsidRDefault="00D312A1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 xml:space="preserve">1.5.5.1. Поземлен имот № 032160 – </w:t>
      </w:r>
      <w:r w:rsidRPr="00E45C49">
        <w:rPr>
          <w:rFonts w:ascii="Book Antiqua" w:hAnsi="Book Antiqua"/>
        </w:rPr>
        <w:t xml:space="preserve">по начин на трайно ползване – изоставена нива, местност „ГРОБЪТ” по КВС на землище гр. Калофер, с </w:t>
      </w:r>
      <w:r w:rsidRPr="00E45C49">
        <w:rPr>
          <w:rFonts w:ascii="Book Antiqua" w:hAnsi="Book Antiqua"/>
        </w:rPr>
        <w:lastRenderedPageBreak/>
        <w:t>площ 1.264 дка., по вид собственост – общинска частна. Имотът е актуван с акт за частна общинска собственост  № 5559 от 25.01.2018 г.</w:t>
      </w:r>
      <w:r w:rsidRPr="00E45C49">
        <w:rPr>
          <w:rFonts w:ascii="Book Antiqua" w:hAnsi="Book Antiqua"/>
          <w:b/>
        </w:rPr>
        <w:t xml:space="preserve"> </w:t>
      </w:r>
    </w:p>
    <w:p w:rsidR="00D312A1" w:rsidRPr="00202C48" w:rsidRDefault="00D312A1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2.</w:t>
      </w:r>
      <w:r w:rsidRPr="00E45C49">
        <w:rPr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 xml:space="preserve">На основание чл. 21, ал.1, т. 8 от ЗМСМА, чл. 35, ал. 1 от ЗОС, чл. 43, ал.1 от Наредбата за реда на придобиване, управление и разпореждане с общинска собственост по чл. 8, ал. 2 от ЗОС, да се </w:t>
      </w:r>
      <w:r w:rsidR="00595750" w:rsidRPr="00E45C49">
        <w:rPr>
          <w:rStyle w:val="2Exact"/>
          <w:rFonts w:ascii="Book Antiqua" w:hAnsi="Book Antiqua"/>
        </w:rPr>
        <w:t>продаде</w:t>
      </w:r>
      <w:r w:rsidRPr="00E45C49">
        <w:rPr>
          <w:rStyle w:val="2Exact"/>
          <w:rFonts w:ascii="Book Antiqua" w:hAnsi="Book Antiqua"/>
        </w:rPr>
        <w:t xml:space="preserve"> чрез пуб</w:t>
      </w:r>
      <w:r w:rsidR="00595750" w:rsidRPr="00E45C49">
        <w:rPr>
          <w:rStyle w:val="2Exact"/>
          <w:rFonts w:ascii="Book Antiqua" w:hAnsi="Book Antiqua"/>
        </w:rPr>
        <w:t>личен търг с тайно наддаване</w:t>
      </w:r>
      <w:r w:rsidRPr="00E45C49">
        <w:rPr>
          <w:rStyle w:val="2Exact"/>
          <w:rFonts w:ascii="Book Antiqua" w:hAnsi="Book Antiqua"/>
        </w:rPr>
        <w:t xml:space="preserve"> поземлен имот </w:t>
      </w:r>
      <w:r w:rsidRPr="00E45C49">
        <w:rPr>
          <w:rStyle w:val="2Exact"/>
          <w:rFonts w:ascii="Book Antiqua" w:hAnsi="Book Antiqua"/>
          <w:b/>
        </w:rPr>
        <w:t xml:space="preserve">№ </w:t>
      </w:r>
      <w:r w:rsidR="00595750" w:rsidRPr="00E45C49">
        <w:rPr>
          <w:rStyle w:val="2Exact"/>
          <w:rFonts w:ascii="Book Antiqua" w:hAnsi="Book Antiqua"/>
          <w:b/>
        </w:rPr>
        <w:t>032160</w:t>
      </w:r>
      <w:r w:rsidRPr="00E45C49">
        <w:rPr>
          <w:rStyle w:val="2Exact"/>
          <w:rFonts w:ascii="Book Antiqua" w:hAnsi="Book Antiqua"/>
          <w:b/>
        </w:rPr>
        <w:t>,</w:t>
      </w:r>
      <w:r w:rsidRPr="00E45C49">
        <w:rPr>
          <w:rStyle w:val="2Exact"/>
          <w:rFonts w:ascii="Book Antiqua" w:hAnsi="Book Antiqua"/>
        </w:rPr>
        <w:t xml:space="preserve"> </w:t>
      </w:r>
      <w:r w:rsidR="00595750" w:rsidRPr="00E45C49">
        <w:rPr>
          <w:rStyle w:val="2Exact"/>
          <w:rFonts w:ascii="Book Antiqua" w:hAnsi="Book Antiqua"/>
        </w:rPr>
        <w:t>местност „ГРОБЪТ” по КВС на землище      гр. Калофер, община Карлово, по вид собственост – общинска частна</w:t>
      </w:r>
      <w:r w:rsidRPr="00E45C49">
        <w:rPr>
          <w:rStyle w:val="2Exact"/>
          <w:rFonts w:ascii="Book Antiqua" w:hAnsi="Book Antiqua"/>
        </w:rPr>
        <w:t xml:space="preserve">, актуван с акт </w:t>
      </w:r>
      <w:r w:rsidR="00595750" w:rsidRPr="00E45C49">
        <w:rPr>
          <w:rFonts w:ascii="Book Antiqua" w:hAnsi="Book Antiqua"/>
        </w:rPr>
        <w:t>за частна общинска собственост  № 5559 от 25.01.2018 г., с площ 1.264 дка., по начин на трайно ползване – изоставена нива, категория на земята при неполивни условия – девета.</w:t>
      </w:r>
      <w:r w:rsidR="00595750" w:rsidRPr="00E45C49">
        <w:rPr>
          <w:rFonts w:ascii="Book Antiqua" w:hAnsi="Book Antiqua"/>
          <w:b/>
        </w:rPr>
        <w:t xml:space="preserve"> </w:t>
      </w:r>
    </w:p>
    <w:p w:rsidR="00595750" w:rsidRPr="00E45C49" w:rsidRDefault="00595750" w:rsidP="00D312A1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3</w:t>
      </w:r>
      <w:r w:rsidR="00D312A1" w:rsidRPr="00E45C49">
        <w:rPr>
          <w:rFonts w:ascii="Book Antiqua" w:hAnsi="Book Antiqua"/>
          <w:b/>
        </w:rPr>
        <w:t>.</w:t>
      </w:r>
      <w:r w:rsidR="00D312A1" w:rsidRPr="00E45C49">
        <w:rPr>
          <w:rFonts w:ascii="Book Antiqua" w:hAnsi="Book Antiqua"/>
        </w:rPr>
        <w:t xml:space="preserve"> На основание  чл. 41, ал. 2 от ЗОС, чл. 43, ал. 2 от Наредбата </w:t>
      </w:r>
      <w:r w:rsidRPr="00E45C49">
        <w:rPr>
          <w:rStyle w:val="2Exact"/>
          <w:rFonts w:ascii="Book Antiqua" w:hAnsi="Book Antiqua"/>
        </w:rPr>
        <w:t>за реда на придобиване, управление и разпореждане с общинска собственост</w:t>
      </w:r>
      <w:r w:rsidR="00D312A1" w:rsidRPr="00E45C49">
        <w:rPr>
          <w:rFonts w:ascii="Book Antiqua" w:hAnsi="Book Antiqua"/>
        </w:rPr>
        <w:t xml:space="preserve">, определя начална тръжна цена, въз основа на </w:t>
      </w:r>
      <w:r w:rsidRPr="00E45C49">
        <w:rPr>
          <w:rFonts w:ascii="Book Antiqua" w:hAnsi="Book Antiqua"/>
        </w:rPr>
        <w:t xml:space="preserve">изготвена от оценител </w:t>
      </w:r>
      <w:r w:rsidR="00D312A1" w:rsidRPr="00E45C49">
        <w:rPr>
          <w:rFonts w:ascii="Book Antiqua" w:hAnsi="Book Antiqua"/>
        </w:rPr>
        <w:t>пазарна оценка</w:t>
      </w:r>
      <w:r w:rsidRPr="00E45C49">
        <w:rPr>
          <w:rFonts w:ascii="Book Antiqua" w:hAnsi="Book Antiqua"/>
        </w:rPr>
        <w:t xml:space="preserve"> за продажба на поземлен </w:t>
      </w:r>
      <w:r w:rsidRPr="00E45C49">
        <w:rPr>
          <w:rFonts w:ascii="Book Antiqua" w:hAnsi="Book Antiqua"/>
          <w:b/>
        </w:rPr>
        <w:t>имот № 032160</w:t>
      </w:r>
      <w:r w:rsidR="00D312A1" w:rsidRPr="00E45C49">
        <w:rPr>
          <w:rFonts w:ascii="Book Antiqua" w:hAnsi="Book Antiqua"/>
          <w:b/>
        </w:rPr>
        <w:t>,</w:t>
      </w:r>
      <w:r w:rsidRPr="00E45C49">
        <w:rPr>
          <w:rStyle w:val="2Exact"/>
          <w:rFonts w:ascii="Book Antiqua" w:hAnsi="Book Antiqua"/>
        </w:rPr>
        <w:t xml:space="preserve"> местност „ГРОБЪТ” по КВС на землище гр. Калофер, община Карлово</w:t>
      </w:r>
      <w:r w:rsidR="00D312A1" w:rsidRPr="00E45C49">
        <w:rPr>
          <w:rFonts w:ascii="Book Antiqua" w:hAnsi="Book Antiqua"/>
        </w:rPr>
        <w:t xml:space="preserve"> в размер на </w:t>
      </w:r>
      <w:r w:rsidRPr="00E45C49">
        <w:rPr>
          <w:rFonts w:ascii="Book Antiqua" w:hAnsi="Book Antiqua"/>
          <w:b/>
        </w:rPr>
        <w:t>560</w:t>
      </w:r>
      <w:r w:rsidR="00D312A1" w:rsidRPr="00E45C49">
        <w:rPr>
          <w:rFonts w:ascii="Book Antiqua" w:hAnsi="Book Antiqua"/>
          <w:b/>
        </w:rPr>
        <w:t>.00 лв.</w:t>
      </w:r>
      <w:r w:rsidRPr="00E45C49">
        <w:rPr>
          <w:rFonts w:ascii="Book Antiqua" w:hAnsi="Book Antiqua"/>
          <w:b/>
        </w:rPr>
        <w:t xml:space="preserve"> /петстотин и шестдесет</w:t>
      </w:r>
      <w:r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b/>
        </w:rPr>
        <w:t xml:space="preserve">лева/. </w:t>
      </w:r>
    </w:p>
    <w:p w:rsidR="00D312A1" w:rsidRPr="00E45C49" w:rsidRDefault="00D312A1" w:rsidP="00D312A1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t xml:space="preserve">Данъчната оценка на имота е в размер </w:t>
      </w:r>
      <w:r w:rsidR="00595750" w:rsidRPr="00E45C49">
        <w:rPr>
          <w:rFonts w:ascii="Book Antiqua" w:hAnsi="Book Antiqua"/>
        </w:rPr>
        <w:t xml:space="preserve">на </w:t>
      </w:r>
      <w:r w:rsidR="00595750" w:rsidRPr="00E45C49">
        <w:rPr>
          <w:rFonts w:ascii="Book Antiqua" w:hAnsi="Book Antiqua"/>
          <w:b/>
          <w:color w:val="000000"/>
        </w:rPr>
        <w:t>33</w:t>
      </w:r>
      <w:r w:rsidRPr="00E45C49">
        <w:rPr>
          <w:rFonts w:ascii="Book Antiqua" w:hAnsi="Book Antiqua"/>
          <w:b/>
          <w:color w:val="000000"/>
        </w:rPr>
        <w:t>.</w:t>
      </w:r>
      <w:r w:rsidR="00595750" w:rsidRPr="00E45C49">
        <w:rPr>
          <w:rFonts w:ascii="Book Antiqua" w:hAnsi="Book Antiqua"/>
          <w:b/>
          <w:color w:val="000000"/>
        </w:rPr>
        <w:t>4</w:t>
      </w:r>
      <w:r w:rsidRPr="00E45C49">
        <w:rPr>
          <w:rFonts w:ascii="Book Antiqua" w:hAnsi="Book Antiqua"/>
          <w:b/>
          <w:color w:val="000000"/>
        </w:rPr>
        <w:t>0</w:t>
      </w:r>
      <w:r w:rsidRPr="00E45C49">
        <w:rPr>
          <w:rFonts w:ascii="Book Antiqua" w:hAnsi="Book Antiqua"/>
          <w:b/>
        </w:rPr>
        <w:t xml:space="preserve"> лв. </w:t>
      </w:r>
      <w:r w:rsidR="00595750" w:rsidRPr="00E45C49">
        <w:rPr>
          <w:rFonts w:ascii="Book Antiqua" w:hAnsi="Book Antiqua"/>
          <w:b/>
        </w:rPr>
        <w:t>/тридесет и три лева и четиридесет стотинки/</w:t>
      </w:r>
    </w:p>
    <w:p w:rsidR="00D312A1" w:rsidRPr="00E45C49" w:rsidRDefault="00D312A1" w:rsidP="00D312A1">
      <w:pPr>
        <w:tabs>
          <w:tab w:val="left" w:pos="1155"/>
        </w:tabs>
        <w:spacing w:line="360" w:lineRule="auto"/>
        <w:ind w:left="426" w:firstLine="282"/>
        <w:rPr>
          <w:rFonts w:ascii="Book Antiqua" w:hAnsi="Book Antiqua"/>
        </w:rPr>
      </w:pPr>
    </w:p>
    <w:p w:rsidR="009A500F" w:rsidRPr="00E45C49" w:rsidRDefault="00D312A1" w:rsidP="00595750">
      <w:pPr>
        <w:spacing w:line="360" w:lineRule="auto"/>
        <w:ind w:left="426" w:firstLine="354"/>
        <w:jc w:val="both"/>
        <w:rPr>
          <w:rStyle w:val="240"/>
          <w:rFonts w:ascii="Book Antiqua" w:hAnsi="Book Antiqua"/>
          <w:sz w:val="24"/>
          <w:szCs w:val="24"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</w:t>
      </w:r>
      <w:r w:rsidR="00595750" w:rsidRPr="00E45C49">
        <w:rPr>
          <w:rStyle w:val="240"/>
          <w:rFonts w:ascii="Book Antiqua" w:hAnsi="Book Antiqua"/>
          <w:sz w:val="24"/>
          <w:szCs w:val="24"/>
        </w:rPr>
        <w:t>В Общинска администрация Карлово е постъпило заявление с входящ № 94-00-2929 от 26.05.2017 год. от г-жа Лалка Петрова</w:t>
      </w:r>
      <w:r w:rsidR="00202C48">
        <w:rPr>
          <w:rStyle w:val="240"/>
          <w:rFonts w:ascii="Book Antiqua" w:hAnsi="Book Antiqua"/>
          <w:sz w:val="24"/>
          <w:szCs w:val="24"/>
        </w:rPr>
        <w:t xml:space="preserve"> Кортелева с адрес   </w:t>
      </w:r>
      <w:r w:rsidR="00595750" w:rsidRPr="00E45C49">
        <w:rPr>
          <w:rStyle w:val="240"/>
          <w:rFonts w:ascii="Book Antiqua" w:hAnsi="Book Antiqua"/>
          <w:sz w:val="24"/>
          <w:szCs w:val="24"/>
        </w:rPr>
        <w:t>гр. Калофер, ул. "Иван Вазов" № 10, относно закупуване на поземлен имот</w:t>
      </w:r>
      <w:r w:rsidR="00595750" w:rsidRPr="00E45C49">
        <w:rPr>
          <w:rStyle w:val="240"/>
          <w:rFonts w:ascii="Book Antiqua" w:hAnsi="Book Antiqua"/>
          <w:b/>
          <w:sz w:val="24"/>
          <w:szCs w:val="24"/>
        </w:rPr>
        <w:t>№</w:t>
      </w:r>
      <w:r w:rsidR="00595750" w:rsidRPr="00E45C49">
        <w:rPr>
          <w:rStyle w:val="240"/>
          <w:rFonts w:ascii="Book Antiqua" w:hAnsi="Book Antiqua"/>
          <w:sz w:val="24"/>
          <w:szCs w:val="24"/>
        </w:rPr>
        <w:t xml:space="preserve"> </w:t>
      </w:r>
      <w:r w:rsidR="00595750" w:rsidRPr="00E45C49">
        <w:rPr>
          <w:rStyle w:val="24Verdana12pt"/>
          <w:rFonts w:ascii="Book Antiqua" w:hAnsi="Book Antiqua"/>
        </w:rPr>
        <w:t xml:space="preserve">032160, </w:t>
      </w:r>
      <w:r w:rsidR="00595750" w:rsidRPr="00E45C49">
        <w:rPr>
          <w:rStyle w:val="240"/>
          <w:rFonts w:ascii="Book Antiqua" w:hAnsi="Book Antiqua"/>
          <w:sz w:val="24"/>
          <w:szCs w:val="24"/>
        </w:rPr>
        <w:t>местност „ГРОБЪТ" по Картата на възстановената собственост на землище гр.</w:t>
      </w:r>
      <w:r w:rsidR="009A500F" w:rsidRPr="00E45C49">
        <w:rPr>
          <w:rStyle w:val="240"/>
          <w:rFonts w:ascii="Book Antiqua" w:hAnsi="Book Antiqua"/>
          <w:sz w:val="24"/>
          <w:szCs w:val="24"/>
        </w:rPr>
        <w:t xml:space="preserve"> </w:t>
      </w:r>
      <w:r w:rsidR="00595750" w:rsidRPr="00E45C49">
        <w:rPr>
          <w:rStyle w:val="240"/>
          <w:rFonts w:ascii="Book Antiqua" w:hAnsi="Book Antiqua"/>
          <w:sz w:val="24"/>
          <w:szCs w:val="24"/>
        </w:rPr>
        <w:t xml:space="preserve">Калофер. </w:t>
      </w:r>
    </w:p>
    <w:p w:rsidR="00595750" w:rsidRPr="00E45C49" w:rsidRDefault="009A500F" w:rsidP="009A500F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Style w:val="240"/>
          <w:rFonts w:ascii="Book Antiqua" w:hAnsi="Book Antiqua"/>
          <w:sz w:val="24"/>
          <w:szCs w:val="24"/>
        </w:rPr>
        <w:t xml:space="preserve">    Имотът не е включен в програмата за управление и </w:t>
      </w:r>
      <w:r w:rsidR="00595750" w:rsidRPr="00E45C49">
        <w:rPr>
          <w:rStyle w:val="240"/>
          <w:rFonts w:ascii="Book Antiqua" w:hAnsi="Book Antiqua"/>
          <w:sz w:val="24"/>
          <w:szCs w:val="24"/>
        </w:rPr>
        <w:t>разпореждане с имоти - общинска собственост за 2018 год., предвид на което е необходимо същата да се допълни и актуализира, съгласно изискванията на чл.</w:t>
      </w:r>
      <w:r w:rsidRPr="00E45C49">
        <w:rPr>
          <w:rStyle w:val="240"/>
          <w:rFonts w:ascii="Book Antiqua" w:hAnsi="Book Antiqua"/>
          <w:sz w:val="24"/>
          <w:szCs w:val="24"/>
        </w:rPr>
        <w:t xml:space="preserve"> </w:t>
      </w:r>
      <w:r w:rsidR="00595750" w:rsidRPr="00E45C49">
        <w:rPr>
          <w:rStyle w:val="240"/>
          <w:rFonts w:ascii="Book Antiqua" w:hAnsi="Book Antiqua"/>
          <w:sz w:val="24"/>
          <w:szCs w:val="24"/>
        </w:rPr>
        <w:t>8, ал.</w:t>
      </w:r>
      <w:r w:rsidRPr="00E45C49">
        <w:rPr>
          <w:rStyle w:val="240"/>
          <w:rFonts w:ascii="Book Antiqua" w:hAnsi="Book Antiqua"/>
          <w:sz w:val="24"/>
          <w:szCs w:val="24"/>
        </w:rPr>
        <w:t xml:space="preserve"> </w:t>
      </w:r>
      <w:r w:rsidR="00595750" w:rsidRPr="00E45C49">
        <w:rPr>
          <w:rStyle w:val="240"/>
          <w:rFonts w:ascii="Book Antiqua" w:hAnsi="Book Antiqua"/>
          <w:sz w:val="24"/>
          <w:szCs w:val="24"/>
        </w:rPr>
        <w:t>9 от Закона за общинската собственост /ЗОС/.</w:t>
      </w:r>
    </w:p>
    <w:p w:rsidR="00D312A1" w:rsidRPr="00E45C49" w:rsidRDefault="00D312A1" w:rsidP="009A500F">
      <w:pPr>
        <w:tabs>
          <w:tab w:val="left" w:pos="1155"/>
        </w:tabs>
        <w:spacing w:line="360" w:lineRule="auto"/>
        <w:ind w:right="23"/>
        <w:rPr>
          <w:rFonts w:ascii="Book Antiqua" w:hAnsi="Book Antiqua"/>
        </w:rPr>
      </w:pPr>
    </w:p>
    <w:p w:rsidR="00D312A1" w:rsidRPr="00E45C49" w:rsidRDefault="00202C48" w:rsidP="00D312A1">
      <w:pPr>
        <w:jc w:val="both"/>
        <w:rPr>
          <w:rFonts w:ascii="Book Antiqua" w:hAnsi="Book Antiqua"/>
        </w:rPr>
      </w:pPr>
      <w:r>
        <w:rPr>
          <w:rFonts w:ascii="Georgia" w:hAnsi="Georgia"/>
          <w:b/>
          <w:lang w:val="en-US"/>
        </w:rPr>
        <w:t xml:space="preserve">        </w:t>
      </w:r>
      <w:r w:rsidRPr="00E45C49">
        <w:rPr>
          <w:rFonts w:ascii="Georgia" w:hAnsi="Georgia"/>
          <w:b/>
          <w:lang w:val="ru-RU"/>
        </w:rPr>
        <w:t xml:space="preserve">инж. ТЕОДОР  ШОЙЛЕКОВ  </w:t>
      </w:r>
    </w:p>
    <w:p w:rsidR="00202C48" w:rsidRPr="00E45C49" w:rsidRDefault="00202C48" w:rsidP="00202C48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 </w:t>
      </w: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D312A1" w:rsidRPr="00202C48" w:rsidRDefault="00202C48" w:rsidP="00202C48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 </w:t>
      </w:r>
      <w:r w:rsidRPr="00E45C49">
        <w:rPr>
          <w:rFonts w:ascii="Georgia" w:hAnsi="Georgia"/>
          <w:b/>
          <w:lang w:val="ru-RU"/>
        </w:rPr>
        <w:t>Общински  съвет  Карлово</w:t>
      </w:r>
      <w:r w:rsidR="00D312A1" w:rsidRPr="00E45C49">
        <w:rPr>
          <w:rFonts w:ascii="Georgia" w:hAnsi="Georgia"/>
          <w:b/>
          <w:lang w:val="ru-RU"/>
        </w:rPr>
        <w:t xml:space="preserve">   </w:t>
      </w:r>
      <w:r>
        <w:rPr>
          <w:rFonts w:ascii="Georgia" w:hAnsi="Georgia"/>
          <w:b/>
          <w:lang w:val="ru-RU"/>
        </w:rPr>
        <w:t xml:space="preserve">                             </w:t>
      </w:r>
      <w:r w:rsidR="00D312A1"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>
        <w:rPr>
          <w:rFonts w:ascii="Georgia" w:hAnsi="Georgia"/>
          <w:b/>
        </w:rPr>
        <w:t xml:space="preserve">                  </w:t>
      </w:r>
    </w:p>
    <w:p w:rsidR="009A500F" w:rsidRPr="00E45C49" w:rsidRDefault="009A500F" w:rsidP="009A500F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9A500F" w:rsidRPr="00202C48" w:rsidRDefault="009A500F" w:rsidP="009A500F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9A500F" w:rsidRPr="00E45C49" w:rsidRDefault="009A500F" w:rsidP="009A500F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9A500F" w:rsidRPr="00202C48" w:rsidRDefault="009A500F" w:rsidP="009A500F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9A500F" w:rsidRPr="00E45C49" w:rsidRDefault="009A500F" w:rsidP="009A500F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Pr="00E45C49">
        <w:rPr>
          <w:rFonts w:ascii="Georgia" w:hAnsi="Georgia"/>
          <w:b/>
          <w:sz w:val="28"/>
          <w:szCs w:val="28"/>
        </w:rPr>
        <w:t>86</w:t>
      </w:r>
    </w:p>
    <w:p w:rsidR="009A500F" w:rsidRPr="00E45C49" w:rsidRDefault="009A500F" w:rsidP="009A500F">
      <w:pPr>
        <w:spacing w:line="480" w:lineRule="auto"/>
        <w:ind w:right="84"/>
        <w:jc w:val="both"/>
        <w:rPr>
          <w:b/>
          <w:sz w:val="32"/>
        </w:rPr>
      </w:pPr>
    </w:p>
    <w:p w:rsidR="009A500F" w:rsidRPr="00E45C49" w:rsidRDefault="009A500F" w:rsidP="009A500F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9A500F" w:rsidRPr="00E45C49" w:rsidRDefault="009A500F" w:rsidP="009A500F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9A500F" w:rsidRPr="00E45C49" w:rsidRDefault="009A500F" w:rsidP="00202C48">
      <w:pPr>
        <w:ind w:left="900" w:right="49" w:hanging="540"/>
        <w:jc w:val="center"/>
        <w:rPr>
          <w:rFonts w:ascii="Georgia" w:hAnsi="Georgia"/>
          <w:b/>
        </w:rPr>
      </w:pPr>
    </w:p>
    <w:p w:rsidR="009A500F" w:rsidRPr="00E45C49" w:rsidRDefault="009A500F" w:rsidP="009A500F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Актуализиране на Програмата за управление и разпореждане с имоти, общинска собственост за 2018 год., продажба на поземлен имот с № 000647 в землището на  с. Пролом и определяне на начална тръжна цена въз основа на пазарна оценка.</w:t>
      </w:r>
    </w:p>
    <w:p w:rsidR="009A500F" w:rsidRPr="00E45C49" w:rsidRDefault="009A500F" w:rsidP="009A500F">
      <w:pPr>
        <w:spacing w:line="480" w:lineRule="auto"/>
        <w:jc w:val="both"/>
        <w:rPr>
          <w:rFonts w:ascii="Georgia" w:hAnsi="Georgia"/>
          <w:b/>
        </w:rPr>
      </w:pPr>
    </w:p>
    <w:p w:rsidR="009A500F" w:rsidRPr="00E45C49" w:rsidRDefault="009A500F" w:rsidP="009A500F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9A500F" w:rsidRPr="00E45C49" w:rsidRDefault="009A500F" w:rsidP="009A500F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9A500F" w:rsidRPr="00E45C49" w:rsidRDefault="009A500F" w:rsidP="009A500F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9A500F" w:rsidRPr="00E45C49" w:rsidRDefault="009A500F" w:rsidP="009A500F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, чл. 8, ал. 9 от Закона за общинскат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6875 от 19.04.2018 г., Общински  съвет Карлово</w:t>
      </w:r>
    </w:p>
    <w:p w:rsidR="009A500F" w:rsidRPr="00E45C49" w:rsidRDefault="009A500F" w:rsidP="009A500F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9A500F" w:rsidRPr="00E45C49" w:rsidRDefault="009A500F" w:rsidP="009A500F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9A500F" w:rsidRPr="00E45C49" w:rsidRDefault="009A500F" w:rsidP="009A500F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9A500F" w:rsidRPr="00E45C49" w:rsidRDefault="009A500F" w:rsidP="009A500F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1.</w:t>
      </w:r>
      <w:r w:rsidRPr="00E45C49">
        <w:rPr>
          <w:rFonts w:ascii="Book Antiqua" w:hAnsi="Book Antiqua"/>
        </w:rPr>
        <w:t xml:space="preserve"> Актуализира  програмата за  управление и разпореждане с общинска собственост за 2018 год. като </w:t>
      </w:r>
      <w:r w:rsidRPr="00E45C49">
        <w:rPr>
          <w:rFonts w:ascii="Book Antiqua" w:hAnsi="Book Antiqua"/>
          <w:b/>
        </w:rPr>
        <w:t>допълва:</w:t>
      </w:r>
    </w:p>
    <w:p w:rsidR="009A500F" w:rsidRPr="00E45C49" w:rsidRDefault="009A500F" w:rsidP="009A500F">
      <w:pPr>
        <w:spacing w:line="360" w:lineRule="auto"/>
        <w:ind w:left="426" w:firstLine="282"/>
        <w:jc w:val="both"/>
        <w:outlineLvl w:val="0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Раздел ІІ. Продажби </w:t>
      </w:r>
    </w:p>
    <w:p w:rsidR="009A500F" w:rsidRPr="00E45C49" w:rsidRDefault="009A500F" w:rsidP="009A500F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точка 1.5. Продажба чрез търг  на земя, извън урбанизирани територии. </w:t>
      </w:r>
    </w:p>
    <w:p w:rsidR="009A500F" w:rsidRPr="00E45C49" w:rsidRDefault="009A500F" w:rsidP="009A500F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1.5.7. Землище с. Пролом. </w:t>
      </w:r>
    </w:p>
    <w:p w:rsidR="009A500F" w:rsidRPr="00202C48" w:rsidRDefault="009A500F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 xml:space="preserve">1.5.7.1. Поземлен имот № 000647 </w:t>
      </w:r>
      <w:r w:rsidRPr="00E45C49">
        <w:rPr>
          <w:rFonts w:ascii="Book Antiqua" w:hAnsi="Book Antiqua"/>
        </w:rPr>
        <w:t>с площ 0.834 дка.,</w:t>
      </w:r>
      <w:r w:rsidRPr="00E45C49">
        <w:rPr>
          <w:rFonts w:ascii="Book Antiqua" w:hAnsi="Book Antiqua"/>
          <w:b/>
        </w:rPr>
        <w:t xml:space="preserve"> </w:t>
      </w:r>
      <w:r w:rsidRPr="00E45C49">
        <w:rPr>
          <w:rFonts w:ascii="Book Antiqua" w:hAnsi="Book Antiqua"/>
        </w:rPr>
        <w:t xml:space="preserve">начин на трайно ползване – друг жилищен терен, по вид собственост – общинска частна. </w:t>
      </w:r>
      <w:r w:rsidRPr="00E45C49">
        <w:rPr>
          <w:rFonts w:ascii="Book Antiqua" w:hAnsi="Book Antiqua"/>
        </w:rPr>
        <w:lastRenderedPageBreak/>
        <w:t>Имотът е актуван с акт за частна общинска собственост  № 5553 от 12.01.2018 г.</w:t>
      </w:r>
      <w:r w:rsidRPr="00E45C49">
        <w:rPr>
          <w:rFonts w:ascii="Book Antiqua" w:hAnsi="Book Antiqua"/>
          <w:b/>
        </w:rPr>
        <w:t xml:space="preserve"> </w:t>
      </w:r>
    </w:p>
    <w:p w:rsidR="009A500F" w:rsidRPr="00202C48" w:rsidRDefault="009A500F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2.</w:t>
      </w:r>
      <w:r w:rsidRPr="00E45C49">
        <w:rPr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 xml:space="preserve">На основание чл. 21, ал.1, т. 8 от ЗМСМА, чл. 35, ал. 1 от ЗОС, чл. 43, ал.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 </w:t>
      </w:r>
      <w:r w:rsidRPr="00E45C49">
        <w:rPr>
          <w:rStyle w:val="2Exact"/>
          <w:rFonts w:ascii="Book Antiqua" w:hAnsi="Book Antiqua"/>
          <w:b/>
        </w:rPr>
        <w:t>№ 000647</w:t>
      </w:r>
      <w:r w:rsidRPr="00E45C49">
        <w:rPr>
          <w:rFonts w:ascii="Book Antiqua" w:hAnsi="Book Antiqua"/>
        </w:rPr>
        <w:t xml:space="preserve"> с площ 0.834 дка., начин на трайно ползване – друг жилищен терен</w:t>
      </w:r>
      <w:r w:rsidRPr="00E45C49">
        <w:rPr>
          <w:rStyle w:val="2Exact"/>
          <w:rFonts w:ascii="Book Antiqua" w:hAnsi="Book Antiqua"/>
        </w:rPr>
        <w:t xml:space="preserve"> по картата на възстановената собственост на землище с. Пролом, по вид собственост – общинска частна, актуван с акт </w:t>
      </w:r>
      <w:r w:rsidRPr="00E45C49">
        <w:rPr>
          <w:rFonts w:ascii="Book Antiqua" w:hAnsi="Book Antiqua"/>
        </w:rPr>
        <w:t>за частна общинска собственост  № 555</w:t>
      </w:r>
      <w:r w:rsidR="002070CC" w:rsidRPr="00E45C49">
        <w:rPr>
          <w:rFonts w:ascii="Book Antiqua" w:hAnsi="Book Antiqua"/>
        </w:rPr>
        <w:t>3</w:t>
      </w:r>
      <w:r w:rsidRPr="00E45C49">
        <w:rPr>
          <w:rFonts w:ascii="Book Antiqua" w:hAnsi="Book Antiqua"/>
        </w:rPr>
        <w:t xml:space="preserve"> от </w:t>
      </w:r>
      <w:r w:rsidR="002070CC" w:rsidRPr="00E45C49">
        <w:rPr>
          <w:rFonts w:ascii="Book Antiqua" w:hAnsi="Book Antiqua"/>
        </w:rPr>
        <w:t>12</w:t>
      </w:r>
      <w:r w:rsidRPr="00E45C49">
        <w:rPr>
          <w:rFonts w:ascii="Book Antiqua" w:hAnsi="Book Antiqua"/>
        </w:rPr>
        <w:t>.01.2018 г.</w:t>
      </w:r>
      <w:r w:rsidR="002070CC" w:rsidRPr="00E45C49">
        <w:rPr>
          <w:rFonts w:ascii="Book Antiqua" w:hAnsi="Book Antiqua"/>
        </w:rPr>
        <w:t>.</w:t>
      </w:r>
      <w:r w:rsidRPr="00E45C49">
        <w:rPr>
          <w:rFonts w:ascii="Book Antiqua" w:hAnsi="Book Antiqua"/>
        </w:rPr>
        <w:t xml:space="preserve"> </w:t>
      </w:r>
      <w:r w:rsidR="002070CC" w:rsidRPr="00E45C49">
        <w:rPr>
          <w:rFonts w:ascii="Book Antiqua" w:hAnsi="Book Antiqua"/>
        </w:rPr>
        <w:t>К</w:t>
      </w:r>
      <w:r w:rsidRPr="00E45C49">
        <w:rPr>
          <w:rFonts w:ascii="Book Antiqua" w:hAnsi="Book Antiqua"/>
        </w:rPr>
        <w:t>атегория</w:t>
      </w:r>
      <w:r w:rsidR="002070CC" w:rsidRPr="00E45C49">
        <w:rPr>
          <w:rFonts w:ascii="Book Antiqua" w:hAnsi="Book Antiqua"/>
        </w:rPr>
        <w:t>та</w:t>
      </w:r>
      <w:r w:rsidRPr="00E45C49">
        <w:rPr>
          <w:rFonts w:ascii="Book Antiqua" w:hAnsi="Book Antiqua"/>
        </w:rPr>
        <w:t xml:space="preserve"> на земята при неполивни условия </w:t>
      </w:r>
      <w:r w:rsidR="002070CC" w:rsidRPr="00E45C49">
        <w:rPr>
          <w:rFonts w:ascii="Book Antiqua" w:hAnsi="Book Antiqua"/>
        </w:rPr>
        <w:t>е</w:t>
      </w:r>
      <w:r w:rsidRPr="00E45C49">
        <w:rPr>
          <w:rFonts w:ascii="Book Antiqua" w:hAnsi="Book Antiqua"/>
        </w:rPr>
        <w:t xml:space="preserve"> девета.</w:t>
      </w:r>
      <w:r w:rsidRPr="00E45C49">
        <w:rPr>
          <w:rFonts w:ascii="Book Antiqua" w:hAnsi="Book Antiqua"/>
          <w:b/>
        </w:rPr>
        <w:t xml:space="preserve"> </w:t>
      </w:r>
    </w:p>
    <w:p w:rsidR="002070CC" w:rsidRPr="00202C48" w:rsidRDefault="009A500F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3.</w:t>
      </w:r>
      <w:r w:rsidRPr="00E45C49">
        <w:rPr>
          <w:rFonts w:ascii="Book Antiqua" w:hAnsi="Book Antiqua"/>
        </w:rPr>
        <w:t xml:space="preserve"> На основание  чл. 41, ал. 2 от ЗОС, чл. 43, ал. 2 от Наредбата </w:t>
      </w:r>
      <w:r w:rsidRPr="00E45C49">
        <w:rPr>
          <w:rStyle w:val="2Exact"/>
          <w:rFonts w:ascii="Book Antiqua" w:hAnsi="Book Antiqua"/>
        </w:rPr>
        <w:t>за реда на придобиване, управление и разпореждане с общинска собственост</w:t>
      </w:r>
      <w:r w:rsidRPr="00E45C49">
        <w:rPr>
          <w:rFonts w:ascii="Book Antiqua" w:hAnsi="Book Antiqua"/>
        </w:rPr>
        <w:t xml:space="preserve">, определя начална тръжна цена, въз основа на изготвена от </w:t>
      </w:r>
      <w:r w:rsidR="002070CC" w:rsidRPr="00E45C49">
        <w:rPr>
          <w:rFonts w:ascii="Book Antiqua" w:hAnsi="Book Antiqua"/>
        </w:rPr>
        <w:t xml:space="preserve">лицензиран </w:t>
      </w:r>
      <w:r w:rsidRPr="00E45C49">
        <w:rPr>
          <w:rFonts w:ascii="Book Antiqua" w:hAnsi="Book Antiqua"/>
        </w:rPr>
        <w:t>оценител пазарна оценка за продажба</w:t>
      </w:r>
      <w:r w:rsidR="00C43127" w:rsidRPr="00E45C49">
        <w:rPr>
          <w:rFonts w:ascii="Book Antiqua" w:hAnsi="Book Antiqua"/>
        </w:rPr>
        <w:t>та</w:t>
      </w:r>
      <w:r w:rsidRPr="00E45C49">
        <w:rPr>
          <w:rFonts w:ascii="Book Antiqua" w:hAnsi="Book Antiqua"/>
        </w:rPr>
        <w:t xml:space="preserve"> на поземлен </w:t>
      </w:r>
      <w:r w:rsidRPr="00E45C49">
        <w:rPr>
          <w:rFonts w:ascii="Book Antiqua" w:hAnsi="Book Antiqua"/>
          <w:b/>
        </w:rPr>
        <w:t>имот № 0</w:t>
      </w:r>
      <w:r w:rsidR="002070CC" w:rsidRPr="00E45C49">
        <w:rPr>
          <w:rFonts w:ascii="Book Antiqua" w:hAnsi="Book Antiqua"/>
          <w:b/>
        </w:rPr>
        <w:t xml:space="preserve">00647 </w:t>
      </w:r>
      <w:r w:rsidRPr="00E45C49">
        <w:rPr>
          <w:rStyle w:val="2Exact"/>
          <w:rFonts w:ascii="Book Antiqua" w:hAnsi="Book Antiqua"/>
        </w:rPr>
        <w:t xml:space="preserve">по КВС на землище </w:t>
      </w:r>
      <w:r w:rsidR="002070CC" w:rsidRPr="00E45C49">
        <w:rPr>
          <w:rStyle w:val="2Exact"/>
          <w:rFonts w:ascii="Book Antiqua" w:hAnsi="Book Antiqua"/>
        </w:rPr>
        <w:t>с. Пролом</w:t>
      </w:r>
      <w:r w:rsidRPr="00E45C49">
        <w:rPr>
          <w:rStyle w:val="2Exact"/>
          <w:rFonts w:ascii="Book Antiqua" w:hAnsi="Book Antiqua"/>
        </w:rPr>
        <w:t>, община Карлово</w:t>
      </w:r>
      <w:r w:rsidRPr="00E45C49">
        <w:rPr>
          <w:rFonts w:ascii="Book Antiqua" w:hAnsi="Book Antiqua"/>
        </w:rPr>
        <w:t xml:space="preserve"> в размер на </w:t>
      </w:r>
      <w:r w:rsidR="002070CC" w:rsidRPr="00E45C49">
        <w:rPr>
          <w:rFonts w:ascii="Book Antiqua" w:hAnsi="Book Antiqua"/>
          <w:b/>
        </w:rPr>
        <w:t>44</w:t>
      </w:r>
      <w:r w:rsidRPr="00E45C49">
        <w:rPr>
          <w:rFonts w:ascii="Book Antiqua" w:hAnsi="Book Antiqua"/>
          <w:b/>
        </w:rPr>
        <w:t>0.00 лв. /</w:t>
      </w:r>
      <w:r w:rsidR="002070CC" w:rsidRPr="00E45C49">
        <w:rPr>
          <w:rFonts w:ascii="Book Antiqua" w:hAnsi="Book Antiqua"/>
          <w:b/>
        </w:rPr>
        <w:t>четири</w:t>
      </w:r>
      <w:r w:rsidRPr="00E45C49">
        <w:rPr>
          <w:rFonts w:ascii="Book Antiqua" w:hAnsi="Book Antiqua"/>
          <w:b/>
        </w:rPr>
        <w:t xml:space="preserve">стотин и </w:t>
      </w:r>
      <w:r w:rsidR="002070CC" w:rsidRPr="00E45C49">
        <w:rPr>
          <w:rFonts w:ascii="Book Antiqua" w:hAnsi="Book Antiqua"/>
          <w:b/>
        </w:rPr>
        <w:t>четири</w:t>
      </w:r>
      <w:r w:rsidRPr="00E45C49">
        <w:rPr>
          <w:rFonts w:ascii="Book Antiqua" w:hAnsi="Book Antiqua"/>
          <w:b/>
        </w:rPr>
        <w:t>десет</w:t>
      </w:r>
      <w:r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b/>
        </w:rPr>
        <w:t xml:space="preserve">лева/. </w:t>
      </w:r>
    </w:p>
    <w:p w:rsidR="009A500F" w:rsidRPr="00E45C49" w:rsidRDefault="009A500F" w:rsidP="009A500F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t xml:space="preserve">Данъчната оценка на имота е в размер на </w:t>
      </w:r>
      <w:r w:rsidR="002070CC" w:rsidRPr="00E45C49">
        <w:rPr>
          <w:rFonts w:ascii="Book Antiqua" w:hAnsi="Book Antiqua"/>
          <w:b/>
          <w:color w:val="000000"/>
        </w:rPr>
        <w:t>20</w:t>
      </w:r>
      <w:r w:rsidRPr="00E45C49">
        <w:rPr>
          <w:rFonts w:ascii="Book Antiqua" w:hAnsi="Book Antiqua"/>
          <w:b/>
          <w:color w:val="000000"/>
        </w:rPr>
        <w:t>.</w:t>
      </w:r>
      <w:r w:rsidR="002070CC" w:rsidRPr="00E45C49">
        <w:rPr>
          <w:rFonts w:ascii="Book Antiqua" w:hAnsi="Book Antiqua"/>
          <w:b/>
          <w:color w:val="000000"/>
        </w:rPr>
        <w:t>1</w:t>
      </w:r>
      <w:r w:rsidRPr="00E45C49">
        <w:rPr>
          <w:rFonts w:ascii="Book Antiqua" w:hAnsi="Book Antiqua"/>
          <w:b/>
          <w:color w:val="000000"/>
        </w:rPr>
        <w:t>0</w:t>
      </w:r>
      <w:r w:rsidRPr="00E45C49">
        <w:rPr>
          <w:rFonts w:ascii="Book Antiqua" w:hAnsi="Book Antiqua"/>
          <w:b/>
        </w:rPr>
        <w:t xml:space="preserve"> лв. /</w:t>
      </w:r>
      <w:r w:rsidR="002070CC" w:rsidRPr="00E45C49">
        <w:rPr>
          <w:rFonts w:ascii="Book Antiqua" w:hAnsi="Book Antiqua"/>
          <w:b/>
        </w:rPr>
        <w:t>два</w:t>
      </w:r>
      <w:r w:rsidRPr="00E45C49">
        <w:rPr>
          <w:rFonts w:ascii="Book Antiqua" w:hAnsi="Book Antiqua"/>
          <w:b/>
        </w:rPr>
        <w:t>десет лева и десет стотинки/</w:t>
      </w:r>
    </w:p>
    <w:p w:rsidR="009A500F" w:rsidRPr="00E45C49" w:rsidRDefault="009A500F" w:rsidP="009A500F">
      <w:pPr>
        <w:tabs>
          <w:tab w:val="left" w:pos="1155"/>
        </w:tabs>
        <w:spacing w:line="360" w:lineRule="auto"/>
        <w:ind w:left="426" w:firstLine="282"/>
        <w:rPr>
          <w:rFonts w:ascii="Book Antiqua" w:hAnsi="Book Antiqua"/>
        </w:rPr>
      </w:pPr>
    </w:p>
    <w:p w:rsidR="002070CC" w:rsidRPr="00E45C49" w:rsidRDefault="009A500F" w:rsidP="002070CC">
      <w:pPr>
        <w:spacing w:after="182" w:line="360" w:lineRule="auto"/>
        <w:ind w:left="426" w:firstLine="294"/>
        <w:jc w:val="both"/>
        <w:rPr>
          <w:rStyle w:val="90"/>
          <w:rFonts w:ascii="Book Antiqua" w:hAnsi="Book Antiqua"/>
          <w:sz w:val="24"/>
          <w:szCs w:val="24"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</w:t>
      </w:r>
      <w:r w:rsidR="002070CC" w:rsidRPr="00E45C49">
        <w:rPr>
          <w:rStyle w:val="90"/>
          <w:rFonts w:ascii="Book Antiqua" w:hAnsi="Book Antiqua"/>
          <w:sz w:val="24"/>
          <w:szCs w:val="24"/>
        </w:rPr>
        <w:t xml:space="preserve">В общинска администрация Карлово е постъпило заявление с входящ № 94-00-6875 от 17.10.2017 г. от Мариета Иванова Чортова, гр. Карлово, ул. „Стражата”, №8, за закупуване на поземлен имот </w:t>
      </w:r>
      <w:r w:rsidR="002070CC" w:rsidRPr="00E45C49">
        <w:rPr>
          <w:rStyle w:val="90"/>
          <w:rFonts w:ascii="Book Antiqua" w:hAnsi="Book Antiqua"/>
          <w:sz w:val="24"/>
          <w:szCs w:val="24"/>
          <w:lang w:eastAsia="en-US" w:bidi="en-US"/>
        </w:rPr>
        <w:t xml:space="preserve">№ </w:t>
      </w:r>
      <w:r w:rsidR="002070CC" w:rsidRPr="00E45C49">
        <w:rPr>
          <w:rStyle w:val="90"/>
          <w:rFonts w:ascii="Book Antiqua" w:hAnsi="Book Antiqua"/>
          <w:sz w:val="24"/>
          <w:szCs w:val="24"/>
          <w:lang w:val="en-US" w:eastAsia="en-US" w:bidi="en-US"/>
        </w:rPr>
        <w:t xml:space="preserve">000647 </w:t>
      </w:r>
      <w:r w:rsidR="002070CC" w:rsidRPr="00E45C49">
        <w:rPr>
          <w:rStyle w:val="90"/>
          <w:rFonts w:ascii="Book Antiqua" w:hAnsi="Book Antiqua"/>
          <w:sz w:val="24"/>
          <w:szCs w:val="24"/>
        </w:rPr>
        <w:t xml:space="preserve">в землището на с. Пролом. </w:t>
      </w:r>
    </w:p>
    <w:p w:rsidR="002070CC" w:rsidRPr="00E45C49" w:rsidRDefault="002070CC" w:rsidP="002070CC">
      <w:pPr>
        <w:spacing w:after="182" w:line="360" w:lineRule="auto"/>
        <w:ind w:left="426" w:firstLine="294"/>
        <w:jc w:val="both"/>
        <w:rPr>
          <w:rFonts w:ascii="Book Antiqua" w:hAnsi="Book Antiqua"/>
        </w:rPr>
      </w:pPr>
      <w:r w:rsidRPr="00E45C49">
        <w:rPr>
          <w:rStyle w:val="90"/>
          <w:rFonts w:ascii="Book Antiqua" w:hAnsi="Book Antiqua"/>
          <w:sz w:val="24"/>
          <w:szCs w:val="24"/>
        </w:rPr>
        <w:t xml:space="preserve">Имотът не е включен </w:t>
      </w:r>
      <w:r w:rsidR="00D245C8" w:rsidRPr="00E45C49">
        <w:rPr>
          <w:rStyle w:val="90"/>
          <w:rFonts w:ascii="Book Antiqua" w:hAnsi="Book Antiqua"/>
          <w:sz w:val="24"/>
          <w:szCs w:val="24"/>
        </w:rPr>
        <w:t>в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 програмата за управление и разпореждане с имоти, общинска собственост за 2018 г., съгласно изискванията на чл. 8, ал. 9 от Закона за общинската собственост.</w:t>
      </w:r>
    </w:p>
    <w:p w:rsidR="009A500F" w:rsidRPr="00E45C49" w:rsidRDefault="009A500F" w:rsidP="009A500F">
      <w:pPr>
        <w:spacing w:line="480" w:lineRule="auto"/>
        <w:ind w:left="360"/>
        <w:rPr>
          <w:rFonts w:ascii="Georgia" w:hAnsi="Georgia"/>
          <w:lang w:val="ru-RU"/>
        </w:rPr>
      </w:pPr>
    </w:p>
    <w:p w:rsidR="00202C48" w:rsidRDefault="00202C48" w:rsidP="00202C48">
      <w:pPr>
        <w:jc w:val="both"/>
        <w:rPr>
          <w:rFonts w:ascii="Book Antiqua" w:hAnsi="Book Antiqua"/>
          <w:lang w:val="en-US"/>
        </w:rPr>
      </w:pPr>
      <w:r>
        <w:rPr>
          <w:rFonts w:ascii="Georgia" w:hAnsi="Georgia"/>
          <w:b/>
          <w:lang w:val="en-US"/>
        </w:rPr>
        <w:t xml:space="preserve">      </w:t>
      </w:r>
      <w:r w:rsidRPr="00E45C49">
        <w:rPr>
          <w:rFonts w:ascii="Georgia" w:hAnsi="Georgia"/>
          <w:b/>
          <w:lang w:val="ru-RU"/>
        </w:rPr>
        <w:t>инж. ТЕОДОР  ШОЙЛЕКОВ</w:t>
      </w:r>
    </w:p>
    <w:p w:rsidR="00202C48" w:rsidRPr="00202C48" w:rsidRDefault="00202C48" w:rsidP="00202C48">
      <w:pPr>
        <w:jc w:val="both"/>
        <w:rPr>
          <w:rFonts w:ascii="Book Antiqua" w:hAnsi="Book Antiqua"/>
        </w:rPr>
      </w:pPr>
      <w:r>
        <w:rPr>
          <w:rFonts w:ascii="Georgia" w:hAnsi="Georgia"/>
          <w:b/>
          <w:lang w:val="en-US"/>
        </w:rPr>
        <w:t xml:space="preserve">      </w:t>
      </w: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202C48" w:rsidRPr="00E45C49" w:rsidRDefault="00202C48" w:rsidP="00202C48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</w:t>
      </w: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9A500F" w:rsidRPr="00202C48" w:rsidRDefault="00202C48" w:rsidP="00202C48">
      <w:pPr>
        <w:spacing w:line="480" w:lineRule="auto"/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  <w:r w:rsidRPr="00E45C49">
        <w:rPr>
          <w:rFonts w:ascii="Georgia" w:hAnsi="Georgia"/>
          <w:b/>
          <w:lang w:val="ru-RU"/>
        </w:rPr>
        <w:t xml:space="preserve">  </w:t>
      </w:r>
      <w:r w:rsidR="009A500F" w:rsidRPr="00E45C49">
        <w:rPr>
          <w:rFonts w:ascii="Georgia" w:hAnsi="Georgia"/>
          <w:b/>
          <w:lang w:val="ru-RU"/>
        </w:rPr>
        <w:t xml:space="preserve">   </w:t>
      </w:r>
      <w:r>
        <w:rPr>
          <w:rFonts w:ascii="Georgia" w:hAnsi="Georgia"/>
          <w:b/>
          <w:lang w:val="ru-RU"/>
        </w:rPr>
        <w:t xml:space="preserve">                             </w:t>
      </w:r>
    </w:p>
    <w:p w:rsidR="00C43127" w:rsidRPr="00E45C49" w:rsidRDefault="00C43127" w:rsidP="00C43127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C43127" w:rsidRPr="00E45C49" w:rsidRDefault="00C43127" w:rsidP="00C43127">
      <w:pPr>
        <w:ind w:left="600" w:right="84"/>
        <w:jc w:val="both"/>
        <w:rPr>
          <w:rFonts w:ascii="Georgia" w:hAnsi="Georgia"/>
          <w:sz w:val="28"/>
          <w:szCs w:val="28"/>
        </w:rPr>
      </w:pPr>
    </w:p>
    <w:p w:rsidR="00C43127" w:rsidRPr="00202C48" w:rsidRDefault="00C43127" w:rsidP="00C43127">
      <w:pPr>
        <w:spacing w:line="36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C43127" w:rsidRPr="00E45C49" w:rsidRDefault="00C43127" w:rsidP="00C43127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C43127" w:rsidRPr="00202C48" w:rsidRDefault="00C43127" w:rsidP="00C43127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C43127" w:rsidRPr="00E45C49" w:rsidRDefault="00C43127" w:rsidP="00C43127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Pr="00E45C49">
        <w:rPr>
          <w:rFonts w:ascii="Georgia" w:hAnsi="Georgia"/>
          <w:b/>
          <w:sz w:val="28"/>
          <w:szCs w:val="28"/>
        </w:rPr>
        <w:t>87</w:t>
      </w:r>
    </w:p>
    <w:p w:rsidR="00C43127" w:rsidRPr="00E45C49" w:rsidRDefault="00C43127" w:rsidP="00C43127">
      <w:pPr>
        <w:spacing w:line="480" w:lineRule="auto"/>
        <w:ind w:right="84"/>
        <w:jc w:val="both"/>
        <w:rPr>
          <w:b/>
          <w:sz w:val="32"/>
        </w:rPr>
      </w:pPr>
    </w:p>
    <w:p w:rsidR="00C43127" w:rsidRPr="00E45C49" w:rsidRDefault="00C43127" w:rsidP="00C43127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7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C43127" w:rsidRPr="00E45C49" w:rsidRDefault="00C43127" w:rsidP="00C43127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C43127" w:rsidRPr="00E45C49" w:rsidRDefault="00C43127" w:rsidP="00202C48">
      <w:pPr>
        <w:ind w:left="900" w:right="49" w:hanging="540"/>
        <w:jc w:val="center"/>
        <w:rPr>
          <w:rFonts w:ascii="Georgia" w:hAnsi="Georgia"/>
          <w:b/>
        </w:rPr>
      </w:pPr>
    </w:p>
    <w:p w:rsidR="00C43127" w:rsidRPr="00E45C49" w:rsidRDefault="00C43127" w:rsidP="00C43127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>Актуализиране на Програмата за управление и разпореждане с имоти, общинска собственост за 2018 год., продажба на поземлен имот с № 000479 в местността „Мерата” в землището на  с. Дъбене и определяне на начална тръжна цена въз основа на пазарна оценка.</w:t>
      </w:r>
    </w:p>
    <w:p w:rsidR="00C43127" w:rsidRPr="00E45C49" w:rsidRDefault="00C43127" w:rsidP="00202C48">
      <w:pPr>
        <w:jc w:val="both"/>
        <w:rPr>
          <w:rFonts w:ascii="Georgia" w:hAnsi="Georgia"/>
          <w:b/>
        </w:rPr>
      </w:pPr>
    </w:p>
    <w:p w:rsidR="00C43127" w:rsidRPr="00E45C49" w:rsidRDefault="00C43127" w:rsidP="00C43127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C43127" w:rsidRPr="00E45C49" w:rsidRDefault="00C43127" w:rsidP="00C43127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Georgia" w:hAnsi="Georgia"/>
          <w:b/>
        </w:rPr>
        <w:t xml:space="preserve">                                                                                  Кмет  на  Община  Карлово</w:t>
      </w:r>
    </w:p>
    <w:p w:rsidR="00C43127" w:rsidRPr="00E45C49" w:rsidRDefault="00C43127" w:rsidP="00C43127">
      <w:pPr>
        <w:spacing w:line="48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</w:t>
      </w:r>
      <w:r w:rsidRPr="00E45C49">
        <w:rPr>
          <w:rFonts w:ascii="Georgia" w:hAnsi="Georgia"/>
          <w:b/>
        </w:rPr>
        <w:t xml:space="preserve">  </w:t>
      </w:r>
    </w:p>
    <w:p w:rsidR="00C43127" w:rsidRPr="00E45C49" w:rsidRDefault="00C43127" w:rsidP="00C43127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Style w:val="12"/>
          <w:rFonts w:ascii="Book Antiqua" w:hAnsi="Book Antiqua"/>
          <w:sz w:val="24"/>
          <w:szCs w:val="24"/>
        </w:rPr>
        <w:t>На основание чл. 21, ал. 1, т. 8 от Закона за местното самоуправление и местната администрация /ЗМСМА/, чл. 8, ал. 9 от Закона за общинската собственост /ЗОС/</w:t>
      </w:r>
      <w:r w:rsidRPr="00E45C49">
        <w:rPr>
          <w:rStyle w:val="20"/>
          <w:rFonts w:ascii="Book Antiqua" w:hAnsi="Book Antiqua"/>
        </w:rPr>
        <w:t xml:space="preserve">, </w:t>
      </w:r>
      <w:r w:rsidRPr="00E45C49">
        <w:rPr>
          <w:rFonts w:ascii="Book Antiqua" w:hAnsi="Book Antiqua"/>
        </w:rPr>
        <w:t>предвид изложеното в предложение № 94-00-3652 от 19.04.2018 г., Общински  съвет Карлово</w:t>
      </w:r>
    </w:p>
    <w:p w:rsidR="00C43127" w:rsidRPr="00E45C49" w:rsidRDefault="00C43127" w:rsidP="00C43127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C43127" w:rsidRPr="00E45C49" w:rsidRDefault="00C43127" w:rsidP="00C43127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C43127" w:rsidRPr="00E45C49" w:rsidRDefault="00C43127" w:rsidP="00C43127">
      <w:pPr>
        <w:spacing w:line="360" w:lineRule="auto"/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C43127" w:rsidRPr="00E45C49" w:rsidRDefault="00C43127" w:rsidP="00C43127">
      <w:pPr>
        <w:spacing w:line="360" w:lineRule="auto"/>
        <w:ind w:left="426" w:firstLine="282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1.</w:t>
      </w:r>
      <w:r w:rsidRPr="00E45C49">
        <w:rPr>
          <w:rFonts w:ascii="Book Antiqua" w:hAnsi="Book Antiqua"/>
        </w:rPr>
        <w:t xml:space="preserve"> Актуализира  програмата за  управление и разпореждане с общинска собственост за 2018 год. като </w:t>
      </w:r>
      <w:r w:rsidRPr="00E45C49">
        <w:rPr>
          <w:rFonts w:ascii="Book Antiqua" w:hAnsi="Book Antiqua"/>
          <w:b/>
        </w:rPr>
        <w:t>допълва:</w:t>
      </w:r>
    </w:p>
    <w:p w:rsidR="00C43127" w:rsidRPr="00E45C49" w:rsidRDefault="00C43127" w:rsidP="00C43127">
      <w:pPr>
        <w:spacing w:line="360" w:lineRule="auto"/>
        <w:ind w:left="426" w:firstLine="282"/>
        <w:jc w:val="both"/>
        <w:outlineLvl w:val="0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Раздел ІІ. Продажби </w:t>
      </w:r>
    </w:p>
    <w:p w:rsidR="00C43127" w:rsidRPr="00E45C49" w:rsidRDefault="00C43127" w:rsidP="00C43127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точка 1.5. Продажба чрез търг  на земя  извън урбанизирани територии. </w:t>
      </w:r>
    </w:p>
    <w:p w:rsidR="00C43127" w:rsidRPr="00E45C49" w:rsidRDefault="00C43127" w:rsidP="00C43127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1.5.6. Землище с. Дъбене. </w:t>
      </w:r>
    </w:p>
    <w:p w:rsidR="00C43127" w:rsidRPr="00202C48" w:rsidRDefault="00C43127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lastRenderedPageBreak/>
        <w:t xml:space="preserve">1.5.6.1. Поземлен имот № 000479 </w:t>
      </w:r>
      <w:r w:rsidRPr="00E45C49">
        <w:rPr>
          <w:rFonts w:ascii="Book Antiqua" w:hAnsi="Book Antiqua"/>
        </w:rPr>
        <w:t>с площ 3.000 дка.,</w:t>
      </w:r>
      <w:r w:rsidRPr="00E45C49">
        <w:rPr>
          <w:rFonts w:ascii="Book Antiqua" w:hAnsi="Book Antiqua"/>
          <w:b/>
        </w:rPr>
        <w:t xml:space="preserve"> </w:t>
      </w:r>
      <w:r w:rsidRPr="00E45C49">
        <w:rPr>
          <w:rFonts w:ascii="Book Antiqua" w:hAnsi="Book Antiqua"/>
        </w:rPr>
        <w:t>начин на трайно ползване – друга  посевна площ, по вид собственост – общинска частна. Имотът е актуван с акт за частна общинска собственост  № 5558 от 25.01.2018 г.</w:t>
      </w:r>
      <w:r w:rsidRPr="00E45C49">
        <w:rPr>
          <w:rFonts w:ascii="Book Antiqua" w:hAnsi="Book Antiqua"/>
          <w:b/>
        </w:rPr>
        <w:t xml:space="preserve"> </w:t>
      </w:r>
    </w:p>
    <w:p w:rsidR="00C43127" w:rsidRPr="00202C48" w:rsidRDefault="00C43127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2.</w:t>
      </w:r>
      <w:r w:rsidRPr="00E45C49">
        <w:rPr>
          <w:rFonts w:ascii="Book Antiqua" w:hAnsi="Book Antiqua"/>
        </w:rPr>
        <w:t xml:space="preserve"> </w:t>
      </w:r>
      <w:r w:rsidRPr="00E45C49">
        <w:rPr>
          <w:rStyle w:val="2Exact"/>
          <w:rFonts w:ascii="Book Antiqua" w:hAnsi="Book Antiqua"/>
        </w:rPr>
        <w:t xml:space="preserve">На основание чл. 21, ал.1, т. 8 от ЗМСМА, чл. 35, ал. 1 от ЗОС, чл. 43, ал.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 </w:t>
      </w:r>
      <w:r w:rsidRPr="00E45C49">
        <w:rPr>
          <w:rStyle w:val="2Exact"/>
          <w:rFonts w:ascii="Book Antiqua" w:hAnsi="Book Antiqua"/>
          <w:b/>
        </w:rPr>
        <w:t>№ 000479</w:t>
      </w:r>
      <w:r w:rsidRPr="00E45C49">
        <w:rPr>
          <w:rFonts w:ascii="Book Antiqua" w:hAnsi="Book Antiqua"/>
        </w:rPr>
        <w:t xml:space="preserve"> с площ 3.000 дка., начин на трайно ползване – друга посевна площ</w:t>
      </w:r>
      <w:r w:rsidRPr="00E45C49">
        <w:rPr>
          <w:rStyle w:val="2Exact"/>
          <w:rFonts w:ascii="Book Antiqua" w:hAnsi="Book Antiqua"/>
        </w:rPr>
        <w:t xml:space="preserve"> в местността „Мерата” по картата на възстановената собственост на землище с. Дъбене, по вид собственост – общинска частна, актуван с акт </w:t>
      </w:r>
      <w:r w:rsidRPr="00E45C49">
        <w:rPr>
          <w:rFonts w:ascii="Book Antiqua" w:hAnsi="Book Antiqua"/>
        </w:rPr>
        <w:t>за частна общинска собственост  № 5558 от 25.01.2018 г.. Категорията на земята при неполивни условия е пета.</w:t>
      </w:r>
      <w:r w:rsidRPr="00E45C49">
        <w:rPr>
          <w:rFonts w:ascii="Book Antiqua" w:hAnsi="Book Antiqua"/>
          <w:b/>
        </w:rPr>
        <w:t xml:space="preserve"> </w:t>
      </w:r>
    </w:p>
    <w:p w:rsidR="00C43127" w:rsidRPr="00202C48" w:rsidRDefault="00C43127" w:rsidP="00202C48">
      <w:pPr>
        <w:spacing w:line="360" w:lineRule="auto"/>
        <w:ind w:left="426" w:firstLine="282"/>
        <w:jc w:val="both"/>
        <w:rPr>
          <w:rFonts w:ascii="Book Antiqua" w:hAnsi="Book Antiqua"/>
          <w:b/>
          <w:lang w:val="en-US"/>
        </w:rPr>
      </w:pPr>
      <w:r w:rsidRPr="00E45C49">
        <w:rPr>
          <w:rFonts w:ascii="Book Antiqua" w:hAnsi="Book Antiqua"/>
          <w:b/>
        </w:rPr>
        <w:t>3.</w:t>
      </w:r>
      <w:r w:rsidRPr="00E45C49">
        <w:rPr>
          <w:rFonts w:ascii="Book Antiqua" w:hAnsi="Book Antiqua"/>
        </w:rPr>
        <w:t xml:space="preserve"> На основание  чл. 41, ал. 2 от ЗОС, чл. 43, ал. 2 от Наредбата </w:t>
      </w:r>
      <w:r w:rsidRPr="00E45C49">
        <w:rPr>
          <w:rStyle w:val="2Exact"/>
          <w:rFonts w:ascii="Book Antiqua" w:hAnsi="Book Antiqua"/>
        </w:rPr>
        <w:t>за реда на придобиване, управление и разпореждане с общинска собственост</w:t>
      </w:r>
      <w:r w:rsidRPr="00E45C49">
        <w:rPr>
          <w:rFonts w:ascii="Book Antiqua" w:hAnsi="Book Antiqua"/>
        </w:rPr>
        <w:t xml:space="preserve">, определя начална тръжна цена, въз основа на изготвена от лицензиран оценител пазарна оценка за продажбата на поземлен </w:t>
      </w:r>
      <w:r w:rsidRPr="00E45C49">
        <w:rPr>
          <w:rFonts w:ascii="Book Antiqua" w:hAnsi="Book Antiqua"/>
          <w:b/>
        </w:rPr>
        <w:t xml:space="preserve">имот № 000479 в местността „Мерата” </w:t>
      </w:r>
      <w:r w:rsidRPr="00E45C49">
        <w:rPr>
          <w:rStyle w:val="2Exact"/>
          <w:rFonts w:ascii="Book Antiqua" w:hAnsi="Book Antiqua"/>
        </w:rPr>
        <w:t>по КВС на землище с. Дъбене, община Карлово</w:t>
      </w:r>
      <w:r w:rsidRPr="00E45C49">
        <w:rPr>
          <w:rFonts w:ascii="Book Antiqua" w:hAnsi="Book Antiqua"/>
        </w:rPr>
        <w:t xml:space="preserve"> в размер на </w:t>
      </w:r>
      <w:r w:rsidRPr="00E45C49">
        <w:rPr>
          <w:rFonts w:ascii="Book Antiqua" w:hAnsi="Book Antiqua"/>
          <w:b/>
        </w:rPr>
        <w:t>1 530.00 лв. /хиляда петстотин и тридесет</w:t>
      </w:r>
      <w:r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  <w:b/>
        </w:rPr>
        <w:t xml:space="preserve">лева/. </w:t>
      </w:r>
    </w:p>
    <w:p w:rsidR="00C43127" w:rsidRPr="00E45C49" w:rsidRDefault="00C43127" w:rsidP="00C43127">
      <w:pPr>
        <w:spacing w:line="360" w:lineRule="auto"/>
        <w:ind w:left="426" w:firstLine="282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t xml:space="preserve">Данъчната оценка на имота е в размер на </w:t>
      </w:r>
      <w:r w:rsidRPr="00E45C49">
        <w:rPr>
          <w:rFonts w:ascii="Book Antiqua" w:hAnsi="Book Antiqua"/>
          <w:b/>
          <w:color w:val="000000"/>
        </w:rPr>
        <w:t>338.10</w:t>
      </w:r>
      <w:r w:rsidRPr="00E45C49">
        <w:rPr>
          <w:rFonts w:ascii="Book Antiqua" w:hAnsi="Book Antiqua"/>
          <w:b/>
        </w:rPr>
        <w:t xml:space="preserve"> лв. /триста тридесет и осем лева и десет стотинки/</w:t>
      </w:r>
    </w:p>
    <w:p w:rsidR="00C43127" w:rsidRPr="00E45C49" w:rsidRDefault="00C43127" w:rsidP="00C43127">
      <w:pPr>
        <w:tabs>
          <w:tab w:val="left" w:pos="1155"/>
        </w:tabs>
        <w:spacing w:line="360" w:lineRule="auto"/>
        <w:ind w:left="426" w:firstLine="282"/>
        <w:rPr>
          <w:rFonts w:ascii="Book Antiqua" w:hAnsi="Book Antiqua"/>
        </w:rPr>
      </w:pPr>
    </w:p>
    <w:p w:rsidR="00C43127" w:rsidRPr="00E45C49" w:rsidRDefault="00C43127" w:rsidP="00C43127">
      <w:pPr>
        <w:spacing w:after="182" w:line="360" w:lineRule="auto"/>
        <w:ind w:left="426" w:firstLine="294"/>
        <w:jc w:val="both"/>
        <w:rPr>
          <w:rStyle w:val="90"/>
          <w:rFonts w:ascii="Book Antiqua" w:hAnsi="Book Antiqua"/>
          <w:sz w:val="24"/>
          <w:szCs w:val="24"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Book Antiqua" w:hAnsi="Book Antiqua"/>
        </w:rPr>
        <w:t xml:space="preserve"> 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В общинска администрация Карлово е постъпило заявление с входящ № 94-00-3652 от </w:t>
      </w:r>
      <w:r w:rsidR="00D245C8" w:rsidRPr="00E45C49">
        <w:rPr>
          <w:rStyle w:val="90"/>
          <w:rFonts w:ascii="Book Antiqua" w:hAnsi="Book Antiqua"/>
          <w:sz w:val="24"/>
          <w:szCs w:val="24"/>
        </w:rPr>
        <w:t>28</w:t>
      </w:r>
      <w:r w:rsidRPr="00E45C49">
        <w:rPr>
          <w:rStyle w:val="90"/>
          <w:rFonts w:ascii="Book Antiqua" w:hAnsi="Book Antiqua"/>
          <w:sz w:val="24"/>
          <w:szCs w:val="24"/>
        </w:rPr>
        <w:t>.</w:t>
      </w:r>
      <w:r w:rsidR="00D245C8" w:rsidRPr="00E45C49">
        <w:rPr>
          <w:rStyle w:val="90"/>
          <w:rFonts w:ascii="Book Antiqua" w:hAnsi="Book Antiqua"/>
          <w:sz w:val="24"/>
          <w:szCs w:val="24"/>
        </w:rPr>
        <w:t>06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.2017 г. от </w:t>
      </w:r>
      <w:r w:rsidR="00D245C8" w:rsidRPr="00E45C49">
        <w:rPr>
          <w:rStyle w:val="90"/>
          <w:rFonts w:ascii="Book Antiqua" w:hAnsi="Book Antiqua"/>
          <w:sz w:val="24"/>
          <w:szCs w:val="24"/>
        </w:rPr>
        <w:t>Анна Иванова Иванова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, </w:t>
      </w:r>
      <w:r w:rsidR="00D245C8" w:rsidRPr="00E45C49">
        <w:rPr>
          <w:rStyle w:val="90"/>
          <w:rFonts w:ascii="Book Antiqua" w:hAnsi="Book Antiqua"/>
          <w:sz w:val="24"/>
          <w:szCs w:val="24"/>
        </w:rPr>
        <w:t>с. Дъбене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, </w:t>
      </w:r>
      <w:r w:rsidR="00D245C8" w:rsidRPr="00E45C49">
        <w:rPr>
          <w:rStyle w:val="90"/>
          <w:rFonts w:ascii="Book Antiqua" w:hAnsi="Book Antiqua"/>
          <w:sz w:val="24"/>
          <w:szCs w:val="24"/>
        </w:rPr>
        <w:t xml:space="preserve">        </w:t>
      </w:r>
      <w:r w:rsidRPr="00E45C49">
        <w:rPr>
          <w:rStyle w:val="90"/>
          <w:rFonts w:ascii="Book Antiqua" w:hAnsi="Book Antiqua"/>
          <w:sz w:val="24"/>
          <w:szCs w:val="24"/>
        </w:rPr>
        <w:t>ул. „</w:t>
      </w:r>
      <w:r w:rsidR="00D245C8" w:rsidRPr="00E45C49">
        <w:rPr>
          <w:rStyle w:val="90"/>
          <w:rFonts w:ascii="Book Antiqua" w:hAnsi="Book Antiqua"/>
          <w:sz w:val="24"/>
          <w:szCs w:val="24"/>
        </w:rPr>
        <w:t>Първа</w:t>
      </w:r>
      <w:r w:rsidRPr="00E45C49">
        <w:rPr>
          <w:rStyle w:val="90"/>
          <w:rFonts w:ascii="Book Antiqua" w:hAnsi="Book Antiqua"/>
          <w:sz w:val="24"/>
          <w:szCs w:val="24"/>
        </w:rPr>
        <w:t>”, №</w:t>
      </w:r>
      <w:r w:rsidR="00D245C8" w:rsidRPr="00E45C49">
        <w:rPr>
          <w:rStyle w:val="90"/>
          <w:rFonts w:ascii="Book Antiqua" w:hAnsi="Book Antiqua"/>
          <w:sz w:val="24"/>
          <w:szCs w:val="24"/>
        </w:rPr>
        <w:t xml:space="preserve"> 19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, за закупуване на поземлен имот </w:t>
      </w:r>
      <w:r w:rsidRPr="00E45C49">
        <w:rPr>
          <w:rStyle w:val="90"/>
          <w:rFonts w:ascii="Book Antiqua" w:hAnsi="Book Antiqua"/>
          <w:sz w:val="24"/>
          <w:szCs w:val="24"/>
          <w:lang w:eastAsia="en-US" w:bidi="en-US"/>
        </w:rPr>
        <w:t xml:space="preserve">№ </w:t>
      </w:r>
      <w:r w:rsidRPr="00E45C49">
        <w:rPr>
          <w:rStyle w:val="90"/>
          <w:rFonts w:ascii="Book Antiqua" w:hAnsi="Book Antiqua"/>
          <w:sz w:val="24"/>
          <w:szCs w:val="24"/>
          <w:lang w:val="en-US" w:eastAsia="en-US" w:bidi="en-US"/>
        </w:rPr>
        <w:t>000</w:t>
      </w:r>
      <w:r w:rsidR="00D245C8" w:rsidRPr="00E45C49">
        <w:rPr>
          <w:rStyle w:val="90"/>
          <w:rFonts w:ascii="Book Antiqua" w:hAnsi="Book Antiqua"/>
          <w:sz w:val="24"/>
          <w:szCs w:val="24"/>
          <w:lang w:eastAsia="en-US" w:bidi="en-US"/>
        </w:rPr>
        <w:t>479 в местността „Мерата”</w:t>
      </w:r>
      <w:r w:rsidRPr="00E45C49">
        <w:rPr>
          <w:rStyle w:val="90"/>
          <w:rFonts w:ascii="Book Antiqua" w:hAnsi="Book Antiqua"/>
          <w:sz w:val="24"/>
          <w:szCs w:val="24"/>
          <w:lang w:val="en-US" w:eastAsia="en-US" w:bidi="en-US"/>
        </w:rPr>
        <w:t xml:space="preserve"> 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в землището на с. </w:t>
      </w:r>
      <w:r w:rsidR="00D245C8" w:rsidRPr="00E45C49">
        <w:rPr>
          <w:rStyle w:val="90"/>
          <w:rFonts w:ascii="Book Antiqua" w:hAnsi="Book Antiqua"/>
          <w:sz w:val="24"/>
          <w:szCs w:val="24"/>
        </w:rPr>
        <w:t>Дъбене</w:t>
      </w:r>
      <w:r w:rsidRPr="00E45C49">
        <w:rPr>
          <w:rStyle w:val="90"/>
          <w:rFonts w:ascii="Book Antiqua" w:hAnsi="Book Antiqua"/>
          <w:sz w:val="24"/>
          <w:szCs w:val="24"/>
        </w:rPr>
        <w:t xml:space="preserve">. </w:t>
      </w:r>
    </w:p>
    <w:p w:rsidR="00C43127" w:rsidRPr="00202C48" w:rsidRDefault="00D245C8" w:rsidP="00202C48">
      <w:pPr>
        <w:spacing w:after="182" w:line="360" w:lineRule="auto"/>
        <w:ind w:left="426" w:firstLine="294"/>
        <w:jc w:val="both"/>
        <w:rPr>
          <w:rFonts w:ascii="Book Antiqua" w:eastAsia="Calibri" w:hAnsi="Book Antiqua" w:cs="Calibri"/>
          <w:color w:val="000000"/>
          <w:lang w:val="en-US" w:bidi="bg-BG"/>
        </w:rPr>
      </w:pPr>
      <w:r w:rsidRPr="00E45C49">
        <w:rPr>
          <w:rStyle w:val="90"/>
          <w:rFonts w:ascii="Book Antiqua" w:hAnsi="Book Antiqua"/>
          <w:sz w:val="24"/>
          <w:szCs w:val="24"/>
        </w:rPr>
        <w:t>Имотът  не  е  включен  в  програмата  за  управление  и разпореждане с имоти,</w:t>
      </w:r>
      <w:r w:rsidR="00202C48">
        <w:rPr>
          <w:rStyle w:val="90"/>
          <w:rFonts w:ascii="Book Antiqua" w:hAnsi="Book Antiqua"/>
          <w:sz w:val="24"/>
          <w:szCs w:val="24"/>
          <w:lang w:val="en-US"/>
        </w:rPr>
        <w:t xml:space="preserve"> </w:t>
      </w:r>
      <w:r w:rsidR="00C43127" w:rsidRPr="00E45C49">
        <w:rPr>
          <w:rStyle w:val="90"/>
          <w:rFonts w:ascii="Book Antiqua" w:hAnsi="Book Antiqua"/>
          <w:sz w:val="24"/>
          <w:szCs w:val="24"/>
        </w:rPr>
        <w:t>общинска собственост за 2018 г., съгласно изискванията на чл. 8, ал. 9 от Закона за общинската собственост.</w:t>
      </w:r>
    </w:p>
    <w:p w:rsidR="00202C48" w:rsidRDefault="00202C48" w:rsidP="00202C48">
      <w:pPr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 xml:space="preserve">инж. ТЕОДОР  ШОЙЛЕКОВ 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202C48" w:rsidRPr="00E45C49" w:rsidRDefault="00202C48" w:rsidP="00202C48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CD0073" w:rsidRPr="00202C48" w:rsidRDefault="00202C48" w:rsidP="00202C48">
      <w:pPr>
        <w:spacing w:line="48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lang w:val="ru-RU"/>
        </w:rPr>
        <w:t xml:space="preserve">                                                   </w:t>
      </w:r>
      <w:r>
        <w:rPr>
          <w:rFonts w:ascii="Georgia" w:hAnsi="Georgia"/>
          <w:b/>
        </w:rPr>
        <w:t xml:space="preserve">                     </w:t>
      </w:r>
      <w:r w:rsidR="00C43127" w:rsidRPr="00E45C49">
        <w:rPr>
          <w:rFonts w:ascii="Georgia" w:hAnsi="Georgia"/>
          <w:b/>
          <w:lang w:val="ru-RU"/>
        </w:rPr>
        <w:t xml:space="preserve">   </w:t>
      </w:r>
      <w:r>
        <w:rPr>
          <w:rFonts w:ascii="Georgia" w:hAnsi="Georgia"/>
          <w:b/>
          <w:lang w:val="ru-RU"/>
        </w:rPr>
        <w:t xml:space="preserve">                   </w:t>
      </w:r>
    </w:p>
    <w:p w:rsidR="00CD0073" w:rsidRPr="00E45C49" w:rsidRDefault="00CD0073" w:rsidP="00CD0073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CD0073" w:rsidRPr="00202C48" w:rsidRDefault="00CD0073" w:rsidP="00CD0073">
      <w:pPr>
        <w:spacing w:line="48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CD0073" w:rsidRPr="00E45C49" w:rsidRDefault="00CD0073" w:rsidP="00CD007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CD0073" w:rsidRPr="00202C48" w:rsidRDefault="00CD0073" w:rsidP="00CD0073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CD0073" w:rsidRDefault="00CD0073" w:rsidP="00202C48">
      <w:pPr>
        <w:ind w:left="600" w:right="84"/>
        <w:jc w:val="center"/>
        <w:rPr>
          <w:b/>
          <w:sz w:val="32"/>
          <w:lang w:val="en-US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Pr="00E45C49">
        <w:rPr>
          <w:rFonts w:ascii="Georgia" w:hAnsi="Georgia"/>
          <w:b/>
          <w:sz w:val="28"/>
          <w:szCs w:val="28"/>
        </w:rPr>
        <w:t>88</w:t>
      </w:r>
    </w:p>
    <w:p w:rsidR="00202C48" w:rsidRPr="00202C48" w:rsidRDefault="00202C48" w:rsidP="00202C48">
      <w:pPr>
        <w:ind w:left="600" w:right="84"/>
        <w:jc w:val="center"/>
        <w:rPr>
          <w:b/>
          <w:sz w:val="32"/>
          <w:lang w:val="en-US"/>
        </w:rPr>
      </w:pPr>
    </w:p>
    <w:p w:rsidR="00CD0073" w:rsidRPr="00E45C49" w:rsidRDefault="00CD0073" w:rsidP="00CD0073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</w:t>
      </w:r>
      <w:r w:rsidRPr="00E45C49">
        <w:rPr>
          <w:rFonts w:ascii="Georgia" w:hAnsi="Georgia" w:cs="Georgia"/>
          <w:b/>
          <w:bCs/>
          <w:iCs/>
        </w:rPr>
        <w:t xml:space="preserve">7 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CD0073" w:rsidRPr="00E45C49" w:rsidRDefault="00CD0073" w:rsidP="00CD0073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CD0073" w:rsidRPr="00E45C49" w:rsidRDefault="00CD0073" w:rsidP="00202C48">
      <w:pPr>
        <w:ind w:left="900" w:right="49" w:hanging="540"/>
        <w:jc w:val="center"/>
        <w:rPr>
          <w:rFonts w:ascii="Georgia" w:hAnsi="Georgia"/>
          <w:b/>
        </w:rPr>
      </w:pPr>
    </w:p>
    <w:p w:rsidR="00CD0073" w:rsidRPr="00E45C49" w:rsidRDefault="00CD0073" w:rsidP="00CD0073">
      <w:pPr>
        <w:spacing w:line="360" w:lineRule="auto"/>
        <w:ind w:left="1276" w:hanging="916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 xml:space="preserve">Актуализиране на програмата за управление и разпореждане с имоти, общинска собственост за 2018 г., отдаване под наем на поземлен имот № 008175 в местността „ТОПАЛА” по Картата на възстановената собственост /КВС/ на землище с. Богдан и определяне на начална тръжна </w:t>
      </w:r>
      <w:r w:rsidR="00A51585" w:rsidRPr="00E45C49">
        <w:rPr>
          <w:rFonts w:ascii="Georgia" w:hAnsi="Georgia"/>
          <w:b/>
        </w:rPr>
        <w:t xml:space="preserve">наемна </w:t>
      </w:r>
      <w:r w:rsidRPr="00E45C49">
        <w:rPr>
          <w:rFonts w:ascii="Georgia" w:hAnsi="Georgia"/>
          <w:b/>
        </w:rPr>
        <w:t>цена, въз основа на пазарна стойност на годишен наем.</w:t>
      </w:r>
    </w:p>
    <w:p w:rsidR="00CD0073" w:rsidRPr="00E45C49" w:rsidRDefault="00CD0073" w:rsidP="00CD0073">
      <w:pPr>
        <w:spacing w:line="360" w:lineRule="auto"/>
        <w:ind w:left="1276" w:hanging="850"/>
        <w:jc w:val="both"/>
        <w:outlineLvl w:val="0"/>
        <w:rPr>
          <w:rFonts w:ascii="Georgia" w:hAnsi="Georgia"/>
          <w:b/>
        </w:rPr>
      </w:pPr>
    </w:p>
    <w:p w:rsidR="00CD0073" w:rsidRPr="00E45C49" w:rsidRDefault="00CD0073" w:rsidP="00CD0073">
      <w:pPr>
        <w:spacing w:line="360" w:lineRule="auto"/>
        <w:rPr>
          <w:rFonts w:ascii="Georgia" w:hAnsi="Georgia"/>
          <w:b/>
        </w:rPr>
      </w:pPr>
    </w:p>
    <w:p w:rsidR="00CD0073" w:rsidRPr="00E45C49" w:rsidRDefault="00CD0073" w:rsidP="00CD0073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CD0073" w:rsidRPr="00E45C49" w:rsidRDefault="00CD0073" w:rsidP="00CD0073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           </w:t>
      </w:r>
      <w:r w:rsidRPr="00E45C49">
        <w:rPr>
          <w:rFonts w:ascii="Georgia" w:hAnsi="Georgia"/>
          <w:b/>
        </w:rPr>
        <w:t>Кмет на Община Карлово</w:t>
      </w:r>
    </w:p>
    <w:p w:rsidR="00CD0073" w:rsidRPr="00E45C49" w:rsidRDefault="00CD0073" w:rsidP="00CD0073">
      <w:pPr>
        <w:spacing w:line="480" w:lineRule="auto"/>
        <w:rPr>
          <w:rFonts w:ascii="Georgia" w:hAnsi="Georgia"/>
        </w:rPr>
      </w:pPr>
    </w:p>
    <w:p w:rsidR="00CD0073" w:rsidRPr="00E45C49" w:rsidRDefault="00CD0073" w:rsidP="00CD0073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Fonts w:ascii="Book Antiqua" w:hAnsi="Book Antiqua"/>
          <w:bCs/>
        </w:rPr>
        <w:t xml:space="preserve">На основание чл. 21, ал. 1, т. 8 от Закона за местното самоуправление и местната администрация /ЗМСМА/, </w:t>
      </w:r>
      <w:r w:rsidR="00A51585" w:rsidRPr="00E45C49">
        <w:rPr>
          <w:rFonts w:ascii="Book Antiqua" w:hAnsi="Book Antiqua"/>
          <w:bCs/>
        </w:rPr>
        <w:t xml:space="preserve">във връзка с </w:t>
      </w:r>
      <w:r w:rsidRPr="00E45C49">
        <w:rPr>
          <w:rFonts w:ascii="Book Antiqua" w:hAnsi="Book Antiqua"/>
          <w:bCs/>
        </w:rPr>
        <w:t xml:space="preserve">чл. 8, ал. 9 </w:t>
      </w:r>
      <w:r w:rsidRPr="00E45C49">
        <w:rPr>
          <w:sz w:val="28"/>
          <w:szCs w:val="28"/>
        </w:rPr>
        <w:t xml:space="preserve"> </w:t>
      </w:r>
      <w:r w:rsidRPr="00E45C49">
        <w:rPr>
          <w:rFonts w:ascii="Book Antiqua" w:hAnsi="Book Antiqua"/>
        </w:rPr>
        <w:t>от Закона за общинската собственост /ЗОС/, предвид изложеното в предложение № 94-00-276 от 19.04.2018 г., Общински  съвет Карлово</w:t>
      </w:r>
    </w:p>
    <w:p w:rsidR="00CD0073" w:rsidRPr="00E45C49" w:rsidRDefault="00CD0073" w:rsidP="00CD0073">
      <w:pPr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CD0073" w:rsidRPr="00E45C49" w:rsidRDefault="00CD0073" w:rsidP="00CD0073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CD0073" w:rsidRPr="00E45C49" w:rsidRDefault="00CD0073" w:rsidP="00CD0073">
      <w:pPr>
        <w:tabs>
          <w:tab w:val="left" w:pos="1425"/>
        </w:tabs>
        <w:spacing w:line="360" w:lineRule="auto"/>
        <w:ind w:left="426" w:firstLine="282"/>
        <w:rPr>
          <w:rFonts w:ascii="Book Antiqua" w:hAnsi="Book Antiqua"/>
        </w:rPr>
      </w:pPr>
    </w:p>
    <w:p w:rsidR="00CD0073" w:rsidRPr="00E45C49" w:rsidRDefault="00CD0073" w:rsidP="00CD0073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1.</w:t>
      </w:r>
      <w:r w:rsidRPr="00E45C49">
        <w:rPr>
          <w:rFonts w:ascii="Book Antiqua" w:hAnsi="Book Antiqua"/>
        </w:rPr>
        <w:t xml:space="preserve"> Актуализира годишната програма за управление и разпореждане с имоти, общинска собственост за 2018 год., като </w:t>
      </w:r>
      <w:r w:rsidRPr="00E45C49">
        <w:rPr>
          <w:rFonts w:ascii="Book Antiqua" w:hAnsi="Book Antiqua"/>
          <w:b/>
        </w:rPr>
        <w:t>допълва:</w:t>
      </w:r>
    </w:p>
    <w:p w:rsidR="00CD0073" w:rsidRPr="00E45C49" w:rsidRDefault="00CD0073" w:rsidP="00CD0073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 xml:space="preserve">Раздел І. 2. </w:t>
      </w:r>
      <w:r w:rsidRPr="00E45C49">
        <w:rPr>
          <w:rFonts w:ascii="Book Antiqua" w:hAnsi="Book Antiqua"/>
        </w:rPr>
        <w:t xml:space="preserve">Годишни постъпления от наем </w:t>
      </w:r>
      <w:r w:rsidR="0031798A" w:rsidRPr="00E45C49">
        <w:rPr>
          <w:rFonts w:ascii="Book Antiqua" w:hAnsi="Book Antiqua"/>
        </w:rPr>
        <w:t xml:space="preserve">на </w:t>
      </w:r>
      <w:r w:rsidRPr="00E45C49">
        <w:rPr>
          <w:rFonts w:ascii="Book Antiqua" w:hAnsi="Book Antiqua"/>
        </w:rPr>
        <w:t xml:space="preserve">земя, извън урбанизирани територии, които ще бъдат отдадени </w:t>
      </w:r>
      <w:r w:rsidR="0031798A" w:rsidRPr="00E45C49">
        <w:rPr>
          <w:rFonts w:ascii="Book Antiqua" w:hAnsi="Book Antiqua"/>
        </w:rPr>
        <w:t xml:space="preserve">по наем </w:t>
      </w:r>
      <w:r w:rsidRPr="00E45C49">
        <w:rPr>
          <w:rFonts w:ascii="Book Antiqua" w:hAnsi="Book Antiqua"/>
        </w:rPr>
        <w:t>през 2018 г.</w:t>
      </w:r>
    </w:p>
    <w:p w:rsidR="00CD0073" w:rsidRPr="00E45C49" w:rsidRDefault="00CD0073" w:rsidP="00CD0073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І.2.2.4. Землище с. Богдан.</w:t>
      </w:r>
    </w:p>
    <w:p w:rsidR="00CD0073" w:rsidRPr="00E45C49" w:rsidRDefault="00CD0073" w:rsidP="00CD0073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lastRenderedPageBreak/>
        <w:t>І.2.2.4.1. Поземлен имот № 008175</w:t>
      </w:r>
      <w:r w:rsidRPr="00E45C49">
        <w:rPr>
          <w:rFonts w:ascii="Book Antiqua" w:hAnsi="Book Antiqua"/>
        </w:rPr>
        <w:t xml:space="preserve"> – по начин на трайно ползване – друга селскостопанска територия, по вид собственост – общинска частна с площ 13.246 дка. в местността „ТОПАЛА” по картата на възстановената собственост на землище с. Богдан.</w:t>
      </w:r>
    </w:p>
    <w:p w:rsidR="00CD0073" w:rsidRPr="00E45C49" w:rsidRDefault="00CD0073" w:rsidP="00CD0073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t>Имотът е актуван с Акт за частна общинска собственост № 4</w:t>
      </w:r>
      <w:r w:rsidR="00094C9C" w:rsidRPr="00E45C49">
        <w:rPr>
          <w:rFonts w:ascii="Book Antiqua" w:hAnsi="Book Antiqua"/>
        </w:rPr>
        <w:t>300</w:t>
      </w:r>
      <w:r w:rsidRPr="00E45C49">
        <w:rPr>
          <w:rFonts w:ascii="Book Antiqua" w:hAnsi="Book Antiqua"/>
        </w:rPr>
        <w:t xml:space="preserve"> от </w:t>
      </w:r>
      <w:r w:rsidR="00094C9C" w:rsidRPr="00E45C49">
        <w:rPr>
          <w:rFonts w:ascii="Book Antiqua" w:hAnsi="Book Antiqua"/>
        </w:rPr>
        <w:t>1</w:t>
      </w:r>
      <w:r w:rsidRPr="00E45C49">
        <w:rPr>
          <w:rFonts w:ascii="Book Antiqua" w:hAnsi="Book Antiqua"/>
        </w:rPr>
        <w:t>4.</w:t>
      </w:r>
      <w:r w:rsidR="00094C9C" w:rsidRPr="00E45C49">
        <w:rPr>
          <w:rFonts w:ascii="Book Antiqua" w:hAnsi="Book Antiqua"/>
        </w:rPr>
        <w:t>12</w:t>
      </w:r>
      <w:r w:rsidRPr="00E45C49">
        <w:rPr>
          <w:rFonts w:ascii="Book Antiqua" w:hAnsi="Book Antiqua"/>
        </w:rPr>
        <w:t xml:space="preserve">.2015 год. </w:t>
      </w:r>
    </w:p>
    <w:p w:rsidR="00CD0073" w:rsidRPr="00E45C49" w:rsidRDefault="00CD0073" w:rsidP="00CD0073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ab/>
      </w:r>
    </w:p>
    <w:p w:rsidR="00CD0073" w:rsidRPr="00E45C49" w:rsidRDefault="00CD0073" w:rsidP="00CD0073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ab/>
        <w:t>2.</w:t>
      </w:r>
      <w:r w:rsidRPr="00E45C49">
        <w:rPr>
          <w:rFonts w:ascii="Book Antiqua" w:hAnsi="Book Antiqua"/>
        </w:rPr>
        <w:t xml:space="preserve"> На основание чл. 21, ал. 1 т. 8 от ЗМСМА, във връзка с чл.14, ал. 1, ал. 2 и    ал. 3 от ЗОС и чл.14, ал.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E45C49">
        <w:rPr>
          <w:rFonts w:ascii="Book Antiqua" w:hAnsi="Book Antiqua"/>
          <w:b/>
        </w:rPr>
        <w:t xml:space="preserve"> № 00</w:t>
      </w:r>
      <w:r w:rsidR="00094C9C" w:rsidRPr="00E45C49">
        <w:rPr>
          <w:rFonts w:ascii="Book Antiqua" w:hAnsi="Book Antiqua"/>
          <w:b/>
        </w:rPr>
        <w:t>8175</w:t>
      </w:r>
      <w:r w:rsidRPr="00E45C49">
        <w:rPr>
          <w:rFonts w:ascii="Book Antiqua" w:hAnsi="Book Antiqua"/>
          <w:b/>
        </w:rPr>
        <w:t xml:space="preserve"> в </w:t>
      </w:r>
      <w:r w:rsidRPr="00E45C49">
        <w:rPr>
          <w:rFonts w:ascii="Book Antiqua" w:hAnsi="Book Antiqua"/>
        </w:rPr>
        <w:t>местността „</w:t>
      </w:r>
      <w:r w:rsidR="00094C9C" w:rsidRPr="00E45C49">
        <w:rPr>
          <w:rFonts w:ascii="Book Antiqua" w:hAnsi="Book Antiqua"/>
        </w:rPr>
        <w:t>ТОПАЛА</w:t>
      </w:r>
      <w:r w:rsidRPr="00E45C49">
        <w:rPr>
          <w:rFonts w:ascii="Book Antiqua" w:hAnsi="Book Antiqua"/>
        </w:rPr>
        <w:t xml:space="preserve">” по картата на възстановената собственост на </w:t>
      </w:r>
      <w:r w:rsidR="00094C9C" w:rsidRPr="00E45C49">
        <w:rPr>
          <w:rFonts w:ascii="Book Antiqua" w:hAnsi="Book Antiqua"/>
        </w:rPr>
        <w:t xml:space="preserve">землище </w:t>
      </w:r>
      <w:r w:rsidRPr="00E45C49">
        <w:rPr>
          <w:rFonts w:ascii="Book Antiqua" w:hAnsi="Book Antiqua"/>
        </w:rPr>
        <w:t xml:space="preserve">с. </w:t>
      </w:r>
      <w:r w:rsidR="00094C9C" w:rsidRPr="00E45C49">
        <w:rPr>
          <w:rFonts w:ascii="Book Antiqua" w:hAnsi="Book Antiqua"/>
        </w:rPr>
        <w:t>Богдан</w:t>
      </w:r>
      <w:r w:rsidRPr="00E45C49">
        <w:rPr>
          <w:rFonts w:ascii="Book Antiqua" w:hAnsi="Book Antiqua"/>
        </w:rPr>
        <w:t xml:space="preserve">, по вид собственост - общинска частна, актуван с Акт </w:t>
      </w:r>
      <w:r w:rsidR="00094C9C" w:rsidRPr="00E45C49">
        <w:rPr>
          <w:rFonts w:ascii="Book Antiqua" w:hAnsi="Book Antiqua"/>
        </w:rPr>
        <w:t xml:space="preserve">за частна общинска собственост </w:t>
      </w:r>
      <w:r w:rsidRPr="00E45C49">
        <w:rPr>
          <w:rFonts w:ascii="Book Antiqua" w:hAnsi="Book Antiqua"/>
        </w:rPr>
        <w:t>№ 4</w:t>
      </w:r>
      <w:r w:rsidR="00094C9C" w:rsidRPr="00E45C49">
        <w:rPr>
          <w:rFonts w:ascii="Book Antiqua" w:hAnsi="Book Antiqua"/>
        </w:rPr>
        <w:t>300</w:t>
      </w:r>
      <w:r w:rsidRPr="00E45C49">
        <w:rPr>
          <w:rFonts w:ascii="Book Antiqua" w:hAnsi="Book Antiqua"/>
        </w:rPr>
        <w:t xml:space="preserve"> от </w:t>
      </w:r>
      <w:r w:rsidR="00094C9C" w:rsidRPr="00E45C49">
        <w:rPr>
          <w:rFonts w:ascii="Book Antiqua" w:hAnsi="Book Antiqua"/>
        </w:rPr>
        <w:t>1</w:t>
      </w:r>
      <w:r w:rsidRPr="00E45C49">
        <w:rPr>
          <w:rFonts w:ascii="Book Antiqua" w:hAnsi="Book Antiqua"/>
        </w:rPr>
        <w:t>4.</w:t>
      </w:r>
      <w:r w:rsidR="00094C9C" w:rsidRPr="00E45C49">
        <w:rPr>
          <w:rFonts w:ascii="Book Antiqua" w:hAnsi="Book Antiqua"/>
        </w:rPr>
        <w:t>12</w:t>
      </w:r>
      <w:r w:rsidRPr="00E45C49">
        <w:rPr>
          <w:rFonts w:ascii="Book Antiqua" w:hAnsi="Book Antiqua"/>
        </w:rPr>
        <w:t>.2015 год., с площ 1</w:t>
      </w:r>
      <w:r w:rsidR="00094C9C" w:rsidRPr="00E45C49">
        <w:rPr>
          <w:rFonts w:ascii="Book Antiqua" w:hAnsi="Book Antiqua"/>
        </w:rPr>
        <w:t>3</w:t>
      </w:r>
      <w:r w:rsidRPr="00E45C49">
        <w:rPr>
          <w:rFonts w:ascii="Book Antiqua" w:hAnsi="Book Antiqua"/>
        </w:rPr>
        <w:t>.</w:t>
      </w:r>
      <w:r w:rsidR="00094C9C" w:rsidRPr="00E45C49">
        <w:rPr>
          <w:rFonts w:ascii="Book Antiqua" w:hAnsi="Book Antiqua"/>
        </w:rPr>
        <w:t>246</w:t>
      </w:r>
      <w:r w:rsidRPr="00E45C49">
        <w:rPr>
          <w:rFonts w:ascii="Book Antiqua" w:hAnsi="Book Antiqua"/>
        </w:rPr>
        <w:t xml:space="preserve"> дка., по начин на трайно ползване – </w:t>
      </w:r>
      <w:r w:rsidR="00094C9C" w:rsidRPr="00E45C49">
        <w:rPr>
          <w:rFonts w:ascii="Book Antiqua" w:hAnsi="Book Antiqua"/>
        </w:rPr>
        <w:t>друга стопанска територия</w:t>
      </w:r>
      <w:r w:rsidRPr="00E45C49">
        <w:rPr>
          <w:rFonts w:ascii="Book Antiqua" w:hAnsi="Book Antiqua"/>
        </w:rPr>
        <w:t xml:space="preserve">, категория на земята при неполивни условия – </w:t>
      </w:r>
      <w:r w:rsidR="00094C9C" w:rsidRPr="00E45C49">
        <w:rPr>
          <w:rFonts w:ascii="Book Antiqua" w:hAnsi="Book Antiqua"/>
        </w:rPr>
        <w:t>пета</w:t>
      </w:r>
      <w:r w:rsidRPr="00E45C49">
        <w:rPr>
          <w:rFonts w:ascii="Book Antiqua" w:hAnsi="Book Antiqua"/>
        </w:rPr>
        <w:t>, при следните условия:</w:t>
      </w:r>
    </w:p>
    <w:p w:rsidR="00CD0073" w:rsidRPr="00E45C49" w:rsidRDefault="00CD0073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  <w:b/>
        </w:rPr>
      </w:pPr>
    </w:p>
    <w:p w:rsidR="00CD0073" w:rsidRPr="00E45C49" w:rsidRDefault="00CD0073" w:rsidP="00CD0073">
      <w:pPr>
        <w:pStyle w:val="a3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срок на отдаване – </w:t>
      </w:r>
      <w:r w:rsidR="00094C9C" w:rsidRPr="00E45C49">
        <w:rPr>
          <w:rFonts w:ascii="Book Antiqua" w:hAnsi="Book Antiqua"/>
        </w:rPr>
        <w:t>десет</w:t>
      </w:r>
      <w:r w:rsidRPr="00E45C49">
        <w:rPr>
          <w:rFonts w:ascii="Book Antiqua" w:hAnsi="Book Antiqua"/>
        </w:rPr>
        <w:t xml:space="preserve"> стопански години;</w:t>
      </w:r>
    </w:p>
    <w:p w:rsidR="00CD0073" w:rsidRPr="00E45C49" w:rsidRDefault="00CD0073" w:rsidP="00CD0073">
      <w:pPr>
        <w:pStyle w:val="a3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имотът да се ползва за земеделски нужди, съобразно начина на трайно ползване;</w:t>
      </w:r>
    </w:p>
    <w:p w:rsidR="00A51585" w:rsidRPr="00E45C49" w:rsidRDefault="00A51585" w:rsidP="00A51585">
      <w:pPr>
        <w:pStyle w:val="a3"/>
        <w:spacing w:line="360" w:lineRule="auto"/>
        <w:ind w:left="1140"/>
        <w:jc w:val="both"/>
        <w:rPr>
          <w:rFonts w:ascii="Book Antiqua" w:hAnsi="Book Antiqua"/>
        </w:rPr>
      </w:pPr>
    </w:p>
    <w:p w:rsidR="00CD0073" w:rsidRPr="00E45C49" w:rsidRDefault="00CD0073" w:rsidP="00CD0073">
      <w:pPr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  3.</w:t>
      </w:r>
      <w:r w:rsidRPr="00E45C49">
        <w:rPr>
          <w:rFonts w:ascii="Book Antiqua" w:hAnsi="Book Antiqua"/>
          <w:color w:val="FF6600"/>
        </w:rPr>
        <w:t xml:space="preserve"> </w:t>
      </w:r>
      <w:r w:rsidRPr="00E45C49">
        <w:rPr>
          <w:rFonts w:ascii="Book Antiqua" w:hAnsi="Book Antiqua"/>
        </w:rPr>
        <w:t>На основание чл. 41, ал. 2 от ЗОС и във връзка с чл. 79,</w:t>
      </w:r>
      <w:r w:rsidRPr="00E45C49">
        <w:rPr>
          <w:rFonts w:ascii="Book Antiqua" w:hAnsi="Book Antiqua"/>
          <w:sz w:val="26"/>
          <w:szCs w:val="26"/>
        </w:rPr>
        <w:t xml:space="preserve"> </w:t>
      </w:r>
      <w:r w:rsidRPr="00E45C49">
        <w:rPr>
          <w:rFonts w:ascii="Book Antiqua" w:hAnsi="Book Antiqua"/>
        </w:rPr>
        <w:t>ал. 2</w:t>
      </w:r>
      <w:r w:rsidRPr="00E45C49">
        <w:rPr>
          <w:rFonts w:ascii="Book Antiqua" w:hAnsi="Book Antiqua"/>
          <w:sz w:val="26"/>
          <w:szCs w:val="26"/>
        </w:rPr>
        <w:t xml:space="preserve"> </w:t>
      </w:r>
      <w:r w:rsidRPr="00E45C49">
        <w:rPr>
          <w:rFonts w:ascii="Book Antiqua" w:hAnsi="Book Antiqua"/>
        </w:rPr>
        <w:t>от Наредбата за реда на придобиване, управление и разпореждане с общинска собственост, определя начална тръжна годишна наемна цена, въз основа на оценителски доклад за определяне пазарна стойност на годишен наем на поземлен имот № 00</w:t>
      </w:r>
      <w:r w:rsidR="00094C9C" w:rsidRPr="00E45C49">
        <w:rPr>
          <w:rFonts w:ascii="Book Antiqua" w:hAnsi="Book Antiqua"/>
        </w:rPr>
        <w:t>8175</w:t>
      </w:r>
      <w:r w:rsidRPr="00E45C49">
        <w:rPr>
          <w:rFonts w:ascii="Book Antiqua" w:hAnsi="Book Antiqua"/>
          <w:b/>
        </w:rPr>
        <w:t xml:space="preserve"> </w:t>
      </w:r>
      <w:r w:rsidRPr="00E45C49">
        <w:rPr>
          <w:rFonts w:ascii="Book Antiqua" w:hAnsi="Book Antiqua"/>
        </w:rPr>
        <w:t>в местността ”</w:t>
      </w:r>
      <w:r w:rsidR="00094C9C" w:rsidRPr="00E45C49">
        <w:rPr>
          <w:rFonts w:ascii="Book Antiqua" w:hAnsi="Book Antiqua"/>
        </w:rPr>
        <w:t>ТОПАЛА</w:t>
      </w:r>
      <w:r w:rsidRPr="00E45C49">
        <w:rPr>
          <w:rFonts w:ascii="Book Antiqua" w:hAnsi="Book Antiqua"/>
        </w:rPr>
        <w:t xml:space="preserve">” по Картата на възстановената собственост на  землище  с. </w:t>
      </w:r>
      <w:r w:rsidR="00094C9C" w:rsidRPr="00E45C49">
        <w:rPr>
          <w:rFonts w:ascii="Book Antiqua" w:hAnsi="Book Antiqua"/>
        </w:rPr>
        <w:t>Богдан</w:t>
      </w:r>
      <w:r w:rsidRPr="00E45C49">
        <w:rPr>
          <w:rFonts w:ascii="Book Antiqua" w:hAnsi="Book Antiqua"/>
        </w:rPr>
        <w:t xml:space="preserve">  в</w:t>
      </w:r>
      <w:r w:rsidRPr="00E45C49">
        <w:rPr>
          <w:rFonts w:ascii="Book Antiqua" w:hAnsi="Book Antiqua"/>
          <w:color w:val="FF6600"/>
        </w:rPr>
        <w:t xml:space="preserve">  </w:t>
      </w:r>
      <w:r w:rsidRPr="00E45C49">
        <w:rPr>
          <w:rFonts w:ascii="Book Antiqua" w:hAnsi="Book Antiqua"/>
        </w:rPr>
        <w:t xml:space="preserve">размер  на  </w:t>
      </w:r>
      <w:r w:rsidR="00094C9C" w:rsidRPr="00E45C49">
        <w:rPr>
          <w:rFonts w:ascii="Book Antiqua" w:hAnsi="Book Antiqua"/>
          <w:b/>
        </w:rPr>
        <w:t>29</w:t>
      </w:r>
      <w:r w:rsidRPr="00E45C49">
        <w:rPr>
          <w:rFonts w:ascii="Book Antiqua" w:hAnsi="Book Antiqua"/>
          <w:b/>
        </w:rPr>
        <w:t>0,00 лв. /</w:t>
      </w:r>
      <w:r w:rsidR="00094C9C" w:rsidRPr="00E45C49">
        <w:rPr>
          <w:rFonts w:ascii="Book Antiqua" w:hAnsi="Book Antiqua"/>
          <w:b/>
        </w:rPr>
        <w:t>двеста и девет</w:t>
      </w:r>
      <w:r w:rsidRPr="00E45C49">
        <w:rPr>
          <w:rFonts w:ascii="Book Antiqua" w:hAnsi="Book Antiqua"/>
          <w:b/>
        </w:rPr>
        <w:t>десет лева/.</w:t>
      </w:r>
    </w:p>
    <w:p w:rsidR="00202C48" w:rsidRDefault="00202C48" w:rsidP="00CD0073">
      <w:pPr>
        <w:spacing w:line="360" w:lineRule="auto"/>
        <w:ind w:left="426" w:firstLine="283"/>
        <w:jc w:val="both"/>
        <w:rPr>
          <w:rFonts w:ascii="Book Antiqua" w:hAnsi="Book Antiqua"/>
          <w:b/>
          <w:lang w:val="en-US"/>
        </w:rPr>
      </w:pPr>
    </w:p>
    <w:p w:rsidR="00CD0073" w:rsidRPr="00E45C49" w:rsidRDefault="00A51585" w:rsidP="00CD0073">
      <w:pPr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Verdana" w:hAnsi="Verdana"/>
        </w:rPr>
        <w:t xml:space="preserve"> </w:t>
      </w:r>
      <w:r w:rsidRPr="00E45C49">
        <w:rPr>
          <w:rFonts w:ascii="Book Antiqua" w:hAnsi="Book Antiqua"/>
        </w:rPr>
        <w:t>В   общинска   администрация  Карлово   е  постъпило   заявление  с</w:t>
      </w:r>
    </w:p>
    <w:p w:rsidR="00CD0073" w:rsidRPr="00E45C49" w:rsidRDefault="00CD0073" w:rsidP="00A51585">
      <w:pPr>
        <w:spacing w:line="360" w:lineRule="auto"/>
        <w:ind w:left="426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lastRenderedPageBreak/>
        <w:t xml:space="preserve"> </w:t>
      </w:r>
      <w:r w:rsidRPr="00E45C49">
        <w:rPr>
          <w:rFonts w:ascii="Book Antiqua" w:hAnsi="Book Antiqua"/>
        </w:rPr>
        <w:t>входящ № 94-00-</w:t>
      </w:r>
      <w:r w:rsidR="00A51585" w:rsidRPr="00E45C49">
        <w:rPr>
          <w:rFonts w:ascii="Book Antiqua" w:hAnsi="Book Antiqua"/>
        </w:rPr>
        <w:t>276</w:t>
      </w:r>
      <w:r w:rsidRPr="00E45C49">
        <w:rPr>
          <w:rFonts w:ascii="Book Antiqua" w:hAnsi="Book Antiqua"/>
        </w:rPr>
        <w:t xml:space="preserve"> от </w:t>
      </w:r>
      <w:r w:rsidR="00A51585" w:rsidRPr="00E45C49">
        <w:rPr>
          <w:rFonts w:ascii="Book Antiqua" w:hAnsi="Book Antiqua"/>
        </w:rPr>
        <w:t>16</w:t>
      </w:r>
      <w:r w:rsidRPr="00E45C49">
        <w:rPr>
          <w:rFonts w:ascii="Book Antiqua" w:hAnsi="Book Antiqua"/>
        </w:rPr>
        <w:t>.0</w:t>
      </w:r>
      <w:r w:rsidR="00A51585" w:rsidRPr="00E45C49">
        <w:rPr>
          <w:rFonts w:ascii="Book Antiqua" w:hAnsi="Book Antiqua"/>
        </w:rPr>
        <w:t>1</w:t>
      </w:r>
      <w:r w:rsidRPr="00E45C49">
        <w:rPr>
          <w:rFonts w:ascii="Book Antiqua" w:hAnsi="Book Antiqua"/>
        </w:rPr>
        <w:t xml:space="preserve">.2018 г. от </w:t>
      </w:r>
      <w:r w:rsidR="00A51585" w:rsidRPr="00E45C49">
        <w:rPr>
          <w:rFonts w:ascii="Book Antiqua" w:hAnsi="Book Antiqua"/>
        </w:rPr>
        <w:t xml:space="preserve">г-н Стефан Димитров Бубаров с адрес </w:t>
      </w:r>
      <w:r w:rsidRPr="00E45C49">
        <w:rPr>
          <w:rFonts w:ascii="Book Antiqua" w:hAnsi="Book Antiqua"/>
        </w:rPr>
        <w:t xml:space="preserve"> </w:t>
      </w:r>
      <w:r w:rsidR="00A51585" w:rsidRPr="00E45C49">
        <w:rPr>
          <w:rFonts w:ascii="Book Antiqua" w:hAnsi="Book Antiqua"/>
        </w:rPr>
        <w:t xml:space="preserve"> </w:t>
      </w:r>
      <w:r w:rsidRPr="00E45C49">
        <w:rPr>
          <w:rFonts w:ascii="Book Antiqua" w:hAnsi="Book Antiqua"/>
        </w:rPr>
        <w:t xml:space="preserve">с. </w:t>
      </w:r>
      <w:r w:rsidR="00A51585" w:rsidRPr="00E45C49">
        <w:rPr>
          <w:rFonts w:ascii="Book Antiqua" w:hAnsi="Book Antiqua"/>
        </w:rPr>
        <w:t>Богдан</w:t>
      </w:r>
      <w:r w:rsidRPr="00E45C49">
        <w:rPr>
          <w:rFonts w:ascii="Book Antiqua" w:hAnsi="Book Antiqua"/>
        </w:rPr>
        <w:t>, ул. „</w:t>
      </w:r>
      <w:r w:rsidR="00A51585" w:rsidRPr="00E45C49">
        <w:rPr>
          <w:rFonts w:ascii="Book Antiqua" w:hAnsi="Book Antiqua"/>
        </w:rPr>
        <w:t>1</w:t>
      </w:r>
      <w:r w:rsidRPr="00E45C49">
        <w:rPr>
          <w:rFonts w:ascii="Book Antiqua" w:hAnsi="Book Antiqua"/>
        </w:rPr>
        <w:t xml:space="preserve"> - </w:t>
      </w:r>
      <w:r w:rsidR="00A51585" w:rsidRPr="00E45C49">
        <w:rPr>
          <w:rFonts w:ascii="Book Antiqua" w:hAnsi="Book Antiqua"/>
        </w:rPr>
        <w:t>в</w:t>
      </w:r>
      <w:r w:rsidRPr="00E45C49">
        <w:rPr>
          <w:rFonts w:ascii="Book Antiqua" w:hAnsi="Book Antiqua"/>
        </w:rPr>
        <w:t>а” № 2</w:t>
      </w:r>
      <w:r w:rsidR="00A51585" w:rsidRPr="00E45C49">
        <w:rPr>
          <w:rFonts w:ascii="Book Antiqua" w:hAnsi="Book Antiqua"/>
        </w:rPr>
        <w:t>8</w:t>
      </w:r>
      <w:r w:rsidRPr="00E45C49">
        <w:rPr>
          <w:rFonts w:ascii="Book Antiqua" w:hAnsi="Book Antiqua"/>
        </w:rPr>
        <w:t xml:space="preserve">,  за  ползване  под   наем  на  поземлен  имот  </w:t>
      </w:r>
      <w:r w:rsidRPr="00E45C49">
        <w:rPr>
          <w:rFonts w:ascii="Book Antiqua" w:hAnsi="Book Antiqua"/>
          <w:b/>
        </w:rPr>
        <w:t>№ 00</w:t>
      </w:r>
      <w:r w:rsidR="00A51585" w:rsidRPr="00E45C49">
        <w:rPr>
          <w:rFonts w:ascii="Book Antiqua" w:hAnsi="Book Antiqua"/>
          <w:b/>
        </w:rPr>
        <w:t>8175</w:t>
      </w:r>
      <w:r w:rsidRPr="00E45C49">
        <w:rPr>
          <w:rFonts w:ascii="Book Antiqua" w:hAnsi="Book Antiqua"/>
          <w:b/>
        </w:rPr>
        <w:t xml:space="preserve">  </w:t>
      </w:r>
      <w:r w:rsidRPr="00E45C49">
        <w:rPr>
          <w:rFonts w:ascii="Book Antiqua" w:hAnsi="Book Antiqua"/>
        </w:rPr>
        <w:t>с  площ</w:t>
      </w:r>
      <w:r w:rsidR="00A51585" w:rsidRPr="00E45C49">
        <w:rPr>
          <w:rFonts w:ascii="Book Antiqua" w:hAnsi="Book Antiqua"/>
          <w:b/>
        </w:rPr>
        <w:t xml:space="preserve"> </w:t>
      </w:r>
      <w:r w:rsidRPr="00E45C49">
        <w:rPr>
          <w:rFonts w:ascii="Book Antiqua" w:hAnsi="Book Antiqua"/>
        </w:rPr>
        <w:t>1</w:t>
      </w:r>
      <w:r w:rsidR="00A51585" w:rsidRPr="00E45C49">
        <w:rPr>
          <w:rFonts w:ascii="Book Antiqua" w:hAnsi="Book Antiqua"/>
        </w:rPr>
        <w:t>3</w:t>
      </w:r>
      <w:r w:rsidRPr="00E45C49">
        <w:rPr>
          <w:rFonts w:ascii="Book Antiqua" w:hAnsi="Book Antiqua"/>
        </w:rPr>
        <w:t>,</w:t>
      </w:r>
      <w:r w:rsidR="00A51585" w:rsidRPr="00E45C49">
        <w:rPr>
          <w:rFonts w:ascii="Book Antiqua" w:hAnsi="Book Antiqua"/>
        </w:rPr>
        <w:t>246</w:t>
      </w:r>
      <w:r w:rsidRPr="00E45C49">
        <w:rPr>
          <w:rFonts w:ascii="Book Antiqua" w:hAnsi="Book Antiqua"/>
        </w:rPr>
        <w:t xml:space="preserve"> дка.  в местността „</w:t>
      </w:r>
      <w:r w:rsidR="00A51585" w:rsidRPr="00E45C49">
        <w:rPr>
          <w:rFonts w:ascii="Book Antiqua" w:hAnsi="Book Antiqua"/>
        </w:rPr>
        <w:t>ТОПАЛА</w:t>
      </w:r>
      <w:r w:rsidRPr="00E45C49">
        <w:rPr>
          <w:rFonts w:ascii="Book Antiqua" w:hAnsi="Book Antiqua"/>
        </w:rPr>
        <w:t xml:space="preserve">” в землището на  с. </w:t>
      </w:r>
      <w:r w:rsidR="00A51585" w:rsidRPr="00E45C49">
        <w:rPr>
          <w:rFonts w:ascii="Book Antiqua" w:hAnsi="Book Antiqua"/>
        </w:rPr>
        <w:t>Богдан</w:t>
      </w:r>
      <w:r w:rsidRPr="00E45C49">
        <w:rPr>
          <w:rFonts w:ascii="Book Antiqua" w:hAnsi="Book Antiqua"/>
        </w:rPr>
        <w:t>.</w:t>
      </w:r>
    </w:p>
    <w:p w:rsidR="00CD0073" w:rsidRPr="00E45C49" w:rsidRDefault="00CD0073" w:rsidP="00CD0073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E45C49">
        <w:rPr>
          <w:rFonts w:ascii="Book Antiqua" w:hAnsi="Book Antiqua"/>
          <w:lang w:val="ru-RU"/>
        </w:rPr>
        <w:t xml:space="preserve"> </w:t>
      </w:r>
      <w:r w:rsidRPr="00E45C49">
        <w:rPr>
          <w:rFonts w:ascii="Book Antiqua" w:hAnsi="Book Antiqua"/>
        </w:rPr>
        <w:t xml:space="preserve">9 от Закона за общинската собственост. </w:t>
      </w:r>
    </w:p>
    <w:p w:rsidR="00CD0073" w:rsidRPr="00E45C49" w:rsidRDefault="00CD0073" w:rsidP="00CD0073">
      <w:pPr>
        <w:spacing w:line="360" w:lineRule="auto"/>
        <w:rPr>
          <w:rFonts w:ascii="Book Antiqua" w:hAnsi="Book Antiqua"/>
        </w:rPr>
      </w:pPr>
    </w:p>
    <w:p w:rsidR="00CD0073" w:rsidRPr="00E45C49" w:rsidRDefault="00CD0073" w:rsidP="00CD0073">
      <w:pPr>
        <w:spacing w:line="360" w:lineRule="auto"/>
        <w:jc w:val="both"/>
        <w:rPr>
          <w:rFonts w:ascii="Book Antiqua" w:hAnsi="Book Antiqua"/>
        </w:rPr>
      </w:pPr>
    </w:p>
    <w:p w:rsidR="00CD0073" w:rsidRPr="00E45C49" w:rsidRDefault="00CD0073" w:rsidP="00CD0073">
      <w:pPr>
        <w:spacing w:line="360" w:lineRule="auto"/>
        <w:jc w:val="both"/>
        <w:rPr>
          <w:rFonts w:ascii="Book Antiqua" w:hAnsi="Book Antiqua"/>
        </w:rPr>
      </w:pPr>
    </w:p>
    <w:p w:rsidR="00CD0073" w:rsidRPr="00E45C49" w:rsidRDefault="0099522E" w:rsidP="00CD0073">
      <w:pPr>
        <w:spacing w:line="360" w:lineRule="auto"/>
        <w:jc w:val="both"/>
        <w:rPr>
          <w:rFonts w:ascii="Book Antiqua" w:hAnsi="Book Antiqua"/>
        </w:rPr>
      </w:pPr>
      <w:r>
        <w:rPr>
          <w:rFonts w:ascii="Georgia" w:hAnsi="Georgia"/>
          <w:b/>
          <w:lang w:val="en-US"/>
        </w:rPr>
        <w:t xml:space="preserve">       </w:t>
      </w:r>
      <w:r w:rsidRPr="00E45C49">
        <w:rPr>
          <w:rFonts w:ascii="Georgia" w:hAnsi="Georgia"/>
          <w:b/>
          <w:lang w:val="ru-RU"/>
        </w:rPr>
        <w:t xml:space="preserve">инж. ТЕОДОР  ШОЙЛЕКОВ  </w:t>
      </w:r>
    </w:p>
    <w:p w:rsidR="00CD0073" w:rsidRPr="00E45C49" w:rsidRDefault="0099522E" w:rsidP="0099522E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</w:t>
      </w:r>
      <w:r w:rsidR="00CD0073"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CD0073" w:rsidRPr="00E45C49" w:rsidRDefault="0099522E" w:rsidP="0099522E">
      <w:pPr>
        <w:jc w:val="both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en-US"/>
        </w:rPr>
        <w:t xml:space="preserve">       </w:t>
      </w:r>
      <w:r w:rsidR="00CD0073" w:rsidRPr="00E45C49">
        <w:rPr>
          <w:rFonts w:ascii="Georgia" w:hAnsi="Georgia"/>
          <w:b/>
          <w:lang w:val="ru-RU"/>
        </w:rPr>
        <w:t>Общински  съвет  Карлово:</w:t>
      </w:r>
    </w:p>
    <w:p w:rsidR="00CD0073" w:rsidRPr="00E45C49" w:rsidRDefault="00CD0073" w:rsidP="00CD0073">
      <w:pPr>
        <w:spacing w:line="48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CD0073" w:rsidRPr="00E45C49" w:rsidRDefault="00CD0073" w:rsidP="00CD0073">
      <w:pPr>
        <w:ind w:left="360"/>
        <w:jc w:val="both"/>
        <w:rPr>
          <w:rFonts w:ascii="Georgia" w:hAnsi="Georgia"/>
        </w:rPr>
      </w:pPr>
    </w:p>
    <w:p w:rsidR="00CD0073" w:rsidRPr="00E45C49" w:rsidRDefault="00CD0073" w:rsidP="00CD0073">
      <w:pPr>
        <w:ind w:left="360"/>
        <w:jc w:val="both"/>
        <w:rPr>
          <w:rFonts w:ascii="Georgia" w:hAnsi="Georgia"/>
        </w:rPr>
      </w:pPr>
    </w:p>
    <w:p w:rsidR="00CD0073" w:rsidRDefault="00CD0073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Default="0099522E" w:rsidP="00CD0073">
      <w:pPr>
        <w:rPr>
          <w:rFonts w:ascii="Georgia" w:hAnsi="Georgia"/>
          <w:lang w:val="en-US"/>
        </w:rPr>
      </w:pPr>
    </w:p>
    <w:p w:rsidR="0099522E" w:rsidRPr="0099522E" w:rsidRDefault="0099522E" w:rsidP="00CD0073">
      <w:pPr>
        <w:rPr>
          <w:rFonts w:ascii="Georgia" w:hAnsi="Georgia"/>
          <w:lang w:val="en-US"/>
        </w:rPr>
      </w:pPr>
    </w:p>
    <w:p w:rsidR="00A51585" w:rsidRPr="00E45C49" w:rsidRDefault="00A51585" w:rsidP="00A51585">
      <w:pPr>
        <w:tabs>
          <w:tab w:val="left" w:pos="284"/>
        </w:tabs>
        <w:ind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A51585" w:rsidRPr="0099522E" w:rsidRDefault="00A51585" w:rsidP="00A51585">
      <w:pPr>
        <w:spacing w:line="480" w:lineRule="auto"/>
        <w:ind w:right="84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A51585" w:rsidRPr="00E45C49" w:rsidRDefault="00A51585" w:rsidP="00A51585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/>
          <w:b/>
          <w:sz w:val="28"/>
          <w:szCs w:val="28"/>
        </w:rPr>
      </w:pPr>
      <w:r w:rsidRPr="00E45C49">
        <w:rPr>
          <w:rFonts w:ascii="Georgia" w:hAnsi="Georgia"/>
          <w:b/>
          <w:sz w:val="28"/>
          <w:szCs w:val="28"/>
        </w:rPr>
        <w:t xml:space="preserve">      Р     Е     Ш     Е     Н     И     Е</w:t>
      </w:r>
    </w:p>
    <w:p w:rsidR="00A51585" w:rsidRPr="0099522E" w:rsidRDefault="00A51585" w:rsidP="00A51585">
      <w:pPr>
        <w:spacing w:line="360" w:lineRule="auto"/>
        <w:ind w:right="84"/>
        <w:rPr>
          <w:rFonts w:ascii="Georgia" w:hAnsi="Georgia"/>
          <w:sz w:val="28"/>
          <w:szCs w:val="28"/>
          <w:lang w:val="en-US"/>
        </w:rPr>
      </w:pPr>
    </w:p>
    <w:p w:rsidR="00A51585" w:rsidRPr="00E45C49" w:rsidRDefault="00A51585" w:rsidP="00A51585">
      <w:pPr>
        <w:ind w:left="600" w:right="84"/>
        <w:jc w:val="center"/>
        <w:rPr>
          <w:b/>
          <w:sz w:val="32"/>
        </w:rPr>
      </w:pPr>
      <w:r w:rsidRPr="00E45C49">
        <w:rPr>
          <w:rFonts w:ascii="Georgia" w:hAnsi="Georgia"/>
          <w:b/>
          <w:sz w:val="28"/>
          <w:szCs w:val="28"/>
        </w:rPr>
        <w:t xml:space="preserve">    № </w:t>
      </w:r>
      <w:r w:rsidRPr="00E45C49">
        <w:rPr>
          <w:rFonts w:ascii="Georgia" w:hAnsi="Georgia"/>
          <w:b/>
          <w:sz w:val="28"/>
          <w:szCs w:val="28"/>
          <w:lang w:val="en-US"/>
        </w:rPr>
        <w:t>9</w:t>
      </w:r>
      <w:r w:rsidRPr="00E45C49">
        <w:rPr>
          <w:rFonts w:ascii="Georgia" w:hAnsi="Georgia"/>
          <w:b/>
          <w:sz w:val="28"/>
          <w:szCs w:val="28"/>
        </w:rPr>
        <w:t>89</w:t>
      </w:r>
    </w:p>
    <w:p w:rsidR="00A51585" w:rsidRPr="00E45C49" w:rsidRDefault="00A51585" w:rsidP="00A51585">
      <w:pPr>
        <w:spacing w:line="480" w:lineRule="auto"/>
        <w:ind w:right="84"/>
        <w:jc w:val="both"/>
        <w:rPr>
          <w:b/>
          <w:sz w:val="32"/>
        </w:rPr>
      </w:pPr>
    </w:p>
    <w:p w:rsidR="00A51585" w:rsidRPr="00E45C49" w:rsidRDefault="00A51585" w:rsidP="00A51585">
      <w:pPr>
        <w:spacing w:line="360" w:lineRule="auto"/>
        <w:ind w:right="84"/>
        <w:jc w:val="center"/>
        <w:rPr>
          <w:rFonts w:ascii="Georgia" w:hAnsi="Georgia" w:cs="Georgia"/>
          <w:iCs/>
        </w:rPr>
      </w:pPr>
      <w:r w:rsidRPr="00E45C49">
        <w:rPr>
          <w:sz w:val="28"/>
          <w:szCs w:val="28"/>
        </w:rPr>
        <w:t xml:space="preserve">   </w:t>
      </w:r>
      <w:r w:rsidRPr="00E45C49">
        <w:rPr>
          <w:rFonts w:ascii="Georgia" w:hAnsi="Georgia" w:cs="Georgia"/>
          <w:iCs/>
        </w:rPr>
        <w:t xml:space="preserve">ВЗЕТО  С  ПРОТОКОЛ  </w:t>
      </w:r>
      <w:r w:rsidRPr="00E45C49">
        <w:rPr>
          <w:rFonts w:ascii="Georgia" w:hAnsi="Georgia" w:cs="Georgia"/>
          <w:b/>
          <w:bCs/>
          <w:iCs/>
        </w:rPr>
        <w:t xml:space="preserve">№ </w:t>
      </w:r>
      <w:r w:rsidRPr="00E45C49">
        <w:rPr>
          <w:rFonts w:ascii="Georgia" w:hAnsi="Georgia" w:cs="Georgia"/>
          <w:b/>
          <w:bCs/>
          <w:iCs/>
          <w:lang w:val="ru-RU"/>
        </w:rPr>
        <w:t>3</w:t>
      </w:r>
      <w:r w:rsidRPr="00E45C49">
        <w:rPr>
          <w:rFonts w:ascii="Georgia" w:hAnsi="Georgia" w:cs="Georgia"/>
          <w:b/>
          <w:bCs/>
          <w:iCs/>
        </w:rPr>
        <w:t xml:space="preserve">7 </w:t>
      </w:r>
      <w:r w:rsidRPr="00E45C49">
        <w:rPr>
          <w:rFonts w:ascii="Georgia" w:hAnsi="Georgia" w:cs="Georgia"/>
          <w:iCs/>
          <w:lang w:val="ru-RU"/>
        </w:rPr>
        <w:t xml:space="preserve"> </w:t>
      </w:r>
      <w:r w:rsidRPr="00E45C49">
        <w:rPr>
          <w:rFonts w:ascii="Georgia" w:hAnsi="Georgia" w:cs="Georgia"/>
          <w:iCs/>
        </w:rPr>
        <w:t>ОТ  ЗАСЕДАНИЕ  НА  ОБЩИНСКИ</w:t>
      </w:r>
    </w:p>
    <w:p w:rsidR="00A51585" w:rsidRPr="00E45C49" w:rsidRDefault="00A51585" w:rsidP="00A51585">
      <w:pPr>
        <w:spacing w:line="360" w:lineRule="auto"/>
        <w:ind w:left="900" w:right="84" w:hanging="300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iCs/>
        </w:rPr>
        <w:t xml:space="preserve">          СЪВЕТ  КАРЛОВО,  ПРОВЕДЕНО  НА  </w:t>
      </w:r>
      <w:r w:rsidRPr="00E45C49">
        <w:rPr>
          <w:rFonts w:ascii="Georgia" w:hAnsi="Georgia" w:cs="Georgia"/>
          <w:b/>
          <w:bCs/>
          <w:iCs/>
        </w:rPr>
        <w:t>26.</w:t>
      </w:r>
      <w:r w:rsidRPr="00E45C49">
        <w:rPr>
          <w:rFonts w:ascii="Georgia" w:hAnsi="Georgia" w:cs="Georgia"/>
          <w:b/>
          <w:bCs/>
          <w:iCs/>
          <w:lang w:val="ru-RU"/>
        </w:rPr>
        <w:t>0</w:t>
      </w:r>
      <w:r w:rsidRPr="00E45C49">
        <w:rPr>
          <w:rFonts w:ascii="Georgia" w:hAnsi="Georgia" w:cs="Georgia"/>
          <w:b/>
          <w:bCs/>
          <w:iCs/>
        </w:rPr>
        <w:t>4.201</w:t>
      </w:r>
      <w:r w:rsidRPr="00E45C49">
        <w:rPr>
          <w:rFonts w:ascii="Georgia" w:hAnsi="Georgia" w:cs="Georgia"/>
          <w:b/>
          <w:bCs/>
          <w:iCs/>
          <w:lang w:val="ru-RU"/>
        </w:rPr>
        <w:t>8</w:t>
      </w:r>
      <w:r w:rsidRPr="00E45C49">
        <w:rPr>
          <w:rFonts w:ascii="Georgia" w:hAnsi="Georgia" w:cs="Georgia"/>
          <w:b/>
          <w:bCs/>
          <w:iCs/>
        </w:rPr>
        <w:t xml:space="preserve"> година</w:t>
      </w:r>
    </w:p>
    <w:p w:rsidR="00A51585" w:rsidRPr="00E45C49" w:rsidRDefault="00A51585" w:rsidP="00A51585">
      <w:pPr>
        <w:spacing w:line="480" w:lineRule="auto"/>
        <w:ind w:left="900" w:right="49" w:hanging="540"/>
        <w:jc w:val="center"/>
        <w:rPr>
          <w:rFonts w:ascii="Georgia" w:hAnsi="Georgia"/>
          <w:b/>
        </w:rPr>
      </w:pPr>
    </w:p>
    <w:p w:rsidR="00A51585" w:rsidRPr="00E45C49" w:rsidRDefault="00A51585" w:rsidP="00A51585">
      <w:pPr>
        <w:spacing w:line="360" w:lineRule="auto"/>
        <w:ind w:left="1276" w:hanging="916"/>
        <w:jc w:val="both"/>
        <w:rPr>
          <w:rFonts w:ascii="Georgia" w:hAnsi="Georgia"/>
          <w:b/>
        </w:rPr>
      </w:pPr>
      <w:r w:rsidRPr="00E45C49">
        <w:rPr>
          <w:b/>
          <w:iCs/>
        </w:rPr>
        <w:t xml:space="preserve">ОТНОСНО: </w:t>
      </w:r>
      <w:r w:rsidRPr="00E45C49">
        <w:rPr>
          <w:rFonts w:ascii="Georgia" w:hAnsi="Georgia"/>
          <w:b/>
        </w:rPr>
        <w:t xml:space="preserve">Актуализиране на програмата за управление и разпореждане с имоти, </w:t>
      </w:r>
      <w:r w:rsidR="0099522E">
        <w:rPr>
          <w:rFonts w:ascii="Georgia" w:hAnsi="Georgia"/>
          <w:b/>
        </w:rPr>
        <w:t xml:space="preserve">общинска собственост за  </w:t>
      </w:r>
      <w:r w:rsidRPr="00E45C49">
        <w:rPr>
          <w:rFonts w:ascii="Georgia" w:hAnsi="Georgia"/>
          <w:b/>
        </w:rPr>
        <w:t>2018 г., отдаване под на</w:t>
      </w:r>
      <w:r w:rsidR="0099522E">
        <w:rPr>
          <w:rFonts w:ascii="Georgia" w:hAnsi="Georgia"/>
          <w:b/>
        </w:rPr>
        <w:t xml:space="preserve">ем на поземлен имот № 004016 </w:t>
      </w:r>
      <w:r w:rsidRPr="00E45C49">
        <w:rPr>
          <w:rFonts w:ascii="Georgia" w:hAnsi="Georgia"/>
          <w:b/>
        </w:rPr>
        <w:t>в местността „МОГИЛКИТЕ” по Карт</w:t>
      </w:r>
      <w:r w:rsidR="0099522E">
        <w:rPr>
          <w:rFonts w:ascii="Georgia" w:hAnsi="Georgia"/>
          <w:b/>
        </w:rPr>
        <w:t xml:space="preserve">ата   </w:t>
      </w:r>
      <w:r w:rsidRPr="00E45C49">
        <w:rPr>
          <w:rFonts w:ascii="Georgia" w:hAnsi="Georgia"/>
          <w:b/>
        </w:rPr>
        <w:t>на възстановената собстве</w:t>
      </w:r>
      <w:r w:rsidR="0099522E">
        <w:rPr>
          <w:rFonts w:ascii="Georgia" w:hAnsi="Georgia"/>
          <w:b/>
        </w:rPr>
        <w:t>ност /КВС/ на землище</w:t>
      </w:r>
      <w:r w:rsidR="0099522E">
        <w:rPr>
          <w:rFonts w:ascii="Georgia" w:hAnsi="Georgia"/>
          <w:b/>
          <w:lang w:val="en-US"/>
        </w:rPr>
        <w:t xml:space="preserve"> </w:t>
      </w:r>
      <w:r w:rsidRPr="00E45C49">
        <w:rPr>
          <w:rFonts w:ascii="Georgia" w:hAnsi="Georgia"/>
          <w:b/>
        </w:rPr>
        <w:t>с. Мраченик и определяне на начална тръжна наемна цена, въз основа на пазарна стойност на годишен наем.</w:t>
      </w:r>
    </w:p>
    <w:p w:rsidR="00A51585" w:rsidRPr="00E45C49" w:rsidRDefault="00A51585" w:rsidP="00A51585">
      <w:pPr>
        <w:spacing w:line="360" w:lineRule="auto"/>
        <w:ind w:left="1276" w:hanging="850"/>
        <w:jc w:val="both"/>
        <w:outlineLvl w:val="0"/>
        <w:rPr>
          <w:rFonts w:ascii="Georgia" w:hAnsi="Georgia"/>
          <w:b/>
        </w:rPr>
      </w:pPr>
    </w:p>
    <w:p w:rsidR="00A51585" w:rsidRPr="00E45C49" w:rsidRDefault="00A51585" w:rsidP="00A51585">
      <w:pPr>
        <w:spacing w:line="360" w:lineRule="auto"/>
        <w:rPr>
          <w:rFonts w:ascii="Georgia" w:hAnsi="Georgia"/>
          <w:b/>
        </w:rPr>
      </w:pPr>
    </w:p>
    <w:p w:rsidR="00A51585" w:rsidRPr="00E45C49" w:rsidRDefault="00A51585" w:rsidP="00A5158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  <w:u w:val="single"/>
        </w:rPr>
        <w:t>ПО  ПРЕДЛОЖЕНИЕ  НА:</w:t>
      </w:r>
      <w:r w:rsidRPr="00E45C49">
        <w:rPr>
          <w:rFonts w:ascii="Georgia" w:hAnsi="Georgia"/>
          <w:b/>
        </w:rPr>
        <w:t xml:space="preserve">  д-р  Емил  Станев  Кабаиванов  -  </w:t>
      </w:r>
    </w:p>
    <w:p w:rsidR="00A51585" w:rsidRPr="00E45C49" w:rsidRDefault="00A51585" w:rsidP="00A51585">
      <w:pPr>
        <w:spacing w:line="360" w:lineRule="auto"/>
        <w:ind w:left="3402" w:hanging="2976"/>
        <w:rPr>
          <w:rFonts w:ascii="Georgia" w:hAnsi="Georgia"/>
          <w:b/>
        </w:rPr>
      </w:pPr>
      <w:r w:rsidRPr="00E45C49">
        <w:rPr>
          <w:rFonts w:ascii="Book Antiqua" w:hAnsi="Book Antiqua"/>
          <w:b/>
        </w:rPr>
        <w:t xml:space="preserve">                                                                                </w:t>
      </w:r>
      <w:r w:rsidRPr="00E45C49">
        <w:rPr>
          <w:rFonts w:ascii="Georgia" w:hAnsi="Georgia"/>
          <w:b/>
        </w:rPr>
        <w:t>Кмет на Община Карлово</w:t>
      </w:r>
    </w:p>
    <w:p w:rsidR="00A51585" w:rsidRPr="00E45C49" w:rsidRDefault="00A51585" w:rsidP="00A51585">
      <w:pPr>
        <w:spacing w:line="480" w:lineRule="auto"/>
        <w:rPr>
          <w:rFonts w:ascii="Georgia" w:hAnsi="Georgia"/>
        </w:rPr>
      </w:pPr>
    </w:p>
    <w:p w:rsidR="00A51585" w:rsidRPr="00E45C49" w:rsidRDefault="00A51585" w:rsidP="00A51585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Georgia" w:hAnsi="Georgia"/>
        </w:rPr>
        <w:tab/>
        <w:t xml:space="preserve">   </w:t>
      </w:r>
      <w:r w:rsidRPr="00E45C49">
        <w:rPr>
          <w:rFonts w:ascii="Book Antiqua" w:hAnsi="Book Antiqua"/>
          <w:bCs/>
        </w:rPr>
        <w:t xml:space="preserve">На основание чл. 21, ал. 1, т. 8 от Закона за местното самоуправление и местната администрация /ЗМСМА/, във връзка с чл. 8, ал. 9 </w:t>
      </w:r>
      <w:r w:rsidRPr="00E45C49">
        <w:rPr>
          <w:sz w:val="28"/>
          <w:szCs w:val="28"/>
        </w:rPr>
        <w:t xml:space="preserve"> </w:t>
      </w:r>
      <w:r w:rsidRPr="00E45C49">
        <w:rPr>
          <w:rFonts w:ascii="Book Antiqua" w:hAnsi="Book Antiqua"/>
        </w:rPr>
        <w:t>от Закона за общинската собственост /ЗОС/, предвид изложеното в предложение № 94-00-1953 от 16.04.2018 г., Общински  съвет Карлово</w:t>
      </w:r>
    </w:p>
    <w:p w:rsidR="00A51585" w:rsidRPr="00E45C49" w:rsidRDefault="00A51585" w:rsidP="00A51585">
      <w:pPr>
        <w:ind w:left="426" w:hanging="426"/>
        <w:jc w:val="center"/>
        <w:rPr>
          <w:rFonts w:ascii="Georgia" w:hAnsi="Georgia" w:cs="Georgia"/>
          <w:b/>
          <w:bCs/>
          <w:iCs/>
        </w:rPr>
      </w:pPr>
    </w:p>
    <w:p w:rsidR="00A51585" w:rsidRPr="00E45C49" w:rsidRDefault="00A51585" w:rsidP="00A51585">
      <w:pPr>
        <w:ind w:left="426" w:hanging="426"/>
        <w:jc w:val="center"/>
        <w:rPr>
          <w:rFonts w:ascii="Georgia" w:hAnsi="Georgia" w:cs="Georgia"/>
          <w:b/>
          <w:bCs/>
          <w:iCs/>
        </w:rPr>
      </w:pPr>
      <w:r w:rsidRPr="00E45C49">
        <w:rPr>
          <w:rFonts w:ascii="Georgia" w:hAnsi="Georgia" w:cs="Georgia"/>
          <w:b/>
          <w:bCs/>
          <w:iCs/>
        </w:rPr>
        <w:t>Р      Е      Ш      И :</w:t>
      </w:r>
    </w:p>
    <w:p w:rsidR="00A51585" w:rsidRPr="00E45C49" w:rsidRDefault="00A51585" w:rsidP="00A51585">
      <w:pPr>
        <w:tabs>
          <w:tab w:val="left" w:pos="1425"/>
        </w:tabs>
        <w:spacing w:line="360" w:lineRule="auto"/>
        <w:ind w:left="426" w:firstLine="282"/>
        <w:rPr>
          <w:rFonts w:ascii="Book Antiqua" w:hAnsi="Book Antiqua"/>
        </w:rPr>
      </w:pPr>
    </w:p>
    <w:p w:rsidR="00A51585" w:rsidRPr="00E45C49" w:rsidRDefault="00A51585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1.</w:t>
      </w:r>
      <w:r w:rsidRPr="00E45C49">
        <w:rPr>
          <w:rFonts w:ascii="Book Antiqua" w:hAnsi="Book Antiqua"/>
        </w:rPr>
        <w:t xml:space="preserve"> Актуализира годишната програма за управление и разпореждане с имоти, общинска собственост за 2018 год., като </w:t>
      </w:r>
      <w:r w:rsidRPr="00E45C49">
        <w:rPr>
          <w:rFonts w:ascii="Book Antiqua" w:hAnsi="Book Antiqua"/>
          <w:b/>
        </w:rPr>
        <w:t>допълва:</w:t>
      </w:r>
    </w:p>
    <w:p w:rsidR="00A51585" w:rsidRPr="00E45C49" w:rsidRDefault="00A51585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 xml:space="preserve">Раздел І.2. </w:t>
      </w:r>
      <w:r w:rsidRPr="00E45C49">
        <w:rPr>
          <w:rFonts w:ascii="Book Antiqua" w:hAnsi="Book Antiqua"/>
        </w:rPr>
        <w:t xml:space="preserve">Годишни постъпления от наем </w:t>
      </w:r>
      <w:r w:rsidR="0031798A" w:rsidRPr="00E45C49">
        <w:rPr>
          <w:rFonts w:ascii="Book Antiqua" w:hAnsi="Book Antiqua"/>
        </w:rPr>
        <w:t xml:space="preserve">на </w:t>
      </w:r>
      <w:r w:rsidRPr="00E45C49">
        <w:rPr>
          <w:rFonts w:ascii="Book Antiqua" w:hAnsi="Book Antiqua"/>
        </w:rPr>
        <w:t xml:space="preserve">земя, извън урбанизирани територии, които ще бъдат отдадени </w:t>
      </w:r>
      <w:r w:rsidR="0031798A" w:rsidRPr="00E45C49">
        <w:rPr>
          <w:rFonts w:ascii="Book Antiqua" w:hAnsi="Book Antiqua"/>
        </w:rPr>
        <w:t xml:space="preserve">под наем </w:t>
      </w:r>
      <w:r w:rsidRPr="00E45C49">
        <w:rPr>
          <w:rFonts w:ascii="Book Antiqua" w:hAnsi="Book Antiqua"/>
        </w:rPr>
        <w:t>през 2018 г.</w:t>
      </w:r>
    </w:p>
    <w:p w:rsidR="00A51585" w:rsidRPr="00E45C49" w:rsidRDefault="00A51585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lastRenderedPageBreak/>
        <w:t>І.2.2.</w:t>
      </w:r>
      <w:r w:rsidR="0031798A" w:rsidRPr="00E45C49">
        <w:rPr>
          <w:rFonts w:ascii="Book Antiqua" w:hAnsi="Book Antiqua"/>
          <w:b/>
        </w:rPr>
        <w:t>5</w:t>
      </w:r>
      <w:r w:rsidRPr="00E45C49">
        <w:rPr>
          <w:rFonts w:ascii="Book Antiqua" w:hAnsi="Book Antiqua"/>
          <w:b/>
        </w:rPr>
        <w:t xml:space="preserve">. Землище с. </w:t>
      </w:r>
      <w:r w:rsidR="0031798A" w:rsidRPr="00E45C49">
        <w:rPr>
          <w:rFonts w:ascii="Book Antiqua" w:hAnsi="Book Antiqua"/>
          <w:b/>
        </w:rPr>
        <w:t>Мраченик</w:t>
      </w:r>
      <w:r w:rsidRPr="00E45C49">
        <w:rPr>
          <w:rFonts w:ascii="Book Antiqua" w:hAnsi="Book Antiqua"/>
          <w:b/>
        </w:rPr>
        <w:t>.</w:t>
      </w:r>
    </w:p>
    <w:p w:rsidR="00A51585" w:rsidRPr="00E45C49" w:rsidRDefault="00A51585" w:rsidP="00A51585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>І.2.2.</w:t>
      </w:r>
      <w:r w:rsidR="0031798A" w:rsidRPr="00E45C49">
        <w:rPr>
          <w:rFonts w:ascii="Book Antiqua" w:hAnsi="Book Antiqua"/>
          <w:b/>
        </w:rPr>
        <w:t>5</w:t>
      </w:r>
      <w:r w:rsidRPr="00E45C49">
        <w:rPr>
          <w:rFonts w:ascii="Book Antiqua" w:hAnsi="Book Antiqua"/>
          <w:b/>
        </w:rPr>
        <w:t>.1. Поземлен имот № 00</w:t>
      </w:r>
      <w:r w:rsidR="0031798A" w:rsidRPr="00E45C49">
        <w:rPr>
          <w:rFonts w:ascii="Book Antiqua" w:hAnsi="Book Antiqua"/>
          <w:b/>
        </w:rPr>
        <w:t>4016</w:t>
      </w:r>
      <w:r w:rsidRPr="00E45C49">
        <w:rPr>
          <w:rFonts w:ascii="Book Antiqua" w:hAnsi="Book Antiqua"/>
        </w:rPr>
        <w:t xml:space="preserve"> – по начин на трайно ползване – </w:t>
      </w:r>
      <w:r w:rsidR="0031798A" w:rsidRPr="00E45C49">
        <w:rPr>
          <w:rFonts w:ascii="Book Antiqua" w:hAnsi="Book Antiqua"/>
        </w:rPr>
        <w:t>затревена нива</w:t>
      </w:r>
      <w:r w:rsidRPr="00E45C49">
        <w:rPr>
          <w:rFonts w:ascii="Book Antiqua" w:hAnsi="Book Antiqua"/>
        </w:rPr>
        <w:t>, по вид собственост – общинска частна</w:t>
      </w:r>
      <w:r w:rsidR="0031798A" w:rsidRPr="00E45C49">
        <w:rPr>
          <w:rFonts w:ascii="Book Antiqua" w:hAnsi="Book Antiqua"/>
        </w:rPr>
        <w:t xml:space="preserve">, земя по чл. 19, ал. 1 от ЗСПЗЗ с площ </w:t>
      </w:r>
      <w:r w:rsidRPr="00E45C49">
        <w:rPr>
          <w:rFonts w:ascii="Book Antiqua" w:hAnsi="Book Antiqua"/>
        </w:rPr>
        <w:t>3.</w:t>
      </w:r>
      <w:r w:rsidR="0031798A" w:rsidRPr="00E45C49">
        <w:rPr>
          <w:rFonts w:ascii="Book Antiqua" w:hAnsi="Book Antiqua"/>
        </w:rPr>
        <w:t>798</w:t>
      </w:r>
      <w:r w:rsidRPr="00E45C49">
        <w:rPr>
          <w:rFonts w:ascii="Book Antiqua" w:hAnsi="Book Antiqua"/>
        </w:rPr>
        <w:t xml:space="preserve"> дка. в местността „</w:t>
      </w:r>
      <w:r w:rsidR="0031798A" w:rsidRPr="00E45C49">
        <w:rPr>
          <w:rFonts w:ascii="Book Antiqua" w:hAnsi="Book Antiqua"/>
        </w:rPr>
        <w:t>МОГИЛКИТЕ</w:t>
      </w:r>
      <w:r w:rsidRPr="00E45C49">
        <w:rPr>
          <w:rFonts w:ascii="Book Antiqua" w:hAnsi="Book Antiqua"/>
        </w:rPr>
        <w:t xml:space="preserve">” по картата на възстановената собственост на землище с. </w:t>
      </w:r>
      <w:r w:rsidR="0031798A" w:rsidRPr="00E45C49">
        <w:rPr>
          <w:rFonts w:ascii="Book Antiqua" w:hAnsi="Book Antiqua"/>
        </w:rPr>
        <w:t>Мраченик</w:t>
      </w:r>
      <w:r w:rsidRPr="00E45C49">
        <w:rPr>
          <w:rFonts w:ascii="Book Antiqua" w:hAnsi="Book Antiqua"/>
        </w:rPr>
        <w:t>.</w:t>
      </w:r>
    </w:p>
    <w:p w:rsidR="00A51585" w:rsidRPr="00E45C49" w:rsidRDefault="00A51585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</w:rPr>
        <w:t xml:space="preserve">Имотът е актуван с Акт за частна общинска собственост № </w:t>
      </w:r>
      <w:r w:rsidR="0031798A" w:rsidRPr="00E45C49">
        <w:rPr>
          <w:rFonts w:ascii="Book Antiqua" w:hAnsi="Book Antiqua"/>
        </w:rPr>
        <w:t>5582</w:t>
      </w:r>
      <w:r w:rsidRPr="00E45C49">
        <w:rPr>
          <w:rFonts w:ascii="Book Antiqua" w:hAnsi="Book Antiqua"/>
        </w:rPr>
        <w:t xml:space="preserve"> от </w:t>
      </w:r>
      <w:r w:rsidR="0031798A" w:rsidRPr="00E45C49">
        <w:rPr>
          <w:rFonts w:ascii="Book Antiqua" w:hAnsi="Book Antiqua"/>
        </w:rPr>
        <w:t>08</w:t>
      </w:r>
      <w:r w:rsidRPr="00E45C49">
        <w:rPr>
          <w:rFonts w:ascii="Book Antiqua" w:hAnsi="Book Antiqua"/>
        </w:rPr>
        <w:t>.</w:t>
      </w:r>
      <w:r w:rsidR="0031798A" w:rsidRPr="00E45C49">
        <w:rPr>
          <w:rFonts w:ascii="Book Antiqua" w:hAnsi="Book Antiqua"/>
        </w:rPr>
        <w:t>03</w:t>
      </w:r>
      <w:r w:rsidRPr="00E45C49">
        <w:rPr>
          <w:rFonts w:ascii="Book Antiqua" w:hAnsi="Book Antiqua"/>
        </w:rPr>
        <w:t>.201</w:t>
      </w:r>
      <w:r w:rsidR="0031798A" w:rsidRPr="00E45C49">
        <w:rPr>
          <w:rFonts w:ascii="Book Antiqua" w:hAnsi="Book Antiqua"/>
        </w:rPr>
        <w:t>8</w:t>
      </w:r>
      <w:r w:rsidRPr="00E45C49">
        <w:rPr>
          <w:rFonts w:ascii="Book Antiqua" w:hAnsi="Book Antiqua"/>
        </w:rPr>
        <w:t xml:space="preserve"> год. </w:t>
      </w:r>
    </w:p>
    <w:p w:rsidR="00A51585" w:rsidRPr="00E45C49" w:rsidRDefault="00A51585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ab/>
      </w:r>
    </w:p>
    <w:p w:rsidR="00A51585" w:rsidRPr="00E45C49" w:rsidRDefault="00A51585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</w:rPr>
      </w:pPr>
      <w:r w:rsidRPr="00E45C49">
        <w:rPr>
          <w:rFonts w:ascii="Book Antiqua" w:hAnsi="Book Antiqua"/>
          <w:b/>
        </w:rPr>
        <w:tab/>
        <w:t>2.</w:t>
      </w:r>
      <w:r w:rsidRPr="00E45C49">
        <w:rPr>
          <w:rFonts w:ascii="Book Antiqua" w:hAnsi="Book Antiqua"/>
        </w:rPr>
        <w:t xml:space="preserve"> На основание чл. 21, ал. 1 т. 8 от ЗМСМА, във връзка с чл.14, ал. 1, ал. 2 и    ал. 3 от ЗОС и чл.14, ал.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E45C49">
        <w:rPr>
          <w:rFonts w:ascii="Book Antiqua" w:hAnsi="Book Antiqua"/>
          <w:b/>
        </w:rPr>
        <w:t xml:space="preserve"> № 00</w:t>
      </w:r>
      <w:r w:rsidR="0031798A" w:rsidRPr="00E45C49">
        <w:rPr>
          <w:rFonts w:ascii="Book Antiqua" w:hAnsi="Book Antiqua"/>
          <w:b/>
        </w:rPr>
        <w:t>4016</w:t>
      </w:r>
      <w:r w:rsidRPr="00E45C49">
        <w:rPr>
          <w:rFonts w:ascii="Book Antiqua" w:hAnsi="Book Antiqua"/>
          <w:b/>
        </w:rPr>
        <w:t xml:space="preserve"> в </w:t>
      </w:r>
      <w:r w:rsidRPr="00E45C49">
        <w:rPr>
          <w:rFonts w:ascii="Book Antiqua" w:hAnsi="Book Antiqua"/>
        </w:rPr>
        <w:t>местността „</w:t>
      </w:r>
      <w:r w:rsidR="0031798A" w:rsidRPr="00E45C49">
        <w:rPr>
          <w:rFonts w:ascii="Book Antiqua" w:hAnsi="Book Antiqua"/>
        </w:rPr>
        <w:t>МОГИЛКИТЕ</w:t>
      </w:r>
      <w:r w:rsidRPr="00E45C49">
        <w:rPr>
          <w:rFonts w:ascii="Book Antiqua" w:hAnsi="Book Antiqua"/>
        </w:rPr>
        <w:t xml:space="preserve">” по картата на възстановената собственост на землище </w:t>
      </w:r>
      <w:r w:rsidR="0031798A" w:rsidRPr="00E45C49">
        <w:rPr>
          <w:rFonts w:ascii="Book Antiqua" w:hAnsi="Book Antiqua"/>
        </w:rPr>
        <w:t xml:space="preserve">              </w:t>
      </w:r>
      <w:r w:rsidRPr="00E45C49">
        <w:rPr>
          <w:rFonts w:ascii="Book Antiqua" w:hAnsi="Book Antiqua"/>
        </w:rPr>
        <w:t xml:space="preserve">с. </w:t>
      </w:r>
      <w:r w:rsidR="0031798A" w:rsidRPr="00E45C49">
        <w:rPr>
          <w:rFonts w:ascii="Book Antiqua" w:hAnsi="Book Antiqua"/>
        </w:rPr>
        <w:t>Мраченик</w:t>
      </w:r>
      <w:r w:rsidRPr="00E45C49">
        <w:rPr>
          <w:rFonts w:ascii="Book Antiqua" w:hAnsi="Book Antiqua"/>
        </w:rPr>
        <w:t xml:space="preserve">, по вид собственост - общинска частна, актуван с Акт за частна общинска собственост № </w:t>
      </w:r>
      <w:r w:rsidR="0031798A" w:rsidRPr="00E45C49">
        <w:rPr>
          <w:rFonts w:ascii="Book Antiqua" w:hAnsi="Book Antiqua"/>
        </w:rPr>
        <w:t>5582</w:t>
      </w:r>
      <w:r w:rsidRPr="00E45C49">
        <w:rPr>
          <w:rFonts w:ascii="Book Antiqua" w:hAnsi="Book Antiqua"/>
        </w:rPr>
        <w:t xml:space="preserve"> от </w:t>
      </w:r>
      <w:r w:rsidR="0031798A" w:rsidRPr="00E45C49">
        <w:rPr>
          <w:rFonts w:ascii="Book Antiqua" w:hAnsi="Book Antiqua"/>
        </w:rPr>
        <w:t>08</w:t>
      </w:r>
      <w:r w:rsidRPr="00E45C49">
        <w:rPr>
          <w:rFonts w:ascii="Book Antiqua" w:hAnsi="Book Antiqua"/>
        </w:rPr>
        <w:t>.</w:t>
      </w:r>
      <w:r w:rsidR="0031798A" w:rsidRPr="00E45C49">
        <w:rPr>
          <w:rFonts w:ascii="Book Antiqua" w:hAnsi="Book Antiqua"/>
        </w:rPr>
        <w:t>03</w:t>
      </w:r>
      <w:r w:rsidRPr="00E45C49">
        <w:rPr>
          <w:rFonts w:ascii="Book Antiqua" w:hAnsi="Book Antiqua"/>
        </w:rPr>
        <w:t>.201</w:t>
      </w:r>
      <w:r w:rsidR="0031798A" w:rsidRPr="00E45C49">
        <w:rPr>
          <w:rFonts w:ascii="Book Antiqua" w:hAnsi="Book Antiqua"/>
        </w:rPr>
        <w:t>8</w:t>
      </w:r>
      <w:r w:rsidRPr="00E45C49">
        <w:rPr>
          <w:rFonts w:ascii="Book Antiqua" w:hAnsi="Book Antiqua"/>
        </w:rPr>
        <w:t xml:space="preserve"> год., с площ 3.</w:t>
      </w:r>
      <w:r w:rsidR="0031798A" w:rsidRPr="00E45C49">
        <w:rPr>
          <w:rFonts w:ascii="Book Antiqua" w:hAnsi="Book Antiqua"/>
        </w:rPr>
        <w:t>798</w:t>
      </w:r>
      <w:r w:rsidRPr="00E45C49">
        <w:rPr>
          <w:rFonts w:ascii="Book Antiqua" w:hAnsi="Book Antiqua"/>
        </w:rPr>
        <w:t xml:space="preserve"> дка., по начин на трайно ползване – </w:t>
      </w:r>
      <w:r w:rsidR="0031798A" w:rsidRPr="00E45C49">
        <w:rPr>
          <w:rFonts w:ascii="Book Antiqua" w:hAnsi="Book Antiqua"/>
        </w:rPr>
        <w:t>затревена нива</w:t>
      </w:r>
      <w:r w:rsidRPr="00E45C49">
        <w:rPr>
          <w:rFonts w:ascii="Book Antiqua" w:hAnsi="Book Antiqua"/>
        </w:rPr>
        <w:t xml:space="preserve">, категория на земята при неполивни условия – </w:t>
      </w:r>
      <w:r w:rsidR="0031798A" w:rsidRPr="00E45C49">
        <w:rPr>
          <w:rFonts w:ascii="Book Antiqua" w:hAnsi="Book Antiqua"/>
        </w:rPr>
        <w:t>осма</w:t>
      </w:r>
      <w:r w:rsidRPr="00E45C49">
        <w:rPr>
          <w:rFonts w:ascii="Book Antiqua" w:hAnsi="Book Antiqua"/>
        </w:rPr>
        <w:t>, при следните условия:</w:t>
      </w:r>
    </w:p>
    <w:p w:rsidR="00A51585" w:rsidRPr="00E45C49" w:rsidRDefault="00A51585" w:rsidP="00A5158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Book Antiqua" w:hAnsi="Book Antiqua"/>
          <w:b/>
        </w:rPr>
      </w:pPr>
    </w:p>
    <w:p w:rsidR="00A51585" w:rsidRPr="00E45C49" w:rsidRDefault="00A51585" w:rsidP="00A51585">
      <w:pPr>
        <w:pStyle w:val="a3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срок на отдаване – </w:t>
      </w:r>
      <w:r w:rsidR="0031798A" w:rsidRPr="00E45C49">
        <w:rPr>
          <w:rFonts w:ascii="Book Antiqua" w:hAnsi="Book Antiqua"/>
        </w:rPr>
        <w:t>пет</w:t>
      </w:r>
      <w:r w:rsidRPr="00E45C49">
        <w:rPr>
          <w:rFonts w:ascii="Book Antiqua" w:hAnsi="Book Antiqua"/>
        </w:rPr>
        <w:t xml:space="preserve"> стопански години;</w:t>
      </w:r>
    </w:p>
    <w:p w:rsidR="00A51585" w:rsidRPr="00E45C49" w:rsidRDefault="00A51585" w:rsidP="00A51585">
      <w:pPr>
        <w:pStyle w:val="a3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>имотът да се ползва за земеделски нужди, съобразно начина на трайно ползване;</w:t>
      </w:r>
    </w:p>
    <w:p w:rsidR="00A51585" w:rsidRPr="00E45C49" w:rsidRDefault="00A51585" w:rsidP="00A51585">
      <w:pPr>
        <w:pStyle w:val="a3"/>
        <w:spacing w:line="360" w:lineRule="auto"/>
        <w:ind w:left="1140"/>
        <w:jc w:val="both"/>
        <w:rPr>
          <w:rFonts w:ascii="Book Antiqua" w:hAnsi="Book Antiqua"/>
        </w:rPr>
      </w:pPr>
    </w:p>
    <w:p w:rsidR="00A51585" w:rsidRPr="00E45C49" w:rsidRDefault="00A51585" w:rsidP="00A51585">
      <w:pPr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 xml:space="preserve">  3.</w:t>
      </w:r>
      <w:r w:rsidRPr="00E45C49">
        <w:rPr>
          <w:rFonts w:ascii="Book Antiqua" w:hAnsi="Book Antiqua"/>
          <w:color w:val="FF6600"/>
        </w:rPr>
        <w:t xml:space="preserve"> </w:t>
      </w:r>
      <w:r w:rsidRPr="00E45C49">
        <w:rPr>
          <w:rFonts w:ascii="Book Antiqua" w:hAnsi="Book Antiqua"/>
        </w:rPr>
        <w:t>На основание чл. 41, ал. 2 от ЗОС и във връзка с чл. 79,</w:t>
      </w:r>
      <w:r w:rsidRPr="00E45C49">
        <w:rPr>
          <w:rFonts w:ascii="Book Antiqua" w:hAnsi="Book Antiqua"/>
          <w:sz w:val="26"/>
          <w:szCs w:val="26"/>
        </w:rPr>
        <w:t xml:space="preserve"> </w:t>
      </w:r>
      <w:r w:rsidRPr="00E45C49">
        <w:rPr>
          <w:rFonts w:ascii="Book Antiqua" w:hAnsi="Book Antiqua"/>
        </w:rPr>
        <w:t>ал. 2</w:t>
      </w:r>
      <w:r w:rsidRPr="00E45C49">
        <w:rPr>
          <w:rFonts w:ascii="Book Antiqua" w:hAnsi="Book Antiqua"/>
          <w:sz w:val="26"/>
          <w:szCs w:val="26"/>
        </w:rPr>
        <w:t xml:space="preserve"> </w:t>
      </w:r>
      <w:r w:rsidRPr="00E45C49">
        <w:rPr>
          <w:rFonts w:ascii="Book Antiqua" w:hAnsi="Book Antiqua"/>
        </w:rPr>
        <w:t>от Наредбата за реда на придобиване, управление и разпореждане с общинска собственост, определя начална тръжна годишна наемна цена, въз основа на оценителски доклад за определяне пазарна стойност на годишен наем на поземлен имот № 00</w:t>
      </w:r>
      <w:r w:rsidR="0031798A" w:rsidRPr="00E45C49">
        <w:rPr>
          <w:rFonts w:ascii="Book Antiqua" w:hAnsi="Book Antiqua"/>
        </w:rPr>
        <w:t>4016</w:t>
      </w:r>
      <w:r w:rsidRPr="00E45C49">
        <w:rPr>
          <w:rFonts w:ascii="Book Antiqua" w:hAnsi="Book Antiqua"/>
          <w:b/>
        </w:rPr>
        <w:t xml:space="preserve"> </w:t>
      </w:r>
      <w:r w:rsidRPr="00E45C49">
        <w:rPr>
          <w:rFonts w:ascii="Book Antiqua" w:hAnsi="Book Antiqua"/>
        </w:rPr>
        <w:t>в местността ”</w:t>
      </w:r>
      <w:r w:rsidR="0031798A" w:rsidRPr="00E45C49">
        <w:rPr>
          <w:rFonts w:ascii="Book Antiqua" w:hAnsi="Book Antiqua"/>
        </w:rPr>
        <w:t>МОГИЛКИТЕ</w:t>
      </w:r>
      <w:r w:rsidRPr="00E45C49">
        <w:rPr>
          <w:rFonts w:ascii="Book Antiqua" w:hAnsi="Book Antiqua"/>
        </w:rPr>
        <w:t xml:space="preserve">” по Картата на възстановената собственост на  землище  с. </w:t>
      </w:r>
      <w:r w:rsidR="0031798A" w:rsidRPr="00E45C49">
        <w:rPr>
          <w:rFonts w:ascii="Book Antiqua" w:hAnsi="Book Antiqua"/>
        </w:rPr>
        <w:t>Мраченик</w:t>
      </w:r>
      <w:r w:rsidRPr="00E45C49">
        <w:rPr>
          <w:rFonts w:ascii="Book Antiqua" w:hAnsi="Book Antiqua"/>
        </w:rPr>
        <w:t xml:space="preserve">  в</w:t>
      </w:r>
      <w:r w:rsidRPr="00E45C49">
        <w:rPr>
          <w:rFonts w:ascii="Book Antiqua" w:hAnsi="Book Antiqua"/>
          <w:color w:val="FF6600"/>
        </w:rPr>
        <w:t xml:space="preserve">  </w:t>
      </w:r>
      <w:r w:rsidRPr="00E45C49">
        <w:rPr>
          <w:rFonts w:ascii="Book Antiqua" w:hAnsi="Book Antiqua"/>
        </w:rPr>
        <w:t xml:space="preserve">размер  на  </w:t>
      </w:r>
      <w:r w:rsidR="0031798A" w:rsidRPr="00E45C49">
        <w:rPr>
          <w:rFonts w:ascii="Book Antiqua" w:hAnsi="Book Antiqua"/>
          <w:b/>
        </w:rPr>
        <w:t>5</w:t>
      </w:r>
      <w:r w:rsidRPr="00E45C49">
        <w:rPr>
          <w:rFonts w:ascii="Book Antiqua" w:hAnsi="Book Antiqua"/>
          <w:b/>
        </w:rPr>
        <w:t>0,00 лв. /</w:t>
      </w:r>
      <w:r w:rsidR="0031798A" w:rsidRPr="00E45C49">
        <w:rPr>
          <w:rFonts w:ascii="Book Antiqua" w:hAnsi="Book Antiqua"/>
          <w:b/>
        </w:rPr>
        <w:t>п</w:t>
      </w:r>
      <w:r w:rsidRPr="00E45C49">
        <w:rPr>
          <w:rFonts w:ascii="Book Antiqua" w:hAnsi="Book Antiqua"/>
          <w:b/>
        </w:rPr>
        <w:t>етдесет лева/.</w:t>
      </w:r>
    </w:p>
    <w:p w:rsidR="0099522E" w:rsidRDefault="0099522E" w:rsidP="00A51585">
      <w:pPr>
        <w:spacing w:line="360" w:lineRule="auto"/>
        <w:ind w:left="426" w:firstLine="283"/>
        <w:jc w:val="both"/>
        <w:rPr>
          <w:rFonts w:ascii="Book Antiqua" w:hAnsi="Book Antiqua"/>
          <w:b/>
          <w:lang w:val="en-US"/>
        </w:rPr>
      </w:pPr>
    </w:p>
    <w:p w:rsidR="00A51585" w:rsidRPr="00E45C49" w:rsidRDefault="00A51585" w:rsidP="00A51585">
      <w:pPr>
        <w:spacing w:line="360" w:lineRule="auto"/>
        <w:ind w:left="426" w:firstLine="283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t>МОТИВИ:</w:t>
      </w:r>
      <w:r w:rsidRPr="00E45C49">
        <w:rPr>
          <w:rFonts w:ascii="Verdana" w:hAnsi="Verdana"/>
        </w:rPr>
        <w:t xml:space="preserve"> </w:t>
      </w:r>
      <w:r w:rsidRPr="00E45C49">
        <w:rPr>
          <w:rFonts w:ascii="Book Antiqua" w:hAnsi="Book Antiqua"/>
        </w:rPr>
        <w:t>В   общинска   администрация  Карлово   е  постъпило   заявление  с</w:t>
      </w:r>
    </w:p>
    <w:p w:rsidR="00A51585" w:rsidRPr="00E45C49" w:rsidRDefault="00A51585" w:rsidP="00A51585">
      <w:pPr>
        <w:spacing w:line="360" w:lineRule="auto"/>
        <w:ind w:left="426"/>
        <w:jc w:val="both"/>
        <w:rPr>
          <w:rFonts w:ascii="Book Antiqua" w:hAnsi="Book Antiqua"/>
          <w:b/>
        </w:rPr>
      </w:pPr>
      <w:r w:rsidRPr="00E45C49">
        <w:rPr>
          <w:rFonts w:ascii="Book Antiqua" w:hAnsi="Book Antiqua"/>
          <w:b/>
        </w:rPr>
        <w:lastRenderedPageBreak/>
        <w:t xml:space="preserve"> </w:t>
      </w:r>
      <w:r w:rsidRPr="00E45C49">
        <w:rPr>
          <w:rFonts w:ascii="Book Antiqua" w:hAnsi="Book Antiqua"/>
        </w:rPr>
        <w:t>входящ № 94-00-</w:t>
      </w:r>
      <w:r w:rsidR="0031798A" w:rsidRPr="00E45C49">
        <w:rPr>
          <w:rFonts w:ascii="Book Antiqua" w:hAnsi="Book Antiqua"/>
        </w:rPr>
        <w:t>1953</w:t>
      </w:r>
      <w:r w:rsidRPr="00E45C49">
        <w:rPr>
          <w:rFonts w:ascii="Book Antiqua" w:hAnsi="Book Antiqua"/>
        </w:rPr>
        <w:t xml:space="preserve"> от 1</w:t>
      </w:r>
      <w:r w:rsidR="0031798A" w:rsidRPr="00E45C49">
        <w:rPr>
          <w:rFonts w:ascii="Book Antiqua" w:hAnsi="Book Antiqua"/>
        </w:rPr>
        <w:t>3</w:t>
      </w:r>
      <w:r w:rsidRPr="00E45C49">
        <w:rPr>
          <w:rFonts w:ascii="Book Antiqua" w:hAnsi="Book Antiqua"/>
        </w:rPr>
        <w:t>.0</w:t>
      </w:r>
      <w:r w:rsidR="0031798A" w:rsidRPr="00E45C49">
        <w:rPr>
          <w:rFonts w:ascii="Book Antiqua" w:hAnsi="Book Antiqua"/>
        </w:rPr>
        <w:t>3</w:t>
      </w:r>
      <w:r w:rsidRPr="00E45C49">
        <w:rPr>
          <w:rFonts w:ascii="Book Antiqua" w:hAnsi="Book Antiqua"/>
        </w:rPr>
        <w:t xml:space="preserve">.2018 г. от г-н </w:t>
      </w:r>
      <w:r w:rsidR="0031798A" w:rsidRPr="00E45C49">
        <w:rPr>
          <w:rFonts w:ascii="Book Antiqua" w:hAnsi="Book Antiqua"/>
        </w:rPr>
        <w:t>Яни Николов Кулов</w:t>
      </w:r>
      <w:r w:rsidRPr="00E45C49">
        <w:rPr>
          <w:rFonts w:ascii="Book Antiqua" w:hAnsi="Book Antiqua"/>
        </w:rPr>
        <w:t xml:space="preserve"> с адрес   </w:t>
      </w:r>
      <w:r w:rsidR="00E90D75" w:rsidRPr="00E45C49">
        <w:rPr>
          <w:rFonts w:ascii="Book Antiqua" w:hAnsi="Book Antiqua"/>
        </w:rPr>
        <w:t xml:space="preserve">            гр. Карлово</w:t>
      </w:r>
      <w:r w:rsidRPr="00E45C49">
        <w:rPr>
          <w:rFonts w:ascii="Book Antiqua" w:hAnsi="Book Antiqua"/>
        </w:rPr>
        <w:t>, ул. „</w:t>
      </w:r>
      <w:r w:rsidR="00E90D75" w:rsidRPr="00E45C49">
        <w:rPr>
          <w:rFonts w:ascii="Book Antiqua" w:hAnsi="Book Antiqua"/>
        </w:rPr>
        <w:t>Генерал Карцов</w:t>
      </w:r>
      <w:r w:rsidRPr="00E45C49">
        <w:rPr>
          <w:rFonts w:ascii="Book Antiqua" w:hAnsi="Book Antiqua"/>
        </w:rPr>
        <w:t xml:space="preserve">” № </w:t>
      </w:r>
      <w:r w:rsidR="00E90D75" w:rsidRPr="00E45C49">
        <w:rPr>
          <w:rFonts w:ascii="Book Antiqua" w:hAnsi="Book Antiqua"/>
        </w:rPr>
        <w:t>7</w:t>
      </w:r>
      <w:r w:rsidRPr="00E45C49">
        <w:rPr>
          <w:rFonts w:ascii="Book Antiqua" w:hAnsi="Book Antiqua"/>
        </w:rPr>
        <w:t xml:space="preserve">,  за  ползване  под   наем  на  поземлен  имот  </w:t>
      </w:r>
      <w:r w:rsidRPr="00E45C49">
        <w:rPr>
          <w:rFonts w:ascii="Book Antiqua" w:hAnsi="Book Antiqua"/>
          <w:b/>
        </w:rPr>
        <w:t>№ 00</w:t>
      </w:r>
      <w:r w:rsidR="00E90D75" w:rsidRPr="00E45C49">
        <w:rPr>
          <w:rFonts w:ascii="Book Antiqua" w:hAnsi="Book Antiqua"/>
          <w:b/>
        </w:rPr>
        <w:t>4016</w:t>
      </w:r>
      <w:r w:rsidRPr="00E45C49">
        <w:rPr>
          <w:rFonts w:ascii="Book Antiqua" w:hAnsi="Book Antiqua"/>
          <w:b/>
        </w:rPr>
        <w:t xml:space="preserve">  </w:t>
      </w:r>
      <w:r w:rsidRPr="00E45C49">
        <w:rPr>
          <w:rFonts w:ascii="Book Antiqua" w:hAnsi="Book Antiqua"/>
        </w:rPr>
        <w:t>с  площ</w:t>
      </w:r>
      <w:r w:rsidRPr="00E45C49">
        <w:rPr>
          <w:rFonts w:ascii="Book Antiqua" w:hAnsi="Book Antiqua"/>
          <w:b/>
        </w:rPr>
        <w:t xml:space="preserve"> </w:t>
      </w:r>
      <w:r w:rsidRPr="00E45C49">
        <w:rPr>
          <w:rFonts w:ascii="Book Antiqua" w:hAnsi="Book Antiqua"/>
        </w:rPr>
        <w:t>3,</w:t>
      </w:r>
      <w:r w:rsidR="00E90D75" w:rsidRPr="00E45C49">
        <w:rPr>
          <w:rFonts w:ascii="Book Antiqua" w:hAnsi="Book Antiqua"/>
        </w:rPr>
        <w:t>798</w:t>
      </w:r>
      <w:r w:rsidRPr="00E45C49">
        <w:rPr>
          <w:rFonts w:ascii="Book Antiqua" w:hAnsi="Book Antiqua"/>
        </w:rPr>
        <w:t xml:space="preserve"> дка.  в местността „</w:t>
      </w:r>
      <w:r w:rsidR="00E90D75" w:rsidRPr="00E45C49">
        <w:rPr>
          <w:rFonts w:ascii="Book Antiqua" w:hAnsi="Book Antiqua"/>
        </w:rPr>
        <w:t>МОГИЛКИТЕ</w:t>
      </w:r>
      <w:r w:rsidRPr="00E45C49">
        <w:rPr>
          <w:rFonts w:ascii="Book Antiqua" w:hAnsi="Book Antiqua"/>
        </w:rPr>
        <w:t xml:space="preserve">” в землището на  </w:t>
      </w:r>
      <w:r w:rsidR="00E90D75" w:rsidRPr="00E45C49">
        <w:rPr>
          <w:rFonts w:ascii="Book Antiqua" w:hAnsi="Book Antiqua"/>
        </w:rPr>
        <w:t xml:space="preserve">     </w:t>
      </w:r>
      <w:r w:rsidRPr="00E45C49">
        <w:rPr>
          <w:rFonts w:ascii="Book Antiqua" w:hAnsi="Book Antiqua"/>
        </w:rPr>
        <w:t xml:space="preserve">с. </w:t>
      </w:r>
      <w:r w:rsidR="00E90D75" w:rsidRPr="00E45C49">
        <w:rPr>
          <w:rFonts w:ascii="Book Antiqua" w:hAnsi="Book Antiqua"/>
        </w:rPr>
        <w:t>Мраченик</w:t>
      </w:r>
      <w:r w:rsidRPr="00E45C49">
        <w:rPr>
          <w:rFonts w:ascii="Book Antiqua" w:hAnsi="Book Antiqua"/>
        </w:rPr>
        <w:t>.</w:t>
      </w:r>
    </w:p>
    <w:p w:rsidR="00A51585" w:rsidRPr="00E45C49" w:rsidRDefault="00A51585" w:rsidP="00A51585">
      <w:pPr>
        <w:spacing w:line="360" w:lineRule="auto"/>
        <w:ind w:left="426"/>
        <w:jc w:val="both"/>
        <w:rPr>
          <w:rFonts w:ascii="Book Antiqua" w:hAnsi="Book Antiqua"/>
        </w:rPr>
      </w:pPr>
      <w:r w:rsidRPr="00E45C49">
        <w:rPr>
          <w:rFonts w:ascii="Book Antiqua" w:hAnsi="Book Antiqua"/>
        </w:rPr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E45C49">
        <w:rPr>
          <w:rFonts w:ascii="Book Antiqua" w:hAnsi="Book Antiqua"/>
          <w:lang w:val="ru-RU"/>
        </w:rPr>
        <w:t xml:space="preserve"> </w:t>
      </w:r>
      <w:r w:rsidRPr="00E45C49">
        <w:rPr>
          <w:rFonts w:ascii="Book Antiqua" w:hAnsi="Book Antiqua"/>
        </w:rPr>
        <w:t xml:space="preserve">9 от Закона за общинската собственост. </w:t>
      </w:r>
    </w:p>
    <w:p w:rsidR="00A51585" w:rsidRPr="00E45C49" w:rsidRDefault="00A51585" w:rsidP="00A51585">
      <w:pPr>
        <w:spacing w:line="360" w:lineRule="auto"/>
        <w:rPr>
          <w:rFonts w:ascii="Book Antiqua" w:hAnsi="Book Antiqua"/>
        </w:rPr>
      </w:pPr>
    </w:p>
    <w:p w:rsidR="00A51585" w:rsidRPr="00E45C49" w:rsidRDefault="00A51585" w:rsidP="00A51585">
      <w:pPr>
        <w:spacing w:line="360" w:lineRule="auto"/>
        <w:jc w:val="both"/>
        <w:rPr>
          <w:rFonts w:ascii="Book Antiqua" w:hAnsi="Book Antiqua"/>
        </w:rPr>
      </w:pPr>
    </w:p>
    <w:p w:rsidR="00A51585" w:rsidRPr="00E45C49" w:rsidRDefault="00A51585" w:rsidP="00A51585">
      <w:pPr>
        <w:spacing w:line="360" w:lineRule="auto"/>
        <w:jc w:val="both"/>
        <w:rPr>
          <w:rFonts w:ascii="Book Antiqua" w:hAnsi="Book Antiqua"/>
        </w:rPr>
      </w:pPr>
    </w:p>
    <w:p w:rsidR="0099522E" w:rsidRDefault="0099522E" w:rsidP="00A51585">
      <w:pPr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 xml:space="preserve">инж. ТЕОДОР  ШОЙЛЕКОВ  </w:t>
      </w:r>
      <w:r w:rsidR="00A51585" w:rsidRPr="00E45C49">
        <w:rPr>
          <w:rFonts w:ascii="Georgia" w:hAnsi="Georgia"/>
          <w:b/>
          <w:lang w:val="ru-RU"/>
        </w:rPr>
        <w:t xml:space="preserve">                                   </w:t>
      </w:r>
    </w:p>
    <w:p w:rsidR="00A51585" w:rsidRPr="00E45C49" w:rsidRDefault="00A51585" w:rsidP="00A51585">
      <w:pPr>
        <w:ind w:left="540"/>
        <w:jc w:val="both"/>
        <w:rPr>
          <w:rFonts w:ascii="Georgia" w:hAnsi="Georgia"/>
          <w:b/>
          <w:lang w:val="ru-RU"/>
        </w:rPr>
      </w:pPr>
      <w:r w:rsidRPr="00E45C49">
        <w:rPr>
          <w:rFonts w:ascii="Georgia" w:hAnsi="Georgia"/>
          <w:b/>
          <w:lang w:val="ru-RU"/>
        </w:rPr>
        <w:t xml:space="preserve">ПРЕДСЕДАТЕЛ  на  </w:t>
      </w:r>
    </w:p>
    <w:p w:rsidR="00A51585" w:rsidRPr="0099522E" w:rsidRDefault="00A51585" w:rsidP="0099522E">
      <w:pPr>
        <w:ind w:left="540"/>
        <w:jc w:val="both"/>
        <w:rPr>
          <w:rFonts w:ascii="Georgia" w:hAnsi="Georgia"/>
          <w:b/>
          <w:lang w:val="en-US"/>
        </w:rPr>
      </w:pPr>
      <w:r w:rsidRPr="00E45C49">
        <w:rPr>
          <w:rFonts w:ascii="Georgia" w:hAnsi="Georgia"/>
          <w:b/>
          <w:lang w:val="ru-RU"/>
        </w:rPr>
        <w:t>Общински  съвет  Карлово:</w:t>
      </w:r>
    </w:p>
    <w:p w:rsidR="00A51585" w:rsidRPr="00E45C49" w:rsidRDefault="00A51585" w:rsidP="00A51585">
      <w:pPr>
        <w:spacing w:line="480" w:lineRule="auto"/>
        <w:ind w:left="540"/>
        <w:jc w:val="both"/>
        <w:rPr>
          <w:rFonts w:ascii="Georgia" w:hAnsi="Georgia"/>
          <w:b/>
        </w:rPr>
      </w:pPr>
      <w:r w:rsidRPr="00E45C49">
        <w:rPr>
          <w:rFonts w:ascii="Georgia" w:hAnsi="Georgia"/>
          <w:b/>
          <w:lang w:val="ru-RU"/>
        </w:rPr>
        <w:t xml:space="preserve">                                                         </w:t>
      </w:r>
      <w:r w:rsidRPr="00E45C49">
        <w:rPr>
          <w:rFonts w:ascii="Georgia" w:hAnsi="Georgia"/>
          <w:b/>
        </w:rPr>
        <w:t xml:space="preserve">                      </w:t>
      </w:r>
    </w:p>
    <w:p w:rsidR="00A51585" w:rsidRPr="00E45C49" w:rsidRDefault="00A51585" w:rsidP="00A51585">
      <w:pPr>
        <w:ind w:left="360"/>
        <w:jc w:val="both"/>
        <w:rPr>
          <w:rFonts w:ascii="Georgia" w:hAnsi="Georgia"/>
        </w:rPr>
      </w:pPr>
    </w:p>
    <w:p w:rsidR="00A51585" w:rsidRPr="00E45C49" w:rsidRDefault="00A51585" w:rsidP="00A51585">
      <w:pPr>
        <w:ind w:left="360"/>
        <w:jc w:val="both"/>
        <w:rPr>
          <w:rFonts w:ascii="Georgia" w:hAnsi="Georgia"/>
        </w:rPr>
      </w:pPr>
    </w:p>
    <w:sectPr w:rsidR="00A51585" w:rsidRPr="00E45C49" w:rsidSect="00C32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1E" w:rsidRDefault="00B4321E" w:rsidP="00D75DB0">
      <w:r>
        <w:separator/>
      </w:r>
    </w:p>
  </w:endnote>
  <w:endnote w:type="continuationSeparator" w:id="0">
    <w:p w:rsidR="00B4321E" w:rsidRDefault="00B4321E" w:rsidP="00D7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1E" w:rsidRDefault="00B4321E" w:rsidP="00D75DB0">
      <w:r>
        <w:separator/>
      </w:r>
    </w:p>
  </w:footnote>
  <w:footnote w:type="continuationSeparator" w:id="0">
    <w:p w:rsidR="00B4321E" w:rsidRDefault="00B4321E" w:rsidP="00D7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D8"/>
      </v:shape>
    </w:pict>
  </w:numPicBullet>
  <w:abstractNum w:abstractNumId="0">
    <w:nsid w:val="28DE18E3"/>
    <w:multiLevelType w:val="hybridMultilevel"/>
    <w:tmpl w:val="C532BCC4"/>
    <w:lvl w:ilvl="0" w:tplc="FA0AF9B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4930E6"/>
    <w:multiLevelType w:val="hybridMultilevel"/>
    <w:tmpl w:val="F1E0D1BC"/>
    <w:lvl w:ilvl="0" w:tplc="BD284AE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DD25CCE"/>
    <w:multiLevelType w:val="multilevel"/>
    <w:tmpl w:val="5DB42FE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3">
    <w:nsid w:val="3F1557A1"/>
    <w:multiLevelType w:val="hybridMultilevel"/>
    <w:tmpl w:val="0C34A8AC"/>
    <w:lvl w:ilvl="0" w:tplc="AD2CFBF8"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45464C5B"/>
    <w:multiLevelType w:val="multilevel"/>
    <w:tmpl w:val="F290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7E223F"/>
    <w:multiLevelType w:val="hybridMultilevel"/>
    <w:tmpl w:val="0F5A5974"/>
    <w:lvl w:ilvl="0" w:tplc="0402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1EA54D0"/>
    <w:multiLevelType w:val="multilevel"/>
    <w:tmpl w:val="BF885F2E"/>
    <w:lvl w:ilvl="0">
      <w:start w:val="1"/>
      <w:numFmt w:val="decimal"/>
      <w:lvlText w:val="%1."/>
      <w:lvlJc w:val="left"/>
      <w:rPr>
        <w:rFonts w:ascii="Book Antiqua" w:eastAsia="Times New Roman" w:hAnsi="Book Antiqua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74F95"/>
    <w:multiLevelType w:val="multilevel"/>
    <w:tmpl w:val="9DA8A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4A13EF"/>
    <w:multiLevelType w:val="multilevel"/>
    <w:tmpl w:val="BF885F2E"/>
    <w:lvl w:ilvl="0">
      <w:start w:val="1"/>
      <w:numFmt w:val="decimal"/>
      <w:lvlText w:val="%1."/>
      <w:lvlJc w:val="left"/>
      <w:rPr>
        <w:rFonts w:ascii="Book Antiqua" w:eastAsia="Times New Roman" w:hAnsi="Book Antiqua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328F"/>
    <w:rsid w:val="00007F77"/>
    <w:rsid w:val="00076C6A"/>
    <w:rsid w:val="00094C9C"/>
    <w:rsid w:val="000B5C11"/>
    <w:rsid w:val="001035C6"/>
    <w:rsid w:val="001065A2"/>
    <w:rsid w:val="0013328F"/>
    <w:rsid w:val="001A1696"/>
    <w:rsid w:val="001C3BFF"/>
    <w:rsid w:val="001D5CC5"/>
    <w:rsid w:val="001D6CF1"/>
    <w:rsid w:val="001F2550"/>
    <w:rsid w:val="00202C48"/>
    <w:rsid w:val="002070CC"/>
    <w:rsid w:val="00212FD3"/>
    <w:rsid w:val="00284394"/>
    <w:rsid w:val="00284664"/>
    <w:rsid w:val="002E3001"/>
    <w:rsid w:val="00313B7B"/>
    <w:rsid w:val="0031798A"/>
    <w:rsid w:val="003200D6"/>
    <w:rsid w:val="00352DA9"/>
    <w:rsid w:val="00353CF1"/>
    <w:rsid w:val="00390275"/>
    <w:rsid w:val="003A1CE2"/>
    <w:rsid w:val="003B2D6B"/>
    <w:rsid w:val="003D1C6B"/>
    <w:rsid w:val="003F1C33"/>
    <w:rsid w:val="004200AB"/>
    <w:rsid w:val="00422CA1"/>
    <w:rsid w:val="00467770"/>
    <w:rsid w:val="00492D34"/>
    <w:rsid w:val="004D3D04"/>
    <w:rsid w:val="004D58ED"/>
    <w:rsid w:val="004F59B7"/>
    <w:rsid w:val="00515C5D"/>
    <w:rsid w:val="00546997"/>
    <w:rsid w:val="00595750"/>
    <w:rsid w:val="006011D8"/>
    <w:rsid w:val="00606417"/>
    <w:rsid w:val="006162EE"/>
    <w:rsid w:val="0064729D"/>
    <w:rsid w:val="00657BBF"/>
    <w:rsid w:val="00661CD3"/>
    <w:rsid w:val="006A072E"/>
    <w:rsid w:val="006B6633"/>
    <w:rsid w:val="006D4FE5"/>
    <w:rsid w:val="006D742D"/>
    <w:rsid w:val="006E316F"/>
    <w:rsid w:val="007052E7"/>
    <w:rsid w:val="007132DB"/>
    <w:rsid w:val="00737E16"/>
    <w:rsid w:val="0075562A"/>
    <w:rsid w:val="0076246D"/>
    <w:rsid w:val="00784E34"/>
    <w:rsid w:val="00790C77"/>
    <w:rsid w:val="007B78A3"/>
    <w:rsid w:val="007F131D"/>
    <w:rsid w:val="00827157"/>
    <w:rsid w:val="008819AB"/>
    <w:rsid w:val="008A2B51"/>
    <w:rsid w:val="008C213B"/>
    <w:rsid w:val="008F0932"/>
    <w:rsid w:val="00966AA6"/>
    <w:rsid w:val="00980853"/>
    <w:rsid w:val="0099522E"/>
    <w:rsid w:val="009A500F"/>
    <w:rsid w:val="009B0624"/>
    <w:rsid w:val="009E1856"/>
    <w:rsid w:val="009E430A"/>
    <w:rsid w:val="009F755E"/>
    <w:rsid w:val="00A103F0"/>
    <w:rsid w:val="00A158B1"/>
    <w:rsid w:val="00A45D15"/>
    <w:rsid w:val="00A51585"/>
    <w:rsid w:val="00A64899"/>
    <w:rsid w:val="00B02C3E"/>
    <w:rsid w:val="00B220B9"/>
    <w:rsid w:val="00B31CF8"/>
    <w:rsid w:val="00B4321E"/>
    <w:rsid w:val="00B86191"/>
    <w:rsid w:val="00B87675"/>
    <w:rsid w:val="00BA6507"/>
    <w:rsid w:val="00BB2907"/>
    <w:rsid w:val="00C32170"/>
    <w:rsid w:val="00C358A3"/>
    <w:rsid w:val="00C43127"/>
    <w:rsid w:val="00C51C6A"/>
    <w:rsid w:val="00C61376"/>
    <w:rsid w:val="00C62E2F"/>
    <w:rsid w:val="00C6379A"/>
    <w:rsid w:val="00C74134"/>
    <w:rsid w:val="00C939B9"/>
    <w:rsid w:val="00C96C44"/>
    <w:rsid w:val="00CB6927"/>
    <w:rsid w:val="00CD0073"/>
    <w:rsid w:val="00D245C8"/>
    <w:rsid w:val="00D312A1"/>
    <w:rsid w:val="00D362EB"/>
    <w:rsid w:val="00D73DA0"/>
    <w:rsid w:val="00D75DB0"/>
    <w:rsid w:val="00DB189A"/>
    <w:rsid w:val="00DB2A0D"/>
    <w:rsid w:val="00E1149C"/>
    <w:rsid w:val="00E45C49"/>
    <w:rsid w:val="00E90D75"/>
    <w:rsid w:val="00E949FF"/>
    <w:rsid w:val="00EA42E0"/>
    <w:rsid w:val="00EB4FE9"/>
    <w:rsid w:val="00EC4E6E"/>
    <w:rsid w:val="00EC7772"/>
    <w:rsid w:val="00ED4DC4"/>
    <w:rsid w:val="00ED6B9A"/>
    <w:rsid w:val="00F1060B"/>
    <w:rsid w:val="00F16942"/>
    <w:rsid w:val="00F328E0"/>
    <w:rsid w:val="00F424DD"/>
    <w:rsid w:val="00F50F99"/>
    <w:rsid w:val="00F624E1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(3)_"/>
    <w:basedOn w:val="a0"/>
    <w:rsid w:val="00103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ен текст (3)"/>
    <w:basedOn w:val="3"/>
    <w:rsid w:val="001035C6"/>
    <w:rPr>
      <w:color w:val="000000"/>
      <w:spacing w:val="0"/>
      <w:w w:val="100"/>
      <w:position w:val="0"/>
      <w:sz w:val="24"/>
      <w:szCs w:val="24"/>
      <w:lang w:val="bg-BG" w:eastAsia="bg-BG" w:bidi="bg-BG"/>
    </w:rPr>
  </w:style>
  <w:style w:type="character" w:customStyle="1" w:styleId="2">
    <w:name w:val="Основен текст (2)_"/>
    <w:basedOn w:val="a0"/>
    <w:rsid w:val="00103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1035C6"/>
    <w:rPr>
      <w:color w:val="000000"/>
      <w:spacing w:val="0"/>
      <w:w w:val="100"/>
      <w:position w:val="0"/>
      <w:sz w:val="24"/>
      <w:szCs w:val="24"/>
      <w:lang w:val="bg-BG" w:eastAsia="bg-BG" w:bidi="bg-BG"/>
    </w:rPr>
  </w:style>
  <w:style w:type="paragraph" w:styleId="a3">
    <w:name w:val="List Paragraph"/>
    <w:basedOn w:val="a"/>
    <w:uiPriority w:val="34"/>
    <w:qFormat/>
    <w:rsid w:val="00D73D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5DB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75D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D75DB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75D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21"/>
    <w:rsid w:val="003200D6"/>
    <w:rPr>
      <w:rFonts w:ascii="Palatino Linotype" w:hAnsi="Palatino Linotype"/>
      <w:i/>
      <w:iCs/>
      <w:sz w:val="27"/>
      <w:szCs w:val="27"/>
      <w:shd w:val="clear" w:color="auto" w:fill="FFFFFF"/>
    </w:rPr>
  </w:style>
  <w:style w:type="paragraph" w:customStyle="1" w:styleId="21">
    <w:name w:val="Основен текст2"/>
    <w:basedOn w:val="a"/>
    <w:link w:val="a8"/>
    <w:rsid w:val="003200D6"/>
    <w:pPr>
      <w:shd w:val="clear" w:color="auto" w:fill="FFFFFF"/>
      <w:spacing w:line="328" w:lineRule="exact"/>
      <w:jc w:val="both"/>
    </w:pPr>
    <w:rPr>
      <w:rFonts w:ascii="Palatino Linotype" w:eastAsiaTheme="minorHAnsi" w:hAnsi="Palatino Linotype" w:cstheme="minorBidi"/>
      <w:i/>
      <w:iCs/>
      <w:sz w:val="27"/>
      <w:szCs w:val="27"/>
      <w:lang w:eastAsia="en-US"/>
    </w:rPr>
  </w:style>
  <w:style w:type="character" w:customStyle="1" w:styleId="a9">
    <w:name w:val="Основен текст + Удебелен"/>
    <w:aliases w:val="Не е курсив1"/>
    <w:basedOn w:val="a8"/>
    <w:rsid w:val="003200D6"/>
    <w:rPr>
      <w:rFonts w:ascii="Book Antiqua" w:hAnsi="Book Antiqua" w:cs="Book Antiqua"/>
      <w:b/>
      <w:bCs/>
      <w:spacing w:val="0"/>
    </w:rPr>
  </w:style>
  <w:style w:type="character" w:customStyle="1" w:styleId="13pt">
    <w:name w:val="Основен текст + 13 pt"/>
    <w:aliases w:val="Удебелен"/>
    <w:basedOn w:val="a8"/>
    <w:rsid w:val="001D5CC5"/>
    <w:rPr>
      <w:rFonts w:ascii="Book Antiqua" w:hAnsi="Book Antiqua" w:cs="Book Antiqua"/>
      <w:b/>
      <w:bCs/>
      <w:i/>
      <w:iCs/>
      <w:spacing w:val="0"/>
      <w:sz w:val="26"/>
      <w:szCs w:val="26"/>
      <w:lang w:bidi="ar-SA"/>
    </w:rPr>
  </w:style>
  <w:style w:type="character" w:customStyle="1" w:styleId="3Exact">
    <w:name w:val="Основен текст (3) Exact"/>
    <w:basedOn w:val="3"/>
    <w:rsid w:val="00390275"/>
  </w:style>
  <w:style w:type="character" w:customStyle="1" w:styleId="12">
    <w:name w:val="Основен текст (12)"/>
    <w:basedOn w:val="a0"/>
    <w:rsid w:val="00422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0">
    <w:name w:val="Основен текст (12)_"/>
    <w:basedOn w:val="a0"/>
    <w:rsid w:val="00422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">
    <w:name w:val="Основен текст (12) Exact"/>
    <w:basedOn w:val="120"/>
    <w:rsid w:val="00422CA1"/>
  </w:style>
  <w:style w:type="character" w:customStyle="1" w:styleId="12Georgia12pt1pt">
    <w:name w:val="Основен текст (12) + Georgia;12 pt;Разредка 1 pt"/>
    <w:basedOn w:val="120"/>
    <w:rsid w:val="002E3001"/>
    <w:rPr>
      <w:rFonts w:ascii="Georgia" w:eastAsia="Georgia" w:hAnsi="Georgia" w:cs="Georgia"/>
      <w:color w:val="000000"/>
      <w:spacing w:val="20"/>
      <w:w w:val="100"/>
      <w:position w:val="0"/>
      <w:sz w:val="24"/>
      <w:szCs w:val="24"/>
      <w:lang w:val="bg-BG" w:eastAsia="bg-BG" w:bidi="bg-BG"/>
    </w:rPr>
  </w:style>
  <w:style w:type="character" w:customStyle="1" w:styleId="23pt">
    <w:name w:val="Основен текст (2) + Разредка 3 pt"/>
    <w:basedOn w:val="2"/>
    <w:rsid w:val="003B2D6B"/>
    <w:rPr>
      <w:color w:val="000000"/>
      <w:spacing w:val="60"/>
      <w:w w:val="100"/>
      <w:position w:val="0"/>
      <w:sz w:val="24"/>
      <w:szCs w:val="24"/>
      <w:lang w:val="bg-BG" w:eastAsia="bg-BG" w:bidi="bg-BG"/>
    </w:rPr>
  </w:style>
  <w:style w:type="character" w:customStyle="1" w:styleId="22">
    <w:name w:val="Основен текст (2) + Удебелен"/>
    <w:basedOn w:val="2"/>
    <w:rsid w:val="00284664"/>
    <w:rPr>
      <w:b/>
      <w:bCs/>
      <w:color w:val="000000"/>
      <w:spacing w:val="0"/>
      <w:w w:val="100"/>
      <w:position w:val="0"/>
      <w:sz w:val="24"/>
      <w:szCs w:val="24"/>
      <w:lang w:val="bg-BG" w:eastAsia="bg-BG" w:bidi="bg-BG"/>
    </w:rPr>
  </w:style>
  <w:style w:type="character" w:customStyle="1" w:styleId="2Exact">
    <w:name w:val="Основен текст (2) Exact"/>
    <w:basedOn w:val="2"/>
    <w:rsid w:val="00DB2A0D"/>
  </w:style>
  <w:style w:type="character" w:customStyle="1" w:styleId="24">
    <w:name w:val="Основен текст (24)_"/>
    <w:basedOn w:val="a0"/>
    <w:rsid w:val="005957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0">
    <w:name w:val="Основен текст (24)"/>
    <w:basedOn w:val="24"/>
    <w:rsid w:val="00595750"/>
    <w:rPr>
      <w:color w:val="000000"/>
      <w:spacing w:val="0"/>
      <w:w w:val="100"/>
      <w:position w:val="0"/>
      <w:lang w:val="bg-BG" w:eastAsia="bg-BG" w:bidi="bg-BG"/>
    </w:rPr>
  </w:style>
  <w:style w:type="character" w:customStyle="1" w:styleId="24Verdana12pt">
    <w:name w:val="Основен текст (24) + Verdana;12 pt;Удебелен"/>
    <w:basedOn w:val="24"/>
    <w:rsid w:val="00595750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lang w:val="bg-BG" w:eastAsia="bg-BG" w:bidi="bg-BG"/>
    </w:rPr>
  </w:style>
  <w:style w:type="character" w:customStyle="1" w:styleId="9">
    <w:name w:val="Основен текст (9)_"/>
    <w:basedOn w:val="a0"/>
    <w:rsid w:val="002070C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ен текст (9)"/>
    <w:basedOn w:val="9"/>
    <w:rsid w:val="002070CC"/>
    <w:rPr>
      <w:color w:val="000000"/>
      <w:spacing w:val="0"/>
      <w:w w:val="100"/>
      <w:position w:val="0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D643-327C-42E5-A56D-ED547854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2</Pages>
  <Words>12262</Words>
  <Characters>69894</Characters>
  <Application>Microsoft Office Word</Application>
  <DocSecurity>0</DocSecurity>
  <Lines>582</Lines>
  <Paragraphs>1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ossi</cp:lastModifiedBy>
  <cp:revision>22</cp:revision>
  <cp:lastPrinted>2018-04-30T07:44:00Z</cp:lastPrinted>
  <dcterms:created xsi:type="dcterms:W3CDTF">2018-04-20T09:26:00Z</dcterms:created>
  <dcterms:modified xsi:type="dcterms:W3CDTF">2018-05-03T06:30:00Z</dcterms:modified>
</cp:coreProperties>
</file>